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68D" w:rsidRPr="00704067" w:rsidRDefault="00B115DE" w:rsidP="00230C10">
      <w:pPr>
        <w:jc w:val="both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noProof/>
          <w:color w:val="002060"/>
          <w:sz w:val="24"/>
          <w:szCs w:val="24"/>
        </w:rPr>
        <w:drawing>
          <wp:inline distT="0" distB="0" distL="0" distR="0">
            <wp:extent cx="6336030" cy="86988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воторова математика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869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5DE" w:rsidRDefault="00DB608B" w:rsidP="00230C10">
      <w:pPr>
        <w:ind w:left="284"/>
        <w:jc w:val="both"/>
        <w:rPr>
          <w:rFonts w:ascii="Times New Roman" w:hAnsi="Times New Roman"/>
          <w:b/>
          <w:color w:val="002060"/>
        </w:rPr>
      </w:pPr>
      <w:bookmarkStart w:id="0" w:name="OLE_LINK2"/>
      <w:r>
        <w:rPr>
          <w:rFonts w:ascii="Times New Roman" w:hAnsi="Times New Roman"/>
          <w:b/>
          <w:color w:val="002060"/>
        </w:rPr>
        <w:t xml:space="preserve">                                        </w:t>
      </w:r>
    </w:p>
    <w:p w:rsidR="00B115DE" w:rsidRDefault="00B115DE" w:rsidP="00230C10">
      <w:pPr>
        <w:ind w:left="284"/>
        <w:jc w:val="both"/>
        <w:rPr>
          <w:rFonts w:ascii="Times New Roman" w:hAnsi="Times New Roman"/>
          <w:b/>
          <w:color w:val="002060"/>
        </w:rPr>
      </w:pPr>
    </w:p>
    <w:p w:rsidR="00B115DE" w:rsidRDefault="00B115DE" w:rsidP="00230C10">
      <w:pPr>
        <w:ind w:left="284"/>
        <w:jc w:val="both"/>
        <w:rPr>
          <w:rFonts w:ascii="Times New Roman" w:hAnsi="Times New Roman"/>
          <w:b/>
          <w:color w:val="002060"/>
        </w:rPr>
      </w:pPr>
    </w:p>
    <w:p w:rsidR="00B115DE" w:rsidRDefault="00B115DE" w:rsidP="00230C10">
      <w:pPr>
        <w:ind w:left="284"/>
        <w:jc w:val="both"/>
        <w:rPr>
          <w:rFonts w:ascii="Times New Roman" w:hAnsi="Times New Roman"/>
          <w:b/>
          <w:color w:val="002060"/>
        </w:rPr>
      </w:pPr>
    </w:p>
    <w:p w:rsidR="00B115DE" w:rsidRDefault="00B115DE" w:rsidP="00230C10">
      <w:pPr>
        <w:ind w:left="284"/>
        <w:jc w:val="both"/>
        <w:rPr>
          <w:rFonts w:ascii="Times New Roman" w:hAnsi="Times New Roman"/>
          <w:b/>
          <w:color w:val="002060"/>
        </w:rPr>
      </w:pPr>
    </w:p>
    <w:p w:rsidR="00B115DE" w:rsidRDefault="00B115DE" w:rsidP="00230C10">
      <w:pPr>
        <w:ind w:left="284"/>
        <w:jc w:val="both"/>
        <w:rPr>
          <w:rFonts w:ascii="Times New Roman" w:hAnsi="Times New Roman"/>
          <w:b/>
          <w:color w:val="002060"/>
        </w:rPr>
      </w:pPr>
    </w:p>
    <w:p w:rsidR="00B06275" w:rsidRPr="00704067" w:rsidRDefault="00DB608B" w:rsidP="00230C10">
      <w:pPr>
        <w:ind w:left="284"/>
        <w:jc w:val="both"/>
        <w:rPr>
          <w:rFonts w:ascii="Times New Roman" w:hAnsi="Times New Roman"/>
          <w:b/>
          <w:color w:val="002060"/>
        </w:rPr>
      </w:pPr>
      <w:bookmarkStart w:id="1" w:name="_GoBack"/>
      <w:bookmarkEnd w:id="1"/>
      <w:r>
        <w:rPr>
          <w:rFonts w:ascii="Times New Roman" w:hAnsi="Times New Roman"/>
          <w:b/>
          <w:color w:val="002060"/>
        </w:rPr>
        <w:lastRenderedPageBreak/>
        <w:t xml:space="preserve"> </w:t>
      </w:r>
      <w:hyperlink w:anchor="OLE_LINK1" w:history="1">
        <w:r w:rsidR="0014468D" w:rsidRPr="00704067">
          <w:rPr>
            <w:rStyle w:val="af0"/>
            <w:rFonts w:ascii="Times New Roman" w:hAnsi="Times New Roman"/>
            <w:b/>
            <w:color w:val="002060"/>
          </w:rPr>
          <w:t>ПОЯСНИТЕЛЬНАЯ ЗАПИСКА</w:t>
        </w:r>
      </w:hyperlink>
    </w:p>
    <w:bookmarkEnd w:id="0"/>
    <w:p w:rsidR="00B06275" w:rsidRPr="00C50657" w:rsidRDefault="00B06275" w:rsidP="00230C10">
      <w:pPr>
        <w:ind w:firstLine="567"/>
        <w:jc w:val="both"/>
        <w:rPr>
          <w:rFonts w:ascii="Times New Roman" w:hAnsi="Times New Roman"/>
          <w:b/>
        </w:rPr>
      </w:pPr>
    </w:p>
    <w:p w:rsidR="0014468D" w:rsidRPr="00FC38EF" w:rsidRDefault="00B06275" w:rsidP="00FC38EF">
      <w:pPr>
        <w:ind w:firstLine="284"/>
        <w:jc w:val="both"/>
        <w:rPr>
          <w:rFonts w:ascii="Times New Roman" w:hAnsi="Times New Roman"/>
        </w:rPr>
      </w:pPr>
      <w:r w:rsidRPr="00C50657">
        <w:rPr>
          <w:rFonts w:ascii="Times New Roman" w:hAnsi="Times New Roman"/>
        </w:rPr>
        <w:t xml:space="preserve"> </w:t>
      </w:r>
      <w:r w:rsidR="00D23642">
        <w:rPr>
          <w:rFonts w:ascii="Times New Roman" w:hAnsi="Times New Roman"/>
        </w:rPr>
        <w:t xml:space="preserve">       </w:t>
      </w:r>
      <w:r w:rsidRPr="00C50657">
        <w:rPr>
          <w:rFonts w:ascii="Times New Roman" w:hAnsi="Times New Roman"/>
        </w:rPr>
        <w:t xml:space="preserve">Данная Рабочая программа по </w:t>
      </w:r>
      <w:r w:rsidR="00B4704E" w:rsidRPr="00C50657">
        <w:rPr>
          <w:rFonts w:ascii="Times New Roman" w:hAnsi="Times New Roman" w:cs="Times New Roman"/>
        </w:rPr>
        <w:t>курсу «Математика»</w:t>
      </w:r>
      <w:r w:rsidRPr="00C50657">
        <w:rPr>
          <w:rFonts w:ascii="Times New Roman" w:hAnsi="Times New Roman"/>
        </w:rPr>
        <w:t xml:space="preserve"> дл</w:t>
      </w:r>
      <w:r w:rsidR="00E37CA4">
        <w:rPr>
          <w:rFonts w:ascii="Times New Roman" w:hAnsi="Times New Roman"/>
        </w:rPr>
        <w:t xml:space="preserve">я начальных классов составлена </w:t>
      </w:r>
      <w:r w:rsidRPr="00C50657">
        <w:rPr>
          <w:rFonts w:ascii="Times New Roman" w:hAnsi="Times New Roman"/>
        </w:rPr>
        <w:t>с исп</w:t>
      </w:r>
      <w:r w:rsidR="00FC38EF">
        <w:rPr>
          <w:rFonts w:ascii="Times New Roman" w:hAnsi="Times New Roman"/>
        </w:rPr>
        <w:t>ользованием авторской программы</w:t>
      </w:r>
      <w:r w:rsidRPr="00C50657">
        <w:rPr>
          <w:rStyle w:val="FontStyle37"/>
        </w:rPr>
        <w:t>А.</w:t>
      </w:r>
      <w:r w:rsidR="009635E0" w:rsidRPr="00C50657">
        <w:rPr>
          <w:rStyle w:val="FontStyle37"/>
        </w:rPr>
        <w:t>Л.</w:t>
      </w:r>
      <w:r w:rsidRPr="00C50657">
        <w:rPr>
          <w:rStyle w:val="FontStyle37"/>
        </w:rPr>
        <w:t xml:space="preserve"> Чекина, </w:t>
      </w:r>
      <w:r w:rsidR="0014468D" w:rsidRPr="00FC38EF">
        <w:rPr>
          <w:rFonts w:ascii="Times New Roman" w:hAnsi="Times New Roman" w:cs="Times New Roman"/>
        </w:rPr>
        <w:t xml:space="preserve">Р.Г. </w:t>
      </w:r>
      <w:r w:rsidRPr="00FC38EF">
        <w:rPr>
          <w:rFonts w:ascii="Times New Roman" w:hAnsi="Times New Roman" w:cs="Times New Roman"/>
        </w:rPr>
        <w:t>Чураков</w:t>
      </w:r>
      <w:r w:rsidR="009635E0" w:rsidRPr="00FC38EF">
        <w:rPr>
          <w:rFonts w:ascii="Times New Roman" w:hAnsi="Times New Roman" w:cs="Times New Roman"/>
        </w:rPr>
        <w:t>ой</w:t>
      </w:r>
      <w:r w:rsidRPr="00C50657">
        <w:rPr>
          <w:rStyle w:val="FontStyle37"/>
        </w:rPr>
        <w:t xml:space="preserve"> «Математика»</w:t>
      </w:r>
      <w:r w:rsidR="00E37CA4" w:rsidRPr="00FC38EF">
        <w:rPr>
          <w:rFonts w:ascii="Times New Roman" w:hAnsi="Times New Roman"/>
        </w:rPr>
        <w:t xml:space="preserve">для УМК </w:t>
      </w:r>
      <w:r w:rsidR="0014468D" w:rsidRPr="00FC38EF">
        <w:rPr>
          <w:rFonts w:ascii="Times New Roman" w:hAnsi="Times New Roman"/>
        </w:rPr>
        <w:t>«Перспективная начальная школа»;</w:t>
      </w:r>
    </w:p>
    <w:p w:rsidR="00154709" w:rsidRPr="00C50657" w:rsidRDefault="00FC35AA" w:rsidP="00230C10">
      <w:pPr>
        <w:widowControl/>
        <w:autoSpaceDE/>
        <w:autoSpaceDN/>
        <w:adjustRightInd/>
        <w:ind w:firstLine="284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</w:pPr>
      <w:r w:rsidRPr="00C50657">
        <w:rPr>
          <w:rFonts w:ascii="Times New Roman" w:eastAsia="Times New Roman" w:hAnsi="Times New Roman" w:cs="Times New Roman"/>
        </w:rPr>
        <w:t>Программа разработана в соответствии с требованиями Фе</w:t>
      </w:r>
      <w:r w:rsidRPr="00C50657">
        <w:rPr>
          <w:rFonts w:ascii="Times New Roman" w:eastAsia="Times New Roman" w:hAnsi="Times New Roman" w:cs="Times New Roman"/>
        </w:rPr>
        <w:softHyphen/>
        <w:t>дерального государственного образовательного ста</w:t>
      </w:r>
      <w:r w:rsidRPr="00C50657">
        <w:rPr>
          <w:rFonts w:ascii="Times New Roman" w:eastAsia="Times New Roman" w:hAnsi="Times New Roman" w:cs="Times New Roman"/>
        </w:rPr>
        <w:t>н</w:t>
      </w:r>
      <w:r w:rsidRPr="00C50657">
        <w:rPr>
          <w:rFonts w:ascii="Times New Roman" w:eastAsia="Times New Roman" w:hAnsi="Times New Roman" w:cs="Times New Roman"/>
        </w:rPr>
        <w:t>дарта на</w:t>
      </w:r>
      <w:r w:rsidRPr="00C50657">
        <w:rPr>
          <w:rFonts w:ascii="Times New Roman" w:eastAsia="Times New Roman" w:hAnsi="Times New Roman" w:cs="Times New Roman"/>
        </w:rPr>
        <w:softHyphen/>
        <w:t>чального общего образования и концепции системы «Перспек</w:t>
      </w:r>
      <w:r w:rsidRPr="00C50657">
        <w:rPr>
          <w:rFonts w:ascii="Times New Roman" w:eastAsia="Times New Roman" w:hAnsi="Times New Roman" w:cs="Times New Roman"/>
        </w:rPr>
        <w:softHyphen/>
        <w:t xml:space="preserve">тивная начальная школа», на основе </w:t>
      </w:r>
      <w:r w:rsidR="00471D79">
        <w:rPr>
          <w:rFonts w:ascii="Times New Roman" w:eastAsia="Times New Roman" w:hAnsi="Times New Roman" w:cs="Times New Roman"/>
        </w:rPr>
        <w:t>общео</w:t>
      </w:r>
      <w:r w:rsidR="00471D79">
        <w:rPr>
          <w:rFonts w:ascii="Times New Roman" w:eastAsia="Times New Roman" w:hAnsi="Times New Roman" w:cs="Times New Roman"/>
        </w:rPr>
        <w:t>б</w:t>
      </w:r>
      <w:r w:rsidR="00471D79">
        <w:rPr>
          <w:rFonts w:ascii="Times New Roman" w:eastAsia="Times New Roman" w:hAnsi="Times New Roman" w:cs="Times New Roman"/>
        </w:rPr>
        <w:t xml:space="preserve">разовательной </w:t>
      </w:r>
      <w:r w:rsidRPr="00C50657">
        <w:rPr>
          <w:rFonts w:ascii="Times New Roman" w:eastAsia="Times New Roman" w:hAnsi="Times New Roman" w:cs="Times New Roman"/>
        </w:rPr>
        <w:t>программы начального общего образования</w:t>
      </w:r>
      <w:r w:rsidR="00D23642">
        <w:rPr>
          <w:rFonts w:ascii="Times New Roman" w:eastAsia="Times New Roman" w:hAnsi="Times New Roman" w:cs="Times New Roman"/>
        </w:rPr>
        <w:t xml:space="preserve"> </w:t>
      </w:r>
      <w:r w:rsidR="00471D79">
        <w:rPr>
          <w:rFonts w:ascii="Times New Roman" w:eastAsia="Times New Roman" w:hAnsi="Times New Roman" w:cs="Times New Roman"/>
        </w:rPr>
        <w:t xml:space="preserve">МБОУ ООШ с. Иннокентьевка </w:t>
      </w:r>
      <w:r w:rsidR="00154709" w:rsidRPr="00C50657">
        <w:rPr>
          <w:rFonts w:ascii="Times New Roman" w:hAnsi="Times New Roman" w:cs="Times New Roman"/>
        </w:rPr>
        <w:t>с учетом меж</w:t>
      </w:r>
      <w:r w:rsidR="00154709" w:rsidRPr="00C50657">
        <w:rPr>
          <w:rFonts w:ascii="Times New Roman" w:hAnsi="Times New Roman" w:cs="Times New Roman"/>
        </w:rPr>
        <w:softHyphen/>
        <w:t>предметных и внутрипредметных связей, логики учебного про</w:t>
      </w:r>
      <w:r w:rsidR="00154709" w:rsidRPr="00C50657">
        <w:rPr>
          <w:rFonts w:ascii="Times New Roman" w:hAnsi="Times New Roman" w:cs="Times New Roman"/>
        </w:rPr>
        <w:softHyphen/>
        <w:t>цесса, задачи формирования у младшего школьника умения учиться.</w:t>
      </w:r>
    </w:p>
    <w:p w:rsidR="00154709" w:rsidRPr="00470E32" w:rsidRDefault="00154709" w:rsidP="00230C10">
      <w:pPr>
        <w:shd w:val="clear" w:color="auto" w:fill="FFFFFF"/>
        <w:ind w:firstLine="283"/>
        <w:jc w:val="both"/>
        <w:rPr>
          <w:rFonts w:ascii="Times New Roman" w:hAnsi="Times New Roman" w:cs="Times New Roman"/>
          <w:b/>
        </w:rPr>
      </w:pPr>
      <w:r w:rsidRPr="00470E32">
        <w:rPr>
          <w:rFonts w:ascii="Times New Roman" w:hAnsi="Times New Roman" w:cs="Times New Roman"/>
          <w:b/>
        </w:rPr>
        <w:t>Предлагаемый начальный курс математики имеет следующие цели.</w:t>
      </w:r>
    </w:p>
    <w:p w:rsidR="00154709" w:rsidRPr="00C50657" w:rsidRDefault="00154709" w:rsidP="00E25693">
      <w:pPr>
        <w:pStyle w:val="a3"/>
        <w:numPr>
          <w:ilvl w:val="0"/>
          <w:numId w:val="1"/>
        </w:numPr>
        <w:shd w:val="clear" w:color="auto" w:fill="FFFFFF"/>
        <w:ind w:hanging="294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Развитие у обучающихся познавательных действий: логи</w:t>
      </w:r>
      <w:r w:rsidRPr="00C50657">
        <w:rPr>
          <w:rFonts w:ascii="Times New Roman" w:hAnsi="Times New Roman" w:cs="Times New Roman"/>
        </w:rPr>
        <w:softHyphen/>
        <w:t>ческих и алгоритмических (включая знаково-символические), а также аксиоматику, формирование элементов системного мышления, планирование (п</w:t>
      </w:r>
      <w:r w:rsidRPr="00C50657">
        <w:rPr>
          <w:rFonts w:ascii="Times New Roman" w:hAnsi="Times New Roman" w:cs="Times New Roman"/>
        </w:rPr>
        <w:t>о</w:t>
      </w:r>
      <w:r w:rsidRPr="00C50657">
        <w:rPr>
          <w:rFonts w:ascii="Times New Roman" w:hAnsi="Times New Roman" w:cs="Times New Roman"/>
        </w:rPr>
        <w:t>следовательность действий при решении задач), систематизацию и структурирование знаний, моделиров</w:t>
      </w:r>
      <w:r w:rsidRPr="00C50657">
        <w:rPr>
          <w:rFonts w:ascii="Times New Roman" w:hAnsi="Times New Roman" w:cs="Times New Roman"/>
        </w:rPr>
        <w:t>а</w:t>
      </w:r>
      <w:r w:rsidRPr="00C50657">
        <w:rPr>
          <w:rFonts w:ascii="Times New Roman" w:hAnsi="Times New Roman" w:cs="Times New Roman"/>
        </w:rPr>
        <w:t>ние, дифференциацию существенных и несуще</w:t>
      </w:r>
      <w:r w:rsidRPr="00C50657">
        <w:rPr>
          <w:rFonts w:ascii="Times New Roman" w:hAnsi="Times New Roman" w:cs="Times New Roman"/>
        </w:rPr>
        <w:softHyphen/>
        <w:t>ственных условий.</w:t>
      </w:r>
    </w:p>
    <w:p w:rsidR="00154709" w:rsidRPr="00C50657" w:rsidRDefault="00154709" w:rsidP="00E25693">
      <w:pPr>
        <w:pStyle w:val="a3"/>
        <w:numPr>
          <w:ilvl w:val="0"/>
          <w:numId w:val="1"/>
        </w:numPr>
        <w:shd w:val="clear" w:color="auto" w:fill="FFFFFF"/>
        <w:ind w:hanging="294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Математическое развитие младшего школьника: использо</w:t>
      </w:r>
      <w:r w:rsidRPr="00C50657">
        <w:rPr>
          <w:rFonts w:ascii="Times New Roman" w:hAnsi="Times New Roman" w:cs="Times New Roman"/>
        </w:rPr>
        <w:softHyphen/>
        <w:t>вание математических представлений для опис</w:t>
      </w:r>
      <w:r w:rsidRPr="00C50657">
        <w:rPr>
          <w:rFonts w:ascii="Times New Roman" w:hAnsi="Times New Roman" w:cs="Times New Roman"/>
        </w:rPr>
        <w:t>а</w:t>
      </w:r>
      <w:r w:rsidRPr="00C50657">
        <w:rPr>
          <w:rFonts w:ascii="Times New Roman" w:hAnsi="Times New Roman" w:cs="Times New Roman"/>
        </w:rPr>
        <w:t>ния окружающей действительности в количественном и пространственном отноше</w:t>
      </w:r>
      <w:r w:rsidRPr="00C50657">
        <w:rPr>
          <w:rFonts w:ascii="Times New Roman" w:hAnsi="Times New Roman" w:cs="Times New Roman"/>
        </w:rPr>
        <w:softHyphen/>
        <w:t>нии; формирование сп</w:t>
      </w:r>
      <w:r w:rsidRPr="00C50657">
        <w:rPr>
          <w:rFonts w:ascii="Times New Roman" w:hAnsi="Times New Roman" w:cs="Times New Roman"/>
        </w:rPr>
        <w:t>о</w:t>
      </w:r>
      <w:r w:rsidRPr="00C50657">
        <w:rPr>
          <w:rFonts w:ascii="Times New Roman" w:hAnsi="Times New Roman" w:cs="Times New Roman"/>
        </w:rPr>
        <w:t>собности к продолжительной умственной деятельности, основ логического мышления, пространственного воображения, математической речи и аргументации, способно</w:t>
      </w:r>
      <w:r w:rsidRPr="00C50657">
        <w:rPr>
          <w:rFonts w:ascii="Times New Roman" w:hAnsi="Times New Roman" w:cs="Times New Roman"/>
        </w:rPr>
        <w:softHyphen/>
        <w:t>сти различать верные и неверные высказыв</w:t>
      </w:r>
      <w:r w:rsidRPr="00C50657">
        <w:rPr>
          <w:rFonts w:ascii="Times New Roman" w:hAnsi="Times New Roman" w:cs="Times New Roman"/>
        </w:rPr>
        <w:t>а</w:t>
      </w:r>
      <w:r w:rsidRPr="00C50657">
        <w:rPr>
          <w:rFonts w:ascii="Times New Roman" w:hAnsi="Times New Roman" w:cs="Times New Roman"/>
        </w:rPr>
        <w:t>ния, делать обосно</w:t>
      </w:r>
      <w:r w:rsidRPr="00C50657">
        <w:rPr>
          <w:rFonts w:ascii="Times New Roman" w:hAnsi="Times New Roman" w:cs="Times New Roman"/>
        </w:rPr>
        <w:softHyphen/>
        <w:t>ванные выводы.</w:t>
      </w:r>
    </w:p>
    <w:p w:rsidR="00154709" w:rsidRPr="00C50657" w:rsidRDefault="00154709" w:rsidP="00E25693">
      <w:pPr>
        <w:pStyle w:val="a3"/>
        <w:numPr>
          <w:ilvl w:val="0"/>
          <w:numId w:val="1"/>
        </w:numPr>
        <w:shd w:val="clear" w:color="auto" w:fill="FFFFFF"/>
        <w:ind w:hanging="294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Освоение начальных математических знаний: формирова</w:t>
      </w:r>
      <w:r w:rsidRPr="00C50657">
        <w:rPr>
          <w:rFonts w:ascii="Times New Roman" w:hAnsi="Times New Roman" w:cs="Times New Roman"/>
        </w:rPr>
        <w:softHyphen/>
        <w:t>ние умения решать учебные и практические зад</w:t>
      </w:r>
      <w:r w:rsidRPr="00C50657">
        <w:rPr>
          <w:rFonts w:ascii="Times New Roman" w:hAnsi="Times New Roman" w:cs="Times New Roman"/>
        </w:rPr>
        <w:t>а</w:t>
      </w:r>
      <w:r w:rsidRPr="00C50657">
        <w:rPr>
          <w:rFonts w:ascii="Times New Roman" w:hAnsi="Times New Roman" w:cs="Times New Roman"/>
        </w:rPr>
        <w:t>чи математиче</w:t>
      </w:r>
      <w:r w:rsidRPr="00C50657">
        <w:rPr>
          <w:rFonts w:ascii="Times New Roman" w:hAnsi="Times New Roman" w:cs="Times New Roman"/>
        </w:rPr>
        <w:softHyphen/>
        <w:t>скими средствами: вести поиск информации (фактов, сходства, различий, закономерностей, оснований для упорядочивания и классификации, вариантов); понимать значение величин и спо</w:t>
      </w:r>
      <w:r w:rsidRPr="00C50657">
        <w:rPr>
          <w:rFonts w:ascii="Times New Roman" w:hAnsi="Times New Roman" w:cs="Times New Roman"/>
        </w:rPr>
        <w:softHyphen/>
        <w:t>собов их измерения; использовать арифметические способы для разрешения сюжетных ситуаций (строить просте</w:t>
      </w:r>
      <w:r w:rsidRPr="00C50657">
        <w:rPr>
          <w:rFonts w:ascii="Times New Roman" w:hAnsi="Times New Roman" w:cs="Times New Roman"/>
        </w:rPr>
        <w:t>й</w:t>
      </w:r>
      <w:r w:rsidRPr="00C50657">
        <w:rPr>
          <w:rFonts w:ascii="Times New Roman" w:hAnsi="Times New Roman" w:cs="Times New Roman"/>
        </w:rPr>
        <w:t>шие математи</w:t>
      </w:r>
      <w:r w:rsidRPr="00C50657">
        <w:rPr>
          <w:rFonts w:ascii="Times New Roman" w:hAnsi="Times New Roman" w:cs="Times New Roman"/>
        </w:rPr>
        <w:softHyphen/>
        <w:t>ческие модели); работать с алгоритмами выполнения арифме</w:t>
      </w:r>
      <w:r w:rsidRPr="00C50657">
        <w:rPr>
          <w:rFonts w:ascii="Times New Roman" w:hAnsi="Times New Roman" w:cs="Times New Roman"/>
        </w:rPr>
        <w:softHyphen/>
        <w:t>тических действий, решения з</w:t>
      </w:r>
      <w:r w:rsidRPr="00C50657">
        <w:rPr>
          <w:rFonts w:ascii="Times New Roman" w:hAnsi="Times New Roman" w:cs="Times New Roman"/>
        </w:rPr>
        <w:t>а</w:t>
      </w:r>
      <w:r w:rsidRPr="00C50657">
        <w:rPr>
          <w:rFonts w:ascii="Times New Roman" w:hAnsi="Times New Roman" w:cs="Times New Roman"/>
        </w:rPr>
        <w:t>дач, проведения простейших по строений. Проявлять математическую готовность к продолжению образ</w:t>
      </w:r>
      <w:r w:rsidRPr="00C50657">
        <w:rPr>
          <w:rFonts w:ascii="Times New Roman" w:hAnsi="Times New Roman" w:cs="Times New Roman"/>
        </w:rPr>
        <w:t>о</w:t>
      </w:r>
      <w:r w:rsidRPr="00C50657">
        <w:rPr>
          <w:rFonts w:ascii="Times New Roman" w:hAnsi="Times New Roman" w:cs="Times New Roman"/>
        </w:rPr>
        <w:t>вания.</w:t>
      </w:r>
    </w:p>
    <w:p w:rsidR="00154709" w:rsidRPr="00C50657" w:rsidRDefault="00154709" w:rsidP="00E25693">
      <w:pPr>
        <w:pStyle w:val="a3"/>
        <w:numPr>
          <w:ilvl w:val="0"/>
          <w:numId w:val="1"/>
        </w:numPr>
        <w:shd w:val="clear" w:color="auto" w:fill="FFFFFF"/>
        <w:ind w:hanging="294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Воспитание критичности мышления, интереса к умственно</w:t>
      </w:r>
      <w:r w:rsidRPr="00C50657">
        <w:rPr>
          <w:rFonts w:ascii="Times New Roman" w:hAnsi="Times New Roman" w:cs="Times New Roman"/>
        </w:rPr>
        <w:softHyphen/>
        <w:t>му труду, стремления использовать математич</w:t>
      </w:r>
      <w:r w:rsidRPr="00C50657">
        <w:rPr>
          <w:rFonts w:ascii="Times New Roman" w:hAnsi="Times New Roman" w:cs="Times New Roman"/>
        </w:rPr>
        <w:t>е</w:t>
      </w:r>
      <w:r w:rsidRPr="00C50657">
        <w:rPr>
          <w:rFonts w:ascii="Times New Roman" w:hAnsi="Times New Roman" w:cs="Times New Roman"/>
        </w:rPr>
        <w:t>ские знания в по</w:t>
      </w:r>
      <w:r w:rsidRPr="00C50657">
        <w:rPr>
          <w:rFonts w:ascii="Times New Roman" w:hAnsi="Times New Roman" w:cs="Times New Roman"/>
        </w:rPr>
        <w:softHyphen/>
        <w:t>вседневной жизни.</w:t>
      </w:r>
    </w:p>
    <w:bookmarkStart w:id="2" w:name="OLE_LINK4"/>
    <w:p w:rsidR="002446D9" w:rsidRPr="00704067" w:rsidRDefault="00142DD8" w:rsidP="00E25693">
      <w:pPr>
        <w:widowControl/>
        <w:autoSpaceDE/>
        <w:autoSpaceDN/>
        <w:adjustRightInd/>
        <w:ind w:left="284"/>
        <w:jc w:val="both"/>
        <w:rPr>
          <w:rFonts w:ascii="Times New Roman" w:hAnsi="Times New Roman" w:cs="Times New Roman"/>
          <w:b/>
          <w:bCs/>
          <w:color w:val="002060"/>
        </w:rPr>
      </w:pPr>
      <w:r w:rsidRPr="00704067">
        <w:rPr>
          <w:rFonts w:ascii="Times New Roman" w:hAnsi="Times New Roman" w:cs="Times New Roman"/>
          <w:b/>
          <w:bCs/>
          <w:color w:val="002060"/>
        </w:rPr>
        <w:fldChar w:fldCharType="begin"/>
      </w:r>
      <w:r w:rsidR="00FC38EF" w:rsidRPr="00704067">
        <w:rPr>
          <w:rFonts w:ascii="Times New Roman" w:hAnsi="Times New Roman" w:cs="Times New Roman"/>
          <w:b/>
          <w:bCs/>
          <w:color w:val="002060"/>
        </w:rPr>
        <w:instrText xml:space="preserve"> HYPERLINK  \l "OLE_LINK1" </w:instrText>
      </w:r>
      <w:r w:rsidRPr="00704067">
        <w:rPr>
          <w:rFonts w:ascii="Times New Roman" w:hAnsi="Times New Roman" w:cs="Times New Roman"/>
          <w:b/>
          <w:bCs/>
          <w:color w:val="002060"/>
        </w:rPr>
        <w:fldChar w:fldCharType="separate"/>
      </w:r>
      <w:r w:rsidR="00CD15C0" w:rsidRPr="00704067">
        <w:rPr>
          <w:rStyle w:val="af0"/>
          <w:rFonts w:ascii="Times New Roman" w:hAnsi="Times New Roman" w:cs="Times New Roman"/>
          <w:b/>
          <w:bCs/>
          <w:color w:val="002060"/>
        </w:rPr>
        <w:t>ЛИЧНОСТНЫЕ, МЕТАПРЕДМЕТНЫЕ, ПР</w:t>
      </w:r>
      <w:r w:rsidR="00E25693" w:rsidRPr="00704067">
        <w:rPr>
          <w:rStyle w:val="af0"/>
          <w:rFonts w:ascii="Times New Roman" w:hAnsi="Times New Roman" w:cs="Times New Roman"/>
          <w:b/>
          <w:bCs/>
          <w:color w:val="002060"/>
        </w:rPr>
        <w:t xml:space="preserve">ЕДМЕТНЫЕ </w:t>
      </w:r>
      <w:r w:rsidR="00CD15C0" w:rsidRPr="00704067">
        <w:rPr>
          <w:rStyle w:val="af0"/>
          <w:rFonts w:ascii="Times New Roman" w:hAnsi="Times New Roman" w:cs="Times New Roman"/>
          <w:b/>
          <w:bCs/>
          <w:color w:val="002060"/>
        </w:rPr>
        <w:t>РЕЗУЛЬТАТЫ УЧЕБНОЙ ПРОГРАММЫ</w:t>
      </w:r>
      <w:r w:rsidRPr="00704067">
        <w:rPr>
          <w:rFonts w:ascii="Times New Roman" w:hAnsi="Times New Roman" w:cs="Times New Roman"/>
          <w:b/>
          <w:bCs/>
          <w:color w:val="002060"/>
        </w:rPr>
        <w:fldChar w:fldCharType="end"/>
      </w:r>
    </w:p>
    <w:bookmarkEnd w:id="2"/>
    <w:p w:rsidR="00CD15C0" w:rsidRPr="00C50657" w:rsidRDefault="00CD15C0" w:rsidP="00230C10">
      <w:pPr>
        <w:shd w:val="clear" w:color="auto" w:fill="FFFFFF"/>
        <w:ind w:left="284"/>
        <w:jc w:val="both"/>
        <w:rPr>
          <w:rFonts w:ascii="Times New Roman" w:hAnsi="Times New Roman" w:cs="Times New Roman"/>
        </w:rPr>
      </w:pPr>
    </w:p>
    <w:p w:rsidR="002446D9" w:rsidRPr="00C50657" w:rsidRDefault="002446D9" w:rsidP="00230C10">
      <w:pPr>
        <w:shd w:val="clear" w:color="auto" w:fill="FFFFFF"/>
        <w:ind w:firstLine="283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На первой ступени школьного обучения в ходе освоения мате</w:t>
      </w:r>
      <w:r w:rsidRPr="00C50657">
        <w:rPr>
          <w:rFonts w:ascii="Times New Roman" w:hAnsi="Times New Roman" w:cs="Times New Roman"/>
        </w:rPr>
        <w:softHyphen/>
        <w:t>матического содержания обеспечиваются условия для достиже</w:t>
      </w:r>
      <w:r w:rsidRPr="00C50657">
        <w:rPr>
          <w:rFonts w:ascii="Times New Roman" w:hAnsi="Times New Roman" w:cs="Times New Roman"/>
        </w:rPr>
        <w:softHyphen/>
        <w:t>ния обучающимися личностных, метапредметных и предметных результатов.</w:t>
      </w:r>
    </w:p>
    <w:p w:rsidR="006F2C0A" w:rsidRPr="00C50657" w:rsidRDefault="006F2C0A" w:rsidP="00230C10">
      <w:pPr>
        <w:shd w:val="clear" w:color="auto" w:fill="FFFFFF"/>
        <w:ind w:firstLine="283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  <w:b/>
          <w:bCs/>
        </w:rPr>
        <w:t xml:space="preserve">Личностными результатами обучающихся </w:t>
      </w:r>
      <w:r w:rsidRPr="00C50657">
        <w:rPr>
          <w:rFonts w:ascii="Times New Roman" w:hAnsi="Times New Roman" w:cs="Times New Roman"/>
        </w:rPr>
        <w:t>являются: го</w:t>
      </w:r>
      <w:r w:rsidRPr="00C50657">
        <w:rPr>
          <w:rFonts w:ascii="Times New Roman" w:hAnsi="Times New Roman" w:cs="Times New Roman"/>
        </w:rPr>
        <w:softHyphen/>
        <w:t>товность ученика использовать знания в учении и п</w:t>
      </w:r>
      <w:r w:rsidRPr="00C50657">
        <w:rPr>
          <w:rFonts w:ascii="Times New Roman" w:hAnsi="Times New Roman" w:cs="Times New Roman"/>
        </w:rPr>
        <w:t>о</w:t>
      </w:r>
      <w:r w:rsidRPr="00C50657">
        <w:rPr>
          <w:rFonts w:ascii="Times New Roman" w:hAnsi="Times New Roman" w:cs="Times New Roman"/>
        </w:rPr>
        <w:t>вседневной жизни для изучения и исследования математической сущности явлений, событий, фактов, способность характеризовать соб</w:t>
      </w:r>
      <w:r w:rsidRPr="00C50657">
        <w:rPr>
          <w:rFonts w:ascii="Times New Roman" w:hAnsi="Times New Roman" w:cs="Times New Roman"/>
        </w:rPr>
        <w:softHyphen/>
        <w:t>ственные знания по предмету, формулировать вопросы, выдви</w:t>
      </w:r>
      <w:r w:rsidRPr="00C50657">
        <w:rPr>
          <w:rFonts w:ascii="Times New Roman" w:hAnsi="Times New Roman" w:cs="Times New Roman"/>
        </w:rPr>
        <w:softHyphen/>
        <w:t>гать гипотезы, устанавливать, какие из предложенных математи</w:t>
      </w:r>
      <w:r w:rsidRPr="00C50657">
        <w:rPr>
          <w:rFonts w:ascii="Times New Roman" w:hAnsi="Times New Roman" w:cs="Times New Roman"/>
        </w:rPr>
        <w:softHyphen/>
        <w:t>ческих задач им могут быть решены; познавательный интерес к дальнейшему изучению математики.</w:t>
      </w:r>
    </w:p>
    <w:p w:rsidR="006F2C0A" w:rsidRPr="00C50657" w:rsidRDefault="006F2C0A" w:rsidP="00230C10">
      <w:pPr>
        <w:shd w:val="clear" w:color="auto" w:fill="FFFFFF"/>
        <w:ind w:firstLine="283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  <w:b/>
          <w:bCs/>
        </w:rPr>
        <w:t xml:space="preserve">Метапредметными результатами </w:t>
      </w:r>
      <w:r w:rsidRPr="00C50657">
        <w:rPr>
          <w:rFonts w:ascii="Times New Roman" w:hAnsi="Times New Roman" w:cs="Times New Roman"/>
        </w:rPr>
        <w:t>обучающихся являются: способность анализировать учебную ситуацию с точки зрения математических отношений и характеристик, устанавливать ко</w:t>
      </w:r>
      <w:r w:rsidRPr="00C50657">
        <w:rPr>
          <w:rFonts w:ascii="Times New Roman" w:hAnsi="Times New Roman" w:cs="Times New Roman"/>
        </w:rPr>
        <w:softHyphen/>
        <w:t>личественные, пространственные и временные отношения объ</w:t>
      </w:r>
      <w:r w:rsidRPr="00C50657">
        <w:rPr>
          <w:rFonts w:ascii="Times New Roman" w:hAnsi="Times New Roman" w:cs="Times New Roman"/>
        </w:rPr>
        <w:softHyphen/>
        <w:t>ектов окружающего мира, строить алгоритм поиска необходимой информации в учебн</w:t>
      </w:r>
      <w:r w:rsidRPr="00C50657">
        <w:rPr>
          <w:rFonts w:ascii="Times New Roman" w:hAnsi="Times New Roman" w:cs="Times New Roman"/>
        </w:rPr>
        <w:t>и</w:t>
      </w:r>
      <w:r w:rsidRPr="00C50657">
        <w:rPr>
          <w:rFonts w:ascii="Times New Roman" w:hAnsi="Times New Roman" w:cs="Times New Roman"/>
        </w:rPr>
        <w:t>ках, справочниках, словарях; определять логику решения практической и учебной задач; умение модели</w:t>
      </w:r>
      <w:r w:rsidRPr="00C50657">
        <w:rPr>
          <w:rFonts w:ascii="Times New Roman" w:hAnsi="Times New Roman" w:cs="Times New Roman"/>
        </w:rPr>
        <w:softHyphen/>
        <w:t>ровать — решать учебные задачи с помощью знаков (символов), планировать, корректировать, контролировать решения учебных задач.</w:t>
      </w:r>
    </w:p>
    <w:p w:rsidR="006F2C0A" w:rsidRPr="00C50657" w:rsidRDefault="006F2C0A" w:rsidP="00230C10">
      <w:pPr>
        <w:shd w:val="clear" w:color="auto" w:fill="FFFFFF"/>
        <w:ind w:left="2083" w:right="883" w:hanging="1157"/>
        <w:jc w:val="both"/>
        <w:rPr>
          <w:rFonts w:ascii="Times New Roman" w:hAnsi="Times New Roman" w:cs="Times New Roman"/>
          <w:b/>
          <w:bCs/>
        </w:rPr>
      </w:pPr>
    </w:p>
    <w:p w:rsidR="00E37CA4" w:rsidRDefault="006F2C0A" w:rsidP="00230C10">
      <w:pPr>
        <w:shd w:val="clear" w:color="auto" w:fill="FFFFFF"/>
        <w:ind w:right="-1" w:firstLine="284"/>
        <w:jc w:val="both"/>
        <w:rPr>
          <w:rFonts w:ascii="Times New Roman" w:hAnsi="Times New Roman" w:cs="Times New Roman"/>
          <w:b/>
          <w:i/>
          <w:iCs/>
          <w:spacing w:val="-2"/>
        </w:rPr>
      </w:pPr>
      <w:r w:rsidRPr="00E37CA4">
        <w:rPr>
          <w:rFonts w:ascii="Times New Roman" w:hAnsi="Times New Roman" w:cs="Times New Roman"/>
          <w:b/>
          <w:i/>
          <w:iCs/>
          <w:spacing w:val="-2"/>
        </w:rPr>
        <w:t xml:space="preserve">Планируемые результаты освоения учебной программы по предмету «Математика» </w:t>
      </w:r>
    </w:p>
    <w:p w:rsidR="0058505B" w:rsidRPr="00E37CA4" w:rsidRDefault="006F2C0A" w:rsidP="00230C10">
      <w:pPr>
        <w:shd w:val="clear" w:color="auto" w:fill="FFFFFF"/>
        <w:ind w:right="-1" w:firstLine="284"/>
        <w:jc w:val="both"/>
        <w:rPr>
          <w:rFonts w:ascii="Times New Roman" w:hAnsi="Times New Roman" w:cs="Times New Roman"/>
          <w:b/>
        </w:rPr>
      </w:pPr>
      <w:r w:rsidRPr="00E37CA4">
        <w:rPr>
          <w:rFonts w:ascii="Times New Roman" w:hAnsi="Times New Roman" w:cs="Times New Roman"/>
          <w:b/>
          <w:i/>
          <w:iCs/>
          <w:spacing w:val="-2"/>
        </w:rPr>
        <w:t>к концу 2-го года обучения</w:t>
      </w:r>
    </w:p>
    <w:p w:rsidR="006F2C0A" w:rsidRPr="00C50657" w:rsidRDefault="006F2C0A" w:rsidP="00230C10">
      <w:pPr>
        <w:shd w:val="clear" w:color="auto" w:fill="FFFFFF"/>
        <w:ind w:left="283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  <w:b/>
          <w:bCs/>
        </w:rPr>
        <w:t>Обучающиеся научатся:</w:t>
      </w:r>
    </w:p>
    <w:p w:rsidR="006F2C0A" w:rsidRPr="00C50657" w:rsidRDefault="006F2C0A" w:rsidP="0045712B">
      <w:pPr>
        <w:pStyle w:val="a3"/>
        <w:numPr>
          <w:ilvl w:val="0"/>
          <w:numId w:val="4"/>
        </w:numPr>
        <w:shd w:val="clear" w:color="auto" w:fill="FFFFFF"/>
        <w:tabs>
          <w:tab w:val="left" w:pos="509"/>
        </w:tabs>
        <w:ind w:left="851" w:hanging="284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вести счет десятками и сотнями;</w:t>
      </w:r>
    </w:p>
    <w:p w:rsidR="006F2C0A" w:rsidRPr="00C50657" w:rsidRDefault="006F2C0A" w:rsidP="0045712B">
      <w:pPr>
        <w:pStyle w:val="a3"/>
        <w:numPr>
          <w:ilvl w:val="0"/>
          <w:numId w:val="4"/>
        </w:numPr>
        <w:shd w:val="clear" w:color="auto" w:fill="FFFFFF"/>
        <w:tabs>
          <w:tab w:val="left" w:pos="509"/>
        </w:tabs>
        <w:ind w:left="851" w:hanging="284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различать термины «число» и «цифра»;</w:t>
      </w:r>
    </w:p>
    <w:p w:rsidR="006F2C0A" w:rsidRPr="00C50657" w:rsidRDefault="006F2C0A" w:rsidP="0045712B">
      <w:pPr>
        <w:pStyle w:val="a3"/>
        <w:numPr>
          <w:ilvl w:val="0"/>
          <w:numId w:val="4"/>
        </w:numPr>
        <w:shd w:val="clear" w:color="auto" w:fill="FFFFFF"/>
        <w:tabs>
          <w:tab w:val="left" w:pos="509"/>
        </w:tabs>
        <w:ind w:left="851" w:hanging="284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распознавать числа (от 1 до 12), записанные римскими цифрами;</w:t>
      </w:r>
    </w:p>
    <w:p w:rsidR="006F2C0A" w:rsidRPr="00C50657" w:rsidRDefault="006F2C0A" w:rsidP="0045712B">
      <w:pPr>
        <w:pStyle w:val="a3"/>
        <w:numPr>
          <w:ilvl w:val="0"/>
          <w:numId w:val="4"/>
        </w:numPr>
        <w:shd w:val="clear" w:color="auto" w:fill="FFFFFF"/>
        <w:tabs>
          <w:tab w:val="left" w:pos="509"/>
        </w:tabs>
        <w:ind w:left="851" w:hanging="284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читать и записывать все однозначные, двузначные и трех</w:t>
      </w:r>
      <w:r w:rsidRPr="00C50657">
        <w:rPr>
          <w:rFonts w:ascii="Times New Roman" w:hAnsi="Times New Roman" w:cs="Times New Roman"/>
        </w:rPr>
        <w:softHyphen/>
        <w:t>значные числа;</w:t>
      </w:r>
    </w:p>
    <w:p w:rsidR="00D953A6" w:rsidRPr="00C50657" w:rsidRDefault="006F2C0A" w:rsidP="0045712B">
      <w:pPr>
        <w:pStyle w:val="a3"/>
        <w:numPr>
          <w:ilvl w:val="0"/>
          <w:numId w:val="4"/>
        </w:numPr>
        <w:shd w:val="clear" w:color="auto" w:fill="FFFFFF"/>
        <w:tabs>
          <w:tab w:val="left" w:pos="509"/>
        </w:tabs>
        <w:ind w:left="851" w:hanging="284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 xml:space="preserve">записывать число в виде суммы разрядных слагаемых; </w:t>
      </w:r>
    </w:p>
    <w:p w:rsidR="006F2C0A" w:rsidRPr="00C50657" w:rsidRDefault="006F2C0A" w:rsidP="0045712B">
      <w:pPr>
        <w:pStyle w:val="a3"/>
        <w:numPr>
          <w:ilvl w:val="0"/>
          <w:numId w:val="4"/>
        </w:numPr>
        <w:shd w:val="clear" w:color="auto" w:fill="FFFFFF"/>
        <w:tabs>
          <w:tab w:val="left" w:pos="509"/>
        </w:tabs>
        <w:ind w:left="851" w:hanging="284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ис</w:t>
      </w:r>
      <w:r w:rsidRPr="00C50657">
        <w:rPr>
          <w:rFonts w:ascii="Times New Roman" w:hAnsi="Times New Roman" w:cs="Times New Roman"/>
        </w:rPr>
        <w:softHyphen/>
        <w:t>пользовать «круглые» числа в роли разрядных слагаемых;</w:t>
      </w:r>
    </w:p>
    <w:p w:rsidR="006F2C0A" w:rsidRPr="00C50657" w:rsidRDefault="006F2C0A" w:rsidP="0045712B">
      <w:pPr>
        <w:pStyle w:val="a3"/>
        <w:numPr>
          <w:ilvl w:val="0"/>
          <w:numId w:val="4"/>
        </w:numPr>
        <w:shd w:val="clear" w:color="auto" w:fill="FFFFFF"/>
        <w:tabs>
          <w:tab w:val="left" w:pos="509"/>
        </w:tabs>
        <w:ind w:left="851" w:hanging="284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сравнивать изученные числа на основе их десятичной за</w:t>
      </w:r>
      <w:r w:rsidRPr="00C50657">
        <w:rPr>
          <w:rFonts w:ascii="Times New Roman" w:hAnsi="Times New Roman" w:cs="Times New Roman"/>
        </w:rPr>
        <w:softHyphen/>
        <w:t>писи и записывать результат сравнения с пом</w:t>
      </w:r>
      <w:r w:rsidRPr="00C50657">
        <w:rPr>
          <w:rFonts w:ascii="Times New Roman" w:hAnsi="Times New Roman" w:cs="Times New Roman"/>
        </w:rPr>
        <w:t>о</w:t>
      </w:r>
      <w:r w:rsidRPr="00C50657">
        <w:rPr>
          <w:rFonts w:ascii="Times New Roman" w:hAnsi="Times New Roman" w:cs="Times New Roman"/>
        </w:rPr>
        <w:t>щью знаков (&gt;, &lt;, =);</w:t>
      </w:r>
    </w:p>
    <w:p w:rsidR="006F2C0A" w:rsidRPr="00C50657" w:rsidRDefault="006F2C0A" w:rsidP="0045712B">
      <w:pPr>
        <w:pStyle w:val="a3"/>
        <w:numPr>
          <w:ilvl w:val="0"/>
          <w:numId w:val="4"/>
        </w:numPr>
        <w:shd w:val="clear" w:color="auto" w:fill="FFFFFF"/>
        <w:tabs>
          <w:tab w:val="left" w:pos="509"/>
        </w:tabs>
        <w:ind w:left="851" w:hanging="284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изображать числа на числовом луче;</w:t>
      </w:r>
    </w:p>
    <w:p w:rsidR="006F2C0A" w:rsidRPr="00C50657" w:rsidRDefault="006F2C0A" w:rsidP="0045712B">
      <w:pPr>
        <w:pStyle w:val="a3"/>
        <w:numPr>
          <w:ilvl w:val="0"/>
          <w:numId w:val="4"/>
        </w:numPr>
        <w:shd w:val="clear" w:color="auto" w:fill="FFFFFF"/>
        <w:tabs>
          <w:tab w:val="left" w:pos="509"/>
        </w:tabs>
        <w:ind w:left="851" w:hanging="284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использовать термины «натуральный ряд» и «натуральное число»;</w:t>
      </w:r>
    </w:p>
    <w:p w:rsidR="006F2C0A" w:rsidRPr="00C50657" w:rsidRDefault="006F2C0A" w:rsidP="0045712B">
      <w:pPr>
        <w:pStyle w:val="a3"/>
        <w:numPr>
          <w:ilvl w:val="0"/>
          <w:numId w:val="4"/>
        </w:numPr>
        <w:shd w:val="clear" w:color="auto" w:fill="FFFFFF"/>
        <w:tabs>
          <w:tab w:val="left" w:pos="509"/>
        </w:tabs>
        <w:ind w:left="851" w:hanging="284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находить первые несколько чисел числовых последователь</w:t>
      </w:r>
      <w:r w:rsidRPr="00C50657">
        <w:rPr>
          <w:rFonts w:ascii="Times New Roman" w:hAnsi="Times New Roman" w:cs="Times New Roman"/>
        </w:rPr>
        <w:softHyphen/>
        <w:t>ностей, составленных по заданному правилу;</w:t>
      </w:r>
    </w:p>
    <w:p w:rsidR="006F2C0A" w:rsidRPr="00C50657" w:rsidRDefault="006F2C0A" w:rsidP="0045712B">
      <w:pPr>
        <w:pStyle w:val="a3"/>
        <w:numPr>
          <w:ilvl w:val="0"/>
          <w:numId w:val="4"/>
        </w:numPr>
        <w:shd w:val="clear" w:color="auto" w:fill="FFFFFF"/>
        <w:tabs>
          <w:tab w:val="left" w:pos="509"/>
        </w:tabs>
        <w:ind w:left="851" w:hanging="284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воспроизводить и применять таблицу сложения однознач</w:t>
      </w:r>
      <w:r w:rsidRPr="00C50657">
        <w:rPr>
          <w:rFonts w:ascii="Times New Roman" w:hAnsi="Times New Roman" w:cs="Times New Roman"/>
        </w:rPr>
        <w:softHyphen/>
        <w:t>ных чисел;</w:t>
      </w:r>
    </w:p>
    <w:p w:rsidR="006F2C0A" w:rsidRPr="00C50657" w:rsidRDefault="006F2C0A" w:rsidP="0045712B">
      <w:pPr>
        <w:pStyle w:val="a3"/>
        <w:numPr>
          <w:ilvl w:val="0"/>
          <w:numId w:val="4"/>
        </w:numPr>
        <w:shd w:val="clear" w:color="auto" w:fill="FFFFFF"/>
        <w:tabs>
          <w:tab w:val="left" w:pos="509"/>
        </w:tabs>
        <w:ind w:left="851" w:hanging="284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применять правила прибавления числа к сумме и суммы к числу;</w:t>
      </w:r>
    </w:p>
    <w:p w:rsidR="006F2C0A" w:rsidRPr="00C50657" w:rsidRDefault="006F2C0A" w:rsidP="0045712B">
      <w:pPr>
        <w:pStyle w:val="a3"/>
        <w:numPr>
          <w:ilvl w:val="0"/>
          <w:numId w:val="4"/>
        </w:numPr>
        <w:shd w:val="clear" w:color="auto" w:fill="FFFFFF"/>
        <w:tabs>
          <w:tab w:val="left" w:pos="509"/>
        </w:tabs>
        <w:ind w:left="851" w:hanging="284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воспроизводить и применять переместительное свойство сложения и умножения;</w:t>
      </w:r>
    </w:p>
    <w:p w:rsidR="006F2C0A" w:rsidRPr="00C50657" w:rsidRDefault="006F2C0A" w:rsidP="0045712B">
      <w:pPr>
        <w:pStyle w:val="a3"/>
        <w:numPr>
          <w:ilvl w:val="0"/>
          <w:numId w:val="4"/>
        </w:numPr>
        <w:shd w:val="clear" w:color="auto" w:fill="FFFFFF"/>
        <w:tabs>
          <w:tab w:val="left" w:pos="509"/>
        </w:tabs>
        <w:ind w:left="851" w:hanging="284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применять правило вычитания суммы из суммы;</w:t>
      </w:r>
    </w:p>
    <w:p w:rsidR="006F2C0A" w:rsidRPr="00C50657" w:rsidRDefault="006F2C0A" w:rsidP="0045712B">
      <w:pPr>
        <w:pStyle w:val="a3"/>
        <w:numPr>
          <w:ilvl w:val="0"/>
          <w:numId w:val="4"/>
        </w:numPr>
        <w:shd w:val="clear" w:color="auto" w:fill="FFFFFF"/>
        <w:tabs>
          <w:tab w:val="left" w:pos="509"/>
        </w:tabs>
        <w:ind w:left="851" w:hanging="284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воспроизводить и применять правила сложения и вычита</w:t>
      </w:r>
      <w:r w:rsidRPr="00C50657">
        <w:rPr>
          <w:rFonts w:ascii="Times New Roman" w:hAnsi="Times New Roman" w:cs="Times New Roman"/>
        </w:rPr>
        <w:softHyphen/>
        <w:t>ния с нулем, умножения с нулем и единицей;</w:t>
      </w:r>
    </w:p>
    <w:p w:rsidR="006F2C0A" w:rsidRPr="00C50657" w:rsidRDefault="006F2C0A" w:rsidP="0045712B">
      <w:pPr>
        <w:pStyle w:val="a3"/>
        <w:numPr>
          <w:ilvl w:val="0"/>
          <w:numId w:val="4"/>
        </w:numPr>
        <w:shd w:val="clear" w:color="auto" w:fill="FFFFFF"/>
        <w:tabs>
          <w:tab w:val="left" w:pos="509"/>
        </w:tabs>
        <w:ind w:left="851" w:hanging="284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выполнять письменное сложение и вычитание чисел в пре</w:t>
      </w:r>
      <w:r w:rsidRPr="00C50657">
        <w:rPr>
          <w:rFonts w:ascii="Times New Roman" w:hAnsi="Times New Roman" w:cs="Times New Roman"/>
        </w:rPr>
        <w:softHyphen/>
        <w:t>делах трех разрядов;</w:t>
      </w:r>
    </w:p>
    <w:p w:rsidR="006F2C0A" w:rsidRPr="00C50657" w:rsidRDefault="006F2C0A" w:rsidP="0045712B">
      <w:pPr>
        <w:pStyle w:val="a3"/>
        <w:numPr>
          <w:ilvl w:val="0"/>
          <w:numId w:val="4"/>
        </w:numPr>
        <w:shd w:val="clear" w:color="auto" w:fill="FFFFFF"/>
        <w:tabs>
          <w:tab w:val="left" w:pos="509"/>
        </w:tabs>
        <w:ind w:left="851" w:hanging="284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lastRenderedPageBreak/>
        <w:t>находить неизвестные компоненты действий сложения и вычитания;</w:t>
      </w:r>
    </w:p>
    <w:p w:rsidR="0058505B" w:rsidRPr="00C50657" w:rsidRDefault="006F2C0A" w:rsidP="0045712B">
      <w:pPr>
        <w:pStyle w:val="a3"/>
        <w:numPr>
          <w:ilvl w:val="0"/>
          <w:numId w:val="4"/>
        </w:numPr>
        <w:shd w:val="clear" w:color="auto" w:fill="FFFFFF"/>
        <w:tabs>
          <w:tab w:val="left" w:pos="509"/>
        </w:tabs>
        <w:ind w:left="851" w:hanging="284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записывать действия умножения и деления, используя со</w:t>
      </w:r>
      <w:r w:rsidRPr="00C50657">
        <w:rPr>
          <w:rFonts w:ascii="Times New Roman" w:hAnsi="Times New Roman" w:cs="Times New Roman"/>
        </w:rPr>
        <w:softHyphen/>
        <w:t>ответствующие знаки (·, :);</w:t>
      </w:r>
    </w:p>
    <w:p w:rsidR="006F2C0A" w:rsidRPr="00C50657" w:rsidRDefault="006F2C0A" w:rsidP="0045712B">
      <w:pPr>
        <w:pStyle w:val="a3"/>
        <w:numPr>
          <w:ilvl w:val="0"/>
          <w:numId w:val="4"/>
        </w:numPr>
        <w:shd w:val="clear" w:color="auto" w:fill="FFFFFF"/>
        <w:tabs>
          <w:tab w:val="left" w:pos="509"/>
        </w:tabs>
        <w:ind w:left="851" w:hanging="284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употреблять термины, связанные с действиями умножения и деления (произведение, множители, знач</w:t>
      </w:r>
      <w:r w:rsidRPr="00C50657">
        <w:rPr>
          <w:rFonts w:ascii="Times New Roman" w:hAnsi="Times New Roman" w:cs="Times New Roman"/>
        </w:rPr>
        <w:t>е</w:t>
      </w:r>
      <w:r w:rsidRPr="00C50657">
        <w:rPr>
          <w:rFonts w:ascii="Times New Roman" w:hAnsi="Times New Roman" w:cs="Times New Roman"/>
        </w:rPr>
        <w:t>ние произведения; частное, делимое, делитель, значение частного);</w:t>
      </w:r>
    </w:p>
    <w:p w:rsidR="0058505B" w:rsidRPr="00C50657" w:rsidRDefault="0058505B" w:rsidP="0045712B">
      <w:pPr>
        <w:pStyle w:val="a3"/>
        <w:numPr>
          <w:ilvl w:val="0"/>
          <w:numId w:val="4"/>
        </w:numPr>
        <w:shd w:val="clear" w:color="auto" w:fill="FFFFFF"/>
        <w:tabs>
          <w:tab w:val="left" w:pos="509"/>
        </w:tabs>
        <w:ind w:left="851" w:hanging="284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воспроизводить и применять таблицу умножения однознач</w:t>
      </w:r>
      <w:r w:rsidRPr="00C50657">
        <w:rPr>
          <w:rFonts w:ascii="Times New Roman" w:hAnsi="Times New Roman" w:cs="Times New Roman"/>
        </w:rPr>
        <w:softHyphen/>
        <w:t>ных чисел;</w:t>
      </w:r>
    </w:p>
    <w:p w:rsidR="0058505B" w:rsidRPr="00C50657" w:rsidRDefault="0058505B" w:rsidP="0045712B">
      <w:pPr>
        <w:pStyle w:val="a3"/>
        <w:numPr>
          <w:ilvl w:val="0"/>
          <w:numId w:val="4"/>
        </w:numPr>
        <w:shd w:val="clear" w:color="auto" w:fill="FFFFFF"/>
        <w:tabs>
          <w:tab w:val="left" w:pos="509"/>
        </w:tabs>
        <w:ind w:left="851" w:hanging="284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выполнять деление на основе предметных действий и на основе вычитания;</w:t>
      </w:r>
    </w:p>
    <w:p w:rsidR="0058505B" w:rsidRPr="00C50657" w:rsidRDefault="0058505B" w:rsidP="0045712B">
      <w:pPr>
        <w:pStyle w:val="a3"/>
        <w:numPr>
          <w:ilvl w:val="0"/>
          <w:numId w:val="4"/>
        </w:numPr>
        <w:shd w:val="clear" w:color="auto" w:fill="FFFFFF"/>
        <w:tabs>
          <w:tab w:val="left" w:pos="509"/>
        </w:tabs>
        <w:ind w:left="851" w:hanging="284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применять правило порядка выполнения действий в выра</w:t>
      </w:r>
      <w:r w:rsidRPr="00C50657">
        <w:rPr>
          <w:rFonts w:ascii="Times New Roman" w:hAnsi="Times New Roman" w:cs="Times New Roman"/>
        </w:rPr>
        <w:softHyphen/>
        <w:t>жениях со скобками и без скобок, содержащих действия одной или разных ступеней;</w:t>
      </w:r>
    </w:p>
    <w:p w:rsidR="0058505B" w:rsidRPr="00C50657" w:rsidRDefault="0058505B" w:rsidP="0045712B">
      <w:pPr>
        <w:pStyle w:val="a3"/>
        <w:numPr>
          <w:ilvl w:val="0"/>
          <w:numId w:val="4"/>
        </w:numPr>
        <w:shd w:val="clear" w:color="auto" w:fill="FFFFFF"/>
        <w:tabs>
          <w:tab w:val="left" w:pos="499"/>
        </w:tabs>
        <w:ind w:left="851" w:hanging="284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чертить с помощью линейки прямые, отрезки, ломаные, многоугольники;</w:t>
      </w:r>
    </w:p>
    <w:p w:rsidR="0058505B" w:rsidRPr="00C50657" w:rsidRDefault="0058505B" w:rsidP="0045712B">
      <w:pPr>
        <w:pStyle w:val="a3"/>
        <w:numPr>
          <w:ilvl w:val="0"/>
          <w:numId w:val="4"/>
        </w:numPr>
        <w:shd w:val="clear" w:color="auto" w:fill="FFFFFF"/>
        <w:tabs>
          <w:tab w:val="left" w:pos="499"/>
        </w:tabs>
        <w:ind w:left="851" w:hanging="284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определять длину предметов и расстояния (в метрах, де</w:t>
      </w:r>
      <w:r w:rsidRPr="00C50657">
        <w:rPr>
          <w:rFonts w:ascii="Times New Roman" w:hAnsi="Times New Roman" w:cs="Times New Roman"/>
        </w:rPr>
        <w:softHyphen/>
        <w:t>циметрах и сантиметрах) при помощи измер</w:t>
      </w:r>
      <w:r w:rsidRPr="00C50657">
        <w:rPr>
          <w:rFonts w:ascii="Times New Roman" w:hAnsi="Times New Roman" w:cs="Times New Roman"/>
        </w:rPr>
        <w:t>и</w:t>
      </w:r>
      <w:r w:rsidRPr="00C50657">
        <w:rPr>
          <w:rFonts w:ascii="Times New Roman" w:hAnsi="Times New Roman" w:cs="Times New Roman"/>
        </w:rPr>
        <w:t>тельных прибо</w:t>
      </w:r>
      <w:r w:rsidRPr="00C50657">
        <w:rPr>
          <w:rFonts w:ascii="Times New Roman" w:hAnsi="Times New Roman" w:cs="Times New Roman"/>
        </w:rPr>
        <w:softHyphen/>
        <w:t>ров;</w:t>
      </w:r>
    </w:p>
    <w:p w:rsidR="0058505B" w:rsidRPr="00C50657" w:rsidRDefault="0058505B" w:rsidP="0045712B">
      <w:pPr>
        <w:pStyle w:val="a3"/>
        <w:numPr>
          <w:ilvl w:val="0"/>
          <w:numId w:val="4"/>
        </w:numPr>
        <w:shd w:val="clear" w:color="auto" w:fill="FFFFFF"/>
        <w:tabs>
          <w:tab w:val="left" w:pos="499"/>
        </w:tabs>
        <w:ind w:left="851" w:hanging="284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строить отрезки заданной длины при помощи измеритель</w:t>
      </w:r>
      <w:r w:rsidRPr="00C50657">
        <w:rPr>
          <w:rFonts w:ascii="Times New Roman" w:hAnsi="Times New Roman" w:cs="Times New Roman"/>
        </w:rPr>
        <w:softHyphen/>
        <w:t>ной линейки;</w:t>
      </w:r>
    </w:p>
    <w:p w:rsidR="0058505B" w:rsidRPr="00C50657" w:rsidRDefault="0058505B" w:rsidP="0045712B">
      <w:pPr>
        <w:pStyle w:val="a3"/>
        <w:numPr>
          <w:ilvl w:val="0"/>
          <w:numId w:val="4"/>
        </w:numPr>
        <w:shd w:val="clear" w:color="auto" w:fill="FFFFFF"/>
        <w:tabs>
          <w:tab w:val="left" w:pos="499"/>
        </w:tabs>
        <w:ind w:left="851" w:hanging="284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находить значения сумм и разностей отрезков данной дли</w:t>
      </w:r>
      <w:r w:rsidRPr="00C50657">
        <w:rPr>
          <w:rFonts w:ascii="Times New Roman" w:hAnsi="Times New Roman" w:cs="Times New Roman"/>
        </w:rPr>
        <w:softHyphen/>
        <w:t>ны при помощи измерительной линейки и с п</w:t>
      </w:r>
      <w:r w:rsidRPr="00C50657">
        <w:rPr>
          <w:rFonts w:ascii="Times New Roman" w:hAnsi="Times New Roman" w:cs="Times New Roman"/>
        </w:rPr>
        <w:t>о</w:t>
      </w:r>
      <w:r w:rsidRPr="00C50657">
        <w:rPr>
          <w:rFonts w:ascii="Times New Roman" w:hAnsi="Times New Roman" w:cs="Times New Roman"/>
        </w:rPr>
        <w:t>мощью вычисле</w:t>
      </w:r>
      <w:r w:rsidRPr="00C50657">
        <w:rPr>
          <w:rFonts w:ascii="Times New Roman" w:hAnsi="Times New Roman" w:cs="Times New Roman"/>
        </w:rPr>
        <w:softHyphen/>
        <w:t>ний;</w:t>
      </w:r>
    </w:p>
    <w:p w:rsidR="0058505B" w:rsidRPr="00C50657" w:rsidRDefault="0058505B" w:rsidP="0045712B">
      <w:pPr>
        <w:pStyle w:val="a3"/>
        <w:numPr>
          <w:ilvl w:val="0"/>
          <w:numId w:val="4"/>
        </w:numPr>
        <w:shd w:val="clear" w:color="auto" w:fill="FFFFFF"/>
        <w:tabs>
          <w:tab w:val="left" w:pos="499"/>
        </w:tabs>
        <w:ind w:left="851" w:hanging="284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выражать длину отрезка, используя разные единицы длины (например, 1 м 6 дм и 16 дм или 160 см);</w:t>
      </w:r>
    </w:p>
    <w:p w:rsidR="0058505B" w:rsidRPr="00C50657" w:rsidRDefault="0058505B" w:rsidP="0045712B">
      <w:pPr>
        <w:pStyle w:val="a3"/>
        <w:numPr>
          <w:ilvl w:val="0"/>
          <w:numId w:val="4"/>
        </w:numPr>
        <w:shd w:val="clear" w:color="auto" w:fill="FFFFFF"/>
        <w:tabs>
          <w:tab w:val="left" w:pos="499"/>
        </w:tabs>
        <w:ind w:left="851" w:hanging="284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использовать соотношения между изученными единицами длины (сантиметр, дециметр, метр) для выр</w:t>
      </w:r>
      <w:r w:rsidRPr="00C50657">
        <w:rPr>
          <w:rFonts w:ascii="Times New Roman" w:hAnsi="Times New Roman" w:cs="Times New Roman"/>
        </w:rPr>
        <w:t>а</w:t>
      </w:r>
      <w:r w:rsidRPr="00C50657">
        <w:rPr>
          <w:rFonts w:ascii="Times New Roman" w:hAnsi="Times New Roman" w:cs="Times New Roman"/>
        </w:rPr>
        <w:t>жения длины в раз</w:t>
      </w:r>
      <w:r w:rsidRPr="00C50657">
        <w:rPr>
          <w:rFonts w:ascii="Times New Roman" w:hAnsi="Times New Roman" w:cs="Times New Roman"/>
        </w:rPr>
        <w:softHyphen/>
        <w:t>ных единицах;</w:t>
      </w:r>
    </w:p>
    <w:p w:rsidR="0058505B" w:rsidRPr="00C50657" w:rsidRDefault="0058505B" w:rsidP="0045712B">
      <w:pPr>
        <w:pStyle w:val="a3"/>
        <w:numPr>
          <w:ilvl w:val="0"/>
          <w:numId w:val="4"/>
        </w:numPr>
        <w:shd w:val="clear" w:color="auto" w:fill="FFFFFF"/>
        <w:tabs>
          <w:tab w:val="left" w:pos="499"/>
        </w:tabs>
        <w:ind w:left="851" w:hanging="284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распознавать на чертеже и изображать прямую, луч, угол (прямой, острый, тупой); прямоугольник, ква</w:t>
      </w:r>
      <w:r w:rsidRPr="00C50657">
        <w:rPr>
          <w:rFonts w:ascii="Times New Roman" w:hAnsi="Times New Roman" w:cs="Times New Roman"/>
        </w:rPr>
        <w:t>д</w:t>
      </w:r>
      <w:r w:rsidRPr="00C50657">
        <w:rPr>
          <w:rFonts w:ascii="Times New Roman" w:hAnsi="Times New Roman" w:cs="Times New Roman"/>
        </w:rPr>
        <w:t>рат, окружность, круг, элементы окружности (круга): центр, радиус, диаметр; упо</w:t>
      </w:r>
      <w:r w:rsidRPr="00C50657">
        <w:rPr>
          <w:rFonts w:ascii="Times New Roman" w:hAnsi="Times New Roman" w:cs="Times New Roman"/>
        </w:rPr>
        <w:softHyphen/>
        <w:t>треблять соответству</w:t>
      </w:r>
      <w:r w:rsidRPr="00C50657">
        <w:rPr>
          <w:rFonts w:ascii="Times New Roman" w:hAnsi="Times New Roman" w:cs="Times New Roman"/>
        </w:rPr>
        <w:t>ю</w:t>
      </w:r>
      <w:r w:rsidRPr="00C50657">
        <w:rPr>
          <w:rFonts w:ascii="Times New Roman" w:hAnsi="Times New Roman" w:cs="Times New Roman"/>
        </w:rPr>
        <w:t>щие термины;</w:t>
      </w:r>
    </w:p>
    <w:p w:rsidR="0058505B" w:rsidRPr="00C50657" w:rsidRDefault="0058505B" w:rsidP="0045712B">
      <w:pPr>
        <w:pStyle w:val="a3"/>
        <w:numPr>
          <w:ilvl w:val="0"/>
          <w:numId w:val="4"/>
        </w:numPr>
        <w:shd w:val="clear" w:color="auto" w:fill="FFFFFF"/>
        <w:tabs>
          <w:tab w:val="left" w:pos="499"/>
        </w:tabs>
        <w:ind w:left="851" w:hanging="284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измерять и выражать массу, используя изученные единицы массы (килограмм, центнер);</w:t>
      </w:r>
    </w:p>
    <w:p w:rsidR="0058505B" w:rsidRPr="00C50657" w:rsidRDefault="0058505B" w:rsidP="0045712B">
      <w:pPr>
        <w:pStyle w:val="a3"/>
        <w:numPr>
          <w:ilvl w:val="0"/>
          <w:numId w:val="4"/>
        </w:numPr>
        <w:shd w:val="clear" w:color="auto" w:fill="FFFFFF"/>
        <w:tabs>
          <w:tab w:val="left" w:pos="499"/>
        </w:tabs>
        <w:ind w:left="851" w:hanging="284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измерять и выражать продолжительность, используя едини</w:t>
      </w:r>
      <w:r w:rsidRPr="00C50657">
        <w:rPr>
          <w:rFonts w:ascii="Times New Roman" w:hAnsi="Times New Roman" w:cs="Times New Roman"/>
        </w:rPr>
        <w:softHyphen/>
        <w:t>цы времени (минута, час, сутки, неделя, месяц, год, век); пере</w:t>
      </w:r>
      <w:r w:rsidRPr="00C50657">
        <w:rPr>
          <w:rFonts w:ascii="Times New Roman" w:hAnsi="Times New Roman" w:cs="Times New Roman"/>
        </w:rPr>
        <w:softHyphen/>
        <w:t>ходить от одних единиц времени к другим;</w:t>
      </w:r>
    </w:p>
    <w:p w:rsidR="00D953A6" w:rsidRPr="00C50657" w:rsidRDefault="0058505B" w:rsidP="0045712B">
      <w:pPr>
        <w:pStyle w:val="a3"/>
        <w:numPr>
          <w:ilvl w:val="0"/>
          <w:numId w:val="4"/>
        </w:numPr>
        <w:shd w:val="clear" w:color="auto" w:fill="FFFFFF"/>
        <w:tabs>
          <w:tab w:val="left" w:pos="499"/>
        </w:tabs>
        <w:ind w:left="851" w:hanging="284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 xml:space="preserve">устанавливать связь между началом и концом события и его продолжительностью; </w:t>
      </w:r>
    </w:p>
    <w:p w:rsidR="0058505B" w:rsidRPr="00C50657" w:rsidRDefault="0058505B" w:rsidP="0045712B">
      <w:pPr>
        <w:pStyle w:val="a3"/>
        <w:numPr>
          <w:ilvl w:val="0"/>
          <w:numId w:val="4"/>
        </w:numPr>
        <w:shd w:val="clear" w:color="auto" w:fill="FFFFFF"/>
        <w:tabs>
          <w:tab w:val="left" w:pos="499"/>
        </w:tabs>
        <w:ind w:left="851" w:hanging="284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устанавливать момент времени по часам;</w:t>
      </w:r>
    </w:p>
    <w:p w:rsidR="0058505B" w:rsidRPr="00C50657" w:rsidRDefault="0058505B" w:rsidP="0045712B">
      <w:pPr>
        <w:pStyle w:val="a3"/>
        <w:numPr>
          <w:ilvl w:val="0"/>
          <w:numId w:val="4"/>
        </w:numPr>
        <w:shd w:val="clear" w:color="auto" w:fill="FFFFFF"/>
        <w:tabs>
          <w:tab w:val="left" w:pos="614"/>
        </w:tabs>
        <w:ind w:left="851" w:hanging="284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распознавать и формулировать простые и составные задачи;</w:t>
      </w:r>
    </w:p>
    <w:p w:rsidR="0058505B" w:rsidRPr="00C50657" w:rsidRDefault="0058505B" w:rsidP="0045712B">
      <w:pPr>
        <w:pStyle w:val="a3"/>
        <w:numPr>
          <w:ilvl w:val="0"/>
          <w:numId w:val="4"/>
        </w:numPr>
        <w:shd w:val="clear" w:color="auto" w:fill="FFFFFF"/>
        <w:tabs>
          <w:tab w:val="left" w:pos="538"/>
        </w:tabs>
        <w:ind w:left="851" w:hanging="284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пользоваться терминами, связанными с понятием «задача» (условие, требование, решение, ответ, данные, искомое);</w:t>
      </w:r>
    </w:p>
    <w:p w:rsidR="0058505B" w:rsidRPr="00C50657" w:rsidRDefault="0058505B" w:rsidP="0045712B">
      <w:pPr>
        <w:pStyle w:val="a3"/>
        <w:numPr>
          <w:ilvl w:val="0"/>
          <w:numId w:val="4"/>
        </w:numPr>
        <w:shd w:val="clear" w:color="auto" w:fill="FFFFFF"/>
        <w:tabs>
          <w:tab w:val="left" w:pos="490"/>
        </w:tabs>
        <w:ind w:left="851" w:hanging="284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строить графическую модель арифметической сюжетной задачи; решать задачу на основе построенной модели;</w:t>
      </w:r>
    </w:p>
    <w:p w:rsidR="0058505B" w:rsidRPr="00C50657" w:rsidRDefault="0058505B" w:rsidP="0045712B">
      <w:pPr>
        <w:pStyle w:val="a3"/>
        <w:numPr>
          <w:ilvl w:val="0"/>
          <w:numId w:val="4"/>
        </w:numPr>
        <w:shd w:val="clear" w:color="auto" w:fill="FFFFFF"/>
        <w:tabs>
          <w:tab w:val="left" w:pos="490"/>
        </w:tabs>
        <w:ind w:left="851" w:hanging="284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решать простые и составные задачи, содержащие отноше</w:t>
      </w:r>
      <w:r w:rsidRPr="00C50657">
        <w:rPr>
          <w:rFonts w:ascii="Times New Roman" w:hAnsi="Times New Roman" w:cs="Times New Roman"/>
        </w:rPr>
        <w:softHyphen/>
        <w:t>ния «больше на (в) …», «меньше на (в) …»;</w:t>
      </w:r>
    </w:p>
    <w:p w:rsidR="0058505B" w:rsidRPr="00C50657" w:rsidRDefault="0058505B" w:rsidP="0045712B">
      <w:pPr>
        <w:pStyle w:val="a3"/>
        <w:numPr>
          <w:ilvl w:val="0"/>
          <w:numId w:val="4"/>
        </w:numPr>
        <w:shd w:val="clear" w:color="auto" w:fill="FFFFFF"/>
        <w:tabs>
          <w:tab w:val="left" w:pos="490"/>
        </w:tabs>
        <w:ind w:left="851" w:hanging="284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разбивать составную задачу на простые и использовать две формы записи решения (по действиям и в в</w:t>
      </w:r>
      <w:r w:rsidRPr="00C50657">
        <w:rPr>
          <w:rFonts w:ascii="Times New Roman" w:hAnsi="Times New Roman" w:cs="Times New Roman"/>
        </w:rPr>
        <w:t>и</w:t>
      </w:r>
      <w:r w:rsidRPr="00C50657">
        <w:rPr>
          <w:rFonts w:ascii="Times New Roman" w:hAnsi="Times New Roman" w:cs="Times New Roman"/>
        </w:rPr>
        <w:t>де одного выраже</w:t>
      </w:r>
      <w:r w:rsidRPr="00C50657">
        <w:rPr>
          <w:rFonts w:ascii="Times New Roman" w:hAnsi="Times New Roman" w:cs="Times New Roman"/>
        </w:rPr>
        <w:softHyphen/>
        <w:t>ния);</w:t>
      </w:r>
    </w:p>
    <w:p w:rsidR="0058505B" w:rsidRPr="00C50657" w:rsidRDefault="0058505B" w:rsidP="0045712B">
      <w:pPr>
        <w:pStyle w:val="a3"/>
        <w:numPr>
          <w:ilvl w:val="0"/>
          <w:numId w:val="4"/>
        </w:numPr>
        <w:shd w:val="clear" w:color="auto" w:fill="FFFFFF"/>
        <w:tabs>
          <w:tab w:val="left" w:pos="490"/>
        </w:tabs>
        <w:ind w:left="851" w:hanging="284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формулировать обратную задачу и использовать ее для про</w:t>
      </w:r>
      <w:r w:rsidRPr="00C50657">
        <w:rPr>
          <w:rFonts w:ascii="Times New Roman" w:hAnsi="Times New Roman" w:cs="Times New Roman"/>
        </w:rPr>
        <w:softHyphen/>
        <w:t>верки решения данной;</w:t>
      </w:r>
    </w:p>
    <w:p w:rsidR="0058505B" w:rsidRPr="00C50657" w:rsidRDefault="0058505B" w:rsidP="0045712B">
      <w:pPr>
        <w:pStyle w:val="a3"/>
        <w:numPr>
          <w:ilvl w:val="0"/>
          <w:numId w:val="4"/>
        </w:numPr>
        <w:shd w:val="clear" w:color="auto" w:fill="FFFFFF"/>
        <w:tabs>
          <w:tab w:val="left" w:pos="490"/>
        </w:tabs>
        <w:ind w:left="851" w:hanging="284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читать и заполнять строки и столбцы таблицы.</w:t>
      </w:r>
    </w:p>
    <w:p w:rsidR="0058505B" w:rsidRPr="00C50657" w:rsidRDefault="0058505B" w:rsidP="00230C10">
      <w:pPr>
        <w:shd w:val="clear" w:color="auto" w:fill="FFFFFF"/>
        <w:ind w:firstLine="283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  <w:b/>
          <w:bCs/>
        </w:rPr>
        <w:t>Обучающиеся получат возможность научиться:</w:t>
      </w:r>
    </w:p>
    <w:p w:rsidR="0058505B" w:rsidRPr="00C50657" w:rsidRDefault="0058505B" w:rsidP="0045712B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ind w:left="851" w:hanging="284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понимать позиционный принцип записи чисел в десятичной системе;</w:t>
      </w:r>
    </w:p>
    <w:p w:rsidR="0058505B" w:rsidRPr="00C50657" w:rsidRDefault="0058505B" w:rsidP="0045712B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ind w:left="851" w:hanging="284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пользоваться римскими цифрами для записи чисел первого и второго десятков;</w:t>
      </w:r>
    </w:p>
    <w:p w:rsidR="0058505B" w:rsidRPr="00C50657" w:rsidRDefault="0058505B" w:rsidP="0045712B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ind w:left="851" w:hanging="284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понимать и использовать термины «натуральный ряд» и «на</w:t>
      </w:r>
      <w:r w:rsidRPr="00C50657">
        <w:rPr>
          <w:rFonts w:ascii="Times New Roman" w:hAnsi="Times New Roman" w:cs="Times New Roman"/>
        </w:rPr>
        <w:softHyphen/>
        <w:t>туральное число»;</w:t>
      </w:r>
    </w:p>
    <w:p w:rsidR="0058505B" w:rsidRPr="00C50657" w:rsidRDefault="0058505B" w:rsidP="0045712B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ind w:left="851" w:hanging="284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понимать термин «числовая последовательность»;</w:t>
      </w:r>
    </w:p>
    <w:p w:rsidR="0058505B" w:rsidRPr="00C50657" w:rsidRDefault="0058505B" w:rsidP="0045712B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ind w:left="851" w:hanging="284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воспроизводить и применять правило вычитания суммы из суммы;</w:t>
      </w:r>
    </w:p>
    <w:p w:rsidR="0058505B" w:rsidRPr="00C50657" w:rsidRDefault="0058505B" w:rsidP="0045712B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ind w:left="851" w:hanging="284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понимать количественный смысл действий (операций) умно</w:t>
      </w:r>
      <w:r w:rsidRPr="00C50657">
        <w:rPr>
          <w:rFonts w:ascii="Times New Roman" w:hAnsi="Times New Roman" w:cs="Times New Roman"/>
        </w:rPr>
        <w:softHyphen/>
        <w:t>жения и деления над целыми неотрицател</w:t>
      </w:r>
      <w:r w:rsidRPr="00C50657">
        <w:rPr>
          <w:rFonts w:ascii="Times New Roman" w:hAnsi="Times New Roman" w:cs="Times New Roman"/>
        </w:rPr>
        <w:t>ь</w:t>
      </w:r>
      <w:r w:rsidRPr="00C50657">
        <w:rPr>
          <w:rFonts w:ascii="Times New Roman" w:hAnsi="Times New Roman" w:cs="Times New Roman"/>
        </w:rPr>
        <w:t>ными числами;</w:t>
      </w:r>
    </w:p>
    <w:p w:rsidR="0058505B" w:rsidRPr="00C50657" w:rsidRDefault="0058505B" w:rsidP="0045712B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ind w:left="851" w:hanging="284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понимать связь между компонентами и результатом дей</w:t>
      </w:r>
      <w:r w:rsidRPr="00C50657">
        <w:rPr>
          <w:rFonts w:ascii="Times New Roman" w:hAnsi="Times New Roman" w:cs="Times New Roman"/>
        </w:rPr>
        <w:softHyphen/>
        <w:t>ствия (для сложения и вычитания);</w:t>
      </w:r>
    </w:p>
    <w:p w:rsidR="0058505B" w:rsidRPr="00C50657" w:rsidRDefault="0058505B" w:rsidP="0045712B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ind w:left="851" w:hanging="284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записывать действия с неизвестным компонентом в виде уравнения;</w:t>
      </w:r>
    </w:p>
    <w:p w:rsidR="0058505B" w:rsidRPr="00C50657" w:rsidRDefault="0058505B" w:rsidP="0045712B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ind w:left="851" w:hanging="284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понимать бесконечность прямой и луча;</w:t>
      </w:r>
    </w:p>
    <w:p w:rsidR="0058505B" w:rsidRPr="00C50657" w:rsidRDefault="0058505B" w:rsidP="0045712B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ind w:left="851" w:hanging="284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понимать характеристическое свойство точек окружности и круга;</w:t>
      </w:r>
    </w:p>
    <w:p w:rsidR="0058505B" w:rsidRPr="00C50657" w:rsidRDefault="0058505B" w:rsidP="0045712B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ind w:left="851" w:hanging="284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использовать римские цифры для записи веков и различных дат;</w:t>
      </w:r>
    </w:p>
    <w:p w:rsidR="0058505B" w:rsidRPr="00C50657" w:rsidRDefault="0058505B" w:rsidP="0045712B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ind w:left="851" w:hanging="284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оперировать с изменяющимися единицами времени (месяц, год) на основе их соотношения с сутками; и</w:t>
      </w:r>
      <w:r w:rsidRPr="00C50657">
        <w:rPr>
          <w:rFonts w:ascii="Times New Roman" w:hAnsi="Times New Roman" w:cs="Times New Roman"/>
        </w:rPr>
        <w:t>с</w:t>
      </w:r>
      <w:r w:rsidRPr="00C50657">
        <w:rPr>
          <w:rFonts w:ascii="Times New Roman" w:hAnsi="Times New Roman" w:cs="Times New Roman"/>
        </w:rPr>
        <w:t>пользовать термин «високосный год»;</w:t>
      </w:r>
    </w:p>
    <w:p w:rsidR="0058505B" w:rsidRPr="00C50657" w:rsidRDefault="0058505B" w:rsidP="0045712B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ind w:left="851" w:hanging="284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понимать связь между временем-датой и временем-продолжительностью;</w:t>
      </w:r>
    </w:p>
    <w:p w:rsidR="0058505B" w:rsidRPr="00C50657" w:rsidRDefault="0058505B" w:rsidP="0045712B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ind w:left="851" w:hanging="284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рассматривать арифметическую текстовую (сюжетную) за</w:t>
      </w:r>
      <w:r w:rsidRPr="00C50657">
        <w:rPr>
          <w:rFonts w:ascii="Times New Roman" w:hAnsi="Times New Roman" w:cs="Times New Roman"/>
        </w:rPr>
        <w:softHyphen/>
        <w:t>дачу как особый вид математического задания: распознавать и формулировать арифметические сюжетные задачи;</w:t>
      </w:r>
    </w:p>
    <w:p w:rsidR="0058505B" w:rsidRPr="00C50657" w:rsidRDefault="0058505B" w:rsidP="0045712B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ind w:left="851" w:hanging="284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моделировать арифметические сюжетные задачи, исполь</w:t>
      </w:r>
      <w:r w:rsidRPr="00C50657">
        <w:rPr>
          <w:rFonts w:ascii="Times New Roman" w:hAnsi="Times New Roman" w:cs="Times New Roman"/>
        </w:rPr>
        <w:softHyphen/>
        <w:t>зуя различные графические модели и уравнения;</w:t>
      </w:r>
    </w:p>
    <w:p w:rsidR="0058505B" w:rsidRPr="00C50657" w:rsidRDefault="0058505B" w:rsidP="0045712B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ind w:left="851" w:hanging="284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использовать табличную форму формулировки задания.</w:t>
      </w:r>
    </w:p>
    <w:p w:rsidR="0058505B" w:rsidRPr="00C50657" w:rsidRDefault="0058505B" w:rsidP="00230C10">
      <w:pPr>
        <w:shd w:val="clear" w:color="auto" w:fill="FFFFFF"/>
        <w:ind w:left="518" w:right="403" w:hanging="82"/>
        <w:jc w:val="both"/>
        <w:rPr>
          <w:rFonts w:ascii="Times New Roman" w:hAnsi="Times New Roman" w:cs="Times New Roman"/>
          <w:i/>
          <w:iCs/>
          <w:spacing w:val="-2"/>
        </w:rPr>
      </w:pPr>
    </w:p>
    <w:bookmarkStart w:id="3" w:name="OLE_LINK5"/>
    <w:p w:rsidR="001E03DA" w:rsidRPr="0014747B" w:rsidRDefault="00142DD8" w:rsidP="00E25693">
      <w:pPr>
        <w:widowControl/>
        <w:autoSpaceDE/>
        <w:autoSpaceDN/>
        <w:adjustRightInd/>
        <w:ind w:left="284"/>
        <w:rPr>
          <w:rStyle w:val="af0"/>
          <w:rFonts w:ascii="Times New Roman" w:hAnsi="Times New Roman" w:cs="Times New Roman"/>
          <w:b/>
          <w:bCs/>
          <w:color w:val="auto"/>
        </w:rPr>
      </w:pPr>
      <w:r w:rsidRPr="0014747B">
        <w:rPr>
          <w:rFonts w:ascii="Times New Roman" w:hAnsi="Times New Roman" w:cs="Times New Roman"/>
          <w:b/>
          <w:bCs/>
        </w:rPr>
        <w:fldChar w:fldCharType="begin"/>
      </w:r>
      <w:r w:rsidR="00FC38EF" w:rsidRPr="0014747B">
        <w:rPr>
          <w:rFonts w:ascii="Times New Roman" w:hAnsi="Times New Roman" w:cs="Times New Roman"/>
          <w:b/>
          <w:bCs/>
        </w:rPr>
        <w:instrText xml:space="preserve"> HYPERLINK  \l "OLE_LINK1" </w:instrText>
      </w:r>
      <w:r w:rsidRPr="0014747B">
        <w:rPr>
          <w:rFonts w:ascii="Times New Roman" w:hAnsi="Times New Roman" w:cs="Times New Roman"/>
          <w:b/>
          <w:bCs/>
        </w:rPr>
        <w:fldChar w:fldCharType="separate"/>
      </w:r>
      <w:r w:rsidR="001E03DA" w:rsidRPr="0014747B">
        <w:rPr>
          <w:rStyle w:val="af0"/>
          <w:rFonts w:ascii="Times New Roman" w:hAnsi="Times New Roman" w:cs="Times New Roman"/>
          <w:b/>
          <w:bCs/>
          <w:color w:val="auto"/>
        </w:rPr>
        <w:t xml:space="preserve">СОДЕРЖАНИЕ КУРСА, ТЕМАТИЧЕСКОЕ ПЛАНИРОВАНИЕ И </w:t>
      </w:r>
    </w:p>
    <w:p w:rsidR="001E03DA" w:rsidRPr="0014747B" w:rsidRDefault="001E03DA" w:rsidP="00E25693">
      <w:pPr>
        <w:shd w:val="clear" w:color="auto" w:fill="FFFFFF"/>
        <w:ind w:left="284"/>
        <w:jc w:val="both"/>
        <w:rPr>
          <w:rFonts w:ascii="Times New Roman" w:hAnsi="Times New Roman" w:cs="Times New Roman"/>
          <w:b/>
          <w:bCs/>
        </w:rPr>
      </w:pPr>
      <w:r w:rsidRPr="0014747B">
        <w:rPr>
          <w:rStyle w:val="af0"/>
          <w:rFonts w:ascii="Times New Roman" w:hAnsi="Times New Roman" w:cs="Times New Roman"/>
          <w:b/>
          <w:bCs/>
          <w:color w:val="auto"/>
        </w:rPr>
        <w:t>ОСНОВНЫЕ ВИДЫ УЧЕБНОЙ ДЕЯТЕЛЬНОСТИ ОБУЧАЮЩИХСЯ</w:t>
      </w:r>
      <w:r w:rsidR="00142DD8" w:rsidRPr="0014747B">
        <w:rPr>
          <w:rFonts w:ascii="Times New Roman" w:hAnsi="Times New Roman" w:cs="Times New Roman"/>
          <w:b/>
          <w:bCs/>
        </w:rPr>
        <w:fldChar w:fldCharType="end"/>
      </w:r>
    </w:p>
    <w:bookmarkEnd w:id="3"/>
    <w:p w:rsidR="007934B1" w:rsidRPr="00C50657" w:rsidRDefault="007934B1" w:rsidP="001E03DA">
      <w:pPr>
        <w:shd w:val="clear" w:color="auto" w:fill="FFFFFF"/>
        <w:ind w:left="284" w:right="960"/>
        <w:jc w:val="both"/>
        <w:rPr>
          <w:rFonts w:ascii="Times New Roman" w:hAnsi="Times New Roman" w:cs="Times New Roman"/>
        </w:rPr>
      </w:pPr>
    </w:p>
    <w:p w:rsidR="007934B1" w:rsidRPr="00C50657" w:rsidRDefault="007934B1" w:rsidP="00230C10">
      <w:pPr>
        <w:shd w:val="clear" w:color="auto" w:fill="FFFFFF"/>
        <w:ind w:left="284"/>
        <w:jc w:val="both"/>
        <w:rPr>
          <w:rFonts w:ascii="Times New Roman" w:hAnsi="Times New Roman" w:cs="Times New Roman"/>
          <w:b/>
          <w:bCs/>
        </w:rPr>
      </w:pPr>
      <w:r w:rsidRPr="00C50657">
        <w:rPr>
          <w:rFonts w:ascii="Times New Roman" w:hAnsi="Times New Roman" w:cs="Times New Roman"/>
          <w:b/>
          <w:bCs/>
        </w:rPr>
        <w:t>2 класс (136 ч)</w:t>
      </w:r>
    </w:p>
    <w:p w:rsidR="00C911CE" w:rsidRPr="00C50657" w:rsidRDefault="00C911CE" w:rsidP="00E37CA4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7934B1" w:rsidRPr="00C50657" w:rsidRDefault="007934B1" w:rsidP="00230C10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  <w:b/>
          <w:bCs/>
        </w:rPr>
        <w:t>Числа и величины (20 ч)</w:t>
      </w:r>
    </w:p>
    <w:p w:rsidR="007934B1" w:rsidRPr="00C50657" w:rsidRDefault="007934B1" w:rsidP="00230C10">
      <w:pPr>
        <w:shd w:val="clear" w:color="auto" w:fill="FFFFFF"/>
        <w:ind w:left="283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  <w:i/>
          <w:iCs/>
        </w:rPr>
        <w:t>Нумерация и сравнение чисел.</w:t>
      </w:r>
    </w:p>
    <w:p w:rsidR="007934B1" w:rsidRPr="00C50657" w:rsidRDefault="007934B1" w:rsidP="00230C10">
      <w:pPr>
        <w:shd w:val="clear" w:color="auto" w:fill="FFFFFF"/>
        <w:ind w:firstLine="283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Устная и письменная нумерация двузначных чисел: разряд</w:t>
      </w:r>
      <w:r w:rsidRPr="00C50657">
        <w:rPr>
          <w:rFonts w:ascii="Times New Roman" w:hAnsi="Times New Roman" w:cs="Times New Roman"/>
        </w:rPr>
        <w:softHyphen/>
        <w:t>ный принцип десятичной записи чисел, принцип п</w:t>
      </w:r>
      <w:r w:rsidRPr="00C50657">
        <w:rPr>
          <w:rFonts w:ascii="Times New Roman" w:hAnsi="Times New Roman" w:cs="Times New Roman"/>
        </w:rPr>
        <w:t>о</w:t>
      </w:r>
      <w:r w:rsidRPr="00C50657">
        <w:rPr>
          <w:rFonts w:ascii="Times New Roman" w:hAnsi="Times New Roman" w:cs="Times New Roman"/>
        </w:rPr>
        <w:lastRenderedPageBreak/>
        <w:t>строения количественных числительных для двузначных чисел. «Круглые» десятки.</w:t>
      </w:r>
    </w:p>
    <w:p w:rsidR="007934B1" w:rsidRPr="00C50657" w:rsidRDefault="007934B1" w:rsidP="00230C10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* Термин «круглый» для чисел вводится главным образом по методическим соображениям, но присутствуют и соображения пропедевтического характера, если иметь в виду в дальнейшем изучение такой темы, как «округление чисел».</w:t>
      </w:r>
    </w:p>
    <w:p w:rsidR="007934B1" w:rsidRPr="00C50657" w:rsidRDefault="007934B1" w:rsidP="00230C10">
      <w:pPr>
        <w:shd w:val="clear" w:color="auto" w:fill="FFFFFF"/>
        <w:ind w:firstLine="283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Устная и письменная нумерация трехзначных чисел: получе</w:t>
      </w:r>
      <w:r w:rsidRPr="00C50657">
        <w:rPr>
          <w:rFonts w:ascii="Times New Roman" w:hAnsi="Times New Roman" w:cs="Times New Roman"/>
        </w:rPr>
        <w:softHyphen/>
        <w:t>ние новой разрядной единицы — сотни, третий ра</w:t>
      </w:r>
      <w:r w:rsidRPr="00C50657">
        <w:rPr>
          <w:rFonts w:ascii="Times New Roman" w:hAnsi="Times New Roman" w:cs="Times New Roman"/>
        </w:rPr>
        <w:t>з</w:t>
      </w:r>
      <w:r w:rsidRPr="00C50657">
        <w:rPr>
          <w:rFonts w:ascii="Times New Roman" w:hAnsi="Times New Roman" w:cs="Times New Roman"/>
        </w:rPr>
        <w:t>ряд десятич</w:t>
      </w:r>
      <w:r w:rsidRPr="00C50657">
        <w:rPr>
          <w:rFonts w:ascii="Times New Roman" w:hAnsi="Times New Roman" w:cs="Times New Roman"/>
        </w:rPr>
        <w:softHyphen/>
        <w:t>ной записи — разряд сотен, принцип построения количествен</w:t>
      </w:r>
      <w:r w:rsidRPr="00C50657">
        <w:rPr>
          <w:rFonts w:ascii="Times New Roman" w:hAnsi="Times New Roman" w:cs="Times New Roman"/>
        </w:rPr>
        <w:softHyphen/>
        <w:t>ных числительных для трехзначных ч</w:t>
      </w:r>
      <w:r w:rsidRPr="00C50657">
        <w:rPr>
          <w:rFonts w:ascii="Times New Roman" w:hAnsi="Times New Roman" w:cs="Times New Roman"/>
        </w:rPr>
        <w:t>и</w:t>
      </w:r>
      <w:r w:rsidRPr="00C50657">
        <w:rPr>
          <w:rFonts w:ascii="Times New Roman" w:hAnsi="Times New Roman" w:cs="Times New Roman"/>
        </w:rPr>
        <w:t>сел. «Круглые» сотни. Представление трехзначных чисел в виде суммы разрядных слагаемых.</w:t>
      </w:r>
    </w:p>
    <w:p w:rsidR="007934B1" w:rsidRPr="00C50657" w:rsidRDefault="007934B1" w:rsidP="00230C10">
      <w:pPr>
        <w:shd w:val="clear" w:color="auto" w:fill="FFFFFF"/>
        <w:ind w:left="283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Сравнение чисел на основе десятичной нумерации.</w:t>
      </w:r>
    </w:p>
    <w:p w:rsidR="007934B1" w:rsidRPr="00C50657" w:rsidRDefault="007934B1" w:rsidP="00230C10">
      <w:pPr>
        <w:shd w:val="clear" w:color="auto" w:fill="FFFFFF"/>
        <w:ind w:left="283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Изображение чисел на числовом луче.</w:t>
      </w:r>
    </w:p>
    <w:p w:rsidR="007934B1" w:rsidRPr="00C50657" w:rsidRDefault="007934B1" w:rsidP="00230C10">
      <w:pPr>
        <w:shd w:val="clear" w:color="auto" w:fill="FFFFFF"/>
        <w:ind w:left="283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Понятие о натуральном ряде чисел.</w:t>
      </w:r>
    </w:p>
    <w:p w:rsidR="007934B1" w:rsidRPr="00C50657" w:rsidRDefault="007934B1" w:rsidP="00230C10">
      <w:pPr>
        <w:shd w:val="clear" w:color="auto" w:fill="FFFFFF"/>
        <w:ind w:left="283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Знакомство с римской письменной нумерацией.</w:t>
      </w:r>
    </w:p>
    <w:p w:rsidR="007934B1" w:rsidRPr="00C50657" w:rsidRDefault="007934B1" w:rsidP="00230C10">
      <w:pPr>
        <w:shd w:val="clear" w:color="auto" w:fill="FFFFFF"/>
        <w:ind w:left="283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Числовые равенства и неравенства.</w:t>
      </w:r>
    </w:p>
    <w:p w:rsidR="007934B1" w:rsidRPr="00C50657" w:rsidRDefault="007934B1" w:rsidP="00230C10">
      <w:pPr>
        <w:shd w:val="clear" w:color="auto" w:fill="FFFFFF"/>
        <w:ind w:left="283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Первичные представления о числовых последовательностях.</w:t>
      </w:r>
    </w:p>
    <w:p w:rsidR="007934B1" w:rsidRPr="00C50657" w:rsidRDefault="007934B1" w:rsidP="00230C10">
      <w:pPr>
        <w:shd w:val="clear" w:color="auto" w:fill="FFFFFF"/>
        <w:ind w:left="283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  <w:i/>
          <w:iCs/>
        </w:rPr>
        <w:t>Величины и их измерение.</w:t>
      </w:r>
    </w:p>
    <w:p w:rsidR="007934B1" w:rsidRPr="00C50657" w:rsidRDefault="00D54436" w:rsidP="00230C10">
      <w:pPr>
        <w:shd w:val="clear" w:color="auto" w:fill="FFFFFF"/>
        <w:ind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7934B1" w:rsidRPr="00C50657">
        <w:rPr>
          <w:rFonts w:ascii="Times New Roman" w:hAnsi="Times New Roman" w:cs="Times New Roman"/>
        </w:rPr>
        <w:t>равнение предметов по массе без ее измерения. Едини</w:t>
      </w:r>
      <w:r w:rsidR="007934B1" w:rsidRPr="00C50657">
        <w:rPr>
          <w:rFonts w:ascii="Times New Roman" w:hAnsi="Times New Roman" w:cs="Times New Roman"/>
        </w:rPr>
        <w:softHyphen/>
        <w:t>ца массы — килограмм. Измерение массы. Единица ма</w:t>
      </w:r>
      <w:r w:rsidR="007934B1" w:rsidRPr="00C50657">
        <w:rPr>
          <w:rFonts w:ascii="Times New Roman" w:hAnsi="Times New Roman" w:cs="Times New Roman"/>
        </w:rPr>
        <w:t>с</w:t>
      </w:r>
      <w:r w:rsidR="007934B1" w:rsidRPr="00C50657">
        <w:rPr>
          <w:rFonts w:ascii="Times New Roman" w:hAnsi="Times New Roman" w:cs="Times New Roman"/>
        </w:rPr>
        <w:t>с</w:t>
      </w:r>
      <w:r w:rsidR="00D123F2" w:rsidRPr="00C50657">
        <w:rPr>
          <w:rFonts w:ascii="Times New Roman" w:hAnsi="Times New Roman" w:cs="Times New Roman"/>
        </w:rPr>
        <w:t>ы — центнер. С</w:t>
      </w:r>
      <w:r w:rsidR="007934B1" w:rsidRPr="00C50657">
        <w:rPr>
          <w:rFonts w:ascii="Times New Roman" w:hAnsi="Times New Roman" w:cs="Times New Roman"/>
        </w:rPr>
        <w:t>оотношение между центнером и килограммом (1 ц = 100 кг).</w:t>
      </w:r>
    </w:p>
    <w:p w:rsidR="007934B1" w:rsidRPr="00E25693" w:rsidRDefault="007934B1" w:rsidP="00E25693">
      <w:pPr>
        <w:shd w:val="clear" w:color="auto" w:fill="FFFFFF"/>
        <w:ind w:firstLine="283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Время как продолжительность. Измерение времени с по</w:t>
      </w:r>
      <w:r w:rsidRPr="00C50657">
        <w:rPr>
          <w:rFonts w:ascii="Times New Roman" w:hAnsi="Times New Roman" w:cs="Times New Roman"/>
        </w:rPr>
        <w:softHyphen/>
        <w:t>мощью часов. Время как момент. Формирование умения на</w:t>
      </w:r>
      <w:r w:rsidRPr="00C50657">
        <w:rPr>
          <w:rFonts w:ascii="Times New Roman" w:hAnsi="Times New Roman" w:cs="Times New Roman"/>
        </w:rPr>
        <w:softHyphen/>
        <w:t>зывать момент времени. Продолжительность как разность момента окончания и момента начала события. Един</w:t>
      </w:r>
      <w:r w:rsidRPr="00C50657">
        <w:rPr>
          <w:rFonts w:ascii="Times New Roman" w:hAnsi="Times New Roman" w:cs="Times New Roman"/>
        </w:rPr>
        <w:t>и</w:t>
      </w:r>
      <w:r w:rsidRPr="00C50657">
        <w:rPr>
          <w:rFonts w:ascii="Times New Roman" w:hAnsi="Times New Roman" w:cs="Times New Roman"/>
        </w:rPr>
        <w:t>цы вре</w:t>
      </w:r>
      <w:r w:rsidRPr="00C50657">
        <w:rPr>
          <w:rFonts w:ascii="Times New Roman" w:hAnsi="Times New Roman" w:cs="Times New Roman"/>
        </w:rPr>
        <w:softHyphen/>
        <w:t>мени: час, минута, сутки, неделя и соотношение между ними. Изменяющиеся единицы времени: месяц, год и возможные варианты их соотношения с сутками. Кал</w:t>
      </w:r>
      <w:r w:rsidR="00D123F2" w:rsidRPr="00C50657">
        <w:rPr>
          <w:rFonts w:ascii="Times New Roman" w:hAnsi="Times New Roman" w:cs="Times New Roman"/>
        </w:rPr>
        <w:t>ендарь. Единица времени — век. С</w:t>
      </w:r>
      <w:r w:rsidRPr="00C50657">
        <w:rPr>
          <w:rFonts w:ascii="Times New Roman" w:hAnsi="Times New Roman" w:cs="Times New Roman"/>
        </w:rPr>
        <w:t>оотношени</w:t>
      </w:r>
      <w:r w:rsidR="001E03DA" w:rsidRPr="00C50657">
        <w:rPr>
          <w:rFonts w:ascii="Times New Roman" w:hAnsi="Times New Roman" w:cs="Times New Roman"/>
        </w:rPr>
        <w:t>е между веком и годом (1 век =</w:t>
      </w:r>
      <w:r w:rsidRPr="00C50657">
        <w:rPr>
          <w:rFonts w:ascii="Times New Roman" w:hAnsi="Times New Roman" w:cs="Times New Roman"/>
        </w:rPr>
        <w:t xml:space="preserve"> 100 лет).</w:t>
      </w:r>
    </w:p>
    <w:p w:rsidR="007934B1" w:rsidRPr="00C50657" w:rsidRDefault="007934B1" w:rsidP="00230C10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  <w:b/>
          <w:bCs/>
        </w:rPr>
        <w:t>Арифметические действия (46 ч)</w:t>
      </w:r>
    </w:p>
    <w:p w:rsidR="007934B1" w:rsidRPr="00C50657" w:rsidRDefault="007934B1" w:rsidP="00230C10">
      <w:pPr>
        <w:shd w:val="clear" w:color="auto" w:fill="FFFFFF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Числовое выражение и его значение. Устное сложение и вы</w:t>
      </w:r>
      <w:r w:rsidRPr="00C50657">
        <w:rPr>
          <w:rFonts w:ascii="Times New Roman" w:hAnsi="Times New Roman" w:cs="Times New Roman"/>
        </w:rPr>
        <w:softHyphen/>
        <w:t>читание чисел в пределах 100 без перехода и с перех</w:t>
      </w:r>
      <w:r w:rsidRPr="00C50657">
        <w:rPr>
          <w:rFonts w:ascii="Times New Roman" w:hAnsi="Times New Roman" w:cs="Times New Roman"/>
        </w:rPr>
        <w:t>о</w:t>
      </w:r>
      <w:r w:rsidRPr="00C50657">
        <w:rPr>
          <w:rFonts w:ascii="Times New Roman" w:hAnsi="Times New Roman" w:cs="Times New Roman"/>
        </w:rPr>
        <w:t>дом че</w:t>
      </w:r>
      <w:r w:rsidRPr="00C50657">
        <w:rPr>
          <w:rFonts w:ascii="Times New Roman" w:hAnsi="Times New Roman" w:cs="Times New Roman"/>
        </w:rPr>
        <w:softHyphen/>
        <w:t>рез разряд. Правило вычитания суммы из суммы. Поразрядные способы сложения и вычитания в пределах 100. Разностное срав</w:t>
      </w:r>
      <w:r w:rsidRPr="00C50657">
        <w:rPr>
          <w:rFonts w:ascii="Times New Roman" w:hAnsi="Times New Roman" w:cs="Times New Roman"/>
        </w:rPr>
        <w:softHyphen/>
        <w:t>нение чисел. Запись сложения и вычитания в столбик: ее преи</w:t>
      </w:r>
      <w:r w:rsidRPr="00C50657">
        <w:rPr>
          <w:rFonts w:ascii="Times New Roman" w:hAnsi="Times New Roman" w:cs="Times New Roman"/>
        </w:rPr>
        <w:softHyphen/>
        <w:t>мущества по отношению к зап</w:t>
      </w:r>
      <w:r w:rsidRPr="00C50657">
        <w:rPr>
          <w:rFonts w:ascii="Times New Roman" w:hAnsi="Times New Roman" w:cs="Times New Roman"/>
        </w:rPr>
        <w:t>и</w:t>
      </w:r>
      <w:r w:rsidRPr="00C50657">
        <w:rPr>
          <w:rFonts w:ascii="Times New Roman" w:hAnsi="Times New Roman" w:cs="Times New Roman"/>
        </w:rPr>
        <w:t>си в строчку при поразрядном вы полнении действий. Выполнение и проверка действий сложения и вычитания с помощью калькулятора.</w:t>
      </w:r>
    </w:p>
    <w:p w:rsidR="007934B1" w:rsidRPr="00C50657" w:rsidRDefault="007934B1" w:rsidP="00230C10">
      <w:pPr>
        <w:shd w:val="clear" w:color="auto" w:fill="FFFFFF"/>
        <w:ind w:firstLine="283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Связь между компонентами и результатом действия (сло</w:t>
      </w:r>
      <w:r w:rsidRPr="00C50657">
        <w:rPr>
          <w:rFonts w:ascii="Times New Roman" w:hAnsi="Times New Roman" w:cs="Times New Roman"/>
        </w:rPr>
        <w:softHyphen/>
        <w:t>жения и вычитания). Уравнение как форма записи де</w:t>
      </w:r>
      <w:r w:rsidRPr="00C50657">
        <w:rPr>
          <w:rFonts w:ascii="Times New Roman" w:hAnsi="Times New Roman" w:cs="Times New Roman"/>
        </w:rPr>
        <w:t>й</w:t>
      </w:r>
      <w:r w:rsidRPr="00C50657">
        <w:rPr>
          <w:rFonts w:ascii="Times New Roman" w:hAnsi="Times New Roman" w:cs="Times New Roman"/>
        </w:rPr>
        <w:t>ствия с неизвестным компонентом. Правила нахождения неизвестного слагаемого, неизвестного вычитаемого, н</w:t>
      </w:r>
      <w:r w:rsidRPr="00C50657">
        <w:rPr>
          <w:rFonts w:ascii="Times New Roman" w:hAnsi="Times New Roman" w:cs="Times New Roman"/>
        </w:rPr>
        <w:t>е</w:t>
      </w:r>
      <w:r w:rsidRPr="00C50657">
        <w:rPr>
          <w:rFonts w:ascii="Times New Roman" w:hAnsi="Times New Roman" w:cs="Times New Roman"/>
        </w:rPr>
        <w:t>известного умень</w:t>
      </w:r>
      <w:r w:rsidRPr="00C50657">
        <w:rPr>
          <w:rFonts w:ascii="Times New Roman" w:hAnsi="Times New Roman" w:cs="Times New Roman"/>
        </w:rPr>
        <w:softHyphen/>
        <w:t>шаемого.</w:t>
      </w:r>
    </w:p>
    <w:p w:rsidR="007934B1" w:rsidRPr="00C50657" w:rsidRDefault="007934B1" w:rsidP="00230C10">
      <w:pPr>
        <w:shd w:val="clear" w:color="auto" w:fill="FFFFFF"/>
        <w:ind w:firstLine="283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Умножение как сложение одинаковых слагаемых. Знак умно</w:t>
      </w:r>
      <w:r w:rsidRPr="00C50657">
        <w:rPr>
          <w:rFonts w:ascii="Times New Roman" w:hAnsi="Times New Roman" w:cs="Times New Roman"/>
        </w:rPr>
        <w:softHyphen/>
        <w:t>жения (·). Множители, произведение и его знач</w:t>
      </w:r>
      <w:r w:rsidRPr="00C50657">
        <w:rPr>
          <w:rFonts w:ascii="Times New Roman" w:hAnsi="Times New Roman" w:cs="Times New Roman"/>
        </w:rPr>
        <w:t>е</w:t>
      </w:r>
      <w:r w:rsidRPr="00C50657">
        <w:rPr>
          <w:rFonts w:ascii="Times New Roman" w:hAnsi="Times New Roman" w:cs="Times New Roman"/>
        </w:rPr>
        <w:t>ни</w:t>
      </w:r>
      <w:r w:rsidR="00D123F2" w:rsidRPr="00C50657">
        <w:rPr>
          <w:rFonts w:ascii="Times New Roman" w:hAnsi="Times New Roman" w:cs="Times New Roman"/>
        </w:rPr>
        <w:t>е. Табличные случаи умножения. С</w:t>
      </w:r>
      <w:r w:rsidRPr="00C50657">
        <w:rPr>
          <w:rFonts w:ascii="Times New Roman" w:hAnsi="Times New Roman" w:cs="Times New Roman"/>
        </w:rPr>
        <w:t>лучаи умножения на 0 и на 1. Переместительное свойство умножения.</w:t>
      </w:r>
    </w:p>
    <w:p w:rsidR="007934B1" w:rsidRPr="00C50657" w:rsidRDefault="007934B1" w:rsidP="00230C10">
      <w:pPr>
        <w:shd w:val="clear" w:color="auto" w:fill="FFFFFF"/>
        <w:ind w:left="283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Увеличение числа в несколько раз.</w:t>
      </w:r>
    </w:p>
    <w:p w:rsidR="007934B1" w:rsidRPr="00C50657" w:rsidRDefault="007934B1" w:rsidP="00230C10">
      <w:pPr>
        <w:shd w:val="clear" w:color="auto" w:fill="FFFFFF"/>
        <w:ind w:firstLine="283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Порядок выполнения действий: умножение и сложение, умно</w:t>
      </w:r>
      <w:r w:rsidRPr="00C50657">
        <w:rPr>
          <w:rFonts w:ascii="Times New Roman" w:hAnsi="Times New Roman" w:cs="Times New Roman"/>
        </w:rPr>
        <w:softHyphen/>
        <w:t>жение и вычитание. Действия первой и второй ступеней.</w:t>
      </w:r>
    </w:p>
    <w:p w:rsidR="007934B1" w:rsidRPr="00C50657" w:rsidRDefault="007934B1" w:rsidP="00230C10">
      <w:pPr>
        <w:shd w:val="clear" w:color="auto" w:fill="FFFFFF"/>
        <w:ind w:firstLine="283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Знакомство с делением на уровне предметных действий. Знак деления (:). Деление как последовательное выч</w:t>
      </w:r>
      <w:r w:rsidRPr="00C50657">
        <w:rPr>
          <w:rFonts w:ascii="Times New Roman" w:hAnsi="Times New Roman" w:cs="Times New Roman"/>
        </w:rPr>
        <w:t>и</w:t>
      </w:r>
      <w:r w:rsidRPr="00C50657">
        <w:rPr>
          <w:rFonts w:ascii="Times New Roman" w:hAnsi="Times New Roman" w:cs="Times New Roman"/>
        </w:rPr>
        <w:t>тание. Делимое, делитель, частное и его значение. Доля (половина, треть, четверть, пятая часть и т. п.). Деление как нахождение за</w:t>
      </w:r>
      <w:r w:rsidRPr="00C50657">
        <w:rPr>
          <w:rFonts w:ascii="Times New Roman" w:hAnsi="Times New Roman" w:cs="Times New Roman"/>
        </w:rPr>
        <w:softHyphen/>
        <w:t>данной доли числа. Уменьшение числа в несколько раз.</w:t>
      </w:r>
    </w:p>
    <w:p w:rsidR="007934B1" w:rsidRPr="00C50657" w:rsidRDefault="007934B1" w:rsidP="00230C10">
      <w:pPr>
        <w:shd w:val="clear" w:color="auto" w:fill="FFFFFF"/>
        <w:ind w:firstLine="283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Деление как измерение величины или численности множества с помощью заданной единицы.</w:t>
      </w:r>
    </w:p>
    <w:p w:rsidR="007934B1" w:rsidRPr="00E25693" w:rsidRDefault="007934B1" w:rsidP="00E25693">
      <w:pPr>
        <w:shd w:val="clear" w:color="auto" w:fill="FFFFFF"/>
        <w:ind w:firstLine="283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Использование свойств арифметических действий для удоб</w:t>
      </w:r>
      <w:r w:rsidRPr="00C50657">
        <w:rPr>
          <w:rFonts w:ascii="Times New Roman" w:hAnsi="Times New Roman" w:cs="Times New Roman"/>
        </w:rPr>
        <w:softHyphen/>
        <w:t>ства вычислений.</w:t>
      </w:r>
    </w:p>
    <w:p w:rsidR="007934B1" w:rsidRPr="00C50657" w:rsidRDefault="007934B1" w:rsidP="00230C10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  <w:b/>
          <w:bCs/>
        </w:rPr>
        <w:t>Текстовые задачи (36 ч)</w:t>
      </w:r>
    </w:p>
    <w:p w:rsidR="007934B1" w:rsidRPr="00C50657" w:rsidRDefault="007934B1" w:rsidP="00230C10">
      <w:pPr>
        <w:shd w:val="clear" w:color="auto" w:fill="FFFFFF"/>
        <w:ind w:firstLine="283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Арифметическая текстовая (сюжетная) задача как особы</w:t>
      </w:r>
      <w:r w:rsidR="00271CDE">
        <w:rPr>
          <w:rFonts w:ascii="Times New Roman" w:hAnsi="Times New Roman" w:cs="Times New Roman"/>
        </w:rPr>
        <w:t>й вид математического задания. О</w:t>
      </w:r>
      <w:r w:rsidRPr="00C50657">
        <w:rPr>
          <w:rFonts w:ascii="Times New Roman" w:hAnsi="Times New Roman" w:cs="Times New Roman"/>
        </w:rPr>
        <w:t>тличительные пр</w:t>
      </w:r>
      <w:r w:rsidRPr="00C50657">
        <w:rPr>
          <w:rFonts w:ascii="Times New Roman" w:hAnsi="Times New Roman" w:cs="Times New Roman"/>
        </w:rPr>
        <w:t>и</w:t>
      </w:r>
      <w:r w:rsidRPr="00C50657">
        <w:rPr>
          <w:rFonts w:ascii="Times New Roman" w:hAnsi="Times New Roman" w:cs="Times New Roman"/>
        </w:rPr>
        <w:t>знаки арифмети</w:t>
      </w:r>
      <w:r w:rsidRPr="00C50657">
        <w:rPr>
          <w:rFonts w:ascii="Times New Roman" w:hAnsi="Times New Roman" w:cs="Times New Roman"/>
        </w:rPr>
        <w:softHyphen/>
        <w:t>ческой текстовой (сюжетной) задачи и ее обязательные компо</w:t>
      </w:r>
      <w:r w:rsidRPr="00C50657">
        <w:rPr>
          <w:rFonts w:ascii="Times New Roman" w:hAnsi="Times New Roman" w:cs="Times New Roman"/>
        </w:rPr>
        <w:softHyphen/>
        <w:t>ненты: условие с наличием числовых данных (данных величин) и требование (вопрос) с наличием искомого числа (величины). Формулировка арифмет</w:t>
      </w:r>
      <w:r w:rsidRPr="00C50657">
        <w:rPr>
          <w:rFonts w:ascii="Times New Roman" w:hAnsi="Times New Roman" w:cs="Times New Roman"/>
        </w:rPr>
        <w:t>и</w:t>
      </w:r>
      <w:r w:rsidRPr="00C50657">
        <w:rPr>
          <w:rFonts w:ascii="Times New Roman" w:hAnsi="Times New Roman" w:cs="Times New Roman"/>
        </w:rPr>
        <w:t>ческой сюжетной задачи в виде текста. Краткая запись задачи.</w:t>
      </w:r>
    </w:p>
    <w:p w:rsidR="007934B1" w:rsidRPr="00C50657" w:rsidRDefault="007934B1" w:rsidP="00230C10">
      <w:pPr>
        <w:shd w:val="clear" w:color="auto" w:fill="FFFFFF"/>
        <w:ind w:firstLine="283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Графическое моделирование связей между данными и ис</w:t>
      </w:r>
      <w:r w:rsidRPr="00C50657">
        <w:rPr>
          <w:rFonts w:ascii="Times New Roman" w:hAnsi="Times New Roman" w:cs="Times New Roman"/>
        </w:rPr>
        <w:softHyphen/>
        <w:t>комым.</w:t>
      </w:r>
    </w:p>
    <w:p w:rsidR="007934B1" w:rsidRPr="00C50657" w:rsidRDefault="007934B1" w:rsidP="00230C10">
      <w:pPr>
        <w:shd w:val="clear" w:color="auto" w:fill="FFFFFF"/>
        <w:ind w:firstLine="283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Простая задача. Формирование умения правильного выбора действия при решении простой задачи: на основе смысла ариф</w:t>
      </w:r>
      <w:r w:rsidRPr="00C50657">
        <w:rPr>
          <w:rFonts w:ascii="Times New Roman" w:hAnsi="Times New Roman" w:cs="Times New Roman"/>
        </w:rPr>
        <w:softHyphen/>
        <w:t>метического действия и с помощью графической модели.</w:t>
      </w:r>
    </w:p>
    <w:p w:rsidR="007934B1" w:rsidRPr="00C50657" w:rsidRDefault="007934B1" w:rsidP="00230C10">
      <w:pPr>
        <w:shd w:val="clear" w:color="auto" w:fill="FFFFFF"/>
        <w:ind w:firstLine="283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Составная задача. Преобразование составной задачи в про</w:t>
      </w:r>
      <w:r w:rsidRPr="00C50657">
        <w:rPr>
          <w:rFonts w:ascii="Times New Roman" w:hAnsi="Times New Roman" w:cs="Times New Roman"/>
        </w:rPr>
        <w:softHyphen/>
        <w:t>стую и наоборот за счет изменения требования или условия. Раз</w:t>
      </w:r>
      <w:r w:rsidRPr="00C50657">
        <w:rPr>
          <w:rFonts w:ascii="Times New Roman" w:hAnsi="Times New Roman" w:cs="Times New Roman"/>
        </w:rPr>
        <w:softHyphen/>
        <w:t>бивка составной задачи на несколько простых. Запись решения составной задачи по «шагам» (действ</w:t>
      </w:r>
      <w:r w:rsidRPr="00C50657">
        <w:rPr>
          <w:rFonts w:ascii="Times New Roman" w:hAnsi="Times New Roman" w:cs="Times New Roman"/>
        </w:rPr>
        <w:t>и</w:t>
      </w:r>
      <w:r w:rsidRPr="00C50657">
        <w:rPr>
          <w:rFonts w:ascii="Times New Roman" w:hAnsi="Times New Roman" w:cs="Times New Roman"/>
        </w:rPr>
        <w:t>ям) и в виде одного вы</w:t>
      </w:r>
      <w:r w:rsidRPr="00C50657">
        <w:rPr>
          <w:rFonts w:ascii="Times New Roman" w:hAnsi="Times New Roman" w:cs="Times New Roman"/>
        </w:rPr>
        <w:softHyphen/>
        <w:t>ражения.</w:t>
      </w:r>
    </w:p>
    <w:p w:rsidR="007934B1" w:rsidRPr="00C50657" w:rsidRDefault="00271CDE" w:rsidP="00230C10">
      <w:pPr>
        <w:shd w:val="clear" w:color="auto" w:fill="FFFFFF"/>
        <w:ind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ятие об обратной задаче. С</w:t>
      </w:r>
      <w:r w:rsidR="007934B1" w:rsidRPr="00C50657">
        <w:rPr>
          <w:rFonts w:ascii="Times New Roman" w:hAnsi="Times New Roman" w:cs="Times New Roman"/>
        </w:rPr>
        <w:t>оставление задач, обратных данной. Решение обратной задачи как способ пр</w:t>
      </w:r>
      <w:r w:rsidR="007934B1" w:rsidRPr="00C50657">
        <w:rPr>
          <w:rFonts w:ascii="Times New Roman" w:hAnsi="Times New Roman" w:cs="Times New Roman"/>
        </w:rPr>
        <w:t>о</w:t>
      </w:r>
      <w:r w:rsidR="007934B1" w:rsidRPr="00C50657">
        <w:rPr>
          <w:rFonts w:ascii="Times New Roman" w:hAnsi="Times New Roman" w:cs="Times New Roman"/>
        </w:rPr>
        <w:t>верки правиль</w:t>
      </w:r>
      <w:r w:rsidR="007934B1" w:rsidRPr="00C50657">
        <w:rPr>
          <w:rFonts w:ascii="Times New Roman" w:hAnsi="Times New Roman" w:cs="Times New Roman"/>
        </w:rPr>
        <w:softHyphen/>
        <w:t>ности решения данной.</w:t>
      </w:r>
    </w:p>
    <w:p w:rsidR="007934B1" w:rsidRPr="00C50657" w:rsidRDefault="007934B1" w:rsidP="00230C10">
      <w:pPr>
        <w:shd w:val="clear" w:color="auto" w:fill="FFFFFF"/>
        <w:ind w:firstLine="283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Моделирование и решение простых арифметических сюжет</w:t>
      </w:r>
      <w:r w:rsidRPr="00C50657">
        <w:rPr>
          <w:rFonts w:ascii="Times New Roman" w:hAnsi="Times New Roman" w:cs="Times New Roman"/>
        </w:rPr>
        <w:softHyphen/>
        <w:t>ных задач на сложение и вычитание с помощью уравнений.</w:t>
      </w:r>
    </w:p>
    <w:p w:rsidR="007934B1" w:rsidRPr="00C50657" w:rsidRDefault="007934B1" w:rsidP="00230C10">
      <w:pPr>
        <w:shd w:val="clear" w:color="auto" w:fill="FFFFFF"/>
        <w:ind w:firstLine="283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Задачи на время (начало, конец, продолжительность собы</w:t>
      </w:r>
      <w:r w:rsidRPr="00C50657">
        <w:rPr>
          <w:rFonts w:ascii="Times New Roman" w:hAnsi="Times New Roman" w:cs="Times New Roman"/>
        </w:rPr>
        <w:softHyphen/>
        <w:t>тия).</w:t>
      </w:r>
    </w:p>
    <w:p w:rsidR="007934B1" w:rsidRPr="00C50657" w:rsidRDefault="007934B1" w:rsidP="00230C10">
      <w:pPr>
        <w:shd w:val="clear" w:color="auto" w:fill="FFFFFF"/>
        <w:ind w:firstLine="283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Решение разнообразных текстовых задач арифметическим способом.</w:t>
      </w:r>
    </w:p>
    <w:p w:rsidR="007934B1" w:rsidRPr="00E25693" w:rsidRDefault="007934B1" w:rsidP="00E25693">
      <w:pPr>
        <w:shd w:val="clear" w:color="auto" w:fill="FFFFFF"/>
        <w:ind w:firstLine="283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Задачи, содержащие отношения «больше на (в) …», «меньше на (в) …».</w:t>
      </w:r>
    </w:p>
    <w:p w:rsidR="007934B1" w:rsidRPr="00C50657" w:rsidRDefault="007934B1" w:rsidP="00230C10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  <w:b/>
          <w:bCs/>
        </w:rPr>
        <w:t>Геометрические фигуры (10 ч)</w:t>
      </w:r>
    </w:p>
    <w:p w:rsidR="007934B1" w:rsidRPr="00C50657" w:rsidRDefault="007934B1" w:rsidP="00230C10">
      <w:pPr>
        <w:shd w:val="clear" w:color="auto" w:fill="FFFFFF"/>
        <w:ind w:firstLine="283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Бесконечность прямой. Луч как полупрямая. Угол. Виды углов: прямой, острый, тупой. Углы в многоугольнике. Прямоугольник. Квадрат как частный случай прямоугольника.</w:t>
      </w:r>
    </w:p>
    <w:p w:rsidR="007934B1" w:rsidRPr="00E25693" w:rsidRDefault="00E37CA4" w:rsidP="00E25693">
      <w:pPr>
        <w:shd w:val="clear" w:color="auto" w:fill="FFFFFF"/>
        <w:ind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7934B1" w:rsidRPr="00C50657">
        <w:rPr>
          <w:rFonts w:ascii="Times New Roman" w:hAnsi="Times New Roman" w:cs="Times New Roman"/>
        </w:rPr>
        <w:t>кружность и круг. Центр, радиус, диаметр окружности (кру</w:t>
      </w:r>
      <w:r w:rsidR="007934B1" w:rsidRPr="00C50657">
        <w:rPr>
          <w:rFonts w:ascii="Times New Roman" w:hAnsi="Times New Roman" w:cs="Times New Roman"/>
        </w:rPr>
        <w:softHyphen/>
        <w:t>га). Построение окружности (круга) с помощью циркуля. Исполь</w:t>
      </w:r>
      <w:r w:rsidR="007934B1" w:rsidRPr="00C50657">
        <w:rPr>
          <w:rFonts w:ascii="Times New Roman" w:hAnsi="Times New Roman" w:cs="Times New Roman"/>
        </w:rPr>
        <w:softHyphen/>
        <w:t>зование циркуля для откладывания отрезка, равного по длине данному.</w:t>
      </w:r>
    </w:p>
    <w:p w:rsidR="007934B1" w:rsidRPr="00C50657" w:rsidRDefault="007934B1" w:rsidP="00230C10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  <w:b/>
          <w:bCs/>
        </w:rPr>
        <w:t>Геометрические величины (12 ч)</w:t>
      </w:r>
    </w:p>
    <w:p w:rsidR="007934B1" w:rsidRPr="00C50657" w:rsidRDefault="00271CDE" w:rsidP="00230C10">
      <w:pPr>
        <w:shd w:val="clear" w:color="auto" w:fill="FFFFFF"/>
        <w:ind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Единица длины — метр. С</w:t>
      </w:r>
      <w:r w:rsidR="007934B1" w:rsidRPr="00C50657">
        <w:rPr>
          <w:rFonts w:ascii="Times New Roman" w:hAnsi="Times New Roman" w:cs="Times New Roman"/>
        </w:rPr>
        <w:t>оотношения между метром, дециме</w:t>
      </w:r>
      <w:r w:rsidR="007934B1" w:rsidRPr="00C50657">
        <w:rPr>
          <w:rFonts w:ascii="Times New Roman" w:hAnsi="Times New Roman" w:cs="Times New Roman"/>
        </w:rPr>
        <w:softHyphen/>
        <w:t>тром и сантиметром (1 м = 10 дм = 100 см).</w:t>
      </w:r>
    </w:p>
    <w:p w:rsidR="007934B1" w:rsidRPr="00E25693" w:rsidRDefault="007934B1" w:rsidP="00E25693">
      <w:pPr>
        <w:shd w:val="clear" w:color="auto" w:fill="FFFFFF"/>
        <w:ind w:firstLine="283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Длина ломаной. Периметр многоугольника. Вычисление пери</w:t>
      </w:r>
      <w:r w:rsidRPr="00C50657">
        <w:rPr>
          <w:rFonts w:ascii="Times New Roman" w:hAnsi="Times New Roman" w:cs="Times New Roman"/>
        </w:rPr>
        <w:softHyphen/>
        <w:t>метра квадрата и прямоугольника.</w:t>
      </w:r>
    </w:p>
    <w:p w:rsidR="007934B1" w:rsidRPr="00C50657" w:rsidRDefault="007934B1" w:rsidP="00230C10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  <w:b/>
          <w:bCs/>
        </w:rPr>
        <w:t>Работа с данными (12 ч)</w:t>
      </w:r>
    </w:p>
    <w:p w:rsidR="007934B1" w:rsidRPr="00C50657" w:rsidRDefault="007934B1" w:rsidP="00230C10">
      <w:pPr>
        <w:shd w:val="clear" w:color="auto" w:fill="FFFFFF"/>
        <w:ind w:firstLine="283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Таблица умножения однозначных чисел (кроме 0). Чтение и заполнение строк, столбцов таблицы. Представл</w:t>
      </w:r>
      <w:r w:rsidRPr="00C50657">
        <w:rPr>
          <w:rFonts w:ascii="Times New Roman" w:hAnsi="Times New Roman" w:cs="Times New Roman"/>
        </w:rPr>
        <w:t>е</w:t>
      </w:r>
      <w:r w:rsidRPr="00C50657">
        <w:rPr>
          <w:rFonts w:ascii="Times New Roman" w:hAnsi="Times New Roman" w:cs="Times New Roman"/>
        </w:rPr>
        <w:t>ние информа</w:t>
      </w:r>
      <w:r w:rsidRPr="00C50657">
        <w:rPr>
          <w:rFonts w:ascii="Times New Roman" w:hAnsi="Times New Roman" w:cs="Times New Roman"/>
        </w:rPr>
        <w:softHyphen/>
        <w:t>ции в таблице. Использование таблицы для формулировки за</w:t>
      </w:r>
      <w:r w:rsidRPr="00C50657">
        <w:rPr>
          <w:rFonts w:ascii="Times New Roman" w:hAnsi="Times New Roman" w:cs="Times New Roman"/>
        </w:rPr>
        <w:softHyphen/>
        <w:t>дания.</w:t>
      </w:r>
    </w:p>
    <w:p w:rsidR="007934B1" w:rsidRPr="00C50657" w:rsidRDefault="007934B1" w:rsidP="00230C10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</w:p>
    <w:p w:rsidR="001E03DA" w:rsidRPr="00E25693" w:rsidRDefault="001E03DA" w:rsidP="00E25693">
      <w:pPr>
        <w:shd w:val="clear" w:color="auto" w:fill="FFFFFF"/>
        <w:ind w:left="284"/>
        <w:jc w:val="both"/>
        <w:rPr>
          <w:rFonts w:ascii="Times New Roman" w:hAnsi="Times New Roman" w:cs="Times New Roman"/>
          <w:b/>
          <w:bCs/>
        </w:rPr>
      </w:pPr>
      <w:r w:rsidRPr="00C50657">
        <w:rPr>
          <w:rFonts w:ascii="Times New Roman" w:hAnsi="Times New Roman" w:cs="Times New Roman"/>
          <w:b/>
          <w:bCs/>
        </w:rPr>
        <w:t>Основные виды учебной деятельности обучающихся</w:t>
      </w:r>
    </w:p>
    <w:p w:rsidR="001E03DA" w:rsidRPr="00C50657" w:rsidRDefault="001E03DA" w:rsidP="00E25693">
      <w:pPr>
        <w:numPr>
          <w:ilvl w:val="0"/>
          <w:numId w:val="6"/>
        </w:numPr>
        <w:shd w:val="clear" w:color="auto" w:fill="FFFFFF"/>
        <w:tabs>
          <w:tab w:val="left" w:pos="709"/>
        </w:tabs>
        <w:ind w:left="709" w:hanging="283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Моделирование ситуаций арифметическими и геометриче</w:t>
      </w:r>
      <w:r w:rsidRPr="00C50657">
        <w:rPr>
          <w:rFonts w:ascii="Times New Roman" w:hAnsi="Times New Roman" w:cs="Times New Roman"/>
        </w:rPr>
        <w:softHyphen/>
        <w:t>скими средствами.</w:t>
      </w:r>
    </w:p>
    <w:p w:rsidR="001E03DA" w:rsidRPr="00C50657" w:rsidRDefault="001E03DA" w:rsidP="00E25693">
      <w:pPr>
        <w:numPr>
          <w:ilvl w:val="0"/>
          <w:numId w:val="6"/>
        </w:numPr>
        <w:shd w:val="clear" w:color="auto" w:fill="FFFFFF"/>
        <w:tabs>
          <w:tab w:val="left" w:pos="709"/>
        </w:tabs>
        <w:ind w:left="709" w:hanging="283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Осуществление упорядочения предметов и математиче</w:t>
      </w:r>
      <w:r w:rsidRPr="00C50657">
        <w:rPr>
          <w:rFonts w:ascii="Times New Roman" w:hAnsi="Times New Roman" w:cs="Times New Roman"/>
        </w:rPr>
        <w:softHyphen/>
        <w:t>ских объектов (по длине, площади, вместимости, массе, време</w:t>
      </w:r>
      <w:r w:rsidRPr="00C50657">
        <w:rPr>
          <w:rFonts w:ascii="Times New Roman" w:hAnsi="Times New Roman" w:cs="Times New Roman"/>
        </w:rPr>
        <w:softHyphen/>
        <w:t>ни).</w:t>
      </w:r>
    </w:p>
    <w:p w:rsidR="001E03DA" w:rsidRPr="00C50657" w:rsidRDefault="001E03DA" w:rsidP="00E25693">
      <w:pPr>
        <w:numPr>
          <w:ilvl w:val="0"/>
          <w:numId w:val="6"/>
        </w:numPr>
        <w:shd w:val="clear" w:color="auto" w:fill="FFFFFF"/>
        <w:tabs>
          <w:tab w:val="left" w:pos="709"/>
        </w:tabs>
        <w:ind w:left="709" w:hanging="283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Описание явлений и событий с использованием величин.</w:t>
      </w:r>
    </w:p>
    <w:p w:rsidR="001E03DA" w:rsidRPr="00C50657" w:rsidRDefault="001E03DA" w:rsidP="00E25693">
      <w:pPr>
        <w:numPr>
          <w:ilvl w:val="0"/>
          <w:numId w:val="6"/>
        </w:numPr>
        <w:shd w:val="clear" w:color="auto" w:fill="FFFFFF"/>
        <w:tabs>
          <w:tab w:val="left" w:pos="709"/>
        </w:tabs>
        <w:ind w:left="709" w:hanging="283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Распознавание моделей геометрических фигур в окружаю</w:t>
      </w:r>
      <w:r w:rsidRPr="00C50657">
        <w:rPr>
          <w:rFonts w:ascii="Times New Roman" w:hAnsi="Times New Roman" w:cs="Times New Roman"/>
        </w:rPr>
        <w:softHyphen/>
        <w:t>щих предметах.</w:t>
      </w:r>
    </w:p>
    <w:p w:rsidR="001E03DA" w:rsidRPr="00C50657" w:rsidRDefault="001E03DA" w:rsidP="00E25693">
      <w:pPr>
        <w:numPr>
          <w:ilvl w:val="0"/>
          <w:numId w:val="6"/>
        </w:numPr>
        <w:shd w:val="clear" w:color="auto" w:fill="FFFFFF"/>
        <w:tabs>
          <w:tab w:val="left" w:pos="709"/>
        </w:tabs>
        <w:ind w:left="709" w:hanging="283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Обнаружение математических зависимостей в окружающей действительности.</w:t>
      </w:r>
    </w:p>
    <w:p w:rsidR="001E03DA" w:rsidRPr="00C50657" w:rsidRDefault="001E03DA" w:rsidP="00E25693">
      <w:pPr>
        <w:numPr>
          <w:ilvl w:val="0"/>
          <w:numId w:val="6"/>
        </w:numPr>
        <w:shd w:val="clear" w:color="auto" w:fill="FFFFFF"/>
        <w:tabs>
          <w:tab w:val="left" w:pos="709"/>
        </w:tabs>
        <w:ind w:left="709" w:hanging="283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Разрешение житейских ситуаций, требующих умения нахо</w:t>
      </w:r>
      <w:r w:rsidRPr="00C50657">
        <w:rPr>
          <w:rFonts w:ascii="Times New Roman" w:hAnsi="Times New Roman" w:cs="Times New Roman"/>
        </w:rPr>
        <w:softHyphen/>
        <w:t>дить геометрические величины (планировка, разметка).</w:t>
      </w:r>
    </w:p>
    <w:p w:rsidR="001E03DA" w:rsidRPr="00C50657" w:rsidRDefault="001E03DA" w:rsidP="00E25693">
      <w:pPr>
        <w:numPr>
          <w:ilvl w:val="0"/>
          <w:numId w:val="6"/>
        </w:numPr>
        <w:shd w:val="clear" w:color="auto" w:fill="FFFFFF"/>
        <w:tabs>
          <w:tab w:val="left" w:pos="709"/>
        </w:tabs>
        <w:ind w:left="709" w:hanging="283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Выполнение геометрических построений.</w:t>
      </w:r>
    </w:p>
    <w:p w:rsidR="001E03DA" w:rsidRPr="00C50657" w:rsidRDefault="001E03DA" w:rsidP="00E25693">
      <w:pPr>
        <w:numPr>
          <w:ilvl w:val="0"/>
          <w:numId w:val="6"/>
        </w:numPr>
        <w:shd w:val="clear" w:color="auto" w:fill="FFFFFF"/>
        <w:tabs>
          <w:tab w:val="left" w:pos="709"/>
        </w:tabs>
        <w:ind w:left="709" w:hanging="283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Выполнение арифметических вычислений.</w:t>
      </w:r>
    </w:p>
    <w:p w:rsidR="001E03DA" w:rsidRPr="00C50657" w:rsidRDefault="001E03DA" w:rsidP="00E25693">
      <w:pPr>
        <w:numPr>
          <w:ilvl w:val="0"/>
          <w:numId w:val="6"/>
        </w:numPr>
        <w:shd w:val="clear" w:color="auto" w:fill="FFFFFF"/>
        <w:tabs>
          <w:tab w:val="left" w:pos="709"/>
        </w:tabs>
        <w:ind w:left="709" w:hanging="283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Прогнозирование результата вычисления, решения задачи.</w:t>
      </w:r>
    </w:p>
    <w:p w:rsidR="001E03DA" w:rsidRPr="00C50657" w:rsidRDefault="001E03DA" w:rsidP="00E25693">
      <w:pPr>
        <w:numPr>
          <w:ilvl w:val="0"/>
          <w:numId w:val="6"/>
        </w:numPr>
        <w:shd w:val="clear" w:color="auto" w:fill="FFFFFF"/>
        <w:tabs>
          <w:tab w:val="left" w:pos="709"/>
        </w:tabs>
        <w:ind w:left="709" w:hanging="283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Планирование решения задачи, выполнение задания на из</w:t>
      </w:r>
      <w:r w:rsidRPr="00C50657">
        <w:rPr>
          <w:rFonts w:ascii="Times New Roman" w:hAnsi="Times New Roman" w:cs="Times New Roman"/>
        </w:rPr>
        <w:softHyphen/>
        <w:t>мерение, вычисление, построение.</w:t>
      </w:r>
    </w:p>
    <w:p w:rsidR="001E03DA" w:rsidRPr="00C50657" w:rsidRDefault="001E03DA" w:rsidP="00E25693">
      <w:pPr>
        <w:numPr>
          <w:ilvl w:val="0"/>
          <w:numId w:val="6"/>
        </w:numPr>
        <w:shd w:val="clear" w:color="auto" w:fill="FFFFFF"/>
        <w:tabs>
          <w:tab w:val="left" w:pos="709"/>
        </w:tabs>
        <w:ind w:left="709" w:hanging="283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 xml:space="preserve">Сравнение разных способов вычислений, решения задачи; </w:t>
      </w:r>
    </w:p>
    <w:p w:rsidR="00E25693" w:rsidRDefault="001E03DA" w:rsidP="00E25693">
      <w:pPr>
        <w:numPr>
          <w:ilvl w:val="0"/>
          <w:numId w:val="6"/>
        </w:numPr>
        <w:shd w:val="clear" w:color="auto" w:fill="FFFFFF"/>
        <w:tabs>
          <w:tab w:val="left" w:pos="709"/>
        </w:tabs>
        <w:ind w:left="709" w:hanging="283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Выбор рационального (удобного) способа.</w:t>
      </w:r>
    </w:p>
    <w:p w:rsidR="00E25693" w:rsidRDefault="001E03DA" w:rsidP="00E25693">
      <w:pPr>
        <w:numPr>
          <w:ilvl w:val="0"/>
          <w:numId w:val="6"/>
        </w:numPr>
        <w:shd w:val="clear" w:color="auto" w:fill="FFFFFF"/>
        <w:tabs>
          <w:tab w:val="left" w:pos="709"/>
        </w:tabs>
        <w:ind w:left="709" w:hanging="283"/>
        <w:jc w:val="both"/>
        <w:rPr>
          <w:rFonts w:ascii="Times New Roman" w:hAnsi="Times New Roman" w:cs="Times New Roman"/>
        </w:rPr>
      </w:pPr>
      <w:r w:rsidRPr="00E25693">
        <w:rPr>
          <w:rFonts w:ascii="Times New Roman" w:hAnsi="Times New Roman" w:cs="Times New Roman"/>
        </w:rPr>
        <w:t>Накопление и использование опыта решения разнообраз</w:t>
      </w:r>
      <w:r w:rsidRPr="00E25693">
        <w:rPr>
          <w:rFonts w:ascii="Times New Roman" w:hAnsi="Times New Roman" w:cs="Times New Roman"/>
        </w:rPr>
        <w:softHyphen/>
        <w:t>ных математических задач.</w:t>
      </w:r>
    </w:p>
    <w:p w:rsidR="001E03DA" w:rsidRPr="00E25693" w:rsidRDefault="001E03DA" w:rsidP="00E25693">
      <w:pPr>
        <w:numPr>
          <w:ilvl w:val="0"/>
          <w:numId w:val="6"/>
        </w:numPr>
        <w:shd w:val="clear" w:color="auto" w:fill="FFFFFF"/>
        <w:tabs>
          <w:tab w:val="left" w:pos="709"/>
        </w:tabs>
        <w:ind w:left="709" w:hanging="283"/>
        <w:jc w:val="both"/>
        <w:rPr>
          <w:rFonts w:ascii="Times New Roman" w:hAnsi="Times New Roman" w:cs="Times New Roman"/>
        </w:rPr>
      </w:pPr>
      <w:r w:rsidRPr="00E25693">
        <w:rPr>
          <w:rFonts w:ascii="Times New Roman" w:hAnsi="Times New Roman" w:cs="Times New Roman"/>
        </w:rPr>
        <w:t>Пошаговый контроль правильности и полноты выполнения алгоритма  арифметического  действия (слож</w:t>
      </w:r>
      <w:r w:rsidRPr="00E25693">
        <w:rPr>
          <w:rFonts w:ascii="Times New Roman" w:hAnsi="Times New Roman" w:cs="Times New Roman"/>
        </w:rPr>
        <w:t>е</w:t>
      </w:r>
      <w:r w:rsidRPr="00E25693">
        <w:rPr>
          <w:rFonts w:ascii="Times New Roman" w:hAnsi="Times New Roman" w:cs="Times New Roman"/>
        </w:rPr>
        <w:t>ния,  вычитания, умножения, деления), решения текстовой задачи, построения геометрической фигуры.</w:t>
      </w:r>
    </w:p>
    <w:p w:rsidR="001E03DA" w:rsidRPr="00C50657" w:rsidRDefault="001E03DA" w:rsidP="00E25693">
      <w:pPr>
        <w:pStyle w:val="a3"/>
        <w:numPr>
          <w:ilvl w:val="0"/>
          <w:numId w:val="6"/>
        </w:numPr>
        <w:shd w:val="clear" w:color="auto" w:fill="FFFFFF"/>
        <w:tabs>
          <w:tab w:val="left" w:pos="709"/>
        </w:tabs>
        <w:ind w:left="709" w:right="10" w:hanging="283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Поиск, обнаружение и устранение ошибок логического (в ходе решения) и арифметического (в вычислен</w:t>
      </w:r>
      <w:r w:rsidRPr="00C50657">
        <w:rPr>
          <w:rFonts w:ascii="Times New Roman" w:hAnsi="Times New Roman" w:cs="Times New Roman"/>
        </w:rPr>
        <w:t>и</w:t>
      </w:r>
      <w:r w:rsidRPr="00C50657">
        <w:rPr>
          <w:rFonts w:ascii="Times New Roman" w:hAnsi="Times New Roman" w:cs="Times New Roman"/>
        </w:rPr>
        <w:t>ях) характера.</w:t>
      </w:r>
    </w:p>
    <w:p w:rsidR="001E03DA" w:rsidRPr="00C50657" w:rsidRDefault="001E03DA" w:rsidP="00E25693">
      <w:pPr>
        <w:pStyle w:val="a3"/>
        <w:numPr>
          <w:ilvl w:val="0"/>
          <w:numId w:val="6"/>
        </w:numPr>
        <w:shd w:val="clear" w:color="auto" w:fill="FFFFFF"/>
        <w:tabs>
          <w:tab w:val="left" w:pos="709"/>
        </w:tabs>
        <w:ind w:left="709" w:hanging="283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Поиск необходимой информации в учебной и справочной литературе.</w:t>
      </w:r>
    </w:p>
    <w:p w:rsidR="001E03DA" w:rsidRPr="00C50657" w:rsidRDefault="001E03DA" w:rsidP="00E25693">
      <w:pPr>
        <w:pStyle w:val="a3"/>
        <w:numPr>
          <w:ilvl w:val="0"/>
          <w:numId w:val="6"/>
        </w:numPr>
        <w:shd w:val="clear" w:color="auto" w:fill="FFFFFF"/>
        <w:tabs>
          <w:tab w:val="left" w:pos="709"/>
        </w:tabs>
        <w:ind w:left="709" w:hanging="283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Сбор, обобщение и представление данных, полученных в ходе самостоятельно проведенных наблюдений, опросов, поис</w:t>
      </w:r>
      <w:r w:rsidRPr="00C50657">
        <w:rPr>
          <w:rFonts w:ascii="Times New Roman" w:hAnsi="Times New Roman" w:cs="Times New Roman"/>
        </w:rPr>
        <w:softHyphen/>
        <w:t>ков.</w:t>
      </w:r>
    </w:p>
    <w:p w:rsidR="001E03DA" w:rsidRPr="00C50657" w:rsidRDefault="001E03DA" w:rsidP="001E03DA">
      <w:pPr>
        <w:shd w:val="clear" w:color="auto" w:fill="FFFFFF"/>
        <w:ind w:left="1478" w:hanging="1027"/>
        <w:jc w:val="both"/>
        <w:rPr>
          <w:rFonts w:ascii="Times New Roman" w:hAnsi="Times New Roman" w:cs="Times New Roman"/>
          <w:b/>
          <w:bCs/>
        </w:rPr>
      </w:pPr>
    </w:p>
    <w:p w:rsidR="00E25693" w:rsidRDefault="00E25693" w:rsidP="00E2569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</w:rPr>
      </w:pPr>
    </w:p>
    <w:bookmarkStart w:id="4" w:name="OLE_LINK6"/>
    <w:p w:rsidR="00111CAE" w:rsidRPr="006605D5" w:rsidRDefault="00142DD8" w:rsidP="00E25693">
      <w:pPr>
        <w:widowControl/>
        <w:autoSpaceDE/>
        <w:autoSpaceDN/>
        <w:adjustRightInd/>
        <w:ind w:left="284"/>
        <w:jc w:val="both"/>
        <w:rPr>
          <w:rFonts w:ascii="Times New Roman" w:hAnsi="Times New Roman" w:cs="Times New Roman"/>
          <w:b/>
          <w:bCs/>
        </w:rPr>
      </w:pPr>
      <w:r w:rsidRPr="006605D5">
        <w:rPr>
          <w:rFonts w:ascii="Times New Roman" w:hAnsi="Times New Roman" w:cs="Times New Roman"/>
          <w:b/>
          <w:bCs/>
        </w:rPr>
        <w:fldChar w:fldCharType="begin"/>
      </w:r>
      <w:r w:rsidR="00041E9F" w:rsidRPr="006605D5">
        <w:rPr>
          <w:rFonts w:ascii="Times New Roman" w:hAnsi="Times New Roman" w:cs="Times New Roman"/>
          <w:b/>
          <w:bCs/>
        </w:rPr>
        <w:instrText xml:space="preserve"> HYPERLINK  \l "OLE_LINK1" </w:instrText>
      </w:r>
      <w:r w:rsidRPr="006605D5">
        <w:rPr>
          <w:rFonts w:ascii="Times New Roman" w:hAnsi="Times New Roman" w:cs="Times New Roman"/>
          <w:b/>
          <w:bCs/>
        </w:rPr>
        <w:fldChar w:fldCharType="separate"/>
      </w:r>
      <w:r w:rsidR="00111CAE" w:rsidRPr="006605D5">
        <w:rPr>
          <w:rStyle w:val="af0"/>
          <w:rFonts w:ascii="Times New Roman" w:hAnsi="Times New Roman" w:cs="Times New Roman"/>
          <w:b/>
          <w:bCs/>
          <w:color w:val="auto"/>
        </w:rPr>
        <w:t>МАТЕРИАЛЬНО-ТЕХНИЧЕСКОЕОЕ ОБЕСПЕЧЕНИЕ ОБРАЗОВАТЕЛЬНОГО ПРОЦЕССА</w:t>
      </w:r>
      <w:r w:rsidRPr="006605D5">
        <w:rPr>
          <w:rFonts w:ascii="Times New Roman" w:hAnsi="Times New Roman" w:cs="Times New Roman"/>
          <w:b/>
          <w:bCs/>
        </w:rPr>
        <w:fldChar w:fldCharType="end"/>
      </w:r>
    </w:p>
    <w:bookmarkEnd w:id="4"/>
    <w:p w:rsidR="00111CAE" w:rsidRPr="00C50657" w:rsidRDefault="00111CAE" w:rsidP="00230C10">
      <w:pPr>
        <w:shd w:val="clear" w:color="auto" w:fill="FFFFFF"/>
        <w:ind w:right="-1" w:firstLine="284"/>
        <w:jc w:val="both"/>
        <w:rPr>
          <w:rFonts w:ascii="Times New Roman" w:hAnsi="Times New Roman" w:cs="Times New Roman"/>
          <w:b/>
          <w:bCs/>
          <w:i/>
          <w:iCs/>
          <w:spacing w:val="-2"/>
        </w:rPr>
      </w:pPr>
    </w:p>
    <w:p w:rsidR="00C30865" w:rsidRPr="00C50657" w:rsidRDefault="00111CAE" w:rsidP="00230C10">
      <w:pPr>
        <w:shd w:val="clear" w:color="auto" w:fill="FFFFFF"/>
        <w:ind w:right="-1" w:firstLine="284"/>
        <w:jc w:val="both"/>
        <w:rPr>
          <w:rFonts w:ascii="Times New Roman" w:hAnsi="Times New Roman" w:cs="Times New Roman"/>
          <w:b/>
          <w:bCs/>
          <w:i/>
          <w:iCs/>
          <w:spacing w:val="-3"/>
        </w:rPr>
      </w:pPr>
      <w:r w:rsidRPr="00C50657">
        <w:rPr>
          <w:rFonts w:ascii="Times New Roman" w:hAnsi="Times New Roman" w:cs="Times New Roman"/>
          <w:b/>
          <w:bCs/>
          <w:i/>
          <w:iCs/>
          <w:spacing w:val="-2"/>
        </w:rPr>
        <w:t xml:space="preserve">Концептуальные и теоретические основы </w:t>
      </w:r>
      <w:r w:rsidRPr="00C50657">
        <w:rPr>
          <w:rFonts w:ascii="Times New Roman" w:hAnsi="Times New Roman" w:cs="Times New Roman"/>
          <w:b/>
          <w:bCs/>
          <w:i/>
          <w:iCs/>
          <w:spacing w:val="-3"/>
        </w:rPr>
        <w:t xml:space="preserve">системы </w:t>
      </w:r>
    </w:p>
    <w:p w:rsidR="00111CAE" w:rsidRPr="00C50657" w:rsidRDefault="00111CAE" w:rsidP="00230C10">
      <w:pPr>
        <w:shd w:val="clear" w:color="auto" w:fill="FFFFFF"/>
        <w:ind w:right="-1" w:firstLine="284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  <w:b/>
          <w:bCs/>
          <w:i/>
          <w:iCs/>
          <w:spacing w:val="-3"/>
        </w:rPr>
        <w:t>«Перспективная начальная школа»</w:t>
      </w:r>
    </w:p>
    <w:p w:rsidR="00111CAE" w:rsidRPr="00C50657" w:rsidRDefault="00111CAE" w:rsidP="0045712B">
      <w:pPr>
        <w:pStyle w:val="a3"/>
        <w:numPr>
          <w:ilvl w:val="0"/>
          <w:numId w:val="7"/>
        </w:numPr>
        <w:shd w:val="clear" w:color="auto" w:fill="FFFFFF"/>
        <w:tabs>
          <w:tab w:val="left" w:pos="523"/>
        </w:tabs>
        <w:ind w:left="709" w:hanging="283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Чуракова Р.Г. Концептуальные основы развивающей личностно-ориентированной дидактической системы обучения. — М.: Академкнига/Учебник.</w:t>
      </w:r>
    </w:p>
    <w:p w:rsidR="00111CAE" w:rsidRPr="00C50657" w:rsidRDefault="00111CAE" w:rsidP="0045712B">
      <w:pPr>
        <w:pStyle w:val="a3"/>
        <w:numPr>
          <w:ilvl w:val="0"/>
          <w:numId w:val="7"/>
        </w:numPr>
        <w:shd w:val="clear" w:color="auto" w:fill="FFFFFF"/>
        <w:tabs>
          <w:tab w:val="left" w:pos="523"/>
        </w:tabs>
        <w:ind w:left="709" w:hanging="283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Чуракова Р.Г. Технология и аспектный анализ современного урока в начальной школе. — М.: Академкн</w:t>
      </w:r>
      <w:r w:rsidRPr="00C50657">
        <w:rPr>
          <w:rFonts w:ascii="Times New Roman" w:hAnsi="Times New Roman" w:cs="Times New Roman"/>
        </w:rPr>
        <w:t>и</w:t>
      </w:r>
      <w:r w:rsidRPr="00C50657">
        <w:rPr>
          <w:rFonts w:ascii="Times New Roman" w:hAnsi="Times New Roman" w:cs="Times New Roman"/>
        </w:rPr>
        <w:t>га/Учебник.</w:t>
      </w:r>
    </w:p>
    <w:p w:rsidR="001E03DA" w:rsidRPr="00C50657" w:rsidRDefault="00111CAE" w:rsidP="0045712B">
      <w:pPr>
        <w:pStyle w:val="a3"/>
        <w:numPr>
          <w:ilvl w:val="0"/>
          <w:numId w:val="7"/>
        </w:numPr>
        <w:shd w:val="clear" w:color="auto" w:fill="FFFFFF"/>
        <w:tabs>
          <w:tab w:val="left" w:pos="523"/>
        </w:tabs>
        <w:ind w:left="709" w:hanging="283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Чуракова Р.Г. Анализ урока в начальной школе. — М.: Ака</w:t>
      </w:r>
      <w:r w:rsidRPr="00C50657">
        <w:rPr>
          <w:rFonts w:ascii="Times New Roman" w:hAnsi="Times New Roman" w:cs="Times New Roman"/>
        </w:rPr>
        <w:softHyphen/>
        <w:t>демкнига/Учебник.</w:t>
      </w:r>
    </w:p>
    <w:p w:rsidR="00111CAE" w:rsidRPr="00C50657" w:rsidRDefault="00111CAE" w:rsidP="0045712B">
      <w:pPr>
        <w:pStyle w:val="a3"/>
        <w:numPr>
          <w:ilvl w:val="0"/>
          <w:numId w:val="7"/>
        </w:numPr>
        <w:shd w:val="clear" w:color="auto" w:fill="FFFFFF"/>
        <w:tabs>
          <w:tab w:val="left" w:pos="523"/>
        </w:tabs>
        <w:ind w:left="709" w:hanging="283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Проектирование основной образовательной програм</w:t>
      </w:r>
      <w:r w:rsidRPr="00C50657">
        <w:rPr>
          <w:rFonts w:ascii="Times New Roman" w:hAnsi="Times New Roman" w:cs="Times New Roman"/>
        </w:rPr>
        <w:softHyphen/>
        <w:t>мы школы/ Под ред. Р.Г. Чураковой. — М.: Акад</w:t>
      </w:r>
      <w:r w:rsidRPr="00C50657">
        <w:rPr>
          <w:rFonts w:ascii="Times New Roman" w:hAnsi="Times New Roman" w:cs="Times New Roman"/>
        </w:rPr>
        <w:t>е</w:t>
      </w:r>
      <w:r w:rsidRPr="00C50657">
        <w:rPr>
          <w:rFonts w:ascii="Times New Roman" w:hAnsi="Times New Roman" w:cs="Times New Roman"/>
        </w:rPr>
        <w:t>мкнига/Учеб</w:t>
      </w:r>
      <w:r w:rsidRPr="00C50657">
        <w:rPr>
          <w:rFonts w:ascii="Times New Roman" w:hAnsi="Times New Roman" w:cs="Times New Roman"/>
        </w:rPr>
        <w:softHyphen/>
        <w:t>ник.</w:t>
      </w:r>
    </w:p>
    <w:p w:rsidR="00040A05" w:rsidRPr="00C50657" w:rsidRDefault="00040A05" w:rsidP="00040A05">
      <w:pPr>
        <w:pStyle w:val="a3"/>
        <w:shd w:val="clear" w:color="auto" w:fill="FFFFFF"/>
        <w:ind w:left="360"/>
        <w:jc w:val="both"/>
        <w:rPr>
          <w:rFonts w:ascii="Times New Roman" w:hAnsi="Times New Roman" w:cs="Times New Roman"/>
          <w:b/>
          <w:bCs/>
          <w:i/>
          <w:iCs/>
          <w:spacing w:val="-1"/>
        </w:rPr>
      </w:pPr>
    </w:p>
    <w:p w:rsidR="00040A05" w:rsidRPr="00C50657" w:rsidRDefault="00040A05" w:rsidP="001E03DA">
      <w:pPr>
        <w:pStyle w:val="a3"/>
        <w:shd w:val="clear" w:color="auto" w:fill="FFFFFF"/>
        <w:ind w:left="360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  <w:b/>
          <w:bCs/>
          <w:i/>
          <w:iCs/>
          <w:spacing w:val="-1"/>
        </w:rPr>
        <w:t>Учебно-методическая литература</w:t>
      </w:r>
    </w:p>
    <w:p w:rsidR="00111CAE" w:rsidRPr="00C50657" w:rsidRDefault="00111CAE" w:rsidP="00230C10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</w:p>
    <w:p w:rsidR="00111CAE" w:rsidRPr="00C50657" w:rsidRDefault="00111CAE" w:rsidP="00755ABF">
      <w:pPr>
        <w:pStyle w:val="a3"/>
        <w:numPr>
          <w:ilvl w:val="0"/>
          <w:numId w:val="15"/>
        </w:numPr>
        <w:shd w:val="clear" w:color="auto" w:fill="FFFFFF"/>
        <w:ind w:left="709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  <w:i/>
          <w:iCs/>
        </w:rPr>
        <w:t xml:space="preserve">Чекин А.Л. </w:t>
      </w:r>
      <w:r w:rsidRPr="00C50657">
        <w:rPr>
          <w:rFonts w:ascii="Times New Roman" w:hAnsi="Times New Roman" w:cs="Times New Roman"/>
        </w:rPr>
        <w:t>Математика. 2 класс. Учебник. Часть 1. — М.: Ака</w:t>
      </w:r>
      <w:r w:rsidRPr="00C50657">
        <w:rPr>
          <w:rFonts w:ascii="Times New Roman" w:hAnsi="Times New Roman" w:cs="Times New Roman"/>
        </w:rPr>
        <w:softHyphen/>
        <w:t>демкнига/Учебник.</w:t>
      </w:r>
    </w:p>
    <w:p w:rsidR="00111CAE" w:rsidRPr="00C50657" w:rsidRDefault="00111CAE" w:rsidP="00755ABF">
      <w:pPr>
        <w:pStyle w:val="a3"/>
        <w:numPr>
          <w:ilvl w:val="0"/>
          <w:numId w:val="15"/>
        </w:numPr>
        <w:shd w:val="clear" w:color="auto" w:fill="FFFFFF"/>
        <w:ind w:left="709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  <w:i/>
          <w:iCs/>
        </w:rPr>
        <w:t xml:space="preserve">Чекин А.Л. </w:t>
      </w:r>
      <w:r w:rsidRPr="00C50657">
        <w:rPr>
          <w:rFonts w:ascii="Times New Roman" w:hAnsi="Times New Roman" w:cs="Times New Roman"/>
        </w:rPr>
        <w:t>Математика. 2 класс. Учебник. Часть 1. — М.: Ака</w:t>
      </w:r>
      <w:r w:rsidRPr="00C50657">
        <w:rPr>
          <w:rFonts w:ascii="Times New Roman" w:hAnsi="Times New Roman" w:cs="Times New Roman"/>
        </w:rPr>
        <w:softHyphen/>
        <w:t>демкнига/Учебник.</w:t>
      </w:r>
    </w:p>
    <w:p w:rsidR="00111CAE" w:rsidRPr="00C50657" w:rsidRDefault="00111CAE" w:rsidP="00755ABF">
      <w:pPr>
        <w:pStyle w:val="a3"/>
        <w:numPr>
          <w:ilvl w:val="0"/>
          <w:numId w:val="15"/>
        </w:numPr>
        <w:shd w:val="clear" w:color="auto" w:fill="FFFFFF"/>
        <w:ind w:left="709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  <w:i/>
          <w:iCs/>
        </w:rPr>
        <w:t xml:space="preserve">Захарова О.А., Юдина Е.П. </w:t>
      </w:r>
      <w:r w:rsidRPr="00C50657">
        <w:rPr>
          <w:rFonts w:ascii="Times New Roman" w:hAnsi="Times New Roman" w:cs="Times New Roman"/>
        </w:rPr>
        <w:t>Математика в вопросах и заданиях. 2 класс. Тетрадь для самостоятельной раб</w:t>
      </w:r>
      <w:r w:rsidRPr="00C50657">
        <w:rPr>
          <w:rFonts w:ascii="Times New Roman" w:hAnsi="Times New Roman" w:cs="Times New Roman"/>
        </w:rPr>
        <w:t>о</w:t>
      </w:r>
      <w:r w:rsidRPr="00C50657">
        <w:rPr>
          <w:rFonts w:ascii="Times New Roman" w:hAnsi="Times New Roman" w:cs="Times New Roman"/>
        </w:rPr>
        <w:t>ты № 1. — М.: Ака</w:t>
      </w:r>
      <w:r w:rsidRPr="00C50657">
        <w:rPr>
          <w:rFonts w:ascii="Times New Roman" w:hAnsi="Times New Roman" w:cs="Times New Roman"/>
        </w:rPr>
        <w:softHyphen/>
        <w:t>демкнига/Учебник.</w:t>
      </w:r>
    </w:p>
    <w:p w:rsidR="00111CAE" w:rsidRPr="00C50657" w:rsidRDefault="00111CAE" w:rsidP="00755ABF">
      <w:pPr>
        <w:pStyle w:val="a3"/>
        <w:numPr>
          <w:ilvl w:val="0"/>
          <w:numId w:val="15"/>
        </w:numPr>
        <w:shd w:val="clear" w:color="auto" w:fill="FFFFFF"/>
        <w:ind w:left="709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  <w:i/>
          <w:iCs/>
        </w:rPr>
        <w:t xml:space="preserve">Захарова О.А., Юдина Е.П. </w:t>
      </w:r>
      <w:r w:rsidRPr="00C50657">
        <w:rPr>
          <w:rFonts w:ascii="Times New Roman" w:hAnsi="Times New Roman" w:cs="Times New Roman"/>
        </w:rPr>
        <w:t>Математика в вопросах и заданиях.</w:t>
      </w:r>
    </w:p>
    <w:p w:rsidR="00111CAE" w:rsidRPr="00C50657" w:rsidRDefault="00111CAE" w:rsidP="00755ABF">
      <w:pPr>
        <w:pStyle w:val="a3"/>
        <w:numPr>
          <w:ilvl w:val="0"/>
          <w:numId w:val="15"/>
        </w:numPr>
        <w:shd w:val="clear" w:color="auto" w:fill="FFFFFF"/>
        <w:tabs>
          <w:tab w:val="left" w:pos="202"/>
        </w:tabs>
        <w:ind w:left="709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</w:rPr>
        <w:t>2 класс. Тетрадь для самостоятельной работы № 2. — М.: Академкнига/Учебник.</w:t>
      </w:r>
    </w:p>
    <w:p w:rsidR="00111CAE" w:rsidRPr="00C50657" w:rsidRDefault="00111CAE" w:rsidP="00755ABF">
      <w:pPr>
        <w:pStyle w:val="a3"/>
        <w:numPr>
          <w:ilvl w:val="0"/>
          <w:numId w:val="15"/>
        </w:numPr>
        <w:shd w:val="clear" w:color="auto" w:fill="FFFFFF"/>
        <w:ind w:left="709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  <w:i/>
          <w:iCs/>
        </w:rPr>
        <w:t xml:space="preserve">Захарова О.А. </w:t>
      </w:r>
      <w:r w:rsidRPr="00C50657">
        <w:rPr>
          <w:rFonts w:ascii="Times New Roman" w:hAnsi="Times New Roman" w:cs="Times New Roman"/>
        </w:rPr>
        <w:t>Математика в практических заданиях. 2 класс. Тетрадь для самостоятельной работы № 3. — М.: Академкнига/ Учебник.</w:t>
      </w:r>
    </w:p>
    <w:p w:rsidR="00111CAE" w:rsidRPr="00C50657" w:rsidRDefault="00111CAE" w:rsidP="00755ABF">
      <w:pPr>
        <w:pStyle w:val="a3"/>
        <w:numPr>
          <w:ilvl w:val="0"/>
          <w:numId w:val="15"/>
        </w:numPr>
        <w:shd w:val="clear" w:color="auto" w:fill="FFFFFF"/>
        <w:ind w:left="709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  <w:i/>
          <w:iCs/>
        </w:rPr>
        <w:t xml:space="preserve">Захарова О.А. </w:t>
      </w:r>
      <w:r w:rsidRPr="00C50657">
        <w:rPr>
          <w:rFonts w:ascii="Times New Roman" w:hAnsi="Times New Roman" w:cs="Times New Roman"/>
        </w:rPr>
        <w:t>Практические задачи по математике. 2 класс. Тетрадь. — М.: Академкнига/Учебник.</w:t>
      </w:r>
    </w:p>
    <w:p w:rsidR="00111CAE" w:rsidRPr="00C50657" w:rsidRDefault="00111CAE" w:rsidP="00755ABF">
      <w:pPr>
        <w:pStyle w:val="a3"/>
        <w:numPr>
          <w:ilvl w:val="0"/>
          <w:numId w:val="15"/>
        </w:numPr>
        <w:shd w:val="clear" w:color="auto" w:fill="FFFFFF"/>
        <w:ind w:left="709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  <w:i/>
          <w:iCs/>
        </w:rPr>
        <w:t xml:space="preserve">Чуракова Р.Г., Кудрова Л.Г. </w:t>
      </w:r>
      <w:r w:rsidRPr="00C50657">
        <w:rPr>
          <w:rFonts w:ascii="Times New Roman" w:hAnsi="Times New Roman" w:cs="Times New Roman"/>
        </w:rPr>
        <w:t>Математика. Поурочное планиро</w:t>
      </w:r>
      <w:r w:rsidRPr="00C50657">
        <w:rPr>
          <w:rFonts w:ascii="Times New Roman" w:hAnsi="Times New Roman" w:cs="Times New Roman"/>
        </w:rPr>
        <w:softHyphen/>
        <w:t>вание. 2 класс. В 2 ч. — М.: Академкн</w:t>
      </w:r>
      <w:r w:rsidRPr="00C50657">
        <w:rPr>
          <w:rFonts w:ascii="Times New Roman" w:hAnsi="Times New Roman" w:cs="Times New Roman"/>
        </w:rPr>
        <w:t>и</w:t>
      </w:r>
      <w:r w:rsidRPr="00C50657">
        <w:rPr>
          <w:rFonts w:ascii="Times New Roman" w:hAnsi="Times New Roman" w:cs="Times New Roman"/>
        </w:rPr>
        <w:t>га/Учебник.</w:t>
      </w:r>
    </w:p>
    <w:p w:rsidR="001E03DA" w:rsidRPr="00C50657" w:rsidRDefault="00111CAE" w:rsidP="00755ABF">
      <w:pPr>
        <w:pStyle w:val="a3"/>
        <w:numPr>
          <w:ilvl w:val="0"/>
          <w:numId w:val="15"/>
        </w:numPr>
        <w:shd w:val="clear" w:color="auto" w:fill="FFFFFF"/>
        <w:ind w:left="709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  <w:i/>
          <w:iCs/>
        </w:rPr>
        <w:t xml:space="preserve">Чекин А.Л. Математика: </w:t>
      </w:r>
      <w:r w:rsidRPr="00C50657">
        <w:rPr>
          <w:rFonts w:ascii="Times New Roman" w:hAnsi="Times New Roman" w:cs="Times New Roman"/>
        </w:rPr>
        <w:t>2 класс: методическое пособие для учителя. — М.: Академкнига/Учебник.</w:t>
      </w:r>
    </w:p>
    <w:p w:rsidR="004F0303" w:rsidRPr="00C50657" w:rsidRDefault="00111CAE" w:rsidP="00755ABF">
      <w:pPr>
        <w:pStyle w:val="a3"/>
        <w:numPr>
          <w:ilvl w:val="0"/>
          <w:numId w:val="15"/>
        </w:numPr>
        <w:shd w:val="clear" w:color="auto" w:fill="FFFFFF"/>
        <w:ind w:left="709"/>
        <w:jc w:val="both"/>
        <w:rPr>
          <w:rFonts w:ascii="Times New Roman" w:hAnsi="Times New Roman" w:cs="Times New Roman"/>
        </w:rPr>
      </w:pPr>
      <w:r w:rsidRPr="00C50657">
        <w:rPr>
          <w:rFonts w:ascii="Times New Roman" w:hAnsi="Times New Roman" w:cs="Times New Roman"/>
          <w:i/>
          <w:iCs/>
        </w:rPr>
        <w:t xml:space="preserve">Захарова О.А. </w:t>
      </w:r>
      <w:r w:rsidRPr="00C50657">
        <w:rPr>
          <w:rFonts w:ascii="Times New Roman" w:hAnsi="Times New Roman" w:cs="Times New Roman"/>
        </w:rPr>
        <w:t>Проверочные работы по математике и техноло</w:t>
      </w:r>
      <w:r w:rsidRPr="00C50657">
        <w:rPr>
          <w:rFonts w:ascii="Times New Roman" w:hAnsi="Times New Roman" w:cs="Times New Roman"/>
        </w:rPr>
        <w:softHyphen/>
        <w:t>гия организации коррекции знаний учащихся. 1–4 классы: Мето</w:t>
      </w:r>
      <w:r w:rsidRPr="00C50657">
        <w:rPr>
          <w:rFonts w:ascii="Times New Roman" w:hAnsi="Times New Roman" w:cs="Times New Roman"/>
        </w:rPr>
        <w:softHyphen/>
        <w:t>дическое пособие. — М.: Академкнига/Учебник.</w:t>
      </w:r>
    </w:p>
    <w:p w:rsidR="001E03DA" w:rsidRDefault="001E03DA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:rsidR="001E03DA" w:rsidRDefault="001E03DA" w:rsidP="001E03DA">
      <w:pPr>
        <w:pStyle w:val="a3"/>
        <w:shd w:val="clear" w:color="auto" w:fill="FFFFFF"/>
        <w:ind w:left="709"/>
        <w:jc w:val="both"/>
        <w:rPr>
          <w:rFonts w:ascii="Times New Roman" w:hAnsi="Times New Roman" w:cs="Times New Roman"/>
          <w:sz w:val="24"/>
          <w:szCs w:val="24"/>
        </w:rPr>
        <w:sectPr w:rsidR="001E03DA" w:rsidSect="007060F7">
          <w:footerReference w:type="default" r:id="rId10"/>
          <w:pgSz w:w="11906" w:h="16838"/>
          <w:pgMar w:top="794" w:right="794" w:bottom="794" w:left="1134" w:header="709" w:footer="709" w:gutter="0"/>
          <w:cols w:space="708"/>
          <w:titlePg/>
          <w:docGrid w:linePitch="360"/>
        </w:sectPr>
      </w:pPr>
    </w:p>
    <w:p w:rsidR="001E03DA" w:rsidRPr="00C50657" w:rsidRDefault="001E03DA" w:rsidP="00C50657">
      <w:pPr>
        <w:pStyle w:val="aa"/>
        <w:jc w:val="center"/>
        <w:rPr>
          <w:rFonts w:ascii="Times New Roman" w:hAnsi="Times New Roman"/>
          <w:b/>
          <w:sz w:val="20"/>
          <w:szCs w:val="20"/>
        </w:rPr>
      </w:pPr>
    </w:p>
    <w:bookmarkStart w:id="5" w:name="OLE_LINK7"/>
    <w:p w:rsidR="00755ABF" w:rsidRPr="00C337FD" w:rsidRDefault="00142DD8" w:rsidP="00755ABF">
      <w:pPr>
        <w:pStyle w:val="aa"/>
        <w:jc w:val="center"/>
        <w:rPr>
          <w:rFonts w:ascii="Times New Roman" w:hAnsi="Times New Roman"/>
          <w:sz w:val="20"/>
          <w:szCs w:val="20"/>
        </w:rPr>
      </w:pPr>
      <w:r w:rsidRPr="00C337FD">
        <w:rPr>
          <w:rFonts w:ascii="Times New Roman" w:hAnsi="Times New Roman"/>
          <w:sz w:val="20"/>
          <w:szCs w:val="20"/>
        </w:rPr>
        <w:fldChar w:fldCharType="begin"/>
      </w:r>
      <w:r w:rsidR="00041E9F" w:rsidRPr="00C337FD">
        <w:rPr>
          <w:rFonts w:ascii="Times New Roman" w:hAnsi="Times New Roman"/>
          <w:sz w:val="20"/>
          <w:szCs w:val="20"/>
        </w:rPr>
        <w:instrText xml:space="preserve"> HYPERLINK  \l "OLE_LINK1" </w:instrText>
      </w:r>
      <w:r w:rsidRPr="00C337FD">
        <w:rPr>
          <w:rFonts w:ascii="Times New Roman" w:hAnsi="Times New Roman"/>
          <w:sz w:val="20"/>
          <w:szCs w:val="20"/>
        </w:rPr>
        <w:fldChar w:fldCharType="separate"/>
      </w:r>
      <w:r w:rsidR="00755ABF" w:rsidRPr="00C337FD">
        <w:rPr>
          <w:rStyle w:val="af0"/>
          <w:rFonts w:ascii="Times New Roman" w:hAnsi="Times New Roman"/>
          <w:color w:val="auto"/>
          <w:sz w:val="20"/>
          <w:szCs w:val="20"/>
        </w:rPr>
        <w:t>КАЛЕНДАРНО-ТЕМАТИЧЕСКОЕ ПЛАНИРОВАНИЕ</w:t>
      </w:r>
      <w:r w:rsidRPr="00C337FD">
        <w:rPr>
          <w:rFonts w:ascii="Times New Roman" w:hAnsi="Times New Roman"/>
          <w:sz w:val="20"/>
          <w:szCs w:val="20"/>
        </w:rPr>
        <w:fldChar w:fldCharType="end"/>
      </w:r>
    </w:p>
    <w:bookmarkEnd w:id="5"/>
    <w:p w:rsidR="00755ABF" w:rsidRPr="0018114F" w:rsidRDefault="00755ABF" w:rsidP="00755ABF">
      <w:pPr>
        <w:pStyle w:val="aa"/>
        <w:jc w:val="center"/>
        <w:rPr>
          <w:rFonts w:ascii="Times New Roman" w:hAnsi="Times New Roman"/>
          <w:sz w:val="20"/>
          <w:szCs w:val="20"/>
        </w:rPr>
      </w:pPr>
    </w:p>
    <w:p w:rsidR="00755ABF" w:rsidRPr="0018114F" w:rsidRDefault="00755ABF" w:rsidP="00755ABF">
      <w:pPr>
        <w:pStyle w:val="aa"/>
        <w:jc w:val="center"/>
        <w:rPr>
          <w:rFonts w:ascii="Times New Roman" w:hAnsi="Times New Roman"/>
          <w:b/>
          <w:sz w:val="20"/>
          <w:szCs w:val="20"/>
        </w:rPr>
      </w:pPr>
      <w:r w:rsidRPr="0018114F">
        <w:rPr>
          <w:rFonts w:ascii="Times New Roman" w:hAnsi="Times New Roman"/>
          <w:b/>
          <w:sz w:val="20"/>
          <w:szCs w:val="20"/>
        </w:rPr>
        <w:t xml:space="preserve">Математика 2 класс </w:t>
      </w:r>
    </w:p>
    <w:p w:rsidR="00755ABF" w:rsidRPr="0018114F" w:rsidRDefault="00755ABF" w:rsidP="00755ABF">
      <w:pPr>
        <w:pStyle w:val="aa"/>
        <w:jc w:val="center"/>
        <w:rPr>
          <w:rFonts w:ascii="Times New Roman" w:hAnsi="Times New Roman"/>
          <w:b/>
          <w:sz w:val="20"/>
          <w:szCs w:val="20"/>
        </w:rPr>
      </w:pPr>
      <w:r w:rsidRPr="0018114F">
        <w:rPr>
          <w:rFonts w:ascii="Times New Roman" w:hAnsi="Times New Roman"/>
          <w:b/>
          <w:sz w:val="20"/>
          <w:szCs w:val="20"/>
        </w:rPr>
        <w:t>136 часов (4 часа в неделю)</w:t>
      </w:r>
    </w:p>
    <w:tbl>
      <w:tblPr>
        <w:tblW w:w="158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3"/>
        <w:gridCol w:w="1643"/>
        <w:gridCol w:w="1985"/>
        <w:gridCol w:w="1276"/>
        <w:gridCol w:w="8846"/>
        <w:gridCol w:w="934"/>
      </w:tblGrid>
      <w:tr w:rsidR="00755ABF" w:rsidRPr="0018114F" w:rsidTr="00FC38EF">
        <w:trPr>
          <w:trHeight w:val="346"/>
          <w:tblHeader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18114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18114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18114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1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18114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ланируемые результаты деятельности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jc w:val="center"/>
              <w:rPr>
                <w:rFonts w:ascii="Times New Roman" w:hAnsi="Times New Roman"/>
                <w:b/>
              </w:rPr>
            </w:pPr>
            <w:r w:rsidRPr="0018114F">
              <w:rPr>
                <w:rFonts w:ascii="Times New Roman" w:hAnsi="Times New Roman"/>
                <w:b/>
              </w:rPr>
              <w:t>Учеб.;</w:t>
            </w:r>
          </w:p>
          <w:p w:rsidR="00755ABF" w:rsidRPr="0018114F" w:rsidRDefault="00755ABF" w:rsidP="00FC38EF">
            <w:pPr>
              <w:jc w:val="center"/>
              <w:rPr>
                <w:rFonts w:ascii="Times New Roman" w:hAnsi="Times New Roman"/>
                <w:b/>
              </w:rPr>
            </w:pPr>
            <w:r w:rsidRPr="0018114F">
              <w:rPr>
                <w:rFonts w:ascii="Times New Roman" w:hAnsi="Times New Roman"/>
                <w:b/>
              </w:rPr>
              <w:t>часть; стр.</w:t>
            </w:r>
          </w:p>
        </w:tc>
      </w:tr>
      <w:tr w:rsidR="00755ABF" w:rsidRPr="0018114F" w:rsidTr="00FC38EF">
        <w:trPr>
          <w:tblHeader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18114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Освоение предме</w:t>
            </w:r>
            <w:r w:rsidRPr="0018114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</w:t>
            </w:r>
            <w:r w:rsidRPr="0018114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ных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18114F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t>Личностные</w:t>
            </w: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Метапредметные</w:t>
            </w: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755ABF" w:rsidRPr="0018114F" w:rsidTr="00FC38EF">
        <w:trPr>
          <w:trHeight w:val="57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Математика и летние каник</w:t>
            </w:r>
            <w:r w:rsidRPr="0018114F">
              <w:rPr>
                <w:rFonts w:ascii="Times New Roman" w:hAnsi="Times New Roman"/>
              </w:rPr>
              <w:t>у</w:t>
            </w:r>
            <w:r w:rsidRPr="0018114F">
              <w:rPr>
                <w:rFonts w:ascii="Times New Roman" w:hAnsi="Times New Roman"/>
              </w:rPr>
              <w:t>лы</w:t>
            </w:r>
            <w:r w:rsidR="00356E7D">
              <w:rPr>
                <w:rFonts w:ascii="Times New Roman" w:hAnsi="Times New Roman"/>
              </w:rPr>
              <w:t>.</w:t>
            </w:r>
            <w:r w:rsidR="00BB053E">
              <w:rPr>
                <w:rFonts w:ascii="Times New Roman" w:hAnsi="Times New Roman"/>
              </w:rPr>
              <w:t xml:space="preserve">Прибавление суммы к числу. </w:t>
            </w:r>
            <w:r w:rsidR="00D01D65" w:rsidRPr="00D01D65">
              <w:rPr>
                <w:rFonts w:ascii="Times New Roman" w:hAnsi="Times New Roman" w:cs="Times New Roman"/>
              </w:rPr>
              <w:t>Прибавление суммы к сумме</w:t>
            </w:r>
            <w:r w:rsidR="00D01D65">
              <w:rPr>
                <w:rFonts w:ascii="Times New Roman" w:hAnsi="Times New Roman" w:cs="Times New Roman"/>
              </w:rPr>
              <w:t>.</w:t>
            </w:r>
            <w:r w:rsidR="00D01D65" w:rsidRPr="00984F5D">
              <w:t xml:space="preserve"> </w:t>
            </w:r>
            <w:r w:rsidR="00D01D65" w:rsidRPr="00D01D65">
              <w:rPr>
                <w:rFonts w:ascii="Times New Roman" w:hAnsi="Times New Roman" w:cs="Times New Roman"/>
              </w:rPr>
              <w:t>Сложение числа 5</w:t>
            </w:r>
            <w:r w:rsidR="00D01D65">
              <w:rPr>
                <w:rFonts w:ascii="Times New Roman" w:hAnsi="Times New Roman" w:cs="Times New Roman"/>
              </w:rPr>
              <w:t>,6,7,8.9</w:t>
            </w:r>
            <w:r w:rsidR="00D01D65" w:rsidRPr="00D01D65">
              <w:rPr>
                <w:rFonts w:ascii="Times New Roman" w:hAnsi="Times New Roman" w:cs="Times New Roman"/>
              </w:rPr>
              <w:t xml:space="preserve"> с одн</w:t>
            </w:r>
            <w:r w:rsidR="00D01D65" w:rsidRPr="00D01D65">
              <w:rPr>
                <w:rFonts w:ascii="Times New Roman" w:hAnsi="Times New Roman" w:cs="Times New Roman"/>
              </w:rPr>
              <w:t>о</w:t>
            </w:r>
            <w:r w:rsidR="00D01D65" w:rsidRPr="00D01D65">
              <w:rPr>
                <w:rFonts w:ascii="Times New Roman" w:hAnsi="Times New Roman" w:cs="Times New Roman"/>
              </w:rPr>
              <w:t>значными чи</w:t>
            </w:r>
            <w:r w:rsidR="00D01D65" w:rsidRPr="00D01D65">
              <w:rPr>
                <w:rFonts w:ascii="Times New Roman" w:hAnsi="Times New Roman" w:cs="Times New Roman"/>
              </w:rPr>
              <w:t>с</w:t>
            </w:r>
            <w:r w:rsidR="00D01D65" w:rsidRPr="00D01D65">
              <w:rPr>
                <w:rFonts w:ascii="Times New Roman" w:hAnsi="Times New Roman" w:cs="Times New Roman"/>
              </w:rPr>
              <w:t>лам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Таблица сложения однозначных чисел.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Распознавание ге</w:t>
            </w:r>
            <w:r w:rsidRPr="0018114F">
              <w:rPr>
                <w:rFonts w:ascii="Times New Roman" w:hAnsi="Times New Roman"/>
              </w:rPr>
              <w:t>о</w:t>
            </w:r>
            <w:r w:rsidRPr="0018114F">
              <w:rPr>
                <w:rFonts w:ascii="Times New Roman" w:hAnsi="Times New Roman"/>
              </w:rPr>
              <w:t>метрических фигур, изображение их в тетради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Проявление познав</w:t>
            </w:r>
            <w:r w:rsidRPr="0018114F">
              <w:rPr>
                <w:rFonts w:ascii="Times New Roman" w:hAnsi="Times New Roman"/>
              </w:rPr>
              <w:t>а</w:t>
            </w:r>
            <w:r w:rsidRPr="0018114F">
              <w:rPr>
                <w:rFonts w:ascii="Times New Roman" w:hAnsi="Times New Roman"/>
              </w:rPr>
              <w:t>тельной инициативы в оказании помощи соученикам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18114F">
              <w:rPr>
                <w:rFonts w:ascii="Times New Roman" w:hAnsi="Times New Roman"/>
              </w:rPr>
              <w:t>взаимодействие (сотрудничество) с соседом по парте, в группе;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Владеть общим приёмами решения задач, выполнения заданий и вычисл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й:выполнять задания с использованием материальных объектов, рисунков, схем; выполнять зад</w:t>
            </w:r>
            <w:r w:rsidRPr="0018114F">
              <w:rPr>
                <w:rFonts w:ascii="Times New Roman" w:hAnsi="Times New Roman"/>
              </w:rPr>
              <w:t>а</w:t>
            </w:r>
            <w:r w:rsidRPr="0018114F">
              <w:rPr>
                <w:rFonts w:ascii="Times New Roman" w:hAnsi="Times New Roman"/>
              </w:rPr>
              <w:t>ния на основе рисунков и схем, выполненных самостоятельно; проводить сравнение, сериацию, классификацию, выбирая наиболее эффективный способ решения или верное решение.</w:t>
            </w:r>
          </w:p>
        </w:tc>
        <w:tc>
          <w:tcPr>
            <w:tcW w:w="934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jc w:val="center"/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1.</w:t>
            </w:r>
          </w:p>
          <w:p w:rsidR="00755ABF" w:rsidRPr="0018114F" w:rsidRDefault="00755ABF" w:rsidP="00FC38EF">
            <w:pPr>
              <w:jc w:val="center"/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7-9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755ABF" w:rsidRPr="0018114F" w:rsidTr="00FC38EF">
        <w:trPr>
          <w:trHeight w:val="57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</w:p>
        </w:tc>
        <w:tc>
          <w:tcPr>
            <w:tcW w:w="884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jc w:val="center"/>
              <w:rPr>
                <w:rFonts w:ascii="Times New Roman" w:hAnsi="Times New Roman"/>
              </w:rPr>
            </w:pP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D01D65" w:rsidP="00FC38EF">
            <w:pPr>
              <w:rPr>
                <w:rFonts w:ascii="Times New Roman" w:hAnsi="Times New Roman"/>
              </w:rPr>
            </w:pPr>
            <w:r w:rsidRPr="00D01D65">
              <w:rPr>
                <w:rFonts w:ascii="Times New Roman" w:hAnsi="Times New Roman" w:cs="Times New Roman"/>
              </w:rPr>
              <w:t>Таблица слож</w:t>
            </w:r>
            <w:r w:rsidRPr="00D01D65">
              <w:rPr>
                <w:rFonts w:ascii="Times New Roman" w:hAnsi="Times New Roman" w:cs="Times New Roman"/>
              </w:rPr>
              <w:t>е</w:t>
            </w:r>
            <w:r w:rsidRPr="00D01D65">
              <w:rPr>
                <w:rFonts w:ascii="Times New Roman" w:hAnsi="Times New Roman" w:cs="Times New Roman"/>
              </w:rPr>
              <w:t>ния однозна</w:t>
            </w:r>
            <w:r w:rsidRPr="00D01D65">
              <w:rPr>
                <w:rFonts w:ascii="Times New Roman" w:hAnsi="Times New Roman" w:cs="Times New Roman"/>
              </w:rPr>
              <w:t>ч</w:t>
            </w:r>
            <w:r w:rsidRPr="00D01D65">
              <w:rPr>
                <w:rFonts w:ascii="Times New Roman" w:hAnsi="Times New Roman" w:cs="Times New Roman"/>
              </w:rPr>
              <w:t>ных чисел</w:t>
            </w:r>
            <w:r w:rsidRPr="0018114F">
              <w:rPr>
                <w:rFonts w:ascii="Times New Roman" w:hAnsi="Times New Roman"/>
              </w:rPr>
              <w:t xml:space="preserve"> </w:t>
            </w:r>
            <w:r w:rsidR="00755ABF" w:rsidRPr="0018114F">
              <w:rPr>
                <w:rFonts w:ascii="Times New Roman" w:hAnsi="Times New Roman"/>
              </w:rPr>
              <w:t>Счёт десятками и «круглые» д</w:t>
            </w:r>
            <w:r w:rsidR="00755ABF" w:rsidRPr="0018114F">
              <w:rPr>
                <w:rFonts w:ascii="Times New Roman" w:hAnsi="Times New Roman"/>
              </w:rPr>
              <w:t>е</w:t>
            </w:r>
            <w:r w:rsidR="00755ABF" w:rsidRPr="0018114F">
              <w:rPr>
                <w:rFonts w:ascii="Times New Roman" w:hAnsi="Times New Roman"/>
              </w:rPr>
              <w:t>сят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 xml:space="preserve">Нумерация чисел. 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«Круглые» числа оканчивающиеся нулём. Решение задач арифметич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ским способом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0-12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1B7D10" w:rsidP="00FC38EF">
            <w:pPr>
              <w:rPr>
                <w:rFonts w:ascii="Times New Roman" w:hAnsi="Times New Roman"/>
              </w:rPr>
            </w:pPr>
            <w:r w:rsidRPr="001B7D10">
              <w:rPr>
                <w:rFonts w:ascii="Times New Roman" w:hAnsi="Times New Roman" w:cs="Times New Roman"/>
              </w:rPr>
              <w:t>Вычитание чи</w:t>
            </w:r>
            <w:r w:rsidRPr="001B7D10">
              <w:rPr>
                <w:rFonts w:ascii="Times New Roman" w:hAnsi="Times New Roman" w:cs="Times New Roman"/>
              </w:rPr>
              <w:t>с</w:t>
            </w:r>
            <w:r w:rsidRPr="001B7D10">
              <w:rPr>
                <w:rFonts w:ascii="Times New Roman" w:hAnsi="Times New Roman" w:cs="Times New Roman"/>
              </w:rPr>
              <w:t>ла из суммы</w:t>
            </w:r>
            <w:r w:rsidRPr="0018114F">
              <w:rPr>
                <w:rFonts w:ascii="Times New Roman" w:hAnsi="Times New Roman"/>
              </w:rPr>
              <w:t xml:space="preserve"> </w:t>
            </w:r>
            <w:r w:rsidR="00755ABF" w:rsidRPr="0018114F">
              <w:rPr>
                <w:rFonts w:ascii="Times New Roman" w:hAnsi="Times New Roman"/>
              </w:rPr>
              <w:t>Числовые р</w:t>
            </w:r>
            <w:r w:rsidR="00755ABF" w:rsidRPr="0018114F">
              <w:rPr>
                <w:rFonts w:ascii="Times New Roman" w:hAnsi="Times New Roman"/>
              </w:rPr>
              <w:t>а</w:t>
            </w:r>
            <w:r w:rsidR="00755ABF" w:rsidRPr="0018114F">
              <w:rPr>
                <w:rFonts w:ascii="Times New Roman" w:hAnsi="Times New Roman"/>
              </w:rPr>
              <w:t>венства и чи</w:t>
            </w:r>
            <w:r w:rsidR="00755ABF" w:rsidRPr="0018114F">
              <w:rPr>
                <w:rFonts w:ascii="Times New Roman" w:hAnsi="Times New Roman"/>
              </w:rPr>
              <w:t>с</w:t>
            </w:r>
            <w:r w:rsidR="00755ABF" w:rsidRPr="0018114F">
              <w:rPr>
                <w:rFonts w:ascii="Times New Roman" w:hAnsi="Times New Roman"/>
              </w:rPr>
              <w:t>ловые нераве</w:t>
            </w:r>
            <w:r w:rsidR="00755ABF" w:rsidRPr="0018114F">
              <w:rPr>
                <w:rFonts w:ascii="Times New Roman" w:hAnsi="Times New Roman"/>
              </w:rPr>
              <w:t>н</w:t>
            </w:r>
            <w:r w:rsidR="00755ABF" w:rsidRPr="0018114F">
              <w:rPr>
                <w:rFonts w:ascii="Times New Roman" w:hAnsi="Times New Roman"/>
              </w:rPr>
              <w:t>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Числовые равенства и неравенства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18114F">
              <w:rPr>
                <w:rFonts w:ascii="Times New Roman" w:hAnsi="Times New Roman"/>
              </w:rPr>
              <w:t>взаимодействие (сотрудничество) с соседом по парте, в группе;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подводить под понятие (формулировать правило) на основе выделения сущ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ственных признаков;</w:t>
            </w:r>
            <w:r w:rsidRPr="0018114F">
              <w:rPr>
                <w:rFonts w:ascii="Times New Roman" w:hAnsi="Times New Roman"/>
                <w:b/>
                <w:i/>
              </w:rPr>
              <w:t xml:space="preserve"> п</w:t>
            </w:r>
            <w:r w:rsidRPr="0018114F">
              <w:rPr>
                <w:rFonts w:ascii="Times New Roman" w:hAnsi="Times New Roman"/>
              </w:rPr>
              <w:t>роводить сравнение, сериацию , классификацию, выбирая наиболее эффе</w:t>
            </w:r>
            <w:r w:rsidRPr="0018114F">
              <w:rPr>
                <w:rFonts w:ascii="Times New Roman" w:hAnsi="Times New Roman"/>
              </w:rPr>
              <w:t>к</w:t>
            </w:r>
            <w:r w:rsidRPr="0018114F">
              <w:rPr>
                <w:rFonts w:ascii="Times New Roman" w:hAnsi="Times New Roman"/>
              </w:rPr>
              <w:t>тивный способ решения или верное решение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3-14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1B7D10" w:rsidP="00FC38EF">
            <w:pPr>
              <w:rPr>
                <w:rFonts w:ascii="Times New Roman" w:hAnsi="Times New Roman"/>
              </w:rPr>
            </w:pPr>
            <w:r w:rsidRPr="001B7D10">
              <w:rPr>
                <w:rFonts w:ascii="Times New Roman" w:hAnsi="Times New Roman" w:cs="Times New Roman"/>
              </w:rPr>
              <w:t>Больше и мен</w:t>
            </w:r>
            <w:r w:rsidRPr="001B7D10">
              <w:rPr>
                <w:rFonts w:ascii="Times New Roman" w:hAnsi="Times New Roman" w:cs="Times New Roman"/>
              </w:rPr>
              <w:t>ь</w:t>
            </w:r>
            <w:r w:rsidRPr="001B7D10">
              <w:rPr>
                <w:rFonts w:ascii="Times New Roman" w:hAnsi="Times New Roman" w:cs="Times New Roman"/>
              </w:rPr>
              <w:t>ше на некоторое число</w:t>
            </w:r>
            <w:r w:rsidRPr="0018114F">
              <w:rPr>
                <w:rFonts w:ascii="Times New Roman" w:hAnsi="Times New Roman"/>
              </w:rPr>
              <w:t xml:space="preserve"> </w:t>
            </w:r>
            <w:r w:rsidR="00755ABF" w:rsidRPr="0018114F">
              <w:rPr>
                <w:rFonts w:ascii="Times New Roman" w:hAnsi="Times New Roman"/>
              </w:rPr>
              <w:t>Числовые выражения и их 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Числовые выраж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я и их значения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  <w:b/>
                <w:i/>
              </w:rPr>
              <w:t>Регулятивные:</w:t>
            </w:r>
            <w:r w:rsidRPr="0018114F">
              <w:rPr>
                <w:rFonts w:ascii="Times New Roman" w:hAnsi="Times New Roman"/>
              </w:rPr>
              <w:t xml:space="preserve"> контроль своей деятельности по ходу или результатам выполнения задания;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18114F">
              <w:rPr>
                <w:rFonts w:ascii="Times New Roman" w:hAnsi="Times New Roman"/>
              </w:rPr>
              <w:t>взаимодействие (сотрудничество) с соседом по парте, в группе;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подводить под понятие (формулировать правило) на основе выделения сущ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ственных признаков;</w:t>
            </w:r>
            <w:r w:rsidRPr="0018114F">
              <w:rPr>
                <w:rFonts w:ascii="Times New Roman" w:hAnsi="Times New Roman"/>
                <w:b/>
                <w:i/>
              </w:rPr>
              <w:t xml:space="preserve"> п</w:t>
            </w:r>
            <w:r w:rsidRPr="0018114F">
              <w:rPr>
                <w:rFonts w:ascii="Times New Roman" w:hAnsi="Times New Roman"/>
              </w:rPr>
              <w:t>роводить сравнение, сериацию, классификацию, выбирая наиболее эффе</w:t>
            </w:r>
            <w:r w:rsidRPr="0018114F">
              <w:rPr>
                <w:rFonts w:ascii="Times New Roman" w:hAnsi="Times New Roman"/>
              </w:rPr>
              <w:t>к</w:t>
            </w:r>
            <w:r w:rsidRPr="0018114F">
              <w:rPr>
                <w:rFonts w:ascii="Times New Roman" w:hAnsi="Times New Roman"/>
              </w:rPr>
              <w:t>тивный способ решения или верное решение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5-16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Сложение «круглых» д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сят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Сложение «кру</w:t>
            </w:r>
            <w:r w:rsidRPr="0018114F">
              <w:rPr>
                <w:rFonts w:ascii="Times New Roman" w:hAnsi="Times New Roman"/>
              </w:rPr>
              <w:t>г</w:t>
            </w:r>
            <w:r w:rsidRPr="0018114F">
              <w:rPr>
                <w:rFonts w:ascii="Times New Roman" w:hAnsi="Times New Roman"/>
              </w:rPr>
              <w:t>лых» двузначных чисел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Проявление познав</w:t>
            </w:r>
            <w:r w:rsidRPr="0018114F">
              <w:rPr>
                <w:rFonts w:ascii="Times New Roman" w:hAnsi="Times New Roman"/>
              </w:rPr>
              <w:t>а</w:t>
            </w:r>
            <w:r w:rsidRPr="0018114F">
              <w:rPr>
                <w:rFonts w:ascii="Times New Roman" w:hAnsi="Times New Roman"/>
              </w:rPr>
              <w:t>тельной инициативы в оказании помощи соученикам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lastRenderedPageBreak/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владеть общим приёмами решения задач, выполнения заданий и вычисл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й:выполнять задания с использованием материальных объектов, рисунков, схем; строить логич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скую цепь рассуждений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7-18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1B7D10" w:rsidP="00FC38EF">
            <w:pPr>
              <w:rPr>
                <w:rFonts w:ascii="Times New Roman" w:hAnsi="Times New Roman"/>
              </w:rPr>
            </w:pPr>
            <w:r w:rsidRPr="001B7D10">
              <w:rPr>
                <w:rFonts w:ascii="Times New Roman" w:hAnsi="Times New Roman" w:cs="Times New Roman"/>
              </w:rPr>
              <w:t>Поразрядное вычитание ед</w:t>
            </w:r>
            <w:r w:rsidRPr="001B7D10">
              <w:rPr>
                <w:rFonts w:ascii="Times New Roman" w:hAnsi="Times New Roman" w:cs="Times New Roman"/>
              </w:rPr>
              <w:t>и</w:t>
            </w:r>
            <w:r w:rsidRPr="001B7D10">
              <w:rPr>
                <w:rFonts w:ascii="Times New Roman" w:hAnsi="Times New Roman" w:cs="Times New Roman"/>
              </w:rPr>
              <w:t>ниц</w:t>
            </w:r>
            <w:r w:rsidRPr="001B7D10">
              <w:rPr>
                <w:rFonts w:ascii="Times New Roman" w:hAnsi="Times New Roman" w:cs="Times New Roman"/>
                <w:bCs/>
              </w:rPr>
              <w:t xml:space="preserve"> </w:t>
            </w:r>
            <w:r w:rsidR="00755ABF" w:rsidRPr="0018114F">
              <w:rPr>
                <w:rFonts w:ascii="Times New Roman" w:hAnsi="Times New Roman"/>
                <w:bCs/>
              </w:rPr>
              <w:t xml:space="preserve">Вычитание </w:t>
            </w:r>
            <w:r w:rsidR="00755ABF" w:rsidRPr="0018114F">
              <w:rPr>
                <w:rFonts w:ascii="Times New Roman" w:hAnsi="Times New Roman"/>
              </w:rPr>
              <w:t>«круглых» д</w:t>
            </w:r>
            <w:r w:rsidR="00755ABF" w:rsidRPr="0018114F">
              <w:rPr>
                <w:rFonts w:ascii="Times New Roman" w:hAnsi="Times New Roman"/>
              </w:rPr>
              <w:t>е</w:t>
            </w:r>
            <w:r w:rsidR="00755ABF" w:rsidRPr="0018114F">
              <w:rPr>
                <w:rFonts w:ascii="Times New Roman" w:hAnsi="Times New Roman"/>
              </w:rPr>
              <w:lastRenderedPageBreak/>
              <w:t>сят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  <w:bCs/>
              </w:rPr>
              <w:lastRenderedPageBreak/>
              <w:t xml:space="preserve">Вычитание </w:t>
            </w:r>
            <w:r w:rsidRPr="0018114F">
              <w:rPr>
                <w:rFonts w:ascii="Times New Roman" w:hAnsi="Times New Roman"/>
              </w:rPr>
              <w:t>«кру</w:t>
            </w:r>
            <w:r w:rsidRPr="0018114F">
              <w:rPr>
                <w:rFonts w:ascii="Times New Roman" w:hAnsi="Times New Roman"/>
              </w:rPr>
              <w:t>г</w:t>
            </w:r>
            <w:r w:rsidRPr="0018114F">
              <w:rPr>
                <w:rFonts w:ascii="Times New Roman" w:hAnsi="Times New Roman"/>
              </w:rPr>
              <w:t>лых» двузначных чисел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18114F">
              <w:rPr>
                <w:rFonts w:ascii="Times New Roman" w:hAnsi="Times New Roman"/>
              </w:rPr>
              <w:t>взаимодействие (сотрудничество) с соседом по парте, в группе;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владеть общим приёмами решения задач, выполнения заданий и вычисл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й:выполнять задания на основе использования свойств арифметических действий; строить лог</w:t>
            </w:r>
            <w:r w:rsidRPr="0018114F">
              <w:rPr>
                <w:rFonts w:ascii="Times New Roman" w:hAnsi="Times New Roman"/>
              </w:rPr>
              <w:t>и</w:t>
            </w:r>
            <w:r w:rsidRPr="0018114F">
              <w:rPr>
                <w:rFonts w:ascii="Times New Roman" w:hAnsi="Times New Roman"/>
              </w:rPr>
              <w:t>ческую цепь рассуждений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9-20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1B7D10" w:rsidP="00FC38EF">
            <w:pPr>
              <w:rPr>
                <w:rFonts w:ascii="Times New Roman" w:hAnsi="Times New Roman"/>
                <w:bCs/>
              </w:rPr>
            </w:pPr>
            <w:r w:rsidRPr="001B7D10">
              <w:rPr>
                <w:rFonts w:ascii="Times New Roman" w:hAnsi="Times New Roman" w:cs="Times New Roman"/>
              </w:rPr>
              <w:t>Вычитание ра</w:t>
            </w:r>
            <w:r w:rsidRPr="001B7D10">
              <w:rPr>
                <w:rFonts w:ascii="Times New Roman" w:hAnsi="Times New Roman" w:cs="Times New Roman"/>
              </w:rPr>
              <w:t>з</w:t>
            </w:r>
            <w:r w:rsidRPr="001B7D10">
              <w:rPr>
                <w:rFonts w:ascii="Times New Roman" w:hAnsi="Times New Roman" w:cs="Times New Roman"/>
              </w:rPr>
              <w:t>рядного слага</w:t>
            </w:r>
            <w:r w:rsidRPr="001B7D10">
              <w:rPr>
                <w:rFonts w:ascii="Times New Roman" w:hAnsi="Times New Roman" w:cs="Times New Roman"/>
              </w:rPr>
              <w:t>е</w:t>
            </w:r>
            <w:r w:rsidRPr="001B7D10">
              <w:rPr>
                <w:rFonts w:ascii="Times New Roman" w:hAnsi="Times New Roman" w:cs="Times New Roman"/>
              </w:rPr>
              <w:t>мого</w:t>
            </w:r>
            <w:r w:rsidRPr="0018114F">
              <w:rPr>
                <w:rFonts w:ascii="Times New Roman" w:hAnsi="Times New Roman"/>
                <w:bCs/>
              </w:rPr>
              <w:t xml:space="preserve"> </w:t>
            </w:r>
            <w:r w:rsidR="00755ABF" w:rsidRPr="0018114F">
              <w:rPr>
                <w:rFonts w:ascii="Times New Roman" w:hAnsi="Times New Roman"/>
                <w:bCs/>
              </w:rPr>
              <w:t>Десятки и единиц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Нумерация и сра</w:t>
            </w:r>
            <w:r w:rsidRPr="0018114F">
              <w:rPr>
                <w:rFonts w:ascii="Times New Roman" w:hAnsi="Times New Roman"/>
              </w:rPr>
              <w:t>в</w:t>
            </w:r>
            <w:r w:rsidRPr="0018114F">
              <w:rPr>
                <w:rFonts w:ascii="Times New Roman" w:hAnsi="Times New Roman"/>
              </w:rPr>
              <w:t xml:space="preserve">нение двузначных чисел. 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Десятки и единицы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подводить под понятие (формулировать правило) на основе выделения сущ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ственных признаков;владеть общим приёмами решения задач, выполнения заданий и вычислений:</w:t>
            </w:r>
            <w:r w:rsidRPr="0018114F">
              <w:rPr>
                <w:rFonts w:ascii="Times New Roman" w:hAnsi="Times New Roman"/>
                <w:b/>
                <w:i/>
              </w:rPr>
              <w:t xml:space="preserve"> в</w:t>
            </w:r>
            <w:r w:rsidRPr="0018114F">
              <w:rPr>
                <w:rFonts w:ascii="Times New Roman" w:hAnsi="Times New Roman"/>
              </w:rPr>
              <w:t>ыполнять задания с использованием материальных объектов, рисунков, схем;</w:t>
            </w:r>
            <w:r w:rsidRPr="0018114F">
              <w:rPr>
                <w:rFonts w:ascii="Times New Roman" w:hAnsi="Times New Roman"/>
                <w:b/>
                <w:i/>
              </w:rPr>
              <w:t xml:space="preserve"> п</w:t>
            </w:r>
            <w:r w:rsidRPr="0018114F">
              <w:rPr>
                <w:rFonts w:ascii="Times New Roman" w:hAnsi="Times New Roman"/>
              </w:rPr>
              <w:t>роводить сравн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е, сериацию , классификацию, выбирая наиболее эффективный способ решения или верное реш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е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jc w:val="center"/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1.</w:t>
            </w:r>
          </w:p>
          <w:p w:rsidR="00755ABF" w:rsidRPr="0018114F" w:rsidRDefault="00755ABF" w:rsidP="00FC38EF">
            <w:pPr>
              <w:jc w:val="center"/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21-22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bCs/>
              </w:rPr>
            </w:pPr>
            <w:r w:rsidRPr="0018114F">
              <w:rPr>
                <w:rFonts w:ascii="Times New Roman" w:hAnsi="Times New Roman"/>
                <w:b/>
                <w:i/>
              </w:rPr>
              <w:t>Входная контрольная работ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  <w:b/>
                <w:i/>
              </w:rPr>
              <w:t>Регулятивные:</w:t>
            </w:r>
            <w:r w:rsidRPr="0018114F">
              <w:rPr>
                <w:rFonts w:ascii="Times New Roman" w:hAnsi="Times New Roman"/>
              </w:rPr>
              <w:t xml:space="preserve"> контроль своей деятельности по ходу или результатам выполнения задания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bCs/>
              </w:rPr>
            </w:pPr>
            <w:r w:rsidRPr="0018114F">
              <w:rPr>
                <w:rFonts w:ascii="Times New Roman" w:hAnsi="Times New Roman"/>
                <w:bCs/>
              </w:rPr>
              <w:t>Работа над ошибками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  <w:bCs/>
              </w:rPr>
            </w:pPr>
            <w:r w:rsidRPr="0018114F">
              <w:rPr>
                <w:rFonts w:ascii="Times New Roman" w:hAnsi="Times New Roman"/>
                <w:bCs/>
              </w:rPr>
              <w:t>Краткая запись задач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  <w:r w:rsidRPr="0018114F">
              <w:rPr>
                <w:rFonts w:ascii="Times New Roman" w:hAnsi="Times New Roman"/>
              </w:rPr>
              <w:t xml:space="preserve"> текстовых задач арифметич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ским способом (с опорой на краткую запись, схему и тд).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Проявление познав</w:t>
            </w:r>
            <w:r w:rsidRPr="0018114F">
              <w:rPr>
                <w:rFonts w:ascii="Times New Roman" w:hAnsi="Times New Roman"/>
              </w:rPr>
              <w:t>а</w:t>
            </w:r>
            <w:r w:rsidRPr="0018114F">
              <w:rPr>
                <w:rFonts w:ascii="Times New Roman" w:hAnsi="Times New Roman"/>
              </w:rPr>
              <w:t>тельной инициативы в оказании помощи соученикам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адеть общим</w:t>
            </w:r>
            <w:r w:rsidRPr="0018114F">
              <w:rPr>
                <w:rFonts w:ascii="Times New Roman" w:hAnsi="Times New Roman"/>
              </w:rPr>
              <w:t xml:space="preserve"> приёмами решения задач, выполнения заданий и вычисл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й:выполнять задания с использованием материальных объектов, рисунков, схем;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Выполнять действия по заданному алгоритму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23-26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DD521C" w:rsidP="00FC38EF">
            <w:pPr>
              <w:rPr>
                <w:rFonts w:ascii="Times New Roman" w:hAnsi="Times New Roman"/>
                <w:bCs/>
              </w:rPr>
            </w:pPr>
            <w:r w:rsidRPr="00DD521C">
              <w:rPr>
                <w:rFonts w:ascii="Times New Roman" w:hAnsi="Times New Roman" w:cs="Times New Roman"/>
              </w:rPr>
              <w:t>Тяжелее и легче</w:t>
            </w:r>
            <w:r w:rsidRPr="0018114F">
              <w:rPr>
                <w:rFonts w:ascii="Times New Roman" w:hAnsi="Times New Roman"/>
                <w:bCs/>
              </w:rPr>
              <w:t xml:space="preserve"> </w:t>
            </w:r>
            <w:r w:rsidR="00755ABF" w:rsidRPr="0018114F">
              <w:rPr>
                <w:rFonts w:ascii="Times New Roman" w:hAnsi="Times New Roman"/>
                <w:bCs/>
              </w:rPr>
              <w:t>Килограмм. Сколько кил</w:t>
            </w:r>
            <w:r w:rsidR="00755ABF" w:rsidRPr="0018114F">
              <w:rPr>
                <w:rFonts w:ascii="Times New Roman" w:hAnsi="Times New Roman"/>
                <w:bCs/>
              </w:rPr>
              <w:t>о</w:t>
            </w:r>
            <w:r w:rsidR="00755ABF" w:rsidRPr="0018114F">
              <w:rPr>
                <w:rFonts w:ascii="Times New Roman" w:hAnsi="Times New Roman"/>
                <w:bCs/>
              </w:rPr>
              <w:t>граммов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Единицы измерения массы. Килограмм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адеть общим</w:t>
            </w:r>
            <w:r w:rsidRPr="0018114F">
              <w:rPr>
                <w:rFonts w:ascii="Times New Roman" w:hAnsi="Times New Roman"/>
              </w:rPr>
              <w:t xml:space="preserve"> приёмами решения задач, выполнения заданий и вычисл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й:выполнять задания с использованием материальных объектов, рисунков, схем;</w:t>
            </w:r>
            <w:r w:rsidRPr="0018114F">
              <w:rPr>
                <w:rFonts w:ascii="Times New Roman" w:hAnsi="Times New Roman"/>
                <w:b/>
                <w:i/>
              </w:rPr>
              <w:t xml:space="preserve"> с</w:t>
            </w:r>
            <w:r w:rsidRPr="0018114F">
              <w:rPr>
                <w:rFonts w:ascii="Times New Roman" w:hAnsi="Times New Roman"/>
              </w:rPr>
              <w:t>троить логич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скую цепь рассуждений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27-30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DD521C" w:rsidP="00FC38EF">
            <w:pPr>
              <w:rPr>
                <w:rFonts w:ascii="Times New Roman" w:hAnsi="Times New Roman"/>
                <w:bCs/>
              </w:rPr>
            </w:pPr>
            <w:r w:rsidRPr="00DD521C">
              <w:rPr>
                <w:rFonts w:ascii="Times New Roman" w:hAnsi="Times New Roman" w:cs="Times New Roman"/>
              </w:rPr>
              <w:t>Дороже и д</w:t>
            </w:r>
            <w:r w:rsidRPr="00DD521C">
              <w:rPr>
                <w:rFonts w:ascii="Times New Roman" w:hAnsi="Times New Roman" w:cs="Times New Roman"/>
              </w:rPr>
              <w:t>е</w:t>
            </w:r>
            <w:r w:rsidRPr="00DD521C">
              <w:rPr>
                <w:rFonts w:ascii="Times New Roman" w:hAnsi="Times New Roman" w:cs="Times New Roman"/>
              </w:rPr>
              <w:t>шевле</w:t>
            </w:r>
            <w:r w:rsidRPr="00DD521C">
              <w:rPr>
                <w:rFonts w:ascii="Times New Roman" w:hAnsi="Times New Roman" w:cs="Times New Roman"/>
                <w:bCs/>
              </w:rPr>
              <w:t xml:space="preserve"> </w:t>
            </w:r>
            <w:r w:rsidR="00755ABF" w:rsidRPr="0018114F">
              <w:rPr>
                <w:rFonts w:ascii="Times New Roman" w:hAnsi="Times New Roman"/>
                <w:bCs/>
              </w:rPr>
              <w:t>Учимся решать задач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  <w:r w:rsidRPr="0018114F">
              <w:rPr>
                <w:rFonts w:ascii="Times New Roman" w:hAnsi="Times New Roman"/>
              </w:rPr>
              <w:t xml:space="preserve"> текстовых задач арифметич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 xml:space="preserve">ским способом (с опорой на краткую запись, схему и </w:t>
            </w:r>
            <w:r w:rsidR="00047BA4">
              <w:rPr>
                <w:rFonts w:ascii="Times New Roman" w:hAnsi="Times New Roman"/>
              </w:rPr>
              <w:t>т.д</w:t>
            </w:r>
            <w:r w:rsidRPr="0018114F">
              <w:rPr>
                <w:rFonts w:ascii="Times New Roman" w:hAnsi="Times New Roman"/>
              </w:rPr>
              <w:t>)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  <w:b/>
                <w:i/>
              </w:rPr>
              <w:t>Регулятивные:</w:t>
            </w:r>
            <w:r w:rsidRPr="0018114F">
              <w:rPr>
                <w:rFonts w:ascii="Times New Roman" w:hAnsi="Times New Roman"/>
              </w:rPr>
              <w:t xml:space="preserve"> контроль своей деятельности по ходу или результатам выполнения задания;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владеть о</w:t>
            </w:r>
            <w:r>
              <w:rPr>
                <w:rFonts w:ascii="Times New Roman" w:hAnsi="Times New Roman"/>
              </w:rPr>
              <w:t>бщим</w:t>
            </w:r>
            <w:r w:rsidRPr="0018114F">
              <w:rPr>
                <w:rFonts w:ascii="Times New Roman" w:hAnsi="Times New Roman"/>
              </w:rPr>
              <w:t xml:space="preserve"> приёмами решения задач, выполнения заданий и вычислений; выполнять задания на основе рисунков и схем, выполненных самостоятельно;строить объяснение в устной форме по предложенному плану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31-32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bCs/>
              </w:rPr>
            </w:pPr>
            <w:r w:rsidRPr="0018114F">
              <w:rPr>
                <w:rFonts w:ascii="Times New Roman" w:hAnsi="Times New Roman"/>
                <w:b/>
                <w:bCs/>
                <w:i/>
              </w:rPr>
              <w:t xml:space="preserve">Контрольная работа </w:t>
            </w:r>
            <w:r w:rsidRPr="0018114F">
              <w:rPr>
                <w:rFonts w:ascii="Times New Roman" w:hAnsi="Times New Roman"/>
                <w:bCs/>
              </w:rPr>
              <w:t>по т</w:t>
            </w:r>
            <w:r w:rsidRPr="0018114F">
              <w:rPr>
                <w:rFonts w:ascii="Times New Roman" w:hAnsi="Times New Roman"/>
                <w:bCs/>
              </w:rPr>
              <w:t>е</w:t>
            </w:r>
            <w:r w:rsidRPr="0018114F">
              <w:rPr>
                <w:rFonts w:ascii="Times New Roman" w:hAnsi="Times New Roman"/>
                <w:bCs/>
              </w:rPr>
              <w:t>ме«Круглые» двузначные числа и де</w:t>
            </w:r>
            <w:r w:rsidRPr="0018114F">
              <w:rPr>
                <w:rFonts w:ascii="Times New Roman" w:hAnsi="Times New Roman"/>
                <w:bCs/>
              </w:rPr>
              <w:t>й</w:t>
            </w:r>
            <w:r w:rsidRPr="0018114F">
              <w:rPr>
                <w:rFonts w:ascii="Times New Roman" w:hAnsi="Times New Roman"/>
                <w:bCs/>
              </w:rPr>
              <w:t>ствия над ними»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  <w:b/>
                <w:i/>
              </w:rPr>
              <w:t>Регулятивные:</w:t>
            </w:r>
            <w:r w:rsidRPr="0018114F">
              <w:rPr>
                <w:rFonts w:ascii="Times New Roman" w:hAnsi="Times New Roman"/>
              </w:rPr>
              <w:t xml:space="preserve"> контроль своей деятельности по ходу или результатам выполнения задания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94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bCs/>
              </w:rPr>
            </w:pPr>
            <w:r w:rsidRPr="0018114F">
              <w:rPr>
                <w:rFonts w:ascii="Times New Roman" w:hAnsi="Times New Roman"/>
                <w:bCs/>
              </w:rPr>
              <w:t>Работа над ошибками.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  <w:bCs/>
              </w:rPr>
            </w:pPr>
            <w:r w:rsidRPr="0018114F">
              <w:rPr>
                <w:rFonts w:ascii="Times New Roman" w:hAnsi="Times New Roman"/>
                <w:bCs/>
              </w:rPr>
              <w:t>Прямая беск</w:t>
            </w:r>
            <w:r w:rsidRPr="0018114F">
              <w:rPr>
                <w:rFonts w:ascii="Times New Roman" w:hAnsi="Times New Roman"/>
                <w:bCs/>
              </w:rPr>
              <w:t>о</w:t>
            </w:r>
            <w:r w:rsidRPr="0018114F">
              <w:rPr>
                <w:rFonts w:ascii="Times New Roman" w:hAnsi="Times New Roman"/>
                <w:bCs/>
              </w:rPr>
              <w:t xml:space="preserve">нечна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Прямая линия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подводить под понятие (формулировать правило) на основе выделения сущ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ственных признаков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33-34</w:t>
            </w:r>
          </w:p>
        </w:tc>
      </w:tr>
      <w:tr w:rsidR="00755ABF" w:rsidRPr="0018114F" w:rsidTr="00FC38EF">
        <w:trPr>
          <w:trHeight w:val="110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bCs/>
              </w:rPr>
            </w:pPr>
            <w:r w:rsidRPr="0018114F">
              <w:rPr>
                <w:rFonts w:ascii="Times New Roman" w:hAnsi="Times New Roman"/>
                <w:bCs/>
              </w:rPr>
              <w:t>Сложение «круглых» д</w:t>
            </w:r>
            <w:r w:rsidRPr="0018114F">
              <w:rPr>
                <w:rFonts w:ascii="Times New Roman" w:hAnsi="Times New Roman"/>
                <w:bCs/>
              </w:rPr>
              <w:t>е</w:t>
            </w:r>
            <w:r w:rsidRPr="0018114F">
              <w:rPr>
                <w:rFonts w:ascii="Times New Roman" w:hAnsi="Times New Roman"/>
                <w:bCs/>
              </w:rPr>
              <w:t>сятков с одн</w:t>
            </w:r>
            <w:r w:rsidRPr="0018114F">
              <w:rPr>
                <w:rFonts w:ascii="Times New Roman" w:hAnsi="Times New Roman"/>
                <w:bCs/>
              </w:rPr>
              <w:t>о</w:t>
            </w:r>
            <w:r w:rsidRPr="0018114F">
              <w:rPr>
                <w:rFonts w:ascii="Times New Roman" w:hAnsi="Times New Roman"/>
                <w:bCs/>
              </w:rPr>
              <w:t>значными чи</w:t>
            </w:r>
            <w:r w:rsidRPr="0018114F">
              <w:rPr>
                <w:rFonts w:ascii="Times New Roman" w:hAnsi="Times New Roman"/>
                <w:bCs/>
              </w:rPr>
              <w:t>с</w:t>
            </w:r>
            <w:r w:rsidRPr="0018114F">
              <w:rPr>
                <w:rFonts w:ascii="Times New Roman" w:hAnsi="Times New Roman"/>
                <w:bCs/>
              </w:rPr>
              <w:t>лами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  <w:bCs/>
              </w:rPr>
            </w:pPr>
            <w:r w:rsidRPr="0018114F">
              <w:rPr>
                <w:rFonts w:ascii="Times New Roman" w:hAnsi="Times New Roman"/>
                <w:bCs/>
              </w:rPr>
              <w:t>Поупражняемся в вычислениях</w:t>
            </w:r>
            <w:r w:rsidR="008C59D2" w:rsidRPr="00984F5D">
              <w:t xml:space="preserve"> </w:t>
            </w:r>
            <w:r w:rsidR="008C59D2" w:rsidRPr="008C59D2">
              <w:rPr>
                <w:rFonts w:ascii="Times New Roman" w:hAnsi="Times New Roman" w:cs="Times New Roman"/>
              </w:rPr>
              <w:t>Числа от 0 до 20</w:t>
            </w:r>
            <w:r w:rsidR="008C59D2">
              <w:t xml:space="preserve"> </w:t>
            </w:r>
            <w:r w:rsidR="008C59D2" w:rsidRPr="008C59D2">
              <w:rPr>
                <w:rFonts w:ascii="Times New Roman" w:hAnsi="Times New Roman" w:cs="Times New Roman"/>
              </w:rPr>
              <w:t>Сравнение, сложение и в</w:t>
            </w:r>
            <w:r w:rsidR="008C59D2" w:rsidRPr="008C59D2">
              <w:rPr>
                <w:rFonts w:ascii="Times New Roman" w:hAnsi="Times New Roman" w:cs="Times New Roman"/>
              </w:rPr>
              <w:t>ы</w:t>
            </w:r>
            <w:r w:rsidR="008C59D2" w:rsidRPr="008C59D2">
              <w:rPr>
                <w:rFonts w:ascii="Times New Roman" w:hAnsi="Times New Roman" w:cs="Times New Roman"/>
              </w:rPr>
              <w:t>читание чисел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Запись двузначного числа в виде суммы разрядных слага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 xml:space="preserve">мых. Сложение </w:t>
            </w:r>
            <w:r w:rsidRPr="0018114F">
              <w:rPr>
                <w:rFonts w:ascii="Times New Roman" w:hAnsi="Times New Roman"/>
                <w:bCs/>
              </w:rPr>
              <w:t>«круглых» двузна</w:t>
            </w:r>
            <w:r w:rsidRPr="0018114F">
              <w:rPr>
                <w:rFonts w:ascii="Times New Roman" w:hAnsi="Times New Roman"/>
                <w:bCs/>
              </w:rPr>
              <w:t>ч</w:t>
            </w:r>
            <w:r w:rsidRPr="0018114F">
              <w:rPr>
                <w:rFonts w:ascii="Times New Roman" w:hAnsi="Times New Roman"/>
                <w:bCs/>
              </w:rPr>
              <w:t>ных чисел с одн</w:t>
            </w:r>
            <w:r w:rsidRPr="0018114F">
              <w:rPr>
                <w:rFonts w:ascii="Times New Roman" w:hAnsi="Times New Roman"/>
                <w:bCs/>
              </w:rPr>
              <w:t>о</w:t>
            </w:r>
            <w:r w:rsidRPr="0018114F">
              <w:rPr>
                <w:rFonts w:ascii="Times New Roman" w:hAnsi="Times New Roman"/>
                <w:bCs/>
              </w:rPr>
              <w:t>значными числами.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Поразрядное сл</w:t>
            </w:r>
            <w:r w:rsidRPr="0018114F">
              <w:rPr>
                <w:rFonts w:ascii="Times New Roman" w:hAnsi="Times New Roman"/>
              </w:rPr>
              <w:t>о</w:t>
            </w:r>
            <w:r w:rsidRPr="0018114F">
              <w:rPr>
                <w:rFonts w:ascii="Times New Roman" w:hAnsi="Times New Roman"/>
              </w:rPr>
              <w:t>жение двузначного числа и однозначн</w:t>
            </w:r>
            <w:r w:rsidRPr="0018114F">
              <w:rPr>
                <w:rFonts w:ascii="Times New Roman" w:hAnsi="Times New Roman"/>
              </w:rPr>
              <w:t>о</w:t>
            </w:r>
            <w:r w:rsidRPr="0018114F">
              <w:rPr>
                <w:rFonts w:ascii="Times New Roman" w:hAnsi="Times New Roman"/>
              </w:rPr>
              <w:t>го без перехода ч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lastRenderedPageBreak/>
              <w:t>рез разряд.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lastRenderedPageBreak/>
              <w:t>Проявление познав</w:t>
            </w:r>
            <w:r w:rsidRPr="0018114F">
              <w:rPr>
                <w:rFonts w:ascii="Times New Roman" w:hAnsi="Times New Roman"/>
              </w:rPr>
              <w:t>а</w:t>
            </w:r>
            <w:r w:rsidRPr="0018114F">
              <w:rPr>
                <w:rFonts w:ascii="Times New Roman" w:hAnsi="Times New Roman"/>
              </w:rPr>
              <w:t>тельной инициативы в оказании помощи соученикам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 Коммуникативные:</w:t>
            </w:r>
            <w:r w:rsidRPr="0018114F">
              <w:rPr>
                <w:rFonts w:ascii="Times New Roman" w:hAnsi="Times New Roman"/>
              </w:rPr>
              <w:t xml:space="preserve"> взаимодействие (сотрудничество) с соседом по парте, в группе; взаимоде</w:t>
            </w:r>
            <w:r w:rsidRPr="0018114F">
              <w:rPr>
                <w:rFonts w:ascii="Times New Roman" w:hAnsi="Times New Roman"/>
              </w:rPr>
              <w:t>й</w:t>
            </w:r>
            <w:r w:rsidRPr="0018114F">
              <w:rPr>
                <w:rFonts w:ascii="Times New Roman" w:hAnsi="Times New Roman"/>
              </w:rPr>
              <w:t>ствие (сотрудничество) с соседом по парте, в группе.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адеть общим</w:t>
            </w:r>
            <w:r w:rsidRPr="0018114F">
              <w:rPr>
                <w:rFonts w:ascii="Times New Roman" w:hAnsi="Times New Roman"/>
              </w:rPr>
              <w:t xml:space="preserve"> приёмами решения задач, выполнения заданий и вычисл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й:выполнять задания с использованием материальных объектов, рисунков, схем;</w:t>
            </w:r>
            <w:r w:rsidRPr="0018114F">
              <w:rPr>
                <w:rFonts w:ascii="Times New Roman" w:hAnsi="Times New Roman"/>
                <w:b/>
                <w:i/>
              </w:rPr>
              <w:t xml:space="preserve"> с</w:t>
            </w:r>
            <w:r w:rsidRPr="0018114F">
              <w:rPr>
                <w:rFonts w:ascii="Times New Roman" w:hAnsi="Times New Roman"/>
              </w:rPr>
              <w:t>троить объя</w:t>
            </w:r>
            <w:r w:rsidRPr="0018114F">
              <w:rPr>
                <w:rFonts w:ascii="Times New Roman" w:hAnsi="Times New Roman"/>
              </w:rPr>
              <w:t>с</w:t>
            </w:r>
            <w:r w:rsidRPr="0018114F">
              <w:rPr>
                <w:rFonts w:ascii="Times New Roman" w:hAnsi="Times New Roman"/>
              </w:rPr>
              <w:t>нение в устной форме по предложенному плану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35-36</w:t>
            </w:r>
          </w:p>
        </w:tc>
      </w:tr>
      <w:tr w:rsidR="00755ABF" w:rsidRPr="0018114F" w:rsidTr="00FC38EF">
        <w:trPr>
          <w:trHeight w:val="1102"/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37-38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Поразрядное сложение дв</w:t>
            </w:r>
            <w:r w:rsidRPr="0018114F">
              <w:rPr>
                <w:rFonts w:ascii="Times New Roman" w:hAnsi="Times New Roman"/>
              </w:rPr>
              <w:t>у</w:t>
            </w:r>
            <w:r w:rsidRPr="0018114F">
              <w:rPr>
                <w:rFonts w:ascii="Times New Roman" w:hAnsi="Times New Roman"/>
              </w:rPr>
              <w:t>значного числа и однозначного без перехода через разря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Поразрядное выч</w:t>
            </w:r>
            <w:r w:rsidRPr="0018114F">
              <w:rPr>
                <w:rFonts w:ascii="Times New Roman" w:hAnsi="Times New Roman"/>
              </w:rPr>
              <w:t>и</w:t>
            </w:r>
            <w:r w:rsidRPr="0018114F">
              <w:rPr>
                <w:rFonts w:ascii="Times New Roman" w:hAnsi="Times New Roman"/>
              </w:rPr>
              <w:t>тание двузначного числа и однозначн</w:t>
            </w:r>
            <w:r w:rsidRPr="0018114F">
              <w:rPr>
                <w:rFonts w:ascii="Times New Roman" w:hAnsi="Times New Roman"/>
              </w:rPr>
              <w:t>о</w:t>
            </w:r>
            <w:r w:rsidRPr="0018114F">
              <w:rPr>
                <w:rFonts w:ascii="Times New Roman" w:hAnsi="Times New Roman"/>
              </w:rPr>
              <w:t>го без перехода ч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рез разряд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строить объяснение в устной форме по предложенному плану.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39-40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Поразрядное вычитание о</w:t>
            </w:r>
            <w:r w:rsidRPr="0018114F">
              <w:rPr>
                <w:rFonts w:ascii="Times New Roman" w:hAnsi="Times New Roman"/>
              </w:rPr>
              <w:t>д</w:t>
            </w:r>
            <w:r w:rsidRPr="0018114F">
              <w:rPr>
                <w:rFonts w:ascii="Times New Roman" w:hAnsi="Times New Roman"/>
              </w:rPr>
              <w:t>нозначного чи</w:t>
            </w:r>
            <w:r w:rsidRPr="0018114F">
              <w:rPr>
                <w:rFonts w:ascii="Times New Roman" w:hAnsi="Times New Roman"/>
              </w:rPr>
              <w:t>с</w:t>
            </w:r>
            <w:r w:rsidRPr="0018114F">
              <w:rPr>
                <w:rFonts w:ascii="Times New Roman" w:hAnsi="Times New Roman"/>
              </w:rPr>
              <w:t>ла из двузна</w:t>
            </w:r>
            <w:r w:rsidRPr="0018114F">
              <w:rPr>
                <w:rFonts w:ascii="Times New Roman" w:hAnsi="Times New Roman"/>
              </w:rPr>
              <w:t>ч</w:t>
            </w:r>
            <w:r w:rsidRPr="0018114F">
              <w:rPr>
                <w:rFonts w:ascii="Times New Roman" w:hAnsi="Times New Roman"/>
              </w:rPr>
              <w:t>ного без пер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хода через ра</w:t>
            </w:r>
            <w:r w:rsidRPr="0018114F">
              <w:rPr>
                <w:rFonts w:ascii="Times New Roman" w:hAnsi="Times New Roman"/>
              </w:rPr>
              <w:t>з</w:t>
            </w:r>
            <w:r w:rsidRPr="0018114F">
              <w:rPr>
                <w:rFonts w:ascii="Times New Roman" w:hAnsi="Times New Roman"/>
              </w:rPr>
              <w:t>ря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а</w:t>
            </w:r>
            <w:r w:rsidRPr="0018114F">
              <w:rPr>
                <w:rFonts w:ascii="Times New Roman" w:hAnsi="Times New Roman"/>
              </w:rPr>
              <w:t xml:space="preserve"> сложения однозначных чисел.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знавание</w:t>
            </w:r>
            <w:r w:rsidRPr="0018114F">
              <w:rPr>
                <w:rFonts w:ascii="Times New Roman" w:hAnsi="Times New Roman"/>
              </w:rPr>
              <w:t xml:space="preserve"> ге</w:t>
            </w:r>
            <w:r w:rsidRPr="0018114F">
              <w:rPr>
                <w:rFonts w:ascii="Times New Roman" w:hAnsi="Times New Roman"/>
              </w:rPr>
              <w:t>о</w:t>
            </w:r>
            <w:r w:rsidRPr="0018114F">
              <w:rPr>
                <w:rFonts w:ascii="Times New Roman" w:hAnsi="Times New Roman"/>
              </w:rPr>
              <w:t>метрических фигур, изображение их в тетради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Проявление познав</w:t>
            </w:r>
            <w:r w:rsidRPr="0018114F">
              <w:rPr>
                <w:rFonts w:ascii="Times New Roman" w:hAnsi="Times New Roman"/>
              </w:rPr>
              <w:t>а</w:t>
            </w:r>
            <w:r w:rsidRPr="0018114F">
              <w:rPr>
                <w:rFonts w:ascii="Times New Roman" w:hAnsi="Times New Roman"/>
              </w:rPr>
              <w:t>тельной инициативы в оказании помощи соученикам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18114F">
              <w:rPr>
                <w:rFonts w:ascii="Times New Roman" w:hAnsi="Times New Roman"/>
              </w:rPr>
              <w:t>взаимодействие (сотрудничество) с соседом по парте, в группе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41-42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533699" w:rsidP="00FC38EF">
            <w:pPr>
              <w:rPr>
                <w:rFonts w:ascii="Times New Roman" w:hAnsi="Times New Roman"/>
              </w:rPr>
            </w:pPr>
            <w:r w:rsidRPr="00533699">
              <w:rPr>
                <w:rFonts w:ascii="Times New Roman" w:hAnsi="Times New Roman" w:cs="Times New Roman"/>
              </w:rPr>
              <w:t>Симметричные фигуры</w:t>
            </w:r>
            <w:r w:rsidRPr="0018114F">
              <w:rPr>
                <w:rFonts w:ascii="Times New Roman" w:hAnsi="Times New Roman"/>
              </w:rPr>
              <w:t xml:space="preserve"> </w:t>
            </w:r>
            <w:r w:rsidR="00755ABF" w:rsidRPr="0018114F">
              <w:rPr>
                <w:rFonts w:ascii="Times New Roman" w:hAnsi="Times New Roman"/>
              </w:rPr>
              <w:t>Учимся решать задач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  <w:r w:rsidRPr="0018114F">
              <w:rPr>
                <w:rFonts w:ascii="Times New Roman" w:hAnsi="Times New Roman"/>
              </w:rPr>
              <w:t xml:space="preserve"> текстовых задач арифметич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ским способом (с опорой на краткую запись, схему и тд)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 xml:space="preserve">строить объяснение в устной </w:t>
            </w:r>
            <w:r>
              <w:rPr>
                <w:rFonts w:ascii="Times New Roman" w:hAnsi="Times New Roman"/>
              </w:rPr>
              <w:t>форме</w:t>
            </w:r>
            <w:r w:rsidRPr="0018114F">
              <w:rPr>
                <w:rFonts w:ascii="Times New Roman" w:hAnsi="Times New Roman"/>
              </w:rPr>
              <w:t xml:space="preserve"> по предложенному плану;выполнять де</w:t>
            </w:r>
            <w:r w:rsidRPr="0018114F">
              <w:rPr>
                <w:rFonts w:ascii="Times New Roman" w:hAnsi="Times New Roman"/>
              </w:rPr>
              <w:t>й</w:t>
            </w:r>
            <w:r w:rsidRPr="0018114F">
              <w:rPr>
                <w:rFonts w:ascii="Times New Roman" w:hAnsi="Times New Roman"/>
              </w:rPr>
              <w:t>ствия по заданному алгоритму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43-44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533699" w:rsidRDefault="00755ABF" w:rsidP="00FC38EF">
            <w:pPr>
              <w:rPr>
                <w:rFonts w:ascii="Times New Roman" w:hAnsi="Times New Roman" w:cs="Times New Roman"/>
              </w:rPr>
            </w:pPr>
            <w:r w:rsidRPr="0018114F">
              <w:rPr>
                <w:rFonts w:ascii="Times New Roman" w:hAnsi="Times New Roman"/>
              </w:rPr>
              <w:t>Поупражняемся в вычислениях</w:t>
            </w:r>
            <w:r w:rsidR="00533699" w:rsidRPr="00984F5D">
              <w:t xml:space="preserve"> </w:t>
            </w:r>
            <w:r w:rsidR="00533699" w:rsidRPr="00533699">
              <w:rPr>
                <w:rFonts w:ascii="Times New Roman" w:hAnsi="Times New Roman" w:cs="Times New Roman"/>
              </w:rPr>
              <w:t>Выч</w:t>
            </w:r>
            <w:r w:rsidR="00533699" w:rsidRPr="00533699">
              <w:rPr>
                <w:rFonts w:ascii="Times New Roman" w:hAnsi="Times New Roman" w:cs="Times New Roman"/>
              </w:rPr>
              <w:t>и</w:t>
            </w:r>
            <w:r w:rsidR="00533699" w:rsidRPr="00533699">
              <w:rPr>
                <w:rFonts w:ascii="Times New Roman" w:hAnsi="Times New Roman" w:cs="Times New Roman"/>
              </w:rPr>
              <w:t>тание суммы из числа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  <w:b/>
                <w:i/>
              </w:rPr>
              <w:t>Самостоятельная работ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>Регулятивные:</w:t>
            </w:r>
            <w:r w:rsidRPr="0018114F">
              <w:rPr>
                <w:rFonts w:ascii="Times New Roman" w:hAnsi="Times New Roman"/>
              </w:rPr>
              <w:t xml:space="preserve"> контроль своей деятельности по ходу или результатам выполнения задания.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18114F">
              <w:rPr>
                <w:rFonts w:ascii="Times New Roman" w:hAnsi="Times New Roman"/>
              </w:rPr>
              <w:t>взаимодействие (сотрудничество) с соседом по парте, в группе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45-46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Прямая и лу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знавание</w:t>
            </w:r>
            <w:r w:rsidRPr="0018114F">
              <w:rPr>
                <w:rFonts w:ascii="Times New Roman" w:hAnsi="Times New Roman"/>
              </w:rPr>
              <w:t xml:space="preserve"> и изображение луча на чертеже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подводить под понятие(формулировать правило) на основе выделения сущ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ственных признаков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47-48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Сложение «круглого» д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сятка и дв</w:t>
            </w:r>
            <w:r w:rsidRPr="0018114F">
              <w:rPr>
                <w:rFonts w:ascii="Times New Roman" w:hAnsi="Times New Roman"/>
              </w:rPr>
              <w:t>у</w:t>
            </w:r>
            <w:r w:rsidRPr="0018114F">
              <w:rPr>
                <w:rFonts w:ascii="Times New Roman" w:hAnsi="Times New Roman"/>
              </w:rPr>
              <w:t>значного чис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Сложение «кругл</w:t>
            </w:r>
            <w:r w:rsidRPr="0018114F">
              <w:rPr>
                <w:rFonts w:ascii="Times New Roman" w:hAnsi="Times New Roman"/>
              </w:rPr>
              <w:t>о</w:t>
            </w:r>
            <w:r w:rsidRPr="0018114F">
              <w:rPr>
                <w:rFonts w:ascii="Times New Roman" w:hAnsi="Times New Roman"/>
              </w:rPr>
              <w:t>го» и двузначного чисел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адеть общим</w:t>
            </w:r>
            <w:r w:rsidRPr="0018114F">
              <w:rPr>
                <w:rFonts w:ascii="Times New Roman" w:hAnsi="Times New Roman"/>
              </w:rPr>
              <w:t xml:space="preserve"> приёмами решения задач, выполнения заданий и вычисл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й:выполнять задания с использованием м</w:t>
            </w:r>
            <w:r>
              <w:rPr>
                <w:rFonts w:ascii="Times New Roman" w:hAnsi="Times New Roman"/>
              </w:rPr>
              <w:t xml:space="preserve">атериальных объектов, рисунков, </w:t>
            </w:r>
            <w:r w:rsidRPr="0018114F">
              <w:rPr>
                <w:rFonts w:ascii="Times New Roman" w:hAnsi="Times New Roman"/>
              </w:rPr>
              <w:t>схем;выполнять зад</w:t>
            </w:r>
            <w:r w:rsidRPr="0018114F">
              <w:rPr>
                <w:rFonts w:ascii="Times New Roman" w:hAnsi="Times New Roman"/>
              </w:rPr>
              <w:t>а</w:t>
            </w:r>
            <w:r w:rsidRPr="0018114F">
              <w:rPr>
                <w:rFonts w:ascii="Times New Roman" w:hAnsi="Times New Roman"/>
              </w:rPr>
              <w:t>ния на основе использования свойств арифметических действий;</w:t>
            </w:r>
            <w:r w:rsidRPr="0018114F">
              <w:rPr>
                <w:rFonts w:ascii="Times New Roman" w:hAnsi="Times New Roman"/>
                <w:b/>
                <w:i/>
              </w:rPr>
              <w:t xml:space="preserve"> с</w:t>
            </w:r>
            <w:r w:rsidRPr="0018114F">
              <w:rPr>
                <w:rFonts w:ascii="Times New Roman" w:hAnsi="Times New Roman"/>
              </w:rPr>
              <w:t>тр</w:t>
            </w:r>
            <w:r>
              <w:rPr>
                <w:rFonts w:ascii="Times New Roman" w:hAnsi="Times New Roman"/>
              </w:rPr>
              <w:t>оить объяснение в устной ф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 xml:space="preserve">ме </w:t>
            </w:r>
            <w:r w:rsidRPr="0018114F">
              <w:rPr>
                <w:rFonts w:ascii="Times New Roman" w:hAnsi="Times New Roman"/>
              </w:rPr>
              <w:t>по предложенному плану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49-50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533699" w:rsidP="00FC38EF">
            <w:pPr>
              <w:rPr>
                <w:rFonts w:ascii="Times New Roman" w:hAnsi="Times New Roman"/>
              </w:rPr>
            </w:pPr>
            <w:r w:rsidRPr="00533699">
              <w:rPr>
                <w:rFonts w:ascii="Times New Roman" w:hAnsi="Times New Roman" w:cs="Times New Roman"/>
              </w:rPr>
              <w:t>Вычитание по частям</w:t>
            </w:r>
            <w:r w:rsidRPr="0018114F">
              <w:rPr>
                <w:rFonts w:ascii="Times New Roman" w:hAnsi="Times New Roman"/>
              </w:rPr>
              <w:t xml:space="preserve"> </w:t>
            </w:r>
            <w:r w:rsidR="00755ABF" w:rsidRPr="0018114F">
              <w:rPr>
                <w:rFonts w:ascii="Times New Roman" w:hAnsi="Times New Roman"/>
              </w:rPr>
              <w:t>Вычит</w:t>
            </w:r>
            <w:r w:rsidR="00755ABF" w:rsidRPr="0018114F">
              <w:rPr>
                <w:rFonts w:ascii="Times New Roman" w:hAnsi="Times New Roman"/>
              </w:rPr>
              <w:t>а</w:t>
            </w:r>
            <w:r w:rsidR="00755ABF" w:rsidRPr="0018114F">
              <w:rPr>
                <w:rFonts w:ascii="Times New Roman" w:hAnsi="Times New Roman"/>
              </w:rPr>
              <w:t>ние «круглого» десятка из дв</w:t>
            </w:r>
            <w:r w:rsidR="00755ABF" w:rsidRPr="0018114F">
              <w:rPr>
                <w:rFonts w:ascii="Times New Roman" w:hAnsi="Times New Roman"/>
              </w:rPr>
              <w:t>у</w:t>
            </w:r>
            <w:r w:rsidR="00755ABF" w:rsidRPr="0018114F">
              <w:rPr>
                <w:rFonts w:ascii="Times New Roman" w:hAnsi="Times New Roman"/>
              </w:rPr>
              <w:t>значного чис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Вычитание «кругл</w:t>
            </w:r>
            <w:r w:rsidRPr="0018114F">
              <w:rPr>
                <w:rFonts w:ascii="Times New Roman" w:hAnsi="Times New Roman"/>
              </w:rPr>
              <w:t>о</w:t>
            </w:r>
            <w:r w:rsidRPr="0018114F">
              <w:rPr>
                <w:rFonts w:ascii="Times New Roman" w:hAnsi="Times New Roman"/>
              </w:rPr>
              <w:t>го» числа и дв</w:t>
            </w:r>
            <w:r w:rsidRPr="0018114F">
              <w:rPr>
                <w:rFonts w:ascii="Times New Roman" w:hAnsi="Times New Roman"/>
              </w:rPr>
              <w:t>у</w:t>
            </w:r>
            <w:r w:rsidRPr="0018114F">
              <w:rPr>
                <w:rFonts w:ascii="Times New Roman" w:hAnsi="Times New Roman"/>
              </w:rPr>
              <w:t>значно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Проявление познав</w:t>
            </w:r>
            <w:r w:rsidRPr="0018114F">
              <w:rPr>
                <w:rFonts w:ascii="Times New Roman" w:hAnsi="Times New Roman"/>
              </w:rPr>
              <w:t>а</w:t>
            </w:r>
            <w:r w:rsidRPr="0018114F">
              <w:rPr>
                <w:rFonts w:ascii="Times New Roman" w:hAnsi="Times New Roman"/>
              </w:rPr>
              <w:t xml:space="preserve">тельной инициативы в оказании помощи </w:t>
            </w:r>
            <w:r w:rsidRPr="0018114F">
              <w:rPr>
                <w:rFonts w:ascii="Times New Roman" w:hAnsi="Times New Roman"/>
              </w:rPr>
              <w:lastRenderedPageBreak/>
              <w:t>соученикам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lastRenderedPageBreak/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адеть общим</w:t>
            </w:r>
            <w:r w:rsidRPr="0018114F">
              <w:rPr>
                <w:rFonts w:ascii="Times New Roman" w:hAnsi="Times New Roman"/>
              </w:rPr>
              <w:t xml:space="preserve"> приёмами решения задач, выполнения заданий и вычисл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й:выполнять задания на основе использования свойств арифметических действий; строить объя</w:t>
            </w:r>
            <w:r w:rsidRPr="0018114F">
              <w:rPr>
                <w:rFonts w:ascii="Times New Roman" w:hAnsi="Times New Roman"/>
              </w:rPr>
              <w:t>с</w:t>
            </w:r>
            <w:r w:rsidRPr="0018114F">
              <w:rPr>
                <w:rFonts w:ascii="Times New Roman" w:hAnsi="Times New Roman"/>
              </w:rPr>
              <w:t>нение в устно</w:t>
            </w:r>
            <w:r>
              <w:rPr>
                <w:rFonts w:ascii="Times New Roman" w:hAnsi="Times New Roman"/>
              </w:rPr>
              <w:t>й форме</w:t>
            </w:r>
            <w:r w:rsidRPr="0018114F">
              <w:rPr>
                <w:rFonts w:ascii="Times New Roman" w:hAnsi="Times New Roman"/>
              </w:rPr>
              <w:t xml:space="preserve"> по предложенному плану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51-52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 xml:space="preserve">Дополнение до </w:t>
            </w:r>
            <w:r w:rsidRPr="0018114F">
              <w:rPr>
                <w:rFonts w:ascii="Times New Roman" w:hAnsi="Times New Roman"/>
              </w:rPr>
              <w:lastRenderedPageBreak/>
              <w:t>«круглого» чи</w:t>
            </w:r>
            <w:r w:rsidRPr="0018114F">
              <w:rPr>
                <w:rFonts w:ascii="Times New Roman" w:hAnsi="Times New Roman"/>
              </w:rPr>
              <w:t>с</w:t>
            </w:r>
            <w:r w:rsidRPr="0018114F">
              <w:rPr>
                <w:rFonts w:ascii="Times New Roman" w:hAnsi="Times New Roman"/>
              </w:rPr>
              <w:t>ла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 xml:space="preserve">Поупражняемся в вычислениях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lastRenderedPageBreak/>
              <w:t>Десятки и единицы.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lastRenderedPageBreak/>
              <w:t>Состав чисел перв</w:t>
            </w:r>
            <w:r w:rsidRPr="0018114F">
              <w:rPr>
                <w:rFonts w:ascii="Times New Roman" w:hAnsi="Times New Roman"/>
              </w:rPr>
              <w:t>о</w:t>
            </w:r>
            <w:r w:rsidRPr="0018114F">
              <w:rPr>
                <w:rFonts w:ascii="Times New Roman" w:hAnsi="Times New Roman"/>
              </w:rPr>
              <w:t xml:space="preserve">го десятка. 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Дополнение дв</w:t>
            </w:r>
            <w:r w:rsidRPr="0018114F">
              <w:rPr>
                <w:rFonts w:ascii="Times New Roman" w:hAnsi="Times New Roman"/>
              </w:rPr>
              <w:t>у</w:t>
            </w:r>
            <w:r w:rsidRPr="0018114F">
              <w:rPr>
                <w:rFonts w:ascii="Times New Roman" w:hAnsi="Times New Roman"/>
              </w:rPr>
              <w:t>значного числа до «круглого» числа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адеть общим</w:t>
            </w:r>
            <w:r w:rsidRPr="0018114F">
              <w:rPr>
                <w:rFonts w:ascii="Times New Roman" w:hAnsi="Times New Roman"/>
              </w:rPr>
              <w:t xml:space="preserve"> приёмами решения задач, выполнения заданий и вычислений:</w:t>
            </w:r>
            <w:r w:rsidRPr="0018114F">
              <w:rPr>
                <w:rFonts w:ascii="Times New Roman" w:hAnsi="Times New Roman"/>
                <w:b/>
                <w:i/>
              </w:rPr>
              <w:t xml:space="preserve"> </w:t>
            </w:r>
            <w:r w:rsidRPr="0018114F">
              <w:rPr>
                <w:rFonts w:ascii="Times New Roman" w:hAnsi="Times New Roman"/>
                <w:b/>
                <w:i/>
              </w:rPr>
              <w:lastRenderedPageBreak/>
              <w:t>в</w:t>
            </w:r>
            <w:r w:rsidRPr="0018114F">
              <w:rPr>
                <w:rFonts w:ascii="Times New Roman" w:hAnsi="Times New Roman"/>
              </w:rPr>
              <w:t>ыполнять задания с использованием материальных объектов, рисунков, схем;</w:t>
            </w:r>
            <w:r w:rsidRPr="0018114F">
              <w:rPr>
                <w:rFonts w:ascii="Times New Roman" w:hAnsi="Times New Roman"/>
                <w:b/>
                <w:i/>
              </w:rPr>
              <w:t xml:space="preserve"> п</w:t>
            </w:r>
            <w:r w:rsidRPr="0018114F">
              <w:rPr>
                <w:rFonts w:ascii="Times New Roman" w:hAnsi="Times New Roman"/>
              </w:rPr>
              <w:t>роводить сравн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е, сериацию, классификацию, выбирая наиболее эффективный способ решения или верное реш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е;ст</w:t>
            </w:r>
            <w:r>
              <w:rPr>
                <w:rFonts w:ascii="Times New Roman" w:hAnsi="Times New Roman"/>
              </w:rPr>
              <w:t>роить объяснение в устной форме</w:t>
            </w:r>
            <w:r w:rsidRPr="0018114F">
              <w:rPr>
                <w:rFonts w:ascii="Times New Roman" w:hAnsi="Times New Roman"/>
              </w:rPr>
              <w:t xml:space="preserve"> по предложенному плану; использовать (строить) таблицы, проверять по таблице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jc w:val="center"/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lastRenderedPageBreak/>
              <w:t>1.</w:t>
            </w:r>
          </w:p>
          <w:p w:rsidR="00755ABF" w:rsidRPr="0018114F" w:rsidRDefault="00755ABF" w:rsidP="00FC38EF">
            <w:pPr>
              <w:jc w:val="center"/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lastRenderedPageBreak/>
              <w:t>53-54</w:t>
            </w:r>
          </w:p>
          <w:p w:rsidR="00755ABF" w:rsidRPr="0018114F" w:rsidRDefault="00755ABF" w:rsidP="00FC38EF">
            <w:pPr>
              <w:jc w:val="center"/>
              <w:rPr>
                <w:rFonts w:ascii="Times New Roman" w:hAnsi="Times New Roman"/>
              </w:rPr>
            </w:pPr>
          </w:p>
          <w:p w:rsidR="00755ABF" w:rsidRPr="0018114F" w:rsidRDefault="00755ABF" w:rsidP="00FC38EF">
            <w:pPr>
              <w:jc w:val="center"/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1.</w:t>
            </w:r>
          </w:p>
          <w:p w:rsidR="00755ABF" w:rsidRPr="0018114F" w:rsidRDefault="00755ABF" w:rsidP="00FC38EF">
            <w:pPr>
              <w:jc w:val="center"/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55-56</w:t>
            </w:r>
          </w:p>
          <w:p w:rsidR="00755ABF" w:rsidRPr="0018114F" w:rsidRDefault="00755ABF" w:rsidP="00FC38EF">
            <w:pPr>
              <w:jc w:val="center"/>
              <w:rPr>
                <w:rFonts w:ascii="Times New Roman" w:hAnsi="Times New Roman"/>
              </w:rPr>
            </w:pP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Сложение дв</w:t>
            </w:r>
            <w:r w:rsidRPr="0018114F">
              <w:rPr>
                <w:rFonts w:ascii="Times New Roman" w:hAnsi="Times New Roman"/>
              </w:rPr>
              <w:t>у</w:t>
            </w:r>
            <w:r w:rsidRPr="0018114F">
              <w:rPr>
                <w:rFonts w:ascii="Times New Roman" w:hAnsi="Times New Roman"/>
              </w:rPr>
              <w:t>значного числа и однозначного с переходом через разря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 xml:space="preserve">Свойства сложения.  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Сложение д</w:t>
            </w:r>
            <w:r>
              <w:rPr>
                <w:rFonts w:ascii="Times New Roman" w:hAnsi="Times New Roman"/>
              </w:rPr>
              <w:t>вузна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ного числа и од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значного</w:t>
            </w:r>
            <w:r w:rsidRPr="0018114F">
              <w:rPr>
                <w:rFonts w:ascii="Times New Roman" w:hAnsi="Times New Roman"/>
              </w:rPr>
              <w:t xml:space="preserve"> с перех</w:t>
            </w:r>
            <w:r w:rsidRPr="0018114F">
              <w:rPr>
                <w:rFonts w:ascii="Times New Roman" w:hAnsi="Times New Roman"/>
              </w:rPr>
              <w:t>о</w:t>
            </w:r>
            <w:r w:rsidRPr="0018114F">
              <w:rPr>
                <w:rFonts w:ascii="Times New Roman" w:hAnsi="Times New Roman"/>
              </w:rPr>
              <w:t>дом через разряд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  <w:b/>
                <w:i/>
              </w:rPr>
              <w:t>Регулятивные:</w:t>
            </w:r>
            <w:r w:rsidRPr="0018114F">
              <w:rPr>
                <w:rFonts w:ascii="Times New Roman" w:hAnsi="Times New Roman"/>
              </w:rPr>
              <w:t xml:space="preserve"> контроль своей деятельности по ходу или результатам выполнения задания.</w:t>
            </w:r>
          </w:p>
          <w:p w:rsidR="00755ABF" w:rsidRPr="00612C3B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подводить под понятие(формулировать правило) на основе выделения сущ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ственных признаков;</w:t>
            </w:r>
            <w:r>
              <w:rPr>
                <w:rFonts w:ascii="Times New Roman" w:hAnsi="Times New Roman"/>
              </w:rPr>
              <w:t>владеть общим</w:t>
            </w:r>
            <w:r w:rsidRPr="0018114F">
              <w:rPr>
                <w:rFonts w:ascii="Times New Roman" w:hAnsi="Times New Roman"/>
              </w:rPr>
              <w:t xml:space="preserve"> приёмами решения задач, выполнения заданий и вычисл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й:выполнять задания на основе использования свойств арифметических действий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57-58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Вычитание однозначного числа из «круглого» десятка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  <w:b/>
                <w:i/>
              </w:rPr>
              <w:t>Самостоятельная работ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  <w:b/>
                <w:i/>
              </w:rPr>
              <w:t>Регулятивные:</w:t>
            </w:r>
            <w:r w:rsidRPr="0018114F">
              <w:rPr>
                <w:rFonts w:ascii="Times New Roman" w:hAnsi="Times New Roman"/>
              </w:rPr>
              <w:t xml:space="preserve"> контроль своей деятельности по ходу или результатам выполнения задания;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владеть общим приёмами решения задач, выполнения заданий и вычисл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й:выполнять задания с использованием материальных объектов, рисунков, схем;строить объясн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е в устной форме по предложенному плану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59-60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Поразрядное вычитание о</w:t>
            </w:r>
            <w:r w:rsidRPr="0018114F">
              <w:rPr>
                <w:rFonts w:ascii="Times New Roman" w:hAnsi="Times New Roman"/>
              </w:rPr>
              <w:t>д</w:t>
            </w:r>
            <w:r w:rsidRPr="0018114F">
              <w:rPr>
                <w:rFonts w:ascii="Times New Roman" w:hAnsi="Times New Roman"/>
              </w:rPr>
              <w:t>нозначного чи</w:t>
            </w:r>
            <w:r w:rsidRPr="0018114F">
              <w:rPr>
                <w:rFonts w:ascii="Times New Roman" w:hAnsi="Times New Roman"/>
              </w:rPr>
              <w:t>с</w:t>
            </w:r>
            <w:r w:rsidRPr="0018114F">
              <w:rPr>
                <w:rFonts w:ascii="Times New Roman" w:hAnsi="Times New Roman"/>
              </w:rPr>
              <w:t>ла из двузна</w:t>
            </w:r>
            <w:r w:rsidRPr="0018114F">
              <w:rPr>
                <w:rFonts w:ascii="Times New Roman" w:hAnsi="Times New Roman"/>
              </w:rPr>
              <w:t>ч</w:t>
            </w:r>
            <w:r w:rsidRPr="0018114F">
              <w:rPr>
                <w:rFonts w:ascii="Times New Roman" w:hAnsi="Times New Roman"/>
              </w:rPr>
              <w:t>ного с перех</w:t>
            </w:r>
            <w:r w:rsidRPr="0018114F">
              <w:rPr>
                <w:rFonts w:ascii="Times New Roman" w:hAnsi="Times New Roman"/>
              </w:rPr>
              <w:t>о</w:t>
            </w:r>
            <w:r w:rsidRPr="0018114F">
              <w:rPr>
                <w:rFonts w:ascii="Times New Roman" w:hAnsi="Times New Roman"/>
              </w:rPr>
              <w:t>дом через ра</w:t>
            </w:r>
            <w:r w:rsidRPr="0018114F">
              <w:rPr>
                <w:rFonts w:ascii="Times New Roman" w:hAnsi="Times New Roman"/>
              </w:rPr>
              <w:t>з</w:t>
            </w:r>
            <w:r w:rsidRPr="0018114F">
              <w:rPr>
                <w:rFonts w:ascii="Times New Roman" w:hAnsi="Times New Roman"/>
              </w:rPr>
              <w:t>ря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Поразрядное выч</w:t>
            </w:r>
            <w:r w:rsidRPr="0018114F">
              <w:rPr>
                <w:rFonts w:ascii="Times New Roman" w:hAnsi="Times New Roman"/>
              </w:rPr>
              <w:t>и</w:t>
            </w:r>
            <w:r w:rsidRPr="0018114F">
              <w:rPr>
                <w:rFonts w:ascii="Times New Roman" w:hAnsi="Times New Roman"/>
              </w:rPr>
              <w:t>тание однозначного числа из двузначн</w:t>
            </w:r>
            <w:r w:rsidRPr="0018114F">
              <w:rPr>
                <w:rFonts w:ascii="Times New Roman" w:hAnsi="Times New Roman"/>
              </w:rPr>
              <w:t>о</w:t>
            </w:r>
            <w:r w:rsidRPr="0018114F">
              <w:rPr>
                <w:rFonts w:ascii="Times New Roman" w:hAnsi="Times New Roman"/>
              </w:rPr>
              <w:t>го с переходом ч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рез разряд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Проявление познав</w:t>
            </w:r>
            <w:r w:rsidRPr="0018114F">
              <w:rPr>
                <w:rFonts w:ascii="Times New Roman" w:hAnsi="Times New Roman"/>
              </w:rPr>
              <w:t>а</w:t>
            </w:r>
            <w:r w:rsidRPr="0018114F">
              <w:rPr>
                <w:rFonts w:ascii="Times New Roman" w:hAnsi="Times New Roman"/>
              </w:rPr>
              <w:t>тельной инициативы в оказании помощи соученикам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подводить под понятие (формулировать правило) на основе выделения сущ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ственных признаков;строить объяснение в устной форме  по предложенному плану;строить логич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скую цепь рассуждений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61-62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533699" w:rsidP="00FC38EF">
            <w:pPr>
              <w:rPr>
                <w:rFonts w:ascii="Times New Roman" w:hAnsi="Times New Roman"/>
              </w:rPr>
            </w:pPr>
            <w:r w:rsidRPr="00533699">
              <w:rPr>
                <w:rFonts w:ascii="Times New Roman" w:hAnsi="Times New Roman" w:cs="Times New Roman"/>
              </w:rPr>
              <w:t>Геометрические фигуры Изм</w:t>
            </w:r>
            <w:r w:rsidRPr="00533699">
              <w:rPr>
                <w:rFonts w:ascii="Times New Roman" w:hAnsi="Times New Roman" w:cs="Times New Roman"/>
              </w:rPr>
              <w:t>е</w:t>
            </w:r>
            <w:r w:rsidRPr="00533699">
              <w:rPr>
                <w:rFonts w:ascii="Times New Roman" w:hAnsi="Times New Roman" w:cs="Times New Roman"/>
              </w:rPr>
              <w:t xml:space="preserve">рение длины </w:t>
            </w:r>
            <w:r w:rsidR="00755ABF" w:rsidRPr="0018114F">
              <w:rPr>
                <w:rFonts w:ascii="Times New Roman" w:hAnsi="Times New Roman"/>
              </w:rPr>
              <w:t>Угол.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ой</w:t>
            </w:r>
            <w:r w:rsidRPr="0018114F">
              <w:rPr>
                <w:rFonts w:ascii="Times New Roman" w:hAnsi="Times New Roman"/>
              </w:rPr>
              <w:t xml:space="preserve"> угол меньше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Угол. Распознав</w:t>
            </w:r>
            <w:r w:rsidRPr="0018114F">
              <w:rPr>
                <w:rFonts w:ascii="Times New Roman" w:hAnsi="Times New Roman"/>
              </w:rPr>
              <w:t>а</w:t>
            </w:r>
            <w:r w:rsidRPr="0018114F">
              <w:rPr>
                <w:rFonts w:ascii="Times New Roman" w:hAnsi="Times New Roman"/>
              </w:rPr>
              <w:t>ние и изображение на чертеже углов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18114F">
              <w:rPr>
                <w:rFonts w:ascii="Times New Roman" w:hAnsi="Times New Roman"/>
              </w:rPr>
              <w:t>взаимодействие (сотрудничество) с соседом по парте, в группе;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владеть общим приёмами решения задач, выполнения заданий и вычисл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й:выполнять задания с использованием материальных объектов, рисунков, схем;выполнять зад</w:t>
            </w:r>
            <w:r w:rsidRPr="0018114F">
              <w:rPr>
                <w:rFonts w:ascii="Times New Roman" w:hAnsi="Times New Roman"/>
              </w:rPr>
              <w:t>а</w:t>
            </w:r>
            <w:r w:rsidRPr="0018114F">
              <w:rPr>
                <w:rFonts w:ascii="Times New Roman" w:hAnsi="Times New Roman"/>
              </w:rPr>
              <w:t>ния на основе использования свойств арифметических действий;проводить сравнение, сериацию , классификацию, выбирая наиболее эффективный способ решения или верное решение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63-65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Прямой, острый и тупой углы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Последовател</w:t>
            </w:r>
            <w:r w:rsidRPr="0018114F">
              <w:rPr>
                <w:rFonts w:ascii="Times New Roman" w:hAnsi="Times New Roman"/>
              </w:rPr>
              <w:t>ь</w:t>
            </w:r>
            <w:r w:rsidRPr="0018114F">
              <w:rPr>
                <w:rFonts w:ascii="Times New Roman" w:hAnsi="Times New Roman"/>
              </w:rPr>
              <w:t>ность чисе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Угол. Распознав</w:t>
            </w:r>
            <w:r w:rsidRPr="0018114F">
              <w:rPr>
                <w:rFonts w:ascii="Times New Roman" w:hAnsi="Times New Roman"/>
              </w:rPr>
              <w:t>а</w:t>
            </w:r>
            <w:r w:rsidRPr="0018114F">
              <w:rPr>
                <w:rFonts w:ascii="Times New Roman" w:hAnsi="Times New Roman"/>
              </w:rPr>
              <w:t>ние и изображение на чертеже углов.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Составление числ</w:t>
            </w:r>
            <w:r w:rsidRPr="0018114F">
              <w:rPr>
                <w:rFonts w:ascii="Times New Roman" w:hAnsi="Times New Roman"/>
              </w:rPr>
              <w:t>о</w:t>
            </w:r>
            <w:r w:rsidRPr="0018114F">
              <w:rPr>
                <w:rFonts w:ascii="Times New Roman" w:hAnsi="Times New Roman"/>
              </w:rPr>
              <w:t>вых последовател</w:t>
            </w:r>
            <w:r w:rsidRPr="0018114F">
              <w:rPr>
                <w:rFonts w:ascii="Times New Roman" w:hAnsi="Times New Roman"/>
              </w:rPr>
              <w:t>ь</w:t>
            </w:r>
            <w:r w:rsidRPr="0018114F">
              <w:rPr>
                <w:rFonts w:ascii="Times New Roman" w:hAnsi="Times New Roman"/>
              </w:rPr>
              <w:t>ностей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18114F">
              <w:rPr>
                <w:rFonts w:ascii="Times New Roman" w:hAnsi="Times New Roman"/>
              </w:rPr>
              <w:t>взаимодействие (сотрудничество) с соседом по парте, в группе;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владеть общим приёмами решения задач, выполнения заданий и вычисл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й:выполнять задания с использованием материальных объектов, рисунков, схем;выполнять зад</w:t>
            </w:r>
            <w:r w:rsidRPr="0018114F">
              <w:rPr>
                <w:rFonts w:ascii="Times New Roman" w:hAnsi="Times New Roman"/>
              </w:rPr>
              <w:t>а</w:t>
            </w:r>
            <w:r w:rsidRPr="0018114F">
              <w:rPr>
                <w:rFonts w:ascii="Times New Roman" w:hAnsi="Times New Roman"/>
              </w:rPr>
              <w:t>ния на основе использования свойств арифметических действий;проводить сравнение, сериацию , классификацию, выбирая наиболее эффективный способ решения или верное решение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66-67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1B7D10" w:rsidP="00FC38EF">
            <w:pPr>
              <w:rPr>
                <w:rFonts w:ascii="Times New Roman" w:hAnsi="Times New Roman"/>
              </w:rPr>
            </w:pPr>
            <w:r w:rsidRPr="001B7D10">
              <w:rPr>
                <w:rFonts w:ascii="Times New Roman" w:hAnsi="Times New Roman" w:cs="Times New Roman"/>
              </w:rPr>
              <w:t>Многоугольн</w:t>
            </w:r>
            <w:r w:rsidRPr="001B7D10">
              <w:rPr>
                <w:rFonts w:ascii="Times New Roman" w:hAnsi="Times New Roman" w:cs="Times New Roman"/>
              </w:rPr>
              <w:t>и</w:t>
            </w:r>
            <w:r w:rsidRPr="001B7D10">
              <w:rPr>
                <w:rFonts w:ascii="Times New Roman" w:hAnsi="Times New Roman" w:cs="Times New Roman"/>
              </w:rPr>
              <w:t>ки и четыре</w:t>
            </w:r>
            <w:r w:rsidRPr="001B7D10">
              <w:rPr>
                <w:rFonts w:ascii="Times New Roman" w:hAnsi="Times New Roman" w:cs="Times New Roman"/>
              </w:rPr>
              <w:t>х</w:t>
            </w:r>
            <w:r w:rsidRPr="001B7D10">
              <w:rPr>
                <w:rFonts w:ascii="Times New Roman" w:hAnsi="Times New Roman" w:cs="Times New Roman"/>
              </w:rPr>
              <w:t>угольники</w:t>
            </w:r>
            <w:r w:rsidRPr="0018114F">
              <w:rPr>
                <w:rFonts w:ascii="Times New Roman" w:hAnsi="Times New Roman"/>
              </w:rPr>
              <w:t xml:space="preserve"> </w:t>
            </w:r>
            <w:r w:rsidR="00755ABF" w:rsidRPr="0018114F">
              <w:rPr>
                <w:rFonts w:ascii="Times New Roman" w:hAnsi="Times New Roman"/>
              </w:rPr>
              <w:t>Углы многоугольника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 xml:space="preserve">Поупражняемся </w:t>
            </w:r>
            <w:r w:rsidRPr="0018114F">
              <w:rPr>
                <w:rFonts w:ascii="Times New Roman" w:hAnsi="Times New Roman"/>
              </w:rPr>
              <w:lastRenderedPageBreak/>
              <w:t>в вычислени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lastRenderedPageBreak/>
              <w:t xml:space="preserve">Угол. 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Многоугольник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Проявление познав</w:t>
            </w:r>
            <w:r w:rsidRPr="0018114F">
              <w:rPr>
                <w:rFonts w:ascii="Times New Roman" w:hAnsi="Times New Roman"/>
              </w:rPr>
              <w:t>а</w:t>
            </w:r>
            <w:r w:rsidRPr="0018114F">
              <w:rPr>
                <w:rFonts w:ascii="Times New Roman" w:hAnsi="Times New Roman"/>
              </w:rPr>
              <w:t xml:space="preserve">тельной инициативы в оказании </w:t>
            </w:r>
            <w:r w:rsidRPr="0018114F">
              <w:rPr>
                <w:rFonts w:ascii="Times New Roman" w:hAnsi="Times New Roman"/>
              </w:rPr>
              <w:lastRenderedPageBreak/>
              <w:t>помощи соученикам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lastRenderedPageBreak/>
              <w:t xml:space="preserve">Коммуникативные: </w:t>
            </w:r>
            <w:r w:rsidRPr="0018114F">
              <w:rPr>
                <w:rFonts w:ascii="Times New Roman" w:hAnsi="Times New Roman"/>
              </w:rPr>
              <w:t>взаимодействие (сотрудничество) с соседом по парте, в группе;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владеть общим приёмами решения задач, выполнения заданий и вычисл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й:выполнять задания с использованием материальных объектов, рисунков, схем;выполнять зад</w:t>
            </w:r>
            <w:r w:rsidRPr="0018114F">
              <w:rPr>
                <w:rFonts w:ascii="Times New Roman" w:hAnsi="Times New Roman"/>
              </w:rPr>
              <w:t>а</w:t>
            </w:r>
            <w:r w:rsidRPr="0018114F">
              <w:rPr>
                <w:rFonts w:ascii="Times New Roman" w:hAnsi="Times New Roman"/>
              </w:rPr>
              <w:t>ния на основе использования свойств арифметических действий;проводить сравнение, сериацию , классификацию, выбирая наиболее эффективный способ решения или верное решение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jc w:val="center"/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1.</w:t>
            </w:r>
          </w:p>
          <w:p w:rsidR="00755ABF" w:rsidRPr="0018114F" w:rsidRDefault="00755ABF" w:rsidP="00FC38EF">
            <w:pPr>
              <w:jc w:val="center"/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69-70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71-72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Контрольная работа </w:t>
            </w:r>
            <w:r w:rsidRPr="0018114F">
              <w:rPr>
                <w:rFonts w:ascii="Times New Roman" w:hAnsi="Times New Roman"/>
              </w:rPr>
              <w:t>по т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ме«Двузначные числа и действия над ними»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  <w:b/>
                <w:i/>
              </w:rPr>
              <w:t>Регулятивные:</w:t>
            </w:r>
            <w:r w:rsidRPr="0018114F">
              <w:rPr>
                <w:rFonts w:ascii="Times New Roman" w:hAnsi="Times New Roman"/>
              </w:rPr>
              <w:t xml:space="preserve"> контроль своей деятельности по ходу или результатам выполнения задания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b/>
                <w:i/>
                <w:sz w:val="20"/>
                <w:szCs w:val="20"/>
              </w:rPr>
              <w:t>96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Работа над ошибками.</w:t>
            </w:r>
          </w:p>
          <w:p w:rsidR="00755ABF" w:rsidRPr="0018114F" w:rsidRDefault="001B7D10" w:rsidP="00FC38EF">
            <w:pPr>
              <w:rPr>
                <w:rFonts w:ascii="Times New Roman" w:hAnsi="Times New Roman"/>
              </w:rPr>
            </w:pPr>
            <w:r w:rsidRPr="001B7D10">
              <w:rPr>
                <w:rFonts w:ascii="Times New Roman" w:hAnsi="Times New Roman" w:cs="Times New Roman"/>
              </w:rPr>
              <w:t>На сколько больше? На сколько мен</w:t>
            </w:r>
            <w:r w:rsidRPr="001B7D10">
              <w:rPr>
                <w:rFonts w:ascii="Times New Roman" w:hAnsi="Times New Roman" w:cs="Times New Roman"/>
              </w:rPr>
              <w:t>ь</w:t>
            </w:r>
            <w:r w:rsidRPr="001B7D10">
              <w:rPr>
                <w:rFonts w:ascii="Times New Roman" w:hAnsi="Times New Roman" w:cs="Times New Roman"/>
              </w:rPr>
              <w:t>ше?</w:t>
            </w:r>
            <w:r w:rsidR="00755ABF" w:rsidRPr="0018114F">
              <w:rPr>
                <w:rFonts w:ascii="Times New Roman" w:hAnsi="Times New Roman"/>
              </w:rPr>
              <w:t>Разностное сравнение чисе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Разностное сравн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е чисел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подводить под понятие (формулировать правило) на основе выделения сущ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ственных признаков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73-74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Задачи на ра</w:t>
            </w:r>
            <w:r w:rsidRPr="0018114F">
              <w:rPr>
                <w:rFonts w:ascii="Times New Roman" w:hAnsi="Times New Roman"/>
              </w:rPr>
              <w:t>з</w:t>
            </w:r>
            <w:r w:rsidRPr="0018114F">
              <w:rPr>
                <w:rFonts w:ascii="Times New Roman" w:hAnsi="Times New Roman"/>
              </w:rPr>
              <w:t>ностное сравн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е чисе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Разностное сравн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е чисел.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Решение текстовых задач арифметич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 xml:space="preserve">ским способом (с опорой на </w:t>
            </w:r>
            <w:r w:rsidR="00047BA4" w:rsidRPr="0018114F">
              <w:rPr>
                <w:rFonts w:ascii="Times New Roman" w:hAnsi="Times New Roman"/>
              </w:rPr>
              <w:t>краткую запись</w:t>
            </w:r>
            <w:r w:rsidRPr="0018114F">
              <w:rPr>
                <w:rFonts w:ascii="Times New Roman" w:hAnsi="Times New Roman"/>
              </w:rPr>
              <w:t>, схему и тд)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подводить под понятие</w:t>
            </w:r>
            <w:r w:rsidRPr="0018114F">
              <w:rPr>
                <w:rFonts w:ascii="Times New Roman" w:hAnsi="Times New Roman"/>
                <w:b/>
                <w:i/>
              </w:rPr>
              <w:t xml:space="preserve"> (</w:t>
            </w:r>
            <w:r w:rsidRPr="0018114F">
              <w:rPr>
                <w:rFonts w:ascii="Times New Roman" w:hAnsi="Times New Roman"/>
              </w:rPr>
              <w:t>формулировать правило) на основе выделения сущ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ственных признаков;</w:t>
            </w:r>
            <w:r>
              <w:rPr>
                <w:rFonts w:ascii="Times New Roman" w:hAnsi="Times New Roman"/>
              </w:rPr>
              <w:t>владеть общим</w:t>
            </w:r>
            <w:r w:rsidRPr="0018114F">
              <w:rPr>
                <w:rFonts w:ascii="Times New Roman" w:hAnsi="Times New Roman"/>
              </w:rPr>
              <w:t xml:space="preserve"> приёмами решения задач, выполнения заданий и вычисл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й:выполнять задания с использованием материальных объектов, рисунков, схем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75-78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Двузначное число больше однозначного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Сравнение дв</w:t>
            </w:r>
            <w:r w:rsidRPr="0018114F">
              <w:rPr>
                <w:rFonts w:ascii="Times New Roman" w:hAnsi="Times New Roman"/>
              </w:rPr>
              <w:t>у</w:t>
            </w:r>
            <w:r w:rsidRPr="0018114F">
              <w:rPr>
                <w:rFonts w:ascii="Times New Roman" w:hAnsi="Times New Roman"/>
              </w:rPr>
              <w:t>значных чисе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Сравнение двузна</w:t>
            </w:r>
            <w:r w:rsidRPr="0018114F">
              <w:rPr>
                <w:rFonts w:ascii="Times New Roman" w:hAnsi="Times New Roman"/>
              </w:rPr>
              <w:t>ч</w:t>
            </w:r>
            <w:r w:rsidRPr="0018114F">
              <w:rPr>
                <w:rFonts w:ascii="Times New Roman" w:hAnsi="Times New Roman"/>
              </w:rPr>
              <w:t>ного и однозначн</w:t>
            </w:r>
            <w:r w:rsidRPr="0018114F">
              <w:rPr>
                <w:rFonts w:ascii="Times New Roman" w:hAnsi="Times New Roman"/>
              </w:rPr>
              <w:t>о</w:t>
            </w:r>
            <w:r w:rsidRPr="0018114F">
              <w:rPr>
                <w:rFonts w:ascii="Times New Roman" w:hAnsi="Times New Roman"/>
              </w:rPr>
              <w:t>го чисел. Поразря</w:t>
            </w:r>
            <w:r w:rsidRPr="0018114F">
              <w:rPr>
                <w:rFonts w:ascii="Times New Roman" w:hAnsi="Times New Roman"/>
              </w:rPr>
              <w:t>д</w:t>
            </w:r>
            <w:r w:rsidRPr="0018114F">
              <w:rPr>
                <w:rFonts w:ascii="Times New Roman" w:hAnsi="Times New Roman"/>
              </w:rPr>
              <w:t>ный способ сравн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я чисел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Проявление познав</w:t>
            </w:r>
            <w:r w:rsidRPr="0018114F">
              <w:rPr>
                <w:rFonts w:ascii="Times New Roman" w:hAnsi="Times New Roman"/>
              </w:rPr>
              <w:t>а</w:t>
            </w:r>
            <w:r w:rsidRPr="0018114F">
              <w:rPr>
                <w:rFonts w:ascii="Times New Roman" w:hAnsi="Times New Roman"/>
              </w:rPr>
              <w:t>тельной инициативы в оказании помощи соученикам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  <w:b/>
                <w:i/>
              </w:rPr>
              <w:t>Регулятивные:</w:t>
            </w:r>
            <w:r w:rsidRPr="0018114F">
              <w:rPr>
                <w:rFonts w:ascii="Times New Roman" w:hAnsi="Times New Roman"/>
              </w:rPr>
              <w:t xml:space="preserve"> контроль своей деятельности по ходу или результатам выполнения задания.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18114F">
              <w:rPr>
                <w:rFonts w:ascii="Times New Roman" w:hAnsi="Times New Roman"/>
              </w:rPr>
              <w:t>взаимодействие (сотрудничество) с соседом по парте, в группе.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проводить сравнение, сериацию, классификацию, выбирая наиболее эффекти</w:t>
            </w:r>
            <w:r w:rsidRPr="0018114F">
              <w:rPr>
                <w:rFonts w:ascii="Times New Roman" w:hAnsi="Times New Roman"/>
              </w:rPr>
              <w:t>в</w:t>
            </w:r>
            <w:r w:rsidRPr="0018114F">
              <w:rPr>
                <w:rFonts w:ascii="Times New Roman" w:hAnsi="Times New Roman"/>
              </w:rPr>
              <w:t>ный способ решения или верное решение;выполнять действия по заданному алгоритму;</w:t>
            </w:r>
            <w:r w:rsidRPr="0018114F">
              <w:rPr>
                <w:rFonts w:ascii="Times New Roman" w:hAnsi="Times New Roman"/>
                <w:b/>
                <w:i/>
              </w:rPr>
              <w:t xml:space="preserve"> с</w:t>
            </w:r>
            <w:r w:rsidRPr="0018114F">
              <w:rPr>
                <w:rFonts w:ascii="Times New Roman" w:hAnsi="Times New Roman"/>
              </w:rPr>
              <w:t>троить логическую цепь рассуждений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79-80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81-82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Прямоугольник и квадра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Прямоугольник. Квадрат. Свойства прямоугольника и квадрата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18114F">
              <w:rPr>
                <w:rFonts w:ascii="Times New Roman" w:hAnsi="Times New Roman"/>
              </w:rPr>
              <w:t>взаимодействие (сотрудничество) с соседом по парте, в группе.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проводить сравнение, сериацию, классификацию, выбирая наиболее эффекти</w:t>
            </w:r>
            <w:r w:rsidRPr="0018114F">
              <w:rPr>
                <w:rFonts w:ascii="Times New Roman" w:hAnsi="Times New Roman"/>
              </w:rPr>
              <w:t>в</w:t>
            </w:r>
            <w:r w:rsidRPr="0018114F">
              <w:rPr>
                <w:rFonts w:ascii="Times New Roman" w:hAnsi="Times New Roman"/>
              </w:rPr>
              <w:t>ный способ решения или верное решение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83-84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Поразрядное сложение дв</w:t>
            </w:r>
            <w:r w:rsidRPr="0018114F">
              <w:rPr>
                <w:rFonts w:ascii="Times New Roman" w:hAnsi="Times New Roman"/>
              </w:rPr>
              <w:t>у</w:t>
            </w:r>
            <w:r w:rsidRPr="0018114F">
              <w:rPr>
                <w:rFonts w:ascii="Times New Roman" w:hAnsi="Times New Roman"/>
              </w:rPr>
              <w:t>значных чисел без перехода через разря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о приб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суммы</w:t>
            </w:r>
            <w:r w:rsidRPr="0018114F">
              <w:rPr>
                <w:rFonts w:ascii="Times New Roman" w:hAnsi="Times New Roman"/>
              </w:rPr>
              <w:t xml:space="preserve"> к сумме.  Поразрядное сл</w:t>
            </w:r>
            <w:r w:rsidRPr="0018114F">
              <w:rPr>
                <w:rFonts w:ascii="Times New Roman" w:hAnsi="Times New Roman"/>
              </w:rPr>
              <w:t>о</w:t>
            </w:r>
            <w:r w:rsidRPr="0018114F">
              <w:rPr>
                <w:rFonts w:ascii="Times New Roman" w:hAnsi="Times New Roman"/>
              </w:rPr>
              <w:t>жение двузначных чисел с переходом через разряд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>
              <w:rPr>
                <w:rFonts w:ascii="Times New Roman" w:hAnsi="Times New Roman"/>
              </w:rPr>
              <w:t>владеть общим</w:t>
            </w:r>
            <w:r w:rsidRPr="0018114F">
              <w:rPr>
                <w:rFonts w:ascii="Times New Roman" w:hAnsi="Times New Roman"/>
              </w:rPr>
              <w:t xml:space="preserve"> приёмами решения задач, выполнения заданий и вычисл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й:выполнять задания на основе использования свойств арифметических действий;ст</w:t>
            </w:r>
            <w:r>
              <w:rPr>
                <w:rFonts w:ascii="Times New Roman" w:hAnsi="Times New Roman"/>
              </w:rPr>
              <w:t>роить объя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нение в устной форме</w:t>
            </w:r>
            <w:r w:rsidRPr="0018114F">
              <w:rPr>
                <w:rFonts w:ascii="Times New Roman" w:hAnsi="Times New Roman"/>
              </w:rPr>
              <w:t xml:space="preserve"> по предложенному плану;выполнять действия по заданному алгоритму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85-86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Поразрядное сложение дв</w:t>
            </w:r>
            <w:r w:rsidRPr="0018114F">
              <w:rPr>
                <w:rFonts w:ascii="Times New Roman" w:hAnsi="Times New Roman"/>
              </w:rPr>
              <w:t>у</w:t>
            </w:r>
            <w:r w:rsidRPr="0018114F">
              <w:rPr>
                <w:rFonts w:ascii="Times New Roman" w:hAnsi="Times New Roman"/>
              </w:rPr>
              <w:t>значных чисел с переходом через разря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Поразрядное выч</w:t>
            </w:r>
            <w:r w:rsidRPr="0018114F">
              <w:rPr>
                <w:rFonts w:ascii="Times New Roman" w:hAnsi="Times New Roman"/>
              </w:rPr>
              <w:t>и</w:t>
            </w:r>
            <w:r w:rsidRPr="0018114F">
              <w:rPr>
                <w:rFonts w:ascii="Times New Roman" w:hAnsi="Times New Roman"/>
              </w:rPr>
              <w:t>тание двузначных чисел с переходом через разряд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  <w:b/>
                <w:i/>
              </w:rPr>
              <w:t>Регулятивные:</w:t>
            </w:r>
            <w:r w:rsidRPr="0018114F">
              <w:rPr>
                <w:rFonts w:ascii="Times New Roman" w:hAnsi="Times New Roman"/>
              </w:rPr>
              <w:t xml:space="preserve"> контроль своей деятельности по ходу или результатам выполнения задания.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>
              <w:rPr>
                <w:rFonts w:ascii="Times New Roman" w:hAnsi="Times New Roman"/>
              </w:rPr>
              <w:t>владеть общим</w:t>
            </w:r>
            <w:r w:rsidRPr="0018114F">
              <w:rPr>
                <w:rFonts w:ascii="Times New Roman" w:hAnsi="Times New Roman"/>
              </w:rPr>
              <w:t xml:space="preserve"> приёмами решения задач, выполнения заданий и вычисл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й:выполнять задания с использованием материальных объектов, рисунков, схем;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87-88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Поупражняемся в вычислениях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  <w:b/>
                <w:i/>
              </w:rPr>
              <w:lastRenderedPageBreak/>
              <w:t>Самостоятельная рабо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lastRenderedPageBreak/>
              <w:t xml:space="preserve">Проявление </w:t>
            </w:r>
            <w:r w:rsidRPr="0018114F">
              <w:rPr>
                <w:rFonts w:ascii="Times New Roman" w:hAnsi="Times New Roman"/>
              </w:rPr>
              <w:lastRenderedPageBreak/>
              <w:t>познав</w:t>
            </w:r>
            <w:r w:rsidRPr="0018114F">
              <w:rPr>
                <w:rFonts w:ascii="Times New Roman" w:hAnsi="Times New Roman"/>
              </w:rPr>
              <w:t>а</w:t>
            </w:r>
            <w:r w:rsidRPr="0018114F">
              <w:rPr>
                <w:rFonts w:ascii="Times New Roman" w:hAnsi="Times New Roman"/>
              </w:rPr>
              <w:t>тельной инициативы в оказании помощи соученикам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  <w:b/>
                <w:i/>
              </w:rPr>
              <w:lastRenderedPageBreak/>
              <w:t>Регулятивные:</w:t>
            </w:r>
            <w:r w:rsidRPr="0018114F">
              <w:rPr>
                <w:rFonts w:ascii="Times New Roman" w:hAnsi="Times New Roman"/>
              </w:rPr>
              <w:t xml:space="preserve"> контроль своей деятельности по ходу или результатам выполнения задания.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lastRenderedPageBreak/>
              <w:t>Коммуникативные:</w:t>
            </w:r>
            <w:r w:rsidRPr="0018114F">
              <w:rPr>
                <w:rFonts w:ascii="Times New Roman" w:hAnsi="Times New Roman"/>
              </w:rPr>
              <w:t xml:space="preserve"> взаимодействие (сотрудничество) с соседом по парте, в группе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lastRenderedPageBreak/>
              <w:t>89-90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Десять деся</w:t>
            </w:r>
            <w:r w:rsidRPr="0018114F">
              <w:rPr>
                <w:rFonts w:ascii="Times New Roman" w:hAnsi="Times New Roman"/>
              </w:rPr>
              <w:t>т</w:t>
            </w:r>
            <w:r w:rsidRPr="0018114F">
              <w:rPr>
                <w:rFonts w:ascii="Times New Roman" w:hAnsi="Times New Roman"/>
              </w:rPr>
              <w:t>ков, или сот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Нумерация дв</w:t>
            </w:r>
            <w:r w:rsidRPr="0018114F">
              <w:rPr>
                <w:rFonts w:ascii="Times New Roman" w:hAnsi="Times New Roman"/>
              </w:rPr>
              <w:t>у</w:t>
            </w:r>
            <w:r w:rsidRPr="0018114F">
              <w:rPr>
                <w:rFonts w:ascii="Times New Roman" w:hAnsi="Times New Roman"/>
              </w:rPr>
              <w:t>значных и трё</w:t>
            </w:r>
            <w:r w:rsidRPr="0018114F">
              <w:rPr>
                <w:rFonts w:ascii="Times New Roman" w:hAnsi="Times New Roman"/>
              </w:rPr>
              <w:t>х</w:t>
            </w:r>
            <w:r w:rsidRPr="0018114F">
              <w:rPr>
                <w:rFonts w:ascii="Times New Roman" w:hAnsi="Times New Roman"/>
              </w:rPr>
              <w:t>значных чисел. Единицы. Десятки. Сотн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подводить под понятие (формулировать правило) на основе выделения сущ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ственных признаков;</w:t>
            </w:r>
            <w:r>
              <w:rPr>
                <w:rFonts w:ascii="Times New Roman" w:hAnsi="Times New Roman"/>
              </w:rPr>
              <w:t>владеть общим</w:t>
            </w:r>
            <w:r w:rsidRPr="0018114F">
              <w:rPr>
                <w:rFonts w:ascii="Times New Roman" w:hAnsi="Times New Roman"/>
              </w:rPr>
              <w:t xml:space="preserve"> приёмами решения задач, выполнения заданий и вычислений: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  <w:b/>
                <w:bCs/>
                <w:i/>
              </w:rPr>
            </w:pPr>
            <w:r w:rsidRPr="0018114F">
              <w:rPr>
                <w:rFonts w:ascii="Times New Roman" w:hAnsi="Times New Roman"/>
              </w:rPr>
              <w:t>Выполнять задания с использованием материальных объектов, рисунков, схем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91-92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Дециметр и мет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Единицы измерения длины. Дециметр и метр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b/>
                <w:bCs/>
                <w:i/>
              </w:rPr>
            </w:pPr>
            <w:r w:rsidRPr="0018114F">
              <w:rPr>
                <w:rFonts w:ascii="Times New Roman" w:hAnsi="Times New Roman"/>
                <w:b/>
                <w:bCs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использовать (строить) таблицы, проверять по таблице;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93-94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Килограмм и центн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Единицы измерения массы. Килограмм и центнер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подводить под понятие (формулировать правило) на основе выделения сущ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ственных признаков;владеть общим приёмами решения задач, выполнения заданий и вычисл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й:выполнять задания с использованием материальных объектов, рисунков, схем;использовать (строить) таблицы; проверять по таблице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95-96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DD521C" w:rsidP="00FC38EF">
            <w:pPr>
              <w:rPr>
                <w:rFonts w:ascii="Times New Roman" w:hAnsi="Times New Roman"/>
              </w:rPr>
            </w:pPr>
            <w:r w:rsidRPr="00DD521C">
              <w:rPr>
                <w:rFonts w:ascii="Times New Roman" w:hAnsi="Times New Roman" w:cs="Times New Roman"/>
              </w:rPr>
              <w:t>Сантиметр и дециметр</w:t>
            </w:r>
            <w:r w:rsidRPr="0018114F">
              <w:rPr>
                <w:rFonts w:ascii="Times New Roman" w:hAnsi="Times New Roman"/>
              </w:rPr>
              <w:t xml:space="preserve"> </w:t>
            </w:r>
            <w:r w:rsidR="00755ABF" w:rsidRPr="0018114F">
              <w:rPr>
                <w:rFonts w:ascii="Times New Roman" w:hAnsi="Times New Roman"/>
              </w:rPr>
              <w:t>Са</w:t>
            </w:r>
            <w:r w:rsidR="00755ABF" w:rsidRPr="0018114F">
              <w:rPr>
                <w:rFonts w:ascii="Times New Roman" w:hAnsi="Times New Roman"/>
              </w:rPr>
              <w:t>н</w:t>
            </w:r>
            <w:r w:rsidR="00755ABF" w:rsidRPr="0018114F">
              <w:rPr>
                <w:rFonts w:ascii="Times New Roman" w:hAnsi="Times New Roman"/>
              </w:rPr>
              <w:t>тиметр и метр</w:t>
            </w:r>
            <w:r w:rsidR="00533699" w:rsidRPr="00984F5D">
              <w:t xml:space="preserve"> </w:t>
            </w:r>
            <w:r w:rsidR="00533699" w:rsidRPr="00533699">
              <w:rPr>
                <w:rFonts w:ascii="Times New Roman" w:hAnsi="Times New Roman" w:cs="Times New Roman"/>
              </w:rPr>
              <w:t>Сложение и вычитание дл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Единицы измерения длины. Сантиметр и метр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  <w:b/>
                <w:i/>
              </w:rPr>
              <w:t>Регулятивные:</w:t>
            </w:r>
            <w:r w:rsidRPr="0018114F">
              <w:rPr>
                <w:rFonts w:ascii="Times New Roman" w:hAnsi="Times New Roman"/>
              </w:rPr>
              <w:t xml:space="preserve"> контроль своей деятельности по ходу или результатам выполнения задания.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  <w:b/>
                <w:bCs/>
                <w:i/>
              </w:rPr>
            </w:pPr>
            <w:r w:rsidRPr="0018114F">
              <w:rPr>
                <w:rFonts w:ascii="Times New Roman" w:hAnsi="Times New Roman"/>
                <w:b/>
                <w:bCs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использовать (строить) таблицы, проверять по таблице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97-98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b/>
              </w:rPr>
            </w:pPr>
            <w:r w:rsidRPr="0018114F">
              <w:rPr>
                <w:rFonts w:ascii="Times New Roman" w:hAnsi="Times New Roman"/>
              </w:rPr>
              <w:t>Сумма и прои</w:t>
            </w:r>
            <w:r w:rsidRPr="0018114F">
              <w:rPr>
                <w:rFonts w:ascii="Times New Roman" w:hAnsi="Times New Roman"/>
              </w:rPr>
              <w:t>з</w:t>
            </w:r>
            <w:r w:rsidRPr="0018114F">
              <w:rPr>
                <w:rFonts w:ascii="Times New Roman" w:hAnsi="Times New Roman"/>
              </w:rPr>
              <w:t xml:space="preserve">ведение. Знак  </w:t>
            </w:r>
            <w:r w:rsidRPr="0018114F">
              <w:rPr>
                <w:rFonts w:ascii="Times New Roman" w:hAnsi="Times New Roman"/>
                <w:b/>
              </w:rPr>
              <w:t>•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Смысл действия умножения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Проявление познав</w:t>
            </w:r>
            <w:r w:rsidRPr="0018114F">
              <w:rPr>
                <w:rFonts w:ascii="Times New Roman" w:hAnsi="Times New Roman"/>
              </w:rPr>
              <w:t>а</w:t>
            </w:r>
            <w:r w:rsidRPr="0018114F">
              <w:rPr>
                <w:rFonts w:ascii="Times New Roman" w:hAnsi="Times New Roman"/>
              </w:rPr>
              <w:t>тельной инициативы в оказании помощи соученикам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  <w:b/>
                <w:i/>
              </w:rPr>
              <w:t>Регулятивные:</w:t>
            </w:r>
            <w:r w:rsidRPr="0018114F">
              <w:rPr>
                <w:rFonts w:ascii="Times New Roman" w:hAnsi="Times New Roman"/>
              </w:rPr>
              <w:t xml:space="preserve"> контроль своей деятельности по ходу или результатам выполнения задания.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>Познавательные:</w:t>
            </w:r>
            <w:r w:rsidRPr="0018114F">
              <w:rPr>
                <w:rFonts w:ascii="Times New Roman" w:hAnsi="Times New Roman"/>
              </w:rPr>
              <w:t xml:space="preserve"> подводить под понятие (формулировать правило) на основе выделения сущ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ственных признаков;</w:t>
            </w:r>
            <w:r>
              <w:rPr>
                <w:rFonts w:ascii="Times New Roman" w:hAnsi="Times New Roman"/>
              </w:rPr>
              <w:t>владеть общим</w:t>
            </w:r>
            <w:r w:rsidRPr="0018114F">
              <w:rPr>
                <w:rFonts w:ascii="Times New Roman" w:hAnsi="Times New Roman"/>
              </w:rPr>
              <w:t xml:space="preserve"> приёмами решения задач, выполнения заданий и вычисл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й:вып</w:t>
            </w:r>
            <w:r>
              <w:rPr>
                <w:rFonts w:ascii="Times New Roman" w:hAnsi="Times New Roman"/>
              </w:rPr>
              <w:t>олнять задания с использованием</w:t>
            </w:r>
            <w:r w:rsidRPr="0018114F">
              <w:rPr>
                <w:rFonts w:ascii="Times New Roman" w:hAnsi="Times New Roman"/>
              </w:rPr>
              <w:t xml:space="preserve"> рисунков, схем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99-100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Произведение и множ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Связь между су</w:t>
            </w:r>
            <w:r w:rsidRPr="0018114F">
              <w:rPr>
                <w:rFonts w:ascii="Times New Roman" w:hAnsi="Times New Roman"/>
              </w:rPr>
              <w:t>м</w:t>
            </w:r>
            <w:r w:rsidRPr="0018114F">
              <w:rPr>
                <w:rFonts w:ascii="Times New Roman" w:hAnsi="Times New Roman"/>
              </w:rPr>
              <w:t>мой и произведен</w:t>
            </w:r>
            <w:r w:rsidRPr="0018114F">
              <w:rPr>
                <w:rFonts w:ascii="Times New Roman" w:hAnsi="Times New Roman"/>
              </w:rPr>
              <w:t>и</w:t>
            </w:r>
            <w:r w:rsidRPr="0018114F">
              <w:rPr>
                <w:rFonts w:ascii="Times New Roman" w:hAnsi="Times New Roman"/>
              </w:rPr>
              <w:t>ем название комп</w:t>
            </w:r>
            <w:r w:rsidRPr="0018114F">
              <w:rPr>
                <w:rFonts w:ascii="Times New Roman" w:hAnsi="Times New Roman"/>
              </w:rPr>
              <w:t>о</w:t>
            </w:r>
            <w:r w:rsidRPr="0018114F">
              <w:rPr>
                <w:rFonts w:ascii="Times New Roman" w:hAnsi="Times New Roman"/>
              </w:rPr>
              <w:t>нентов действия умножения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подводить под понятие(формулировать правило) на основе выделения сущ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ственных признаков;</w:t>
            </w:r>
            <w:r>
              <w:rPr>
                <w:rFonts w:ascii="Times New Roman" w:hAnsi="Times New Roman"/>
              </w:rPr>
              <w:t>владеть общим</w:t>
            </w:r>
            <w:r w:rsidRPr="0018114F">
              <w:rPr>
                <w:rFonts w:ascii="Times New Roman" w:hAnsi="Times New Roman"/>
              </w:rPr>
              <w:t xml:space="preserve"> приёмами решения задач, выполнения заданий и вычисл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й:выполнять задания с использованием материальных объектов, рисунков, схем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01-102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Значение прои</w:t>
            </w:r>
            <w:r w:rsidRPr="0018114F">
              <w:rPr>
                <w:rFonts w:ascii="Times New Roman" w:hAnsi="Times New Roman"/>
              </w:rPr>
              <w:t>з</w:t>
            </w:r>
            <w:r w:rsidRPr="0018114F">
              <w:rPr>
                <w:rFonts w:ascii="Times New Roman" w:hAnsi="Times New Roman"/>
              </w:rPr>
              <w:t>ведения и умнож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Название результата действия умнож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я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подводить под понятие(формулировать правило) на основе выделения сущ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ственных признаков;</w:t>
            </w:r>
            <w:r>
              <w:rPr>
                <w:rFonts w:ascii="Times New Roman" w:hAnsi="Times New Roman"/>
              </w:rPr>
              <w:t>владеть общим</w:t>
            </w:r>
            <w:r w:rsidRPr="0018114F">
              <w:rPr>
                <w:rFonts w:ascii="Times New Roman" w:hAnsi="Times New Roman"/>
              </w:rPr>
              <w:t xml:space="preserve"> приёмами решения задач, выполнения заданий и вычисл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й:выполнять задания на основе рисунков и схем, выполненных самостоятельно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03-105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Учимся решать задач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Решение задач, ра</w:t>
            </w:r>
            <w:r w:rsidRPr="0018114F">
              <w:rPr>
                <w:rFonts w:ascii="Times New Roman" w:hAnsi="Times New Roman"/>
              </w:rPr>
              <w:t>с</w:t>
            </w:r>
            <w:r w:rsidRPr="0018114F">
              <w:rPr>
                <w:rFonts w:ascii="Times New Roman" w:hAnsi="Times New Roman"/>
              </w:rPr>
              <w:t>крывающих смысл действия умнож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>
              <w:rPr>
                <w:rFonts w:ascii="Times New Roman" w:hAnsi="Times New Roman"/>
              </w:rPr>
              <w:t>владеть общим</w:t>
            </w:r>
            <w:r w:rsidRPr="0018114F">
              <w:rPr>
                <w:rFonts w:ascii="Times New Roman" w:hAnsi="Times New Roman"/>
              </w:rPr>
              <w:t xml:space="preserve"> приёмами решения задач, выполнения заданий и вычисл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й:выполнять задания с использованием материальных объектов, рисунков, схем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06-107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Перестановка множи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Переместительное свойство умнож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я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  <w:b/>
                <w:i/>
              </w:rPr>
              <w:t>Личностные:</w:t>
            </w:r>
            <w:r w:rsidRPr="0018114F">
              <w:rPr>
                <w:rFonts w:ascii="Times New Roman" w:hAnsi="Times New Roman"/>
              </w:rPr>
              <w:t xml:space="preserve"> проявление познавательной инициативы в оказании помощи соученикам.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  <w:b/>
                <w:i/>
              </w:rPr>
              <w:t>Регулятивные:</w:t>
            </w:r>
            <w:r w:rsidRPr="0018114F">
              <w:rPr>
                <w:rFonts w:ascii="Times New Roman" w:hAnsi="Times New Roman"/>
              </w:rPr>
              <w:t xml:space="preserve"> контроль своей деятельности по ходу или результатам выполнения задания.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подводить под понятие (формулировать правило) на основе выделения сущ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ственных признаков;</w:t>
            </w:r>
            <w:r>
              <w:rPr>
                <w:rFonts w:ascii="Times New Roman" w:hAnsi="Times New Roman"/>
              </w:rPr>
              <w:t xml:space="preserve">владеть общим </w:t>
            </w:r>
            <w:r w:rsidRPr="0018114F">
              <w:rPr>
                <w:rFonts w:ascii="Times New Roman" w:hAnsi="Times New Roman"/>
              </w:rPr>
              <w:t>приёмами решения задач, выполнения заданий и вычислений: выполнять задания на основе использования свойств арифметических действий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08-109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Умножение числа 0 и на число 0. Умн</w:t>
            </w:r>
            <w:r w:rsidRPr="0018114F">
              <w:rPr>
                <w:rFonts w:ascii="Times New Roman" w:hAnsi="Times New Roman"/>
              </w:rPr>
              <w:t>о</w:t>
            </w:r>
            <w:r w:rsidRPr="0018114F">
              <w:rPr>
                <w:rFonts w:ascii="Times New Roman" w:hAnsi="Times New Roman"/>
              </w:rPr>
              <w:t>жение числа 1 и на число 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Правило умножения числа 0 и на число 0. Правило умнож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я числа 1 и на число 1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Проявление познав</w:t>
            </w:r>
            <w:r w:rsidRPr="0018114F">
              <w:rPr>
                <w:rFonts w:ascii="Times New Roman" w:hAnsi="Times New Roman"/>
              </w:rPr>
              <w:t>а</w:t>
            </w:r>
            <w:r w:rsidRPr="0018114F">
              <w:rPr>
                <w:rFonts w:ascii="Times New Roman" w:hAnsi="Times New Roman"/>
              </w:rPr>
              <w:t>тельной инициативы в оказании помощи соученикам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подводить под понятие (формулировать правило) на основе выделения сущ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ственных признаков;</w:t>
            </w:r>
            <w:r>
              <w:rPr>
                <w:rFonts w:ascii="Times New Roman" w:hAnsi="Times New Roman"/>
              </w:rPr>
              <w:t>владеть общим</w:t>
            </w:r>
            <w:r w:rsidRPr="0018114F">
              <w:rPr>
                <w:rFonts w:ascii="Times New Roman" w:hAnsi="Times New Roman"/>
              </w:rPr>
              <w:t xml:space="preserve"> приёмами решения задач, выполнения заданий и вычисл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й:выполнять задания с использованием материальных объектов, рисунков, схем.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  <w:b/>
                <w:i/>
              </w:rPr>
              <w:t>Регулятивные:</w:t>
            </w:r>
            <w:r w:rsidRPr="0018114F">
              <w:rPr>
                <w:rFonts w:ascii="Times New Roman" w:hAnsi="Times New Roman"/>
              </w:rPr>
              <w:t xml:space="preserve"> контроль своей деятельности по ходу или результатам выполнения задания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10-111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12-113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Контрольная работа </w:t>
            </w:r>
            <w:r w:rsidRPr="0018114F">
              <w:rPr>
                <w:rFonts w:ascii="Times New Roman" w:hAnsi="Times New Roman"/>
              </w:rPr>
              <w:t>по теме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18114F">
              <w:rPr>
                <w:rFonts w:ascii="Times New Roman" w:hAnsi="Times New Roman"/>
              </w:rPr>
              <w:t>Действие умножения»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  <w:b/>
                <w:i/>
              </w:rPr>
              <w:t>Регулятивные:</w:t>
            </w:r>
            <w:r w:rsidRPr="0018114F">
              <w:rPr>
                <w:rFonts w:ascii="Times New Roman" w:hAnsi="Times New Roman"/>
              </w:rPr>
              <w:t xml:space="preserve"> контроль своей деятельности по ходу или результатам выполнения задания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b/>
                <w:i/>
                <w:sz w:val="20"/>
                <w:szCs w:val="20"/>
              </w:rPr>
              <w:t>97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Работа над ошибками.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Длина ломаной ли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Распознавание ге</w:t>
            </w:r>
            <w:r w:rsidRPr="0018114F">
              <w:rPr>
                <w:rFonts w:ascii="Times New Roman" w:hAnsi="Times New Roman"/>
              </w:rPr>
              <w:t>о</w:t>
            </w:r>
            <w:r w:rsidRPr="0018114F">
              <w:rPr>
                <w:rFonts w:ascii="Times New Roman" w:hAnsi="Times New Roman"/>
              </w:rPr>
              <w:t>метрических фигур на чертеже. Длина ломаной линии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  <w:b/>
                <w:i/>
              </w:rPr>
              <w:t>Регулятивные:</w:t>
            </w:r>
            <w:r w:rsidRPr="0018114F">
              <w:rPr>
                <w:rFonts w:ascii="Times New Roman" w:hAnsi="Times New Roman"/>
              </w:rPr>
              <w:t xml:space="preserve"> контроль своей деятельности по ходу или результатам выполнения задания.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>
              <w:rPr>
                <w:rFonts w:ascii="Times New Roman" w:hAnsi="Times New Roman"/>
              </w:rPr>
              <w:t>владеть общим</w:t>
            </w:r>
            <w:r w:rsidRPr="0018114F">
              <w:rPr>
                <w:rFonts w:ascii="Times New Roman" w:hAnsi="Times New Roman"/>
              </w:rPr>
              <w:t xml:space="preserve"> приёмами решения задач, выполнения заданий и вычисл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й:выполнять задания на основе рисунков и схем, выполненных самостоятельно;выполнять де</w:t>
            </w:r>
            <w:r w:rsidRPr="0018114F">
              <w:rPr>
                <w:rFonts w:ascii="Times New Roman" w:hAnsi="Times New Roman"/>
              </w:rPr>
              <w:t>й</w:t>
            </w:r>
            <w:r w:rsidRPr="0018114F">
              <w:rPr>
                <w:rFonts w:ascii="Times New Roman" w:hAnsi="Times New Roman"/>
              </w:rPr>
              <w:t>ствия по заданному алгоритму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14-115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Умножение числа 1 на одн</w:t>
            </w:r>
            <w:r w:rsidRPr="0018114F">
              <w:rPr>
                <w:rFonts w:ascii="Times New Roman" w:hAnsi="Times New Roman"/>
              </w:rPr>
              <w:t>о</w:t>
            </w:r>
            <w:r w:rsidRPr="0018114F">
              <w:rPr>
                <w:rFonts w:ascii="Times New Roman" w:hAnsi="Times New Roman"/>
              </w:rPr>
              <w:t>значные чис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Двузначные числа и действия над ним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  <w:b/>
                <w:i/>
              </w:rPr>
              <w:t>Регулятивные:</w:t>
            </w:r>
            <w:r w:rsidRPr="0018114F">
              <w:rPr>
                <w:rFonts w:ascii="Times New Roman" w:hAnsi="Times New Roman"/>
              </w:rPr>
              <w:t xml:space="preserve"> контроль своей деятельности по ходу или результатам выполнения задания;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  <w:b/>
                <w:bCs/>
                <w:i/>
              </w:rPr>
            </w:pPr>
            <w:r w:rsidRPr="0018114F">
              <w:rPr>
                <w:rFonts w:ascii="Times New Roman" w:hAnsi="Times New Roman"/>
                <w:b/>
                <w:bCs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использовать (строить) таблицы, проверять по таблице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16-117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Умножение числа 2 на одн</w:t>
            </w:r>
            <w:r w:rsidRPr="0018114F">
              <w:rPr>
                <w:rFonts w:ascii="Times New Roman" w:hAnsi="Times New Roman"/>
              </w:rPr>
              <w:t>о</w:t>
            </w:r>
            <w:r w:rsidRPr="0018114F">
              <w:rPr>
                <w:rFonts w:ascii="Times New Roman" w:hAnsi="Times New Roman"/>
              </w:rPr>
              <w:t>значные чис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Таблица умножения однозначных чисел. Умножение на 2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Проявление познав</w:t>
            </w:r>
            <w:r w:rsidRPr="0018114F">
              <w:rPr>
                <w:rFonts w:ascii="Times New Roman" w:hAnsi="Times New Roman"/>
              </w:rPr>
              <w:t>а</w:t>
            </w:r>
            <w:r w:rsidRPr="0018114F">
              <w:rPr>
                <w:rFonts w:ascii="Times New Roman" w:hAnsi="Times New Roman"/>
              </w:rPr>
              <w:t>тельной инициативы в оказании помощи соученикам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  <w:b/>
                <w:i/>
              </w:rPr>
              <w:t>Регулятивные:</w:t>
            </w:r>
            <w:r w:rsidRPr="0018114F">
              <w:rPr>
                <w:rFonts w:ascii="Times New Roman" w:hAnsi="Times New Roman"/>
              </w:rPr>
              <w:t xml:space="preserve"> контроль своей деятельности по ходу или результатам выполнения задания;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  <w:b/>
                <w:bCs/>
                <w:i/>
              </w:rPr>
            </w:pPr>
            <w:r w:rsidRPr="0018114F">
              <w:rPr>
                <w:rFonts w:ascii="Times New Roman" w:hAnsi="Times New Roman"/>
                <w:b/>
                <w:bCs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использовать (строить) таблицы, проверять по таблице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18-119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Периметр мн</w:t>
            </w:r>
            <w:r w:rsidRPr="0018114F">
              <w:rPr>
                <w:rFonts w:ascii="Times New Roman" w:hAnsi="Times New Roman"/>
              </w:rPr>
              <w:t>о</w:t>
            </w:r>
            <w:r w:rsidRPr="0018114F">
              <w:rPr>
                <w:rFonts w:ascii="Times New Roman" w:hAnsi="Times New Roman"/>
              </w:rPr>
              <w:t>гоуголь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Многоугольник. Стороны мног</w:t>
            </w:r>
            <w:r w:rsidRPr="0018114F">
              <w:rPr>
                <w:rFonts w:ascii="Times New Roman" w:hAnsi="Times New Roman"/>
              </w:rPr>
              <w:t>о</w:t>
            </w:r>
            <w:r w:rsidRPr="0018114F">
              <w:rPr>
                <w:rFonts w:ascii="Times New Roman" w:hAnsi="Times New Roman"/>
              </w:rPr>
              <w:t xml:space="preserve">угольника.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подводить под понятие(формулировать правило) на основе выделения сущ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ственных признаков;владеть общим приёмами решения задач, выполнения заданий и вычисл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й:выполнять задания на основе рисунков и схем, выполненных самостоятельно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20-121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Периметр пр</w:t>
            </w:r>
            <w:r w:rsidRPr="0018114F">
              <w:rPr>
                <w:rFonts w:ascii="Times New Roman" w:hAnsi="Times New Roman"/>
              </w:rPr>
              <w:t>я</w:t>
            </w:r>
            <w:r w:rsidRPr="0018114F">
              <w:rPr>
                <w:rFonts w:ascii="Times New Roman" w:hAnsi="Times New Roman"/>
              </w:rPr>
              <w:t>моугольника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Прямоугольник. Периметр прям</w:t>
            </w:r>
            <w:r w:rsidRPr="0018114F">
              <w:rPr>
                <w:rFonts w:ascii="Times New Roman" w:hAnsi="Times New Roman"/>
              </w:rPr>
              <w:t>о</w:t>
            </w:r>
            <w:r w:rsidRPr="0018114F">
              <w:rPr>
                <w:rFonts w:ascii="Times New Roman" w:hAnsi="Times New Roman"/>
              </w:rPr>
              <w:t>угольника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владеть общим приёмами решения задач, выполнения заданий и вычислений: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Выполнять задания с использованием материальных объектов, рисунков, схем;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Выполнять задания на основе рисунков и схем, выполненных самостоятельно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22-123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Умножение числа 3 на одн</w:t>
            </w:r>
            <w:r w:rsidRPr="0018114F">
              <w:rPr>
                <w:rFonts w:ascii="Times New Roman" w:hAnsi="Times New Roman"/>
              </w:rPr>
              <w:t>о</w:t>
            </w:r>
            <w:r w:rsidRPr="0018114F">
              <w:rPr>
                <w:rFonts w:ascii="Times New Roman" w:hAnsi="Times New Roman"/>
              </w:rPr>
              <w:t>значные чис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 xml:space="preserve">Таблица умножения однозначных чисел. Умножение на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  <w:b/>
                <w:i/>
              </w:rPr>
              <w:t>Регулятивные:</w:t>
            </w:r>
            <w:r w:rsidRPr="0018114F">
              <w:rPr>
                <w:rFonts w:ascii="Times New Roman" w:hAnsi="Times New Roman"/>
              </w:rPr>
              <w:t xml:space="preserve"> контроль своей деятельности по ходу или результатам выполнения задания.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  <w:b/>
                <w:bCs/>
                <w:i/>
              </w:rPr>
            </w:pPr>
            <w:r w:rsidRPr="0018114F">
              <w:rPr>
                <w:rFonts w:ascii="Times New Roman" w:hAnsi="Times New Roman"/>
                <w:b/>
                <w:bCs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использовать (строить) таблицы, проверять по таблице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24-125</w:t>
            </w:r>
          </w:p>
        </w:tc>
      </w:tr>
      <w:tr w:rsidR="00755ABF" w:rsidRPr="0018114F" w:rsidTr="00FC38EF">
        <w:trPr>
          <w:trHeight w:val="32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6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 xml:space="preserve">Умножение числа 4 на однозначные числа. Поупражняемся в вычислениях. </w:t>
            </w:r>
            <w:r w:rsidRPr="0018114F">
              <w:rPr>
                <w:rFonts w:ascii="Times New Roman" w:hAnsi="Times New Roman"/>
                <w:b/>
                <w:i/>
              </w:rPr>
              <w:t>Самостоятельная рабо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Проявление познав</w:t>
            </w:r>
            <w:r w:rsidRPr="0018114F">
              <w:rPr>
                <w:rFonts w:ascii="Times New Roman" w:hAnsi="Times New Roman"/>
              </w:rPr>
              <w:t>а</w:t>
            </w:r>
            <w:r w:rsidRPr="0018114F">
              <w:rPr>
                <w:rFonts w:ascii="Times New Roman" w:hAnsi="Times New Roman"/>
              </w:rPr>
              <w:t>тельной инициативы в оказании помощи соученикам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  <w:b/>
                <w:i/>
              </w:rPr>
              <w:t>Регулятивные:</w:t>
            </w:r>
            <w:r w:rsidRPr="0018114F">
              <w:rPr>
                <w:rFonts w:ascii="Times New Roman" w:hAnsi="Times New Roman"/>
              </w:rPr>
              <w:t xml:space="preserve"> контроль своей деятельности по ходу или результатам выполнения задания.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18114F">
              <w:rPr>
                <w:rFonts w:ascii="Times New Roman" w:hAnsi="Times New Roman"/>
              </w:rPr>
              <w:t>взаимодействие (сотрудничество) с соседом по парте, в группе.</w:t>
            </w:r>
          </w:p>
        </w:tc>
        <w:tc>
          <w:tcPr>
            <w:tcW w:w="934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jc w:val="center"/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1.</w:t>
            </w:r>
          </w:p>
          <w:p w:rsidR="00755ABF" w:rsidRPr="0018114F" w:rsidRDefault="00755ABF" w:rsidP="00FC38EF">
            <w:pPr>
              <w:jc w:val="center"/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126-127</w:t>
            </w:r>
          </w:p>
          <w:p w:rsidR="00755ABF" w:rsidRPr="0018114F" w:rsidRDefault="00755ABF" w:rsidP="00FC38EF">
            <w:pPr>
              <w:jc w:val="center"/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128-129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6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Умножение и сложение: пор</w:t>
            </w:r>
            <w:r w:rsidRPr="0018114F">
              <w:rPr>
                <w:rFonts w:ascii="Times New Roman" w:hAnsi="Times New Roman"/>
              </w:rPr>
              <w:t>я</w:t>
            </w:r>
            <w:r w:rsidRPr="0018114F">
              <w:rPr>
                <w:rFonts w:ascii="Times New Roman" w:hAnsi="Times New Roman"/>
              </w:rPr>
              <w:t>док выполнения действ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Порядок выполн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я действий: умножение и сл</w:t>
            </w:r>
            <w:r w:rsidRPr="0018114F">
              <w:rPr>
                <w:rFonts w:ascii="Times New Roman" w:hAnsi="Times New Roman"/>
              </w:rPr>
              <w:t>о</w:t>
            </w:r>
            <w:r w:rsidRPr="0018114F">
              <w:rPr>
                <w:rFonts w:ascii="Times New Roman" w:hAnsi="Times New Roman"/>
              </w:rPr>
              <w:t>жение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владеть общим приёмами решения задач, выполнения заданий и вычисл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й:выполнять задания с использованием материальных объектов, рисунков, схем;строить логич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скую цепь рассуждений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30-131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Периметр ква</w:t>
            </w:r>
            <w:r w:rsidRPr="0018114F">
              <w:rPr>
                <w:rFonts w:ascii="Times New Roman" w:hAnsi="Times New Roman"/>
              </w:rPr>
              <w:t>д</w:t>
            </w:r>
            <w:r w:rsidRPr="0018114F">
              <w:rPr>
                <w:rFonts w:ascii="Times New Roman" w:hAnsi="Times New Roman"/>
              </w:rPr>
              <w:t>р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Квадрат. Свойства квадрата. Периметр квадрата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  <w:b/>
                <w:i/>
              </w:rPr>
              <w:t>Регулятивные:</w:t>
            </w:r>
            <w:r w:rsidRPr="0018114F">
              <w:rPr>
                <w:rFonts w:ascii="Times New Roman" w:hAnsi="Times New Roman"/>
              </w:rPr>
              <w:t xml:space="preserve"> контроль своей деятельности по ходу или результатам выполнения задания.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владеть общим приёмами решения задач, выполнения заданий и вычисл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й:выполнять задания с использованием материальных объектов, рисунков, схем;использовать (строить) таблицы, проверять по таблице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32-133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Умножение числа 5 на одн</w:t>
            </w:r>
            <w:r w:rsidRPr="0018114F">
              <w:rPr>
                <w:rFonts w:ascii="Times New Roman" w:hAnsi="Times New Roman"/>
              </w:rPr>
              <w:t>о</w:t>
            </w:r>
            <w:r w:rsidRPr="0018114F">
              <w:rPr>
                <w:rFonts w:ascii="Times New Roman" w:hAnsi="Times New Roman"/>
              </w:rPr>
              <w:lastRenderedPageBreak/>
              <w:t>значные чис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lastRenderedPageBreak/>
              <w:t xml:space="preserve">Таблица умножения однозначных чисел. </w:t>
            </w:r>
            <w:r w:rsidRPr="0018114F">
              <w:rPr>
                <w:rFonts w:ascii="Times New Roman" w:hAnsi="Times New Roman"/>
              </w:rPr>
              <w:lastRenderedPageBreak/>
              <w:t xml:space="preserve">Умножение на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  <w:b/>
                <w:i/>
              </w:rPr>
              <w:t>Регулятивные:</w:t>
            </w:r>
            <w:r w:rsidRPr="0018114F">
              <w:rPr>
                <w:rFonts w:ascii="Times New Roman" w:hAnsi="Times New Roman"/>
              </w:rPr>
              <w:t xml:space="preserve"> контроль своей деятельности по ходу или результатам выполнения задания;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владеть общим приёмами решения задач, выполнения заданий и вычисл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lastRenderedPageBreak/>
              <w:t>ний:выполнять задания с использованием материальных объектов, рисунков, схем;использовать (строить) таблицы, проверять по таблице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34-135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Умножение числа 6 на одн</w:t>
            </w:r>
            <w:r w:rsidRPr="0018114F">
              <w:rPr>
                <w:rFonts w:ascii="Times New Roman" w:hAnsi="Times New Roman"/>
              </w:rPr>
              <w:t>о</w:t>
            </w:r>
            <w:r w:rsidRPr="0018114F">
              <w:rPr>
                <w:rFonts w:ascii="Times New Roman" w:hAnsi="Times New Roman"/>
              </w:rPr>
              <w:t>значные чис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 xml:space="preserve">Таблица умножения однозначных чисел. Умножение на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Проявление познав</w:t>
            </w:r>
            <w:r w:rsidRPr="0018114F">
              <w:rPr>
                <w:rFonts w:ascii="Times New Roman" w:hAnsi="Times New Roman"/>
              </w:rPr>
              <w:t>а</w:t>
            </w:r>
            <w:r w:rsidRPr="0018114F">
              <w:rPr>
                <w:rFonts w:ascii="Times New Roman" w:hAnsi="Times New Roman"/>
              </w:rPr>
              <w:t>тельной инициативы в оказании помощи соученикам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  <w:b/>
                <w:i/>
              </w:rPr>
              <w:t>Регулятивные:</w:t>
            </w:r>
            <w:r w:rsidRPr="0018114F">
              <w:rPr>
                <w:rFonts w:ascii="Times New Roman" w:hAnsi="Times New Roman"/>
              </w:rPr>
              <w:t xml:space="preserve"> контроль своей деятельности по ходу или результатам выполнения задания.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владеть общим приёмами решения задач, выполнения заданий и вычисл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й:выполнять задания с использованием материальных объектов, рисунков, схем;использовать (строить) таблицы, проверять по таблице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36-137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Контрольная работа </w:t>
            </w:r>
            <w:r w:rsidRPr="0018114F">
              <w:rPr>
                <w:rFonts w:ascii="Times New Roman" w:hAnsi="Times New Roman"/>
              </w:rPr>
              <w:t>по т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ме«Таблица умножения однозначных чисел»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  <w:b/>
                <w:i/>
              </w:rPr>
              <w:t>Регулятивные:</w:t>
            </w:r>
            <w:r w:rsidRPr="0018114F">
              <w:rPr>
                <w:rFonts w:ascii="Times New Roman" w:hAnsi="Times New Roman"/>
              </w:rPr>
              <w:t xml:space="preserve"> контроль своей деятельности по ходу или результатам выполнения задания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b/>
                <w:i/>
                <w:sz w:val="20"/>
                <w:szCs w:val="20"/>
              </w:rPr>
              <w:t>98</w:t>
            </w:r>
          </w:p>
        </w:tc>
      </w:tr>
      <w:tr w:rsidR="00755ABF" w:rsidRPr="0018114F" w:rsidTr="00FC38EF">
        <w:trPr>
          <w:trHeight w:val="58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Умножение числа 7 на одн</w:t>
            </w:r>
            <w:r w:rsidRPr="0018114F">
              <w:rPr>
                <w:rFonts w:ascii="Times New Roman" w:hAnsi="Times New Roman"/>
              </w:rPr>
              <w:t>о</w:t>
            </w:r>
            <w:r w:rsidRPr="0018114F">
              <w:rPr>
                <w:rFonts w:ascii="Times New Roman" w:hAnsi="Times New Roman"/>
              </w:rPr>
              <w:t>значные числа. Поупражняемся в вычислениях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 xml:space="preserve">Таблица умножения однозначных чисел. Умножение на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  <w:b/>
                <w:i/>
              </w:rPr>
              <w:t>Регулятивные:</w:t>
            </w:r>
            <w:r w:rsidRPr="0018114F">
              <w:rPr>
                <w:rFonts w:ascii="Times New Roman" w:hAnsi="Times New Roman"/>
              </w:rPr>
              <w:t xml:space="preserve"> контроль своей деятельности по ходу или результатам выполнения задания.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владеть общим приёмами решения задач, выполнения заданий и вычисл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й:выполнять задания с использованием материальных объектов, рисунков, схем; выполнять зад</w:t>
            </w:r>
            <w:r w:rsidRPr="0018114F">
              <w:rPr>
                <w:rFonts w:ascii="Times New Roman" w:hAnsi="Times New Roman"/>
              </w:rPr>
              <w:t>а</w:t>
            </w:r>
            <w:r w:rsidRPr="0018114F">
              <w:rPr>
                <w:rFonts w:ascii="Times New Roman" w:hAnsi="Times New Roman"/>
              </w:rPr>
              <w:t>ния на основе рисунков и схем, выполненных самостоятельно;использовать (строить) таблицы, пр</w:t>
            </w:r>
            <w:r w:rsidRPr="0018114F">
              <w:rPr>
                <w:rFonts w:ascii="Times New Roman" w:hAnsi="Times New Roman"/>
              </w:rPr>
              <w:t>о</w:t>
            </w:r>
            <w:r w:rsidRPr="0018114F">
              <w:rPr>
                <w:rFonts w:ascii="Times New Roman" w:hAnsi="Times New Roman"/>
              </w:rPr>
              <w:t>верять по таблице.</w:t>
            </w:r>
          </w:p>
        </w:tc>
        <w:tc>
          <w:tcPr>
            <w:tcW w:w="934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jc w:val="center"/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1.</w:t>
            </w:r>
          </w:p>
          <w:p w:rsidR="00755ABF" w:rsidRPr="0018114F" w:rsidRDefault="00755ABF" w:rsidP="00FC38EF">
            <w:pPr>
              <w:jc w:val="center"/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138-139</w:t>
            </w:r>
          </w:p>
          <w:p w:rsidR="00755ABF" w:rsidRPr="0018114F" w:rsidRDefault="00755ABF" w:rsidP="00FC38EF">
            <w:pPr>
              <w:jc w:val="center"/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1.</w:t>
            </w:r>
          </w:p>
          <w:p w:rsidR="00755ABF" w:rsidRPr="0018114F" w:rsidRDefault="00755ABF" w:rsidP="00FC38EF">
            <w:pPr>
              <w:jc w:val="center"/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140</w:t>
            </w:r>
          </w:p>
        </w:tc>
      </w:tr>
      <w:tr w:rsidR="00755ABF" w:rsidRPr="0018114F" w:rsidTr="00FC38EF">
        <w:trPr>
          <w:trHeight w:val="266"/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Умножение числа 8 на одн</w:t>
            </w:r>
            <w:r w:rsidRPr="0018114F">
              <w:rPr>
                <w:rFonts w:ascii="Times New Roman" w:hAnsi="Times New Roman"/>
              </w:rPr>
              <w:t>о</w:t>
            </w:r>
            <w:r w:rsidRPr="0018114F">
              <w:rPr>
                <w:rFonts w:ascii="Times New Roman" w:hAnsi="Times New Roman"/>
              </w:rPr>
              <w:t>значные чис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Таблица умножения однозначных чисел. Умножение на 8. Сложение «кру</w:t>
            </w:r>
            <w:r w:rsidRPr="0018114F">
              <w:rPr>
                <w:rFonts w:ascii="Times New Roman" w:hAnsi="Times New Roman"/>
              </w:rPr>
              <w:t>г</w:t>
            </w:r>
            <w:r w:rsidRPr="0018114F">
              <w:rPr>
                <w:rFonts w:ascii="Times New Roman" w:hAnsi="Times New Roman"/>
              </w:rPr>
              <w:t>лых» сотен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  <w:b/>
                <w:i/>
              </w:rPr>
              <w:t>Регулятивные:</w:t>
            </w:r>
            <w:r w:rsidRPr="0018114F">
              <w:rPr>
                <w:rFonts w:ascii="Times New Roman" w:hAnsi="Times New Roman"/>
              </w:rPr>
              <w:t xml:space="preserve"> контроль своей деятельности по ходу или результатам выполнения задания.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владеть общим приёмами решения задач, выполнения заданий и вычисл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й:выполнять задания с использованием материальных объектов, рисунков, схем; выполнять зад</w:t>
            </w:r>
            <w:r w:rsidRPr="0018114F">
              <w:rPr>
                <w:rFonts w:ascii="Times New Roman" w:hAnsi="Times New Roman"/>
              </w:rPr>
              <w:t>а</w:t>
            </w:r>
            <w:r w:rsidRPr="0018114F">
              <w:rPr>
                <w:rFonts w:ascii="Times New Roman" w:hAnsi="Times New Roman"/>
              </w:rPr>
              <w:t>ния на основе рисунков и схем, выполненных самостоятельно;использовать (строить) таблицы, пр</w:t>
            </w:r>
            <w:r w:rsidRPr="0018114F">
              <w:rPr>
                <w:rFonts w:ascii="Times New Roman" w:hAnsi="Times New Roman"/>
              </w:rPr>
              <w:t>о</w:t>
            </w:r>
            <w:r w:rsidRPr="0018114F">
              <w:rPr>
                <w:rFonts w:ascii="Times New Roman" w:hAnsi="Times New Roman"/>
              </w:rPr>
              <w:t>верять по таблице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41-142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Умножение числа 9 на одн</w:t>
            </w:r>
            <w:r w:rsidRPr="0018114F">
              <w:rPr>
                <w:rFonts w:ascii="Times New Roman" w:hAnsi="Times New Roman"/>
              </w:rPr>
              <w:t>о</w:t>
            </w:r>
            <w:r w:rsidRPr="0018114F">
              <w:rPr>
                <w:rFonts w:ascii="Times New Roman" w:hAnsi="Times New Roman"/>
              </w:rPr>
              <w:t>значные числа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Поупражняемся в вычислени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Таблица умножения однозначных чисел. Умножение на 9. Вычитание «кру</w:t>
            </w:r>
            <w:r w:rsidRPr="0018114F">
              <w:rPr>
                <w:rFonts w:ascii="Times New Roman" w:hAnsi="Times New Roman"/>
              </w:rPr>
              <w:t>г</w:t>
            </w:r>
            <w:r w:rsidRPr="0018114F">
              <w:rPr>
                <w:rFonts w:ascii="Times New Roman" w:hAnsi="Times New Roman"/>
              </w:rPr>
              <w:t>лых» сотен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Проявление познав</w:t>
            </w:r>
            <w:r w:rsidRPr="0018114F">
              <w:rPr>
                <w:rFonts w:ascii="Times New Roman" w:hAnsi="Times New Roman"/>
              </w:rPr>
              <w:t>а</w:t>
            </w:r>
            <w:r w:rsidRPr="0018114F">
              <w:rPr>
                <w:rFonts w:ascii="Times New Roman" w:hAnsi="Times New Roman"/>
              </w:rPr>
              <w:t>тельной инициативы в оказании помощи соученикам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18114F">
              <w:rPr>
                <w:rFonts w:ascii="Times New Roman" w:hAnsi="Times New Roman"/>
              </w:rPr>
              <w:t>взаимодействие (сотрудничество) с соседом по парте, в группе.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владеть общим приёмами решения задач, выполнения заданий и вычисл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й:выполнять задания с использованием материальных объектов, рисунков, схем;использовать (строить) таблицы, проверять по таблице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43-144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45-147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  <w:b/>
                <w:i/>
              </w:rPr>
              <w:t>Итоговая контрольная работа за 1 полугодие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  <w:b/>
                <w:i/>
              </w:rPr>
              <w:t>Регулятивные:</w:t>
            </w:r>
            <w:r w:rsidRPr="0018114F">
              <w:rPr>
                <w:rFonts w:ascii="Times New Roman" w:hAnsi="Times New Roman"/>
              </w:rPr>
              <w:t xml:space="preserve"> контроль своей деятельности по ходу или результатам выполнения задания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b/>
                <w:i/>
                <w:sz w:val="20"/>
                <w:szCs w:val="20"/>
              </w:rPr>
              <w:t>106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 xml:space="preserve">Работа над ошибками. 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«Таблица умножения» однозначных чисел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Увеличение в несколько ра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Таблица умнож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я. Увеличение в несколько раз.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r w:rsidRPr="0018114F">
              <w:rPr>
                <w:rFonts w:ascii="Times New Roman" w:hAnsi="Times New Roman"/>
              </w:rPr>
              <w:t>контроль своей деятельности по ходу или результатам выполнения задания.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владеть общим приёмами решения задач, выполнения заданий и вычисл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й:использовать (строить) таблицы, проверять по таблице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48-149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50-151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 xml:space="preserve">Учимся решать задач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Решение задач, ра</w:t>
            </w:r>
            <w:r w:rsidRPr="0018114F">
              <w:rPr>
                <w:rFonts w:ascii="Times New Roman" w:hAnsi="Times New Roman"/>
              </w:rPr>
              <w:t>с</w:t>
            </w:r>
            <w:r w:rsidRPr="0018114F">
              <w:rPr>
                <w:rFonts w:ascii="Times New Roman" w:hAnsi="Times New Roman"/>
              </w:rPr>
              <w:t>крывающих смысл действия умнож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я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Проявление познав</w:t>
            </w:r>
            <w:r w:rsidRPr="0018114F">
              <w:rPr>
                <w:rFonts w:ascii="Times New Roman" w:hAnsi="Times New Roman"/>
              </w:rPr>
              <w:t>а</w:t>
            </w:r>
            <w:r w:rsidRPr="0018114F">
              <w:rPr>
                <w:rFonts w:ascii="Times New Roman" w:hAnsi="Times New Roman"/>
              </w:rPr>
              <w:t xml:space="preserve">тельной инициативы в оказании </w:t>
            </w:r>
            <w:r w:rsidRPr="0018114F">
              <w:rPr>
                <w:rFonts w:ascii="Times New Roman" w:hAnsi="Times New Roman"/>
              </w:rPr>
              <w:lastRenderedPageBreak/>
              <w:t>помощи соученикам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lastRenderedPageBreak/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владеть общим приёмами решения задач, выполнения заданий и вычисл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й:выполнять задания с использованием материальных объектов, рисунков, схем;проводить сра</w:t>
            </w:r>
            <w:r w:rsidRPr="0018114F">
              <w:rPr>
                <w:rFonts w:ascii="Times New Roman" w:hAnsi="Times New Roman"/>
              </w:rPr>
              <w:t>в</w:t>
            </w:r>
            <w:r w:rsidRPr="0018114F">
              <w:rPr>
                <w:rFonts w:ascii="Times New Roman" w:hAnsi="Times New Roman"/>
              </w:rPr>
              <w:t>нение, сериацию, выбирая наиболее эффективный способ решения или верное решение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52-155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Работа с да</w:t>
            </w:r>
            <w:r w:rsidRPr="0018114F">
              <w:rPr>
                <w:rFonts w:ascii="Times New Roman" w:hAnsi="Times New Roman"/>
              </w:rPr>
              <w:t>н</w:t>
            </w:r>
            <w:r w:rsidRPr="0018114F">
              <w:rPr>
                <w:rFonts w:ascii="Times New Roman" w:hAnsi="Times New Roman"/>
              </w:rPr>
              <w:lastRenderedPageBreak/>
              <w:t>ными. Геоме</w:t>
            </w:r>
            <w:r w:rsidRPr="0018114F">
              <w:rPr>
                <w:rFonts w:ascii="Times New Roman" w:hAnsi="Times New Roman"/>
              </w:rPr>
              <w:t>т</w:t>
            </w:r>
            <w:r w:rsidRPr="0018114F">
              <w:rPr>
                <w:rFonts w:ascii="Times New Roman" w:hAnsi="Times New Roman"/>
              </w:rPr>
              <w:t>рические фиг</w:t>
            </w:r>
            <w:r w:rsidRPr="0018114F">
              <w:rPr>
                <w:rFonts w:ascii="Times New Roman" w:hAnsi="Times New Roman"/>
              </w:rPr>
              <w:t>у</w:t>
            </w:r>
            <w:r w:rsidRPr="0018114F">
              <w:rPr>
                <w:rFonts w:ascii="Times New Roman" w:hAnsi="Times New Roman"/>
              </w:rPr>
              <w:t>ры и геометр</w:t>
            </w:r>
            <w:r w:rsidRPr="0018114F">
              <w:rPr>
                <w:rFonts w:ascii="Times New Roman" w:hAnsi="Times New Roman"/>
              </w:rPr>
              <w:t>и</w:t>
            </w:r>
            <w:r w:rsidRPr="0018114F">
              <w:rPr>
                <w:rFonts w:ascii="Times New Roman" w:hAnsi="Times New Roman"/>
              </w:rPr>
              <w:t>ческие велич</w:t>
            </w:r>
            <w:r w:rsidRPr="0018114F">
              <w:rPr>
                <w:rFonts w:ascii="Times New Roman" w:hAnsi="Times New Roman"/>
              </w:rPr>
              <w:t>и</w:t>
            </w:r>
            <w:r w:rsidRPr="0018114F">
              <w:rPr>
                <w:rFonts w:ascii="Times New Roman" w:hAnsi="Times New Roman"/>
              </w:rPr>
              <w:t>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lastRenderedPageBreak/>
              <w:t>Работа с данными.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lastRenderedPageBreak/>
              <w:t>Геометрические формы в окружа</w:t>
            </w:r>
            <w:r w:rsidRPr="0018114F">
              <w:rPr>
                <w:rFonts w:ascii="Times New Roman" w:hAnsi="Times New Roman"/>
              </w:rPr>
              <w:t>ю</w:t>
            </w:r>
            <w:r w:rsidRPr="0018114F">
              <w:rPr>
                <w:rFonts w:ascii="Times New Roman" w:hAnsi="Times New Roman"/>
              </w:rPr>
              <w:t>щем мире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владеть общим приёмами решения задач, выполнения заданий и вычисл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lastRenderedPageBreak/>
              <w:t>ний:выполнять задания с использованием материальных объектов, рисунков, схем;использовать (строить) таблицы, проверять по таблице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lastRenderedPageBreak/>
              <w:t>156-157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Счёт десятками и «круглое» число десят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Нумерация трё</w:t>
            </w:r>
            <w:r w:rsidRPr="0018114F">
              <w:rPr>
                <w:rFonts w:ascii="Times New Roman" w:hAnsi="Times New Roman"/>
              </w:rPr>
              <w:t>х</w:t>
            </w:r>
            <w:r w:rsidRPr="0018114F">
              <w:rPr>
                <w:rFonts w:ascii="Times New Roman" w:hAnsi="Times New Roman"/>
              </w:rPr>
              <w:t>значных чисел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владеть общим приёмами решения задач, выполнения заданий и вычисл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й:выполнять задания с использованием материальных объектов, рисунков, схем;выполнять зад</w:t>
            </w:r>
            <w:r w:rsidRPr="0018114F">
              <w:rPr>
                <w:rFonts w:ascii="Times New Roman" w:hAnsi="Times New Roman"/>
              </w:rPr>
              <w:t>а</w:t>
            </w:r>
            <w:r w:rsidRPr="0018114F">
              <w:rPr>
                <w:rFonts w:ascii="Times New Roman" w:hAnsi="Times New Roman"/>
              </w:rPr>
              <w:t>ния на основе использования свойств арифметических действий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Разряд сотен и названия «кру</w:t>
            </w:r>
            <w:r w:rsidRPr="0018114F">
              <w:rPr>
                <w:rFonts w:ascii="Times New Roman" w:hAnsi="Times New Roman"/>
              </w:rPr>
              <w:t>г</w:t>
            </w:r>
            <w:r w:rsidRPr="0018114F">
              <w:rPr>
                <w:rFonts w:ascii="Times New Roman" w:hAnsi="Times New Roman"/>
              </w:rPr>
              <w:t>лых» соте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Устная и письме</w:t>
            </w:r>
            <w:r w:rsidRPr="0018114F">
              <w:rPr>
                <w:rFonts w:ascii="Times New Roman" w:hAnsi="Times New Roman"/>
              </w:rPr>
              <w:t>н</w:t>
            </w:r>
            <w:r w:rsidRPr="0018114F">
              <w:rPr>
                <w:rFonts w:ascii="Times New Roman" w:hAnsi="Times New Roman"/>
              </w:rPr>
              <w:t>ная нумерация трё</w:t>
            </w:r>
            <w:r w:rsidRPr="0018114F">
              <w:rPr>
                <w:rFonts w:ascii="Times New Roman" w:hAnsi="Times New Roman"/>
              </w:rPr>
              <w:t>х</w:t>
            </w:r>
            <w:r w:rsidRPr="0018114F">
              <w:rPr>
                <w:rFonts w:ascii="Times New Roman" w:hAnsi="Times New Roman"/>
              </w:rPr>
              <w:t>значных чисел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владеть общим приёмами решения задач, выполнения заданий и вычисл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й:выполнять задания с использованием материальных объектов, рисунков, схем;проводить сра</w:t>
            </w:r>
            <w:r w:rsidRPr="0018114F">
              <w:rPr>
                <w:rFonts w:ascii="Times New Roman" w:hAnsi="Times New Roman"/>
              </w:rPr>
              <w:t>в</w:t>
            </w:r>
            <w:r w:rsidRPr="0018114F">
              <w:rPr>
                <w:rFonts w:ascii="Times New Roman" w:hAnsi="Times New Roman"/>
              </w:rPr>
              <w:t>нение, сериацию, классификацию, выбирая наиболее эффективный способ решения или верное р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шение;выполнять действия по заданному алгоритму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8-10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Сложение «круглых» сотен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Вычитание «круглых» сотен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  <w:b/>
                <w:i/>
              </w:rPr>
              <w:t>Самостоятельная работ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  <w:b/>
                <w:i/>
              </w:rPr>
              <w:t>Регулятивные:</w:t>
            </w:r>
            <w:r w:rsidRPr="0018114F">
              <w:rPr>
                <w:rFonts w:ascii="Times New Roman" w:hAnsi="Times New Roman"/>
              </w:rPr>
              <w:t xml:space="preserve"> контроль своей деятельности по ходу или результатам выполнения задания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jc w:val="center"/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2.</w:t>
            </w:r>
          </w:p>
          <w:p w:rsidR="00755ABF" w:rsidRPr="0018114F" w:rsidRDefault="00755ABF" w:rsidP="00FC38EF">
            <w:pPr>
              <w:jc w:val="center"/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11-14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Трёхзначное число как сумма разрядных сл</w:t>
            </w:r>
            <w:r w:rsidRPr="0018114F">
              <w:rPr>
                <w:rFonts w:ascii="Times New Roman" w:hAnsi="Times New Roman"/>
              </w:rPr>
              <w:t>а</w:t>
            </w:r>
            <w:r w:rsidRPr="0018114F">
              <w:rPr>
                <w:rFonts w:ascii="Times New Roman" w:hAnsi="Times New Roman"/>
              </w:rPr>
              <w:t>гаемы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Устная нумерация трёхзначных чисел.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сь</w:t>
            </w:r>
            <w:r w:rsidRPr="0018114F">
              <w:rPr>
                <w:rFonts w:ascii="Times New Roman" w:hAnsi="Times New Roman"/>
              </w:rPr>
              <w:t xml:space="preserve"> трёхзначн</w:t>
            </w:r>
            <w:r w:rsidRPr="0018114F">
              <w:rPr>
                <w:rFonts w:ascii="Times New Roman" w:hAnsi="Times New Roman"/>
              </w:rPr>
              <w:t>о</w:t>
            </w:r>
            <w:r w:rsidRPr="0018114F">
              <w:rPr>
                <w:rFonts w:ascii="Times New Roman" w:hAnsi="Times New Roman"/>
              </w:rPr>
              <w:t>го числа в виде суммы разрядного слагаемого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Проявление познав</w:t>
            </w:r>
            <w:r w:rsidRPr="0018114F">
              <w:rPr>
                <w:rFonts w:ascii="Times New Roman" w:hAnsi="Times New Roman"/>
              </w:rPr>
              <w:t>а</w:t>
            </w:r>
            <w:r w:rsidRPr="0018114F">
              <w:rPr>
                <w:rFonts w:ascii="Times New Roman" w:hAnsi="Times New Roman"/>
              </w:rPr>
              <w:t>тельной инициативы в оказании помощи соученикам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  <w:b/>
                <w:i/>
              </w:rPr>
              <w:t>Регулятивные:</w:t>
            </w:r>
            <w:r w:rsidRPr="0018114F">
              <w:rPr>
                <w:rFonts w:ascii="Times New Roman" w:hAnsi="Times New Roman"/>
              </w:rPr>
              <w:t xml:space="preserve"> контроль своей деятельности по ходу или результатам выполнения задания.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18114F">
              <w:rPr>
                <w:rFonts w:ascii="Times New Roman" w:hAnsi="Times New Roman"/>
              </w:rPr>
              <w:t>взаимодействие (сотрудничество) с соседом по парте, в группе.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проводить сравнение, сериацию, классификацию, выбирая наиболее эффекти</w:t>
            </w:r>
            <w:r w:rsidRPr="0018114F">
              <w:rPr>
                <w:rFonts w:ascii="Times New Roman" w:hAnsi="Times New Roman"/>
              </w:rPr>
              <w:t>в</w:t>
            </w:r>
            <w:r w:rsidRPr="0018114F">
              <w:rPr>
                <w:rFonts w:ascii="Times New Roman" w:hAnsi="Times New Roman"/>
              </w:rPr>
              <w:t>ный способ решения или верное решение;строить логическую цепь рассуждений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5-16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Трёхзначное число - сумма «круглых» с</w:t>
            </w:r>
            <w:r w:rsidRPr="0018114F">
              <w:rPr>
                <w:rFonts w:ascii="Times New Roman" w:hAnsi="Times New Roman"/>
              </w:rPr>
              <w:t>о</w:t>
            </w:r>
            <w:r w:rsidRPr="0018114F">
              <w:rPr>
                <w:rFonts w:ascii="Times New Roman" w:hAnsi="Times New Roman"/>
              </w:rPr>
              <w:t>тен и двузна</w:t>
            </w:r>
            <w:r w:rsidRPr="0018114F">
              <w:rPr>
                <w:rFonts w:ascii="Times New Roman" w:hAnsi="Times New Roman"/>
              </w:rPr>
              <w:t>ч</w:t>
            </w:r>
            <w:r w:rsidRPr="0018114F">
              <w:rPr>
                <w:rFonts w:ascii="Times New Roman" w:hAnsi="Times New Roman"/>
              </w:rPr>
              <w:t>ного или одн</w:t>
            </w:r>
            <w:r w:rsidRPr="0018114F">
              <w:rPr>
                <w:rFonts w:ascii="Times New Roman" w:hAnsi="Times New Roman"/>
              </w:rPr>
              <w:t>о</w:t>
            </w:r>
            <w:r w:rsidRPr="0018114F">
              <w:rPr>
                <w:rFonts w:ascii="Times New Roman" w:hAnsi="Times New Roman"/>
              </w:rPr>
              <w:t>значного чис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Устная нумерация трёхзначных чисел.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сь</w:t>
            </w:r>
            <w:r w:rsidRPr="0018114F">
              <w:rPr>
                <w:rFonts w:ascii="Times New Roman" w:hAnsi="Times New Roman"/>
              </w:rPr>
              <w:t xml:space="preserve"> трёхзначн</w:t>
            </w:r>
            <w:r w:rsidRPr="0018114F">
              <w:rPr>
                <w:rFonts w:ascii="Times New Roman" w:hAnsi="Times New Roman"/>
              </w:rPr>
              <w:t>о</w:t>
            </w:r>
            <w:r w:rsidRPr="0018114F">
              <w:rPr>
                <w:rFonts w:ascii="Times New Roman" w:hAnsi="Times New Roman"/>
              </w:rPr>
              <w:t>го числа в виде суммы разрядного слагаемого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  <w:b/>
                <w:i/>
              </w:rPr>
              <w:t>Регулятивные:</w:t>
            </w:r>
            <w:r w:rsidRPr="0018114F">
              <w:rPr>
                <w:rFonts w:ascii="Times New Roman" w:hAnsi="Times New Roman"/>
              </w:rPr>
              <w:t xml:space="preserve"> контроль своей деятельности по ходу или результатам выполнения задания.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владеть общим приёмами решения задач, выполнения заданий и вычисл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й:выполнять задания на основе использования свойств арифметических действий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7-19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Трёхзначное число больше двузначного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Сравнение трё</w:t>
            </w:r>
            <w:r w:rsidRPr="0018114F">
              <w:rPr>
                <w:rFonts w:ascii="Times New Roman" w:hAnsi="Times New Roman"/>
              </w:rPr>
              <w:t>х</w:t>
            </w:r>
            <w:r w:rsidRPr="0018114F">
              <w:rPr>
                <w:rFonts w:ascii="Times New Roman" w:hAnsi="Times New Roman"/>
              </w:rPr>
              <w:t>значных чисел. Ра</w:t>
            </w:r>
            <w:r w:rsidRPr="0018114F">
              <w:rPr>
                <w:rFonts w:ascii="Times New Roman" w:hAnsi="Times New Roman"/>
              </w:rPr>
              <w:t>з</w:t>
            </w:r>
            <w:r w:rsidRPr="0018114F">
              <w:rPr>
                <w:rFonts w:ascii="Times New Roman" w:hAnsi="Times New Roman"/>
              </w:rPr>
              <w:t>ряд единиц, деся</w:t>
            </w:r>
            <w:r w:rsidRPr="0018114F">
              <w:rPr>
                <w:rFonts w:ascii="Times New Roman" w:hAnsi="Times New Roman"/>
              </w:rPr>
              <w:t>т</w:t>
            </w:r>
            <w:r w:rsidRPr="0018114F">
              <w:rPr>
                <w:rFonts w:ascii="Times New Roman" w:hAnsi="Times New Roman"/>
              </w:rPr>
              <w:t>ков, сотен. Разнос</w:t>
            </w:r>
            <w:r w:rsidRPr="0018114F">
              <w:rPr>
                <w:rFonts w:ascii="Times New Roman" w:hAnsi="Times New Roman"/>
              </w:rPr>
              <w:t>т</w:t>
            </w:r>
            <w:r w:rsidRPr="0018114F">
              <w:rPr>
                <w:rFonts w:ascii="Times New Roman" w:hAnsi="Times New Roman"/>
              </w:rPr>
              <w:t>ное сравнение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подводить под понятие(формулировать правило) на основе выделения сущ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ственных признаков;владеть общим приёмами решения задач, выполнения заданий и вычисл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й:выполнять задания с использованием материальных объектов, рисунков, схем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20-21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Сравнение трё</w:t>
            </w:r>
            <w:r w:rsidRPr="0018114F">
              <w:rPr>
                <w:rFonts w:ascii="Times New Roman" w:hAnsi="Times New Roman"/>
              </w:rPr>
              <w:t>х</w:t>
            </w:r>
            <w:r w:rsidRPr="0018114F">
              <w:rPr>
                <w:rFonts w:ascii="Times New Roman" w:hAnsi="Times New Roman"/>
              </w:rPr>
              <w:t>значных чисел.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Поупражняемся в вычислениях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строить объяснение в устной форме по предложенному плану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jc w:val="center"/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2.</w:t>
            </w:r>
          </w:p>
          <w:p w:rsidR="00755ABF" w:rsidRPr="0018114F" w:rsidRDefault="00755ABF" w:rsidP="00FC38EF">
            <w:pPr>
              <w:jc w:val="center"/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22-23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24-25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Одно условие и несколько тр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бов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Решение задач в два действия на слож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е и вычитание трёхзначных чисел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Проявление познав</w:t>
            </w:r>
            <w:r w:rsidRPr="0018114F">
              <w:rPr>
                <w:rFonts w:ascii="Times New Roman" w:hAnsi="Times New Roman"/>
              </w:rPr>
              <w:t>а</w:t>
            </w:r>
            <w:r w:rsidRPr="0018114F">
              <w:rPr>
                <w:rFonts w:ascii="Times New Roman" w:hAnsi="Times New Roman"/>
              </w:rPr>
              <w:t xml:space="preserve">тельной инициативы в оказании </w:t>
            </w:r>
            <w:r w:rsidRPr="0018114F">
              <w:rPr>
                <w:rFonts w:ascii="Times New Roman" w:hAnsi="Times New Roman"/>
              </w:rPr>
              <w:lastRenderedPageBreak/>
              <w:t>помощи соученикам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lastRenderedPageBreak/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выполнять действия по заданному алгоритму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26-27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Введение д</w:t>
            </w:r>
            <w:r w:rsidRPr="0018114F">
              <w:rPr>
                <w:rFonts w:ascii="Times New Roman" w:hAnsi="Times New Roman"/>
              </w:rPr>
              <w:t>о</w:t>
            </w:r>
            <w:r w:rsidRPr="0018114F">
              <w:rPr>
                <w:rFonts w:ascii="Times New Roman" w:hAnsi="Times New Roman"/>
              </w:rPr>
              <w:lastRenderedPageBreak/>
              <w:t>полнительных требов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ешение составных </w:t>
            </w:r>
            <w:r w:rsidRPr="0018114F">
              <w:rPr>
                <w:rFonts w:ascii="Times New Roman" w:hAnsi="Times New Roman"/>
              </w:rPr>
              <w:lastRenderedPageBreak/>
              <w:t>задач с введением дополнительных требований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  <w:b/>
                <w:i/>
              </w:rPr>
              <w:t>Регулятивные:</w:t>
            </w:r>
            <w:r w:rsidRPr="0018114F">
              <w:rPr>
                <w:rFonts w:ascii="Times New Roman" w:hAnsi="Times New Roman"/>
              </w:rPr>
              <w:t xml:space="preserve"> контроль своей деятельности по ходу или результатам выполнения задания.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  <w:b/>
                <w:bCs/>
                <w:i/>
              </w:rPr>
            </w:pPr>
            <w:r w:rsidRPr="0018114F">
              <w:rPr>
                <w:rFonts w:ascii="Times New Roman" w:hAnsi="Times New Roman"/>
                <w:b/>
                <w:bCs/>
                <w:i/>
              </w:rPr>
              <w:lastRenderedPageBreak/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использовать (строить) таблицы, проверять по таблице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lastRenderedPageBreak/>
              <w:t>28-29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Запись решения задачи по де</w:t>
            </w:r>
            <w:r w:rsidRPr="0018114F">
              <w:rPr>
                <w:rFonts w:ascii="Times New Roman" w:hAnsi="Times New Roman"/>
              </w:rPr>
              <w:t>й</w:t>
            </w:r>
            <w:r w:rsidRPr="0018114F">
              <w:rPr>
                <w:rFonts w:ascii="Times New Roman" w:hAnsi="Times New Roman"/>
              </w:rPr>
              <w:t>ствия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Правильное офор</w:t>
            </w:r>
            <w:r w:rsidRPr="0018114F">
              <w:rPr>
                <w:rFonts w:ascii="Times New Roman" w:hAnsi="Times New Roman"/>
              </w:rPr>
              <w:t>м</w:t>
            </w:r>
            <w:r w:rsidRPr="0018114F">
              <w:rPr>
                <w:rFonts w:ascii="Times New Roman" w:hAnsi="Times New Roman"/>
              </w:rPr>
              <w:t>ление записи реш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я. Решение задач по действиям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  <w:b/>
                <w:i/>
              </w:rPr>
              <w:t>Регулятивные:</w:t>
            </w:r>
            <w:r w:rsidRPr="0018114F">
              <w:rPr>
                <w:rFonts w:ascii="Times New Roman" w:hAnsi="Times New Roman"/>
              </w:rPr>
              <w:t xml:space="preserve"> контроль своей деятельности по ходу или результатам выполнения задания.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18114F">
              <w:rPr>
                <w:rFonts w:ascii="Times New Roman" w:hAnsi="Times New Roman"/>
              </w:rPr>
              <w:t>взаимодействие (сотрудничество) с соседом по парте, в группе.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владеть общим приёмами решения задач, выполнения заданий и вычислений: выполнять задания с использованием материальных объектов, рисунков, схем;проводить сравнение, классификацию, выбирая наиболее эффективный способ решения или верное решение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30-31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Запись решения задачи в виде одного выраже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Запись решения в виде числового в</w:t>
            </w:r>
            <w:r w:rsidRPr="0018114F">
              <w:rPr>
                <w:rFonts w:ascii="Times New Roman" w:hAnsi="Times New Roman"/>
              </w:rPr>
              <w:t>ы</w:t>
            </w:r>
            <w:r w:rsidRPr="0018114F">
              <w:rPr>
                <w:rFonts w:ascii="Times New Roman" w:hAnsi="Times New Roman"/>
              </w:rPr>
              <w:t xml:space="preserve">ражения.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  <w:b/>
                <w:i/>
              </w:rPr>
              <w:t>Регулятивные:</w:t>
            </w:r>
            <w:r w:rsidRPr="0018114F">
              <w:rPr>
                <w:rFonts w:ascii="Times New Roman" w:hAnsi="Times New Roman"/>
              </w:rPr>
              <w:t xml:space="preserve"> контроль своей деятельности по ходу или результатам выполнения задания.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подводить под понятие(формулировать правило) на основе выделения сущ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ственных признаков;владеть общим приёмами решения задач, выполнения заданий и вычисл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й:выполнять задания с использованием материальных объектов, рисунков, схем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32-33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Учимся решать задачи и зап</w:t>
            </w:r>
            <w:r w:rsidRPr="0018114F">
              <w:rPr>
                <w:rFonts w:ascii="Times New Roman" w:hAnsi="Times New Roman"/>
              </w:rPr>
              <w:t>и</w:t>
            </w:r>
            <w:r w:rsidRPr="0018114F">
              <w:rPr>
                <w:rFonts w:ascii="Times New Roman" w:hAnsi="Times New Roman"/>
              </w:rPr>
              <w:t>сывать их р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ш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Решение составных задач по действиям и числовым выр</w:t>
            </w:r>
            <w:r w:rsidRPr="0018114F">
              <w:rPr>
                <w:rFonts w:ascii="Times New Roman" w:hAnsi="Times New Roman"/>
              </w:rPr>
              <w:t>а</w:t>
            </w:r>
            <w:r w:rsidRPr="0018114F">
              <w:rPr>
                <w:rFonts w:ascii="Times New Roman" w:hAnsi="Times New Roman"/>
              </w:rPr>
              <w:t>жениям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Проявление познав</w:t>
            </w:r>
            <w:r w:rsidRPr="0018114F">
              <w:rPr>
                <w:rFonts w:ascii="Times New Roman" w:hAnsi="Times New Roman"/>
              </w:rPr>
              <w:t>а</w:t>
            </w:r>
            <w:r w:rsidRPr="0018114F">
              <w:rPr>
                <w:rFonts w:ascii="Times New Roman" w:hAnsi="Times New Roman"/>
              </w:rPr>
              <w:t>тельной инициативы в оказании помощи соученикам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владеть общим приёмами решения задач, выполнения заданий и вычисл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й:выполнять задания с использованием материальных объектов, рисунков, схем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34-35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Запись слож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я в строчку и столбик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Письменный приём сложения трёхзна</w:t>
            </w:r>
            <w:r w:rsidRPr="0018114F">
              <w:rPr>
                <w:rFonts w:ascii="Times New Roman" w:hAnsi="Times New Roman"/>
              </w:rPr>
              <w:t>ч</w:t>
            </w:r>
            <w:r w:rsidRPr="0018114F">
              <w:rPr>
                <w:rFonts w:ascii="Times New Roman" w:hAnsi="Times New Roman"/>
              </w:rPr>
              <w:t>ных чисел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владеть общим приёмами решения задач, выполнения заданий и вычисл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й:выполнять задания с использованием материальных объектов, рисунков, схем;строить объясн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е в устной форме по предложенному плану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36-37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Способ слож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 xml:space="preserve">ния столбиком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Письменный приём сложения трёхзна</w:t>
            </w:r>
            <w:r w:rsidRPr="0018114F">
              <w:rPr>
                <w:rFonts w:ascii="Times New Roman" w:hAnsi="Times New Roman"/>
              </w:rPr>
              <w:t>ч</w:t>
            </w:r>
            <w:r w:rsidRPr="0018114F">
              <w:rPr>
                <w:rFonts w:ascii="Times New Roman" w:hAnsi="Times New Roman"/>
              </w:rPr>
              <w:t>ных чисел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  <w:b/>
                <w:i/>
              </w:rPr>
              <w:t>Регулятивные:</w:t>
            </w:r>
            <w:r w:rsidRPr="0018114F">
              <w:rPr>
                <w:rFonts w:ascii="Times New Roman" w:hAnsi="Times New Roman"/>
              </w:rPr>
              <w:t xml:space="preserve"> контроль своей деятельности по ходу или результатам выполнения задания.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подводить под понятие(формулировать правило) на основе выделения сущ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ственных признаков;строить объяснение в устной форме по предложенному плану;использовать (строить) таблицы, проверять по таблице;выполнять действия по заданному алгоритму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38-41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Контрольная работа </w:t>
            </w:r>
            <w:r w:rsidRPr="0018114F">
              <w:rPr>
                <w:rFonts w:ascii="Times New Roman" w:hAnsi="Times New Roman"/>
              </w:rPr>
              <w:t>по т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ме«Трёхзначные числа»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  <w:b/>
                <w:i/>
              </w:rPr>
              <w:t>Регулятивные:</w:t>
            </w:r>
            <w:r w:rsidRPr="0018114F">
              <w:rPr>
                <w:rFonts w:ascii="Times New Roman" w:hAnsi="Times New Roman"/>
              </w:rPr>
              <w:t xml:space="preserve"> контроль своей деятельности по ходу или результатам выполнения задания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b/>
                <w:i/>
                <w:sz w:val="20"/>
                <w:szCs w:val="20"/>
              </w:rPr>
              <w:t>99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Работа над ошибками.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Поупражняемся в вычислени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Окружность и круг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Проявление познав</w:t>
            </w:r>
            <w:r w:rsidRPr="0018114F">
              <w:rPr>
                <w:rFonts w:ascii="Times New Roman" w:hAnsi="Times New Roman"/>
              </w:rPr>
              <w:t>а</w:t>
            </w:r>
            <w:r w:rsidRPr="0018114F">
              <w:rPr>
                <w:rFonts w:ascii="Times New Roman" w:hAnsi="Times New Roman"/>
              </w:rPr>
              <w:t>тельной инициативы в оказании помощи соученикам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  <w:b/>
                <w:i/>
              </w:rPr>
              <w:t>Регулятивные:</w:t>
            </w:r>
            <w:r w:rsidRPr="0018114F">
              <w:rPr>
                <w:rFonts w:ascii="Times New Roman" w:hAnsi="Times New Roman"/>
              </w:rPr>
              <w:t xml:space="preserve"> контроль своей деятельности по ходу или результатам выполнения задания.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владеть общим приёмами решения задач, выполнения заданий и вычисл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й:выполнять задания с использованием материальных объектов, рисунков, схем;использовать (строить) таблицы, проверять по таблице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42-43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Окружность и круг. Центр и радиу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Окружность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подводить под понятие (формулировать правило) на основе выделения сущ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ственных признаков;владеть общим приёмами решения задач, выполнения заданий и вычислений: выполнять задания на основе рисунков и схем, выполненных самостоятельно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44-46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47-48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Радиус и ди</w:t>
            </w:r>
            <w:r w:rsidRPr="0018114F">
              <w:rPr>
                <w:rFonts w:ascii="Times New Roman" w:hAnsi="Times New Roman"/>
              </w:rPr>
              <w:t>а</w:t>
            </w:r>
            <w:r w:rsidRPr="0018114F">
              <w:rPr>
                <w:rFonts w:ascii="Times New Roman" w:hAnsi="Times New Roman"/>
              </w:rPr>
              <w:t>метр. Равные фиг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Окружность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Подводить под понятие(формулировать правило) на основе выделения сущ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ственных признаков;владеть общим приёмами решения задач, выполнения заданий и вычисл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й:выполнять задания с использованием материальных объектов, рисунков, схем;выполнять зад</w:t>
            </w:r>
            <w:r w:rsidRPr="0018114F">
              <w:rPr>
                <w:rFonts w:ascii="Times New Roman" w:hAnsi="Times New Roman"/>
              </w:rPr>
              <w:t>а</w:t>
            </w:r>
            <w:r w:rsidRPr="0018114F">
              <w:rPr>
                <w:rFonts w:ascii="Times New Roman" w:hAnsi="Times New Roman"/>
              </w:rPr>
              <w:t>ния на основе рисунков и схем, выполненных самостоятельно;строить логическую цепь рассужд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й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49-50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Вычитание суммы из су</w:t>
            </w:r>
            <w:r w:rsidRPr="0018114F">
              <w:rPr>
                <w:rFonts w:ascii="Times New Roman" w:hAnsi="Times New Roman"/>
              </w:rPr>
              <w:t>м</w:t>
            </w:r>
            <w:r w:rsidRPr="0018114F">
              <w:rPr>
                <w:rFonts w:ascii="Times New Roman" w:hAnsi="Times New Roman"/>
              </w:rPr>
              <w:lastRenderedPageBreak/>
              <w:t>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lastRenderedPageBreak/>
              <w:t>Правило вычитания суммы из суммы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владеть общим приёмами решения задач, выполнения заданий и вычисл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й:выполнять задания на основе использования свойств арифметических действий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52-54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Поразрядное вычитание ч</w:t>
            </w:r>
            <w:r w:rsidRPr="0018114F">
              <w:rPr>
                <w:rFonts w:ascii="Times New Roman" w:hAnsi="Times New Roman"/>
              </w:rPr>
              <w:t>и</w:t>
            </w:r>
            <w:r w:rsidRPr="0018114F">
              <w:rPr>
                <w:rFonts w:ascii="Times New Roman" w:hAnsi="Times New Roman"/>
              </w:rPr>
              <w:t>сел без перехода через разря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Поразрядное выч</w:t>
            </w:r>
            <w:r w:rsidRPr="0018114F">
              <w:rPr>
                <w:rFonts w:ascii="Times New Roman" w:hAnsi="Times New Roman"/>
              </w:rPr>
              <w:t>и</w:t>
            </w:r>
            <w:r w:rsidRPr="0018114F">
              <w:rPr>
                <w:rFonts w:ascii="Times New Roman" w:hAnsi="Times New Roman"/>
              </w:rPr>
              <w:t>тание чисел без п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рехода через разряд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  <w:b/>
                <w:i/>
              </w:rPr>
              <w:t>Регулятивные:</w:t>
            </w:r>
            <w:r w:rsidRPr="0018114F">
              <w:rPr>
                <w:rFonts w:ascii="Times New Roman" w:hAnsi="Times New Roman"/>
              </w:rPr>
              <w:t xml:space="preserve"> контроль своей деятельности по ходу или результатам выполнения задания.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владеть общим приёмами решения задач, выполнения заданий и вычисл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й:выполнять задания с использованием материальных объектов, рисунков, схем;строить объясн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е в устной форме по предложенному плану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55-56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Поразрядное вычитание ч</w:t>
            </w:r>
            <w:r w:rsidRPr="0018114F">
              <w:rPr>
                <w:rFonts w:ascii="Times New Roman" w:hAnsi="Times New Roman"/>
              </w:rPr>
              <w:t>и</w:t>
            </w:r>
            <w:r w:rsidRPr="0018114F">
              <w:rPr>
                <w:rFonts w:ascii="Times New Roman" w:hAnsi="Times New Roman"/>
              </w:rPr>
              <w:t>сел с переходом через разря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Поразрядное выч</w:t>
            </w:r>
            <w:r w:rsidRPr="0018114F">
              <w:rPr>
                <w:rFonts w:ascii="Times New Roman" w:hAnsi="Times New Roman"/>
              </w:rPr>
              <w:t>и</w:t>
            </w:r>
            <w:r w:rsidRPr="0018114F">
              <w:rPr>
                <w:rFonts w:ascii="Times New Roman" w:hAnsi="Times New Roman"/>
              </w:rPr>
              <w:t>тание чисел с пер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ходом через разряд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подводить под понятие(формулировать правило) на основе выделения сущ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ственных признаков;владеть общим приёмами решения задач, выполнения заданий и вычисл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й:выполнять задания с использованием материальных объектов, рисунков, схем;выполнять зад</w:t>
            </w:r>
            <w:r w:rsidRPr="0018114F">
              <w:rPr>
                <w:rFonts w:ascii="Times New Roman" w:hAnsi="Times New Roman"/>
              </w:rPr>
              <w:t>а</w:t>
            </w:r>
            <w:r w:rsidRPr="0018114F">
              <w:rPr>
                <w:rFonts w:ascii="Times New Roman" w:hAnsi="Times New Roman"/>
              </w:rPr>
              <w:t>ния на основе использования свойств арифметических действий;проводить сравнение, сериацию, классификацию, выбирая наиболее эффективный способ решения или верное решение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57-58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Запись вычит</w:t>
            </w:r>
            <w:r w:rsidRPr="0018114F">
              <w:rPr>
                <w:rFonts w:ascii="Times New Roman" w:hAnsi="Times New Roman"/>
              </w:rPr>
              <w:t>а</w:t>
            </w:r>
            <w:r w:rsidRPr="0018114F">
              <w:rPr>
                <w:rFonts w:ascii="Times New Roman" w:hAnsi="Times New Roman"/>
              </w:rPr>
              <w:t>ния в строчку и столбико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Письменный приём вычитания трё</w:t>
            </w:r>
            <w:r w:rsidRPr="0018114F">
              <w:rPr>
                <w:rFonts w:ascii="Times New Roman" w:hAnsi="Times New Roman"/>
              </w:rPr>
              <w:t>х</w:t>
            </w:r>
            <w:r w:rsidRPr="0018114F">
              <w:rPr>
                <w:rFonts w:ascii="Times New Roman" w:hAnsi="Times New Roman"/>
              </w:rPr>
              <w:t>значных чисел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Проявление познав</w:t>
            </w:r>
            <w:r w:rsidRPr="0018114F">
              <w:rPr>
                <w:rFonts w:ascii="Times New Roman" w:hAnsi="Times New Roman"/>
              </w:rPr>
              <w:t>а</w:t>
            </w:r>
            <w:r w:rsidRPr="0018114F">
              <w:rPr>
                <w:rFonts w:ascii="Times New Roman" w:hAnsi="Times New Roman"/>
              </w:rPr>
              <w:t>тельной инициативы в оказании помощи соученикам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владеть общим приёмами решения задач, выполнения заданий и вычисл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й:выполнять задания с использованием материальных объектов, рисунков, схем;строить объясн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е в устной форме по предложенному плану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59-60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6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Способ вычитания столбиком.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  <w:b/>
                <w:i/>
              </w:rPr>
              <w:t>Самостоятельная работ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  <w:b/>
                <w:i/>
              </w:rPr>
              <w:t>Регулятивные:</w:t>
            </w:r>
            <w:r w:rsidRPr="0018114F">
              <w:rPr>
                <w:rFonts w:ascii="Times New Roman" w:hAnsi="Times New Roman"/>
              </w:rPr>
              <w:t xml:space="preserve"> контроль своей деятельности по ходу или результатам выполнения задания.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18114F">
              <w:rPr>
                <w:rFonts w:ascii="Times New Roman" w:hAnsi="Times New Roman"/>
              </w:rPr>
              <w:t>взаимодействие (сотрудничество) с соседом по парте, в группе.</w:t>
            </w:r>
          </w:p>
        </w:tc>
        <w:tc>
          <w:tcPr>
            <w:tcW w:w="934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jc w:val="center"/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2.</w:t>
            </w:r>
          </w:p>
          <w:p w:rsidR="00755ABF" w:rsidRPr="0018114F" w:rsidRDefault="00755ABF" w:rsidP="00FC38EF">
            <w:pPr>
              <w:jc w:val="center"/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61-66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6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jc w:val="center"/>
              <w:rPr>
                <w:rFonts w:ascii="Times New Roman" w:hAnsi="Times New Roman"/>
              </w:rPr>
            </w:pP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Умножение и вычитание: п</w:t>
            </w:r>
            <w:r w:rsidRPr="0018114F">
              <w:rPr>
                <w:rFonts w:ascii="Times New Roman" w:hAnsi="Times New Roman"/>
              </w:rPr>
              <w:t>о</w:t>
            </w:r>
            <w:r w:rsidRPr="0018114F">
              <w:rPr>
                <w:rFonts w:ascii="Times New Roman" w:hAnsi="Times New Roman"/>
              </w:rPr>
              <w:t>рядок выполн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я действ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Порядок выполн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я действий: умножение и выч</w:t>
            </w:r>
            <w:r w:rsidRPr="0018114F">
              <w:rPr>
                <w:rFonts w:ascii="Times New Roman" w:hAnsi="Times New Roman"/>
              </w:rPr>
              <w:t>и</w:t>
            </w:r>
            <w:r w:rsidRPr="0018114F">
              <w:rPr>
                <w:rFonts w:ascii="Times New Roman" w:hAnsi="Times New Roman"/>
              </w:rPr>
              <w:t>тание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  <w:b/>
                <w:i/>
              </w:rPr>
              <w:t>Регулятивные:</w:t>
            </w:r>
            <w:r w:rsidRPr="0018114F">
              <w:rPr>
                <w:rFonts w:ascii="Times New Roman" w:hAnsi="Times New Roman"/>
              </w:rPr>
              <w:t xml:space="preserve"> контроль своей деятельности по ходу или результатам выполнения задания.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владеть общим приёмами решения задач, выполнения заданий и вычисл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й:выполнять задания на основе использования свойств арифметических действий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67-68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Вычисление с помощью кал</w:t>
            </w:r>
            <w:r w:rsidRPr="0018114F">
              <w:rPr>
                <w:rFonts w:ascii="Times New Roman" w:hAnsi="Times New Roman"/>
              </w:rPr>
              <w:t>ь</w:t>
            </w:r>
            <w:r w:rsidRPr="0018114F">
              <w:rPr>
                <w:rFonts w:ascii="Times New Roman" w:hAnsi="Times New Roman"/>
              </w:rPr>
              <w:t>кулятора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Поупражняемся в вычислени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iCs/>
              </w:rPr>
            </w:pPr>
            <w:r w:rsidRPr="0018114F">
              <w:rPr>
                <w:rFonts w:ascii="Times New Roman" w:hAnsi="Times New Roman"/>
                <w:iCs/>
              </w:rPr>
              <w:t>Назначение кальк</w:t>
            </w:r>
            <w:r w:rsidRPr="0018114F">
              <w:rPr>
                <w:rFonts w:ascii="Times New Roman" w:hAnsi="Times New Roman"/>
                <w:iCs/>
              </w:rPr>
              <w:t>у</w:t>
            </w:r>
            <w:r w:rsidRPr="0018114F">
              <w:rPr>
                <w:rFonts w:ascii="Times New Roman" w:hAnsi="Times New Roman"/>
                <w:iCs/>
              </w:rPr>
              <w:t>лятора. Правила пользования кал</w:t>
            </w:r>
            <w:r w:rsidRPr="0018114F">
              <w:rPr>
                <w:rFonts w:ascii="Times New Roman" w:hAnsi="Times New Roman"/>
                <w:iCs/>
              </w:rPr>
              <w:t>ь</w:t>
            </w:r>
            <w:r w:rsidRPr="0018114F">
              <w:rPr>
                <w:rFonts w:ascii="Times New Roman" w:hAnsi="Times New Roman"/>
                <w:iCs/>
              </w:rPr>
              <w:t>кулятором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Проявление познав</w:t>
            </w:r>
            <w:r w:rsidRPr="0018114F">
              <w:rPr>
                <w:rFonts w:ascii="Times New Roman" w:hAnsi="Times New Roman"/>
              </w:rPr>
              <w:t>а</w:t>
            </w:r>
            <w:r w:rsidRPr="0018114F">
              <w:rPr>
                <w:rFonts w:ascii="Times New Roman" w:hAnsi="Times New Roman"/>
              </w:rPr>
              <w:t>тельной инициативы в оказании помощи соученикам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подводить под понятие (формулировать правило) на основе выделения сущ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ственных признаков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69-70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Известное и неизвест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Известное и неи</w:t>
            </w:r>
            <w:r w:rsidRPr="0018114F">
              <w:rPr>
                <w:rFonts w:ascii="Times New Roman" w:hAnsi="Times New Roman"/>
              </w:rPr>
              <w:t>з</w:t>
            </w:r>
            <w:r w:rsidRPr="0018114F">
              <w:rPr>
                <w:rFonts w:ascii="Times New Roman" w:hAnsi="Times New Roman"/>
              </w:rPr>
              <w:t>вестное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  <w:b/>
                <w:i/>
              </w:rPr>
              <w:t>Регулятивные:</w:t>
            </w:r>
            <w:r w:rsidRPr="0018114F">
              <w:rPr>
                <w:rFonts w:ascii="Times New Roman" w:hAnsi="Times New Roman"/>
              </w:rPr>
              <w:t xml:space="preserve"> контроль своей деятельности по ходу или результатам выполнения задания.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подводить под понятие (формулировать правило) на основе выделения сущ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ственных признаков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72-74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Числовое раве</w:t>
            </w:r>
            <w:r w:rsidRPr="0018114F">
              <w:rPr>
                <w:rFonts w:ascii="Times New Roman" w:hAnsi="Times New Roman"/>
              </w:rPr>
              <w:t>н</w:t>
            </w:r>
            <w:r w:rsidRPr="0018114F">
              <w:rPr>
                <w:rFonts w:ascii="Times New Roman" w:hAnsi="Times New Roman"/>
              </w:rPr>
              <w:t>ство и уравн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Уравнение. Числ</w:t>
            </w:r>
            <w:r w:rsidRPr="0018114F">
              <w:rPr>
                <w:rFonts w:ascii="Times New Roman" w:hAnsi="Times New Roman"/>
              </w:rPr>
              <w:t>о</w:t>
            </w:r>
            <w:r w:rsidRPr="0018114F">
              <w:rPr>
                <w:rFonts w:ascii="Times New Roman" w:hAnsi="Times New Roman"/>
              </w:rPr>
              <w:t>вое равенство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  <w:b/>
                <w:i/>
              </w:rPr>
              <w:t>Регулятивные:</w:t>
            </w:r>
            <w:r w:rsidRPr="0018114F">
              <w:rPr>
                <w:rFonts w:ascii="Times New Roman" w:hAnsi="Times New Roman"/>
              </w:rPr>
              <w:t xml:space="preserve"> контроль своей деятельности по ходу или результатам выполнения задания.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подводить под понятие(формулировать правило) на основе выделения сущ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ственных признаков;владеть общим приёмами решения задач, выполнения заданий и вычисл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й:выполнять задания с использованием материальных объектов, рисунков, схем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75-76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Как найти неи</w:t>
            </w:r>
            <w:r w:rsidRPr="0018114F">
              <w:rPr>
                <w:rFonts w:ascii="Times New Roman" w:hAnsi="Times New Roman"/>
              </w:rPr>
              <w:t>з</w:t>
            </w:r>
            <w:r w:rsidRPr="0018114F">
              <w:rPr>
                <w:rFonts w:ascii="Times New Roman" w:hAnsi="Times New Roman"/>
              </w:rPr>
              <w:t>вестное слага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м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Уравнение. Правило нахождения неи</w:t>
            </w:r>
            <w:r w:rsidRPr="0018114F">
              <w:rPr>
                <w:rFonts w:ascii="Times New Roman" w:hAnsi="Times New Roman"/>
              </w:rPr>
              <w:t>з</w:t>
            </w:r>
            <w:r w:rsidRPr="0018114F">
              <w:rPr>
                <w:rFonts w:ascii="Times New Roman" w:hAnsi="Times New Roman"/>
              </w:rPr>
              <w:t>вестного слагаем</w:t>
            </w:r>
            <w:r w:rsidRPr="0018114F">
              <w:rPr>
                <w:rFonts w:ascii="Times New Roman" w:hAnsi="Times New Roman"/>
              </w:rPr>
              <w:t>о</w:t>
            </w:r>
            <w:r w:rsidRPr="0018114F">
              <w:rPr>
                <w:rFonts w:ascii="Times New Roman" w:hAnsi="Times New Roman"/>
              </w:rPr>
              <w:t>го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подводить под понятие(формулировать правило) на основе выделения сущ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ственных признаков;владеть общим приёмами решения задач, выполнения заданий и вычисл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й:выполнять задания с использованием материальных объектов, рисунков, схем;выполнять зад</w:t>
            </w:r>
            <w:r w:rsidRPr="0018114F">
              <w:rPr>
                <w:rFonts w:ascii="Times New Roman" w:hAnsi="Times New Roman"/>
              </w:rPr>
              <w:t>а</w:t>
            </w:r>
            <w:r w:rsidRPr="0018114F">
              <w:rPr>
                <w:rFonts w:ascii="Times New Roman" w:hAnsi="Times New Roman"/>
              </w:rPr>
              <w:t>ния на основе рисунков и схем, выполненных самостоятельно;строить объяснение в устной форме по предложенному плану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77-79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Как найти неи</w:t>
            </w:r>
            <w:r w:rsidRPr="0018114F">
              <w:rPr>
                <w:rFonts w:ascii="Times New Roman" w:hAnsi="Times New Roman"/>
              </w:rPr>
              <w:t>з</w:t>
            </w:r>
            <w:r w:rsidRPr="0018114F">
              <w:rPr>
                <w:rFonts w:ascii="Times New Roman" w:hAnsi="Times New Roman"/>
              </w:rPr>
              <w:t>вестное вычит</w:t>
            </w:r>
            <w:r w:rsidRPr="0018114F">
              <w:rPr>
                <w:rFonts w:ascii="Times New Roman" w:hAnsi="Times New Roman"/>
              </w:rPr>
              <w:t>а</w:t>
            </w:r>
            <w:r w:rsidRPr="0018114F">
              <w:rPr>
                <w:rFonts w:ascii="Times New Roman" w:hAnsi="Times New Roman"/>
              </w:rPr>
              <w:t>ем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Уравнение. Правило нахождения неи</w:t>
            </w:r>
            <w:r w:rsidRPr="0018114F">
              <w:rPr>
                <w:rFonts w:ascii="Times New Roman" w:hAnsi="Times New Roman"/>
              </w:rPr>
              <w:t>з</w:t>
            </w:r>
            <w:r w:rsidRPr="0018114F">
              <w:rPr>
                <w:rFonts w:ascii="Times New Roman" w:hAnsi="Times New Roman"/>
              </w:rPr>
              <w:t>вестного вычита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lastRenderedPageBreak/>
              <w:t>мого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подводить под понятие (формулировать правило) на основе выделения сущ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ственных признаков;владеть общим приёмами решения задач, выполнения заданий и вычисл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й:выполнять задания с использованием материальных объектов, рисунков, схем;выполнять зад</w:t>
            </w:r>
            <w:r w:rsidRPr="0018114F">
              <w:rPr>
                <w:rFonts w:ascii="Times New Roman" w:hAnsi="Times New Roman"/>
              </w:rPr>
              <w:t>а</w:t>
            </w:r>
            <w:r w:rsidRPr="0018114F">
              <w:rPr>
                <w:rFonts w:ascii="Times New Roman" w:hAnsi="Times New Roman"/>
              </w:rPr>
              <w:lastRenderedPageBreak/>
              <w:t>ния на основе рисунков и схем, выполненных самостоятельно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80-81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Как найти неи</w:t>
            </w:r>
            <w:r w:rsidRPr="0018114F">
              <w:rPr>
                <w:rFonts w:ascii="Times New Roman" w:hAnsi="Times New Roman"/>
              </w:rPr>
              <w:t>з</w:t>
            </w:r>
            <w:r w:rsidRPr="0018114F">
              <w:rPr>
                <w:rFonts w:ascii="Times New Roman" w:hAnsi="Times New Roman"/>
              </w:rPr>
              <w:t>вестное умен</w:t>
            </w:r>
            <w:r w:rsidRPr="0018114F">
              <w:rPr>
                <w:rFonts w:ascii="Times New Roman" w:hAnsi="Times New Roman"/>
              </w:rPr>
              <w:t>ь</w:t>
            </w:r>
            <w:r w:rsidRPr="0018114F">
              <w:rPr>
                <w:rFonts w:ascii="Times New Roman" w:hAnsi="Times New Roman"/>
              </w:rPr>
              <w:t>шаем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 xml:space="preserve"> Уравнение. Прав</w:t>
            </w:r>
            <w:r w:rsidRPr="0018114F">
              <w:rPr>
                <w:rFonts w:ascii="Times New Roman" w:hAnsi="Times New Roman"/>
              </w:rPr>
              <w:t>и</w:t>
            </w:r>
            <w:r w:rsidRPr="0018114F">
              <w:rPr>
                <w:rFonts w:ascii="Times New Roman" w:hAnsi="Times New Roman"/>
              </w:rPr>
              <w:t>ло нахождения н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известного умен</w:t>
            </w:r>
            <w:r w:rsidRPr="0018114F">
              <w:rPr>
                <w:rFonts w:ascii="Times New Roman" w:hAnsi="Times New Roman"/>
              </w:rPr>
              <w:t>ь</w:t>
            </w:r>
            <w:r w:rsidRPr="0018114F">
              <w:rPr>
                <w:rFonts w:ascii="Times New Roman" w:hAnsi="Times New Roman"/>
              </w:rPr>
              <w:t>шаемого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Проявление познав</w:t>
            </w:r>
            <w:r w:rsidRPr="0018114F">
              <w:rPr>
                <w:rFonts w:ascii="Times New Roman" w:hAnsi="Times New Roman"/>
              </w:rPr>
              <w:t>а</w:t>
            </w:r>
            <w:r w:rsidRPr="0018114F">
              <w:rPr>
                <w:rFonts w:ascii="Times New Roman" w:hAnsi="Times New Roman"/>
              </w:rPr>
              <w:t>тельной инициативы в оказании помощи соученикам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владеть общим приёмами решения задач, выполнения заданий и вычисл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й:выполнять задания с использованием материальных объектов, рисунков, схем;выполнять зад</w:t>
            </w:r>
            <w:r w:rsidRPr="0018114F">
              <w:rPr>
                <w:rFonts w:ascii="Times New Roman" w:hAnsi="Times New Roman"/>
              </w:rPr>
              <w:t>а</w:t>
            </w:r>
            <w:r w:rsidRPr="0018114F">
              <w:rPr>
                <w:rFonts w:ascii="Times New Roman" w:hAnsi="Times New Roman"/>
              </w:rPr>
              <w:t>ния на основе рисунков и схем, выполненных самостоятельно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82-83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Учимся решать уравн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Решение арифмет</w:t>
            </w:r>
            <w:r w:rsidRPr="0018114F">
              <w:rPr>
                <w:rFonts w:ascii="Times New Roman" w:hAnsi="Times New Roman"/>
              </w:rPr>
              <w:t>и</w:t>
            </w:r>
            <w:r w:rsidRPr="0018114F">
              <w:rPr>
                <w:rFonts w:ascii="Times New Roman" w:hAnsi="Times New Roman"/>
              </w:rPr>
              <w:t>ческих задач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владеть общим приёмами решения задач, выполнения заданий и вычисл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й:выполнять задания с использованием материальных объектов, рисунков, схем;проводить сра</w:t>
            </w:r>
            <w:r w:rsidRPr="0018114F">
              <w:rPr>
                <w:rFonts w:ascii="Times New Roman" w:hAnsi="Times New Roman"/>
              </w:rPr>
              <w:t>в</w:t>
            </w:r>
            <w:r w:rsidRPr="0018114F">
              <w:rPr>
                <w:rFonts w:ascii="Times New Roman" w:hAnsi="Times New Roman"/>
              </w:rPr>
              <w:t>нение, классификацию, выбирая наиболее эффективный способ решения или верное решение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84-85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Контрольная работа </w:t>
            </w:r>
            <w:r w:rsidRPr="0018114F">
              <w:rPr>
                <w:rFonts w:ascii="Times New Roman" w:hAnsi="Times New Roman"/>
              </w:rPr>
              <w:t>по теме «Сл</w:t>
            </w:r>
            <w:r w:rsidRPr="0018114F">
              <w:rPr>
                <w:rFonts w:ascii="Times New Roman" w:hAnsi="Times New Roman"/>
              </w:rPr>
              <w:t>о</w:t>
            </w:r>
            <w:r w:rsidRPr="0018114F">
              <w:rPr>
                <w:rFonts w:ascii="Times New Roman" w:hAnsi="Times New Roman"/>
              </w:rPr>
              <w:t>жение и вычитание столбиком. Ура</w:t>
            </w:r>
            <w:r w:rsidRPr="0018114F">
              <w:rPr>
                <w:rFonts w:ascii="Times New Roman" w:hAnsi="Times New Roman"/>
              </w:rPr>
              <w:t>в</w:t>
            </w:r>
            <w:r w:rsidRPr="0018114F">
              <w:rPr>
                <w:rFonts w:ascii="Times New Roman" w:hAnsi="Times New Roman"/>
              </w:rPr>
              <w:t>нения»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  <w:b/>
                <w:i/>
              </w:rPr>
              <w:t>Регулятивные:</w:t>
            </w:r>
            <w:r w:rsidRPr="0018114F">
              <w:rPr>
                <w:rFonts w:ascii="Times New Roman" w:hAnsi="Times New Roman"/>
              </w:rPr>
              <w:t xml:space="preserve"> контроль своей деятельности по ходу или результатам выполнения задания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b/>
                <w:i/>
                <w:sz w:val="20"/>
                <w:szCs w:val="20"/>
              </w:rPr>
              <w:t>100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Работа над ошибками.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Распредели предметы п</w:t>
            </w:r>
            <w:r w:rsidRPr="0018114F">
              <w:rPr>
                <w:rFonts w:ascii="Times New Roman" w:hAnsi="Times New Roman"/>
              </w:rPr>
              <w:t>о</w:t>
            </w:r>
            <w:r w:rsidRPr="0018114F">
              <w:rPr>
                <w:rFonts w:ascii="Times New Roman" w:hAnsi="Times New Roman"/>
              </w:rPr>
              <w:t>ровн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Деление. Распред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ление предметов поровну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владеть общим приёмами решения задач, выполнения заданий и вычисл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й:выполнять задания с использованием материальных объектов, рисунков, схем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86-87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b/>
              </w:rPr>
            </w:pPr>
            <w:r w:rsidRPr="0018114F">
              <w:rPr>
                <w:rFonts w:ascii="Times New Roman" w:hAnsi="Times New Roman"/>
              </w:rPr>
              <w:t>Деление. Знак</w:t>
            </w:r>
            <w:r w:rsidRPr="0018114F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Деление по соде</w:t>
            </w:r>
            <w:r w:rsidRPr="0018114F">
              <w:rPr>
                <w:rFonts w:ascii="Times New Roman" w:hAnsi="Times New Roman"/>
              </w:rPr>
              <w:t>р</w:t>
            </w:r>
            <w:r w:rsidRPr="0018114F">
              <w:rPr>
                <w:rFonts w:ascii="Times New Roman" w:hAnsi="Times New Roman"/>
              </w:rPr>
              <w:t>жанию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Проявление познав</w:t>
            </w:r>
            <w:r w:rsidRPr="0018114F">
              <w:rPr>
                <w:rFonts w:ascii="Times New Roman" w:hAnsi="Times New Roman"/>
              </w:rPr>
              <w:t>а</w:t>
            </w:r>
            <w:r w:rsidRPr="0018114F">
              <w:rPr>
                <w:rFonts w:ascii="Times New Roman" w:hAnsi="Times New Roman"/>
              </w:rPr>
              <w:t>тельной инициативы в оказании помощи соученикам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подводить под понятие(формулировать правило) на основе выделения сущ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ственных признаков;владеть общим приёмами решения задач, выполнения заданий и вычисл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й:выполнять задания с использованием материальных объектов, рисунков, схем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88-89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Частное и его знач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Название результата действия деления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подводить под понятие(формулировать правило) на основе выделения сущ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ственных признаков;владеть общим приёмами решения задач, выполнения заданий и вычисл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й:выполнять задания с использованием материальных объектов, рисунков, схем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90-91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Делимое и д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ли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Название комп</w:t>
            </w:r>
            <w:r w:rsidRPr="0018114F">
              <w:rPr>
                <w:rFonts w:ascii="Times New Roman" w:hAnsi="Times New Roman"/>
              </w:rPr>
              <w:t>о</w:t>
            </w:r>
            <w:r w:rsidRPr="0018114F">
              <w:rPr>
                <w:rFonts w:ascii="Times New Roman" w:hAnsi="Times New Roman"/>
              </w:rPr>
              <w:t>нентов действия деления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подводить под понятие(формулировать правило) на основе выделения сущ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ственных признаков;владеть общим приёмами решения задач, выполнения заданий и вычисл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й:выполнять задания с использованием материальных объектов, рисунков, схем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92-93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Деление и в</w:t>
            </w:r>
            <w:r w:rsidRPr="0018114F">
              <w:rPr>
                <w:rFonts w:ascii="Times New Roman" w:hAnsi="Times New Roman"/>
              </w:rPr>
              <w:t>ы</w:t>
            </w:r>
            <w:r w:rsidRPr="0018114F">
              <w:rPr>
                <w:rFonts w:ascii="Times New Roman" w:hAnsi="Times New Roman"/>
              </w:rPr>
              <w:t>чит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Связь между дел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ем и вычитанием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владеть общим приёмами решения задач, выполнения заданий и вычислений: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 xml:space="preserve"> Выполнять задания с использованием материальных объектов, рисунков, схем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94-95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Деление и изм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р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Связь деления с процессом измер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я величины (дл</w:t>
            </w:r>
            <w:r w:rsidRPr="0018114F">
              <w:rPr>
                <w:rFonts w:ascii="Times New Roman" w:hAnsi="Times New Roman"/>
              </w:rPr>
              <w:t>и</w:t>
            </w:r>
            <w:r w:rsidRPr="0018114F">
              <w:rPr>
                <w:rFonts w:ascii="Times New Roman" w:hAnsi="Times New Roman"/>
              </w:rPr>
              <w:t>ны)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  <w:b/>
                <w:i/>
              </w:rPr>
              <w:t>Регулятивные:</w:t>
            </w:r>
            <w:r w:rsidRPr="0018114F">
              <w:rPr>
                <w:rFonts w:ascii="Times New Roman" w:hAnsi="Times New Roman"/>
              </w:rPr>
              <w:t xml:space="preserve"> контроль своей деятельности по ходу или результатам выполнения задания.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строить логическую цепь рассуждений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96-97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Деление поп</w:t>
            </w:r>
            <w:r w:rsidRPr="0018114F">
              <w:rPr>
                <w:rFonts w:ascii="Times New Roman" w:hAnsi="Times New Roman"/>
              </w:rPr>
              <w:t>о</w:t>
            </w:r>
            <w:r w:rsidRPr="0018114F">
              <w:rPr>
                <w:rFonts w:ascii="Times New Roman" w:hAnsi="Times New Roman"/>
              </w:rPr>
              <w:t>лам и полов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Смысл действия деления. Деление на равные части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владеть общим приёмами решения задач, выполнения заданий и вычисл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й:выполнять задания на основе рисунков и схем, выполненных самостоятельно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98-100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Деление на н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сколько равных частей и д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Случаи деления на несколько равных частей.  Примен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е деления на ра</w:t>
            </w:r>
            <w:r w:rsidRPr="0018114F">
              <w:rPr>
                <w:rFonts w:ascii="Times New Roman" w:hAnsi="Times New Roman"/>
              </w:rPr>
              <w:t>в</w:t>
            </w:r>
            <w:r w:rsidRPr="0018114F">
              <w:rPr>
                <w:rFonts w:ascii="Times New Roman" w:hAnsi="Times New Roman"/>
              </w:rPr>
              <w:t>ные части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  <w:b/>
                <w:i/>
              </w:rPr>
              <w:t>Регулятивные:</w:t>
            </w:r>
            <w:r w:rsidRPr="0018114F">
              <w:rPr>
                <w:rFonts w:ascii="Times New Roman" w:hAnsi="Times New Roman"/>
              </w:rPr>
              <w:t xml:space="preserve"> контроль своей деятельности по ходу или результатам выполнения задания.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владеть общим приёмами решения задач, выполнения заданий и вычисл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й:выполнять задания с использованием материальных объектов, рисунков, схем;выполнять де</w:t>
            </w:r>
            <w:r w:rsidRPr="0018114F">
              <w:rPr>
                <w:rFonts w:ascii="Times New Roman" w:hAnsi="Times New Roman"/>
              </w:rPr>
              <w:t>й</w:t>
            </w:r>
            <w:r w:rsidRPr="0018114F">
              <w:rPr>
                <w:rFonts w:ascii="Times New Roman" w:hAnsi="Times New Roman"/>
              </w:rPr>
              <w:t>ствия по заданному алгоритму;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01-102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Уменьшение в несколько ра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Уменьшение в н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сколько раз.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Проявление познав</w:t>
            </w:r>
            <w:r w:rsidRPr="0018114F">
              <w:rPr>
                <w:rFonts w:ascii="Times New Roman" w:hAnsi="Times New Roman"/>
              </w:rPr>
              <w:t>а</w:t>
            </w:r>
            <w:r w:rsidRPr="0018114F">
              <w:rPr>
                <w:rFonts w:ascii="Times New Roman" w:hAnsi="Times New Roman"/>
              </w:rPr>
              <w:t>тельной инициативы в оказании помощи соученикам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  <w:b/>
                <w:i/>
              </w:rPr>
              <w:t>Регулятивные:</w:t>
            </w:r>
            <w:r w:rsidRPr="0018114F">
              <w:rPr>
                <w:rFonts w:ascii="Times New Roman" w:hAnsi="Times New Roman"/>
              </w:rPr>
              <w:t xml:space="preserve"> контроль своей деятельности по ходу или результатам выполнения задания.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подводить под понятие(формулировать правило) на основе выделения сущ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ственных признаков;владеть общим приёмами решения задач, выполнения заданий и вычисл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й:выполнять задания с использованием материальных объектов, рисунков, схем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03-104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Действия первой и второй ступеней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Поупражняемся в вычислениях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  <w:b/>
                <w:i/>
              </w:rPr>
              <w:t>Самостоятельная работ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  <w:b/>
                <w:i/>
              </w:rPr>
              <w:t>Регулятивные:</w:t>
            </w:r>
            <w:r w:rsidRPr="0018114F">
              <w:rPr>
                <w:rFonts w:ascii="Times New Roman" w:hAnsi="Times New Roman"/>
              </w:rPr>
              <w:t xml:space="preserve"> контроль своей деятельности по ходу или результатам выполнения задания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05-106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07-108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Сколько пр</w:t>
            </w:r>
            <w:r w:rsidRPr="0018114F">
              <w:rPr>
                <w:rFonts w:ascii="Times New Roman" w:hAnsi="Times New Roman"/>
              </w:rPr>
              <w:t>о</w:t>
            </w:r>
            <w:r w:rsidRPr="0018114F">
              <w:rPr>
                <w:rFonts w:ascii="Times New Roman" w:hAnsi="Times New Roman"/>
              </w:rPr>
              <w:t>шло времени? Солнечные и песочные ча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Единицы измерения времени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владеть общим приёмами решения задач, выполнения заданий и вычисл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й:выполнять задания с использованием материальных объектов, рисунков, схем;строить объясн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е в устной форме по предложенному плану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09-111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Который час? Полдень и по</w:t>
            </w:r>
            <w:r w:rsidRPr="0018114F">
              <w:rPr>
                <w:rFonts w:ascii="Times New Roman" w:hAnsi="Times New Roman"/>
              </w:rPr>
              <w:t>л</w:t>
            </w:r>
            <w:r w:rsidRPr="0018114F">
              <w:rPr>
                <w:rFonts w:ascii="Times New Roman" w:hAnsi="Times New Roman"/>
              </w:rPr>
              <w:t>ноч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Единицы измерения времени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владеть общим приёмами решения задач, выполнения заданий и вычисл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й:выполнять задания с использованием материальных объектов, рисунков, схем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12-113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Циферблат и римские циф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Единицы измерения времени.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Проявление познав</w:t>
            </w:r>
            <w:r w:rsidRPr="0018114F">
              <w:rPr>
                <w:rFonts w:ascii="Times New Roman" w:hAnsi="Times New Roman"/>
              </w:rPr>
              <w:t>а</w:t>
            </w:r>
            <w:r w:rsidRPr="0018114F">
              <w:rPr>
                <w:rFonts w:ascii="Times New Roman" w:hAnsi="Times New Roman"/>
              </w:rPr>
              <w:t>тельной инициативы в оказании помощи соученикам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  <w:b/>
                <w:i/>
              </w:rPr>
              <w:t>Регулятивные:</w:t>
            </w:r>
            <w:r w:rsidRPr="0018114F">
              <w:rPr>
                <w:rFonts w:ascii="Times New Roman" w:hAnsi="Times New Roman"/>
              </w:rPr>
              <w:t xml:space="preserve"> контроль своей деятельности по ходу или результатам выполнения задания.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владеть общим приёмами решения задач, выполнения заданий и вычислений: выполнять задания с использованием материальных объектов, рисунков, схем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14-115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Час и минута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Учимся узн</w:t>
            </w:r>
            <w:r w:rsidRPr="0018114F">
              <w:rPr>
                <w:rFonts w:ascii="Times New Roman" w:hAnsi="Times New Roman"/>
              </w:rPr>
              <w:t>а</w:t>
            </w:r>
            <w:r w:rsidRPr="0018114F">
              <w:rPr>
                <w:rFonts w:ascii="Times New Roman" w:hAnsi="Times New Roman"/>
              </w:rPr>
              <w:t>вать и называть время по час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Единицы измерения времени. Час и м</w:t>
            </w:r>
            <w:r w:rsidRPr="0018114F">
              <w:rPr>
                <w:rFonts w:ascii="Times New Roman" w:hAnsi="Times New Roman"/>
              </w:rPr>
              <w:t>и</w:t>
            </w:r>
            <w:r w:rsidRPr="0018114F">
              <w:rPr>
                <w:rFonts w:ascii="Times New Roman" w:hAnsi="Times New Roman"/>
              </w:rPr>
              <w:t xml:space="preserve">нута.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подводить под понятие(формулировать правило) на основе выделения сущ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ственных признаков;владеть общим приёмами решения задач, выполнения заданий и вычисл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й:выполнять задания с использованием материальных объектов, рисунков, схем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16-120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Откладываем равные отрез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Луч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владеть общим приёмами решения задач, выполнения заданий и вычисл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й:выполнять задания на основе рисунков и схем, выполненных самостоятельно;выполнять де</w:t>
            </w:r>
            <w:r w:rsidRPr="0018114F">
              <w:rPr>
                <w:rFonts w:ascii="Times New Roman" w:hAnsi="Times New Roman"/>
              </w:rPr>
              <w:t>й</w:t>
            </w:r>
            <w:r w:rsidRPr="0018114F">
              <w:rPr>
                <w:rFonts w:ascii="Times New Roman" w:hAnsi="Times New Roman"/>
              </w:rPr>
              <w:t>ствия по заданному алгоритму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21-122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 xml:space="preserve"> Числа на чи</w:t>
            </w:r>
            <w:r w:rsidRPr="0018114F">
              <w:rPr>
                <w:rFonts w:ascii="Times New Roman" w:hAnsi="Times New Roman"/>
              </w:rPr>
              <w:t>с</w:t>
            </w:r>
            <w:r w:rsidRPr="0018114F">
              <w:rPr>
                <w:rFonts w:ascii="Times New Roman" w:hAnsi="Times New Roman"/>
              </w:rPr>
              <w:t>ловом луч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Луч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подводить под понятие (формулировать правило) на основе выделения сущ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ственных признаков;владеть общим приёмами решения задач, выполнения заданий и вычисл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й:выполнять задания на основе рисунков и схем, выполненных самостоятельно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23-124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Натуральный ряд чисе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Натуральный ряд чисел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подводить под понятие(формулировать правило) на основе выделения сущ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ственных признаков;проводить сравнение, сериацию, классификацию, выбирая наиболее эффекти</w:t>
            </w:r>
            <w:r w:rsidRPr="0018114F">
              <w:rPr>
                <w:rFonts w:ascii="Times New Roman" w:hAnsi="Times New Roman"/>
              </w:rPr>
              <w:t>в</w:t>
            </w:r>
            <w:r w:rsidRPr="0018114F">
              <w:rPr>
                <w:rFonts w:ascii="Times New Roman" w:hAnsi="Times New Roman"/>
              </w:rPr>
              <w:t>ный способ решения или верное решение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25-126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Час, сутки, н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деля, меся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Единицы измерения времени. Час и су</w:t>
            </w:r>
            <w:r w:rsidRPr="0018114F">
              <w:rPr>
                <w:rFonts w:ascii="Times New Roman" w:hAnsi="Times New Roman"/>
              </w:rPr>
              <w:t>т</w:t>
            </w:r>
            <w:r w:rsidRPr="0018114F">
              <w:rPr>
                <w:rFonts w:ascii="Times New Roman" w:hAnsi="Times New Roman"/>
              </w:rPr>
              <w:t>ки. Сутки и неделя. Сутки и месяц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Проявление познав</w:t>
            </w:r>
            <w:r w:rsidRPr="0018114F">
              <w:rPr>
                <w:rFonts w:ascii="Times New Roman" w:hAnsi="Times New Roman"/>
              </w:rPr>
              <w:t>а</w:t>
            </w:r>
            <w:r w:rsidRPr="0018114F">
              <w:rPr>
                <w:rFonts w:ascii="Times New Roman" w:hAnsi="Times New Roman"/>
              </w:rPr>
              <w:t>тельной инициативы в оказании помощи соученикам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подводить под понятие(формулировать правило) на основе выделения сущ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ственных признаков;проводить сравнение, сериацию, классификацию, выбирая наиболее эффекти</w:t>
            </w:r>
            <w:r w:rsidRPr="0018114F">
              <w:rPr>
                <w:rFonts w:ascii="Times New Roman" w:hAnsi="Times New Roman"/>
              </w:rPr>
              <w:t>в</w:t>
            </w:r>
            <w:r w:rsidRPr="0018114F">
              <w:rPr>
                <w:rFonts w:ascii="Times New Roman" w:hAnsi="Times New Roman"/>
              </w:rPr>
              <w:t>ный способ решения или верное решение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27-131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Месяц и год.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Календа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Единицы измерения времени. Месяц и год. Календарь.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  <w:b/>
                <w:i/>
              </w:rPr>
              <w:t>Регулятивные:</w:t>
            </w:r>
            <w:r w:rsidRPr="0018114F">
              <w:rPr>
                <w:rFonts w:ascii="Times New Roman" w:hAnsi="Times New Roman"/>
              </w:rPr>
              <w:t xml:space="preserve"> контроль своей деятельности по ходу или результатам выполнения задания.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проводить сравнение, сериацию, классификацию, выбирая наиболее эффекти</w:t>
            </w:r>
            <w:r w:rsidRPr="0018114F">
              <w:rPr>
                <w:rFonts w:ascii="Times New Roman" w:hAnsi="Times New Roman"/>
              </w:rPr>
              <w:t>в</w:t>
            </w:r>
            <w:r w:rsidRPr="0018114F">
              <w:rPr>
                <w:rFonts w:ascii="Times New Roman" w:hAnsi="Times New Roman"/>
              </w:rPr>
              <w:t>ный способ решения или верное решение;использовать (строить) таблицы, проверять по таблице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32-135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Год и век.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lastRenderedPageBreak/>
              <w:t>Учимся польз</w:t>
            </w:r>
            <w:r w:rsidRPr="0018114F">
              <w:rPr>
                <w:rFonts w:ascii="Times New Roman" w:hAnsi="Times New Roman"/>
              </w:rPr>
              <w:t>о</w:t>
            </w:r>
            <w:r w:rsidRPr="0018114F">
              <w:rPr>
                <w:rFonts w:ascii="Times New Roman" w:hAnsi="Times New Roman"/>
              </w:rPr>
              <w:t>ваться календ</w:t>
            </w:r>
            <w:r w:rsidRPr="0018114F">
              <w:rPr>
                <w:rFonts w:ascii="Times New Roman" w:hAnsi="Times New Roman"/>
              </w:rPr>
              <w:t>а</w:t>
            </w:r>
            <w:r w:rsidRPr="0018114F">
              <w:rPr>
                <w:rFonts w:ascii="Times New Roman" w:hAnsi="Times New Roman"/>
              </w:rPr>
              <w:t>рё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lastRenderedPageBreak/>
              <w:t xml:space="preserve">Единицы измерения </w:t>
            </w:r>
            <w:r w:rsidRPr="0018114F">
              <w:rPr>
                <w:rFonts w:ascii="Times New Roman" w:hAnsi="Times New Roman"/>
              </w:rPr>
              <w:lastRenderedPageBreak/>
              <w:t>времени. Год и век.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владеть общим приёмами решения задач, выполнения заданий и вычисл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lastRenderedPageBreak/>
              <w:t>ний:выполнять задания с использованием материальных объектов, рисунков, схем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lastRenderedPageBreak/>
              <w:t>136-139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>Контроль</w:t>
            </w:r>
            <w:r>
              <w:rPr>
                <w:rFonts w:ascii="Times New Roman" w:hAnsi="Times New Roman"/>
                <w:b/>
                <w:i/>
              </w:rPr>
              <w:t xml:space="preserve">ная работа </w:t>
            </w:r>
            <w:r>
              <w:rPr>
                <w:rFonts w:ascii="Times New Roman" w:hAnsi="Times New Roman"/>
              </w:rPr>
              <w:t>по теме</w:t>
            </w:r>
            <w:r w:rsidRPr="0018114F">
              <w:rPr>
                <w:rFonts w:ascii="Times New Roman" w:hAnsi="Times New Roman"/>
              </w:rPr>
              <w:t xml:space="preserve"> «Дел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е. Время»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  <w:b/>
                <w:i/>
              </w:rPr>
              <w:t>Регулятивные:</w:t>
            </w:r>
            <w:r w:rsidRPr="0018114F">
              <w:rPr>
                <w:rFonts w:ascii="Times New Roman" w:hAnsi="Times New Roman"/>
              </w:rPr>
              <w:t xml:space="preserve"> контроль своей деятельности по ходу или результатам выполнения задания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b/>
                <w:i/>
                <w:sz w:val="20"/>
                <w:szCs w:val="20"/>
              </w:rPr>
              <w:t>102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Работа над ошибками.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Данные и иск</w:t>
            </w:r>
            <w:r w:rsidRPr="0018114F">
              <w:rPr>
                <w:rFonts w:ascii="Times New Roman" w:hAnsi="Times New Roman"/>
              </w:rPr>
              <w:t>о</w:t>
            </w:r>
            <w:r w:rsidRPr="0018114F">
              <w:rPr>
                <w:rFonts w:ascii="Times New Roman" w:hAnsi="Times New Roman"/>
              </w:rPr>
              <w:t>м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  <w:r w:rsidRPr="0018114F">
              <w:rPr>
                <w:rFonts w:ascii="Times New Roman" w:hAnsi="Times New Roman"/>
              </w:rPr>
              <w:t xml:space="preserve"> составных задач. Условие и требование арифм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тической задачи.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Проявление познав</w:t>
            </w:r>
            <w:r w:rsidRPr="0018114F">
              <w:rPr>
                <w:rFonts w:ascii="Times New Roman" w:hAnsi="Times New Roman"/>
              </w:rPr>
              <w:t>а</w:t>
            </w:r>
            <w:r w:rsidRPr="0018114F">
              <w:rPr>
                <w:rFonts w:ascii="Times New Roman" w:hAnsi="Times New Roman"/>
              </w:rPr>
              <w:t>тельной инициативы в оказании помощи соученикам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Владеть общим приёмами решения задач, выполнения заданий и вычислений.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40-141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Обратная задач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Решение и соста</w:t>
            </w:r>
            <w:r w:rsidRPr="0018114F">
              <w:rPr>
                <w:rFonts w:ascii="Times New Roman" w:hAnsi="Times New Roman"/>
              </w:rPr>
              <w:t>в</w:t>
            </w:r>
            <w:r w:rsidRPr="0018114F">
              <w:rPr>
                <w:rFonts w:ascii="Times New Roman" w:hAnsi="Times New Roman"/>
              </w:rPr>
              <w:t>ление обратной з</w:t>
            </w:r>
            <w:r w:rsidRPr="0018114F">
              <w:rPr>
                <w:rFonts w:ascii="Times New Roman" w:hAnsi="Times New Roman"/>
              </w:rPr>
              <w:t>а</w:t>
            </w:r>
            <w:r w:rsidRPr="0018114F">
              <w:rPr>
                <w:rFonts w:ascii="Times New Roman" w:hAnsi="Times New Roman"/>
              </w:rPr>
              <w:t>дачи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подводить под понятие(формулировать правило) на основе выделения сущ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ственных признаков;владеть общим приёмами решения задач, выполнения заданий и вычисл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й:выполнять задания на основе рисунков и схем, выполненных самостоятельно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42-143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Обратная задача и проверка р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шения данной задач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Проверка решения обратной задачи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  <w:b/>
                <w:i/>
              </w:rPr>
              <w:t>Регулятивные:</w:t>
            </w:r>
            <w:r w:rsidRPr="0018114F">
              <w:rPr>
                <w:rFonts w:ascii="Times New Roman" w:hAnsi="Times New Roman"/>
              </w:rPr>
              <w:t xml:space="preserve"> контроль своей деятельности по ходу или результатам выполнения задания.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владеть общим приёмами решения задач, выполнения заданий и вычисл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й:выполнять задания с использованием материальных объектов, рисунков, схем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44-145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Запись решения задачи в виде уравн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Решение задач с помощью уравн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й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владеть общим приёмами решения задач, выполнения заданий и вычисл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й:выполнять задания с использованием материальных объектов, рисунков, схем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46-149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Геометрические построения с помощью ци</w:t>
            </w:r>
            <w:r w:rsidRPr="0018114F">
              <w:rPr>
                <w:rFonts w:ascii="Times New Roman" w:hAnsi="Times New Roman"/>
              </w:rPr>
              <w:t>р</w:t>
            </w:r>
            <w:r w:rsidRPr="0018114F">
              <w:rPr>
                <w:rFonts w:ascii="Times New Roman" w:hAnsi="Times New Roman"/>
              </w:rPr>
              <w:t>куля и линей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Построение на б</w:t>
            </w:r>
            <w:r w:rsidRPr="0018114F">
              <w:rPr>
                <w:rFonts w:ascii="Times New Roman" w:hAnsi="Times New Roman"/>
              </w:rPr>
              <w:t>у</w:t>
            </w:r>
            <w:r w:rsidRPr="0018114F">
              <w:rPr>
                <w:rFonts w:ascii="Times New Roman" w:hAnsi="Times New Roman"/>
              </w:rPr>
              <w:t>маге геометрич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ских фигур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  <w:b/>
                <w:i/>
              </w:rPr>
              <w:t>Регулятивные:</w:t>
            </w:r>
            <w:r w:rsidRPr="0018114F">
              <w:rPr>
                <w:rFonts w:ascii="Times New Roman" w:hAnsi="Times New Roman"/>
              </w:rPr>
              <w:t xml:space="preserve"> контроль своей деятельности по ходу или результатам выполнения задания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50-151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Вычисляем зн</w:t>
            </w:r>
            <w:r w:rsidRPr="0018114F">
              <w:rPr>
                <w:rFonts w:ascii="Times New Roman" w:hAnsi="Times New Roman"/>
              </w:rPr>
              <w:t>а</w:t>
            </w:r>
            <w:r w:rsidRPr="0018114F">
              <w:rPr>
                <w:rFonts w:ascii="Times New Roman" w:hAnsi="Times New Roman"/>
              </w:rPr>
              <w:t>чения выраж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Вычисление знач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й выражений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  <w:b/>
                <w:i/>
              </w:rPr>
              <w:t>Регулятивные:</w:t>
            </w:r>
            <w:r w:rsidRPr="0018114F">
              <w:rPr>
                <w:rFonts w:ascii="Times New Roman" w:hAnsi="Times New Roman"/>
              </w:rPr>
              <w:t xml:space="preserve"> контроль своей деятельности по ходу или результатам выполнения задания.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владеть общим приёмами решения задач, выполнения заданий и вычисл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й:выполнять задания на основе использования свойств арифметических действий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52-153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  <w:b/>
                <w:i/>
              </w:rPr>
              <w:t>Итоговая контрольная рабо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Проявление познав</w:t>
            </w:r>
            <w:r w:rsidRPr="0018114F">
              <w:rPr>
                <w:rFonts w:ascii="Times New Roman" w:hAnsi="Times New Roman"/>
              </w:rPr>
              <w:t>а</w:t>
            </w:r>
            <w:r w:rsidRPr="0018114F">
              <w:rPr>
                <w:rFonts w:ascii="Times New Roman" w:hAnsi="Times New Roman"/>
              </w:rPr>
              <w:t>тельной инициативы в оказании помощи соученикам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  <w:b/>
                <w:i/>
              </w:rPr>
              <w:t>Регулятивные:</w:t>
            </w:r>
            <w:r w:rsidRPr="0018114F">
              <w:rPr>
                <w:rFonts w:ascii="Times New Roman" w:hAnsi="Times New Roman"/>
              </w:rPr>
              <w:t xml:space="preserve"> контроль своей деятельности по ходу или результатам выполнения задания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b/>
                <w:i/>
                <w:sz w:val="20"/>
                <w:szCs w:val="20"/>
              </w:rPr>
              <w:t>107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Работа над ошибками.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Решаем задачи и делаем пр</w:t>
            </w:r>
            <w:r w:rsidRPr="0018114F">
              <w:rPr>
                <w:rFonts w:ascii="Times New Roman" w:hAnsi="Times New Roman"/>
              </w:rPr>
              <w:t>о</w:t>
            </w:r>
            <w:r w:rsidRPr="0018114F">
              <w:rPr>
                <w:rFonts w:ascii="Times New Roman" w:hAnsi="Times New Roman"/>
              </w:rPr>
              <w:t>верк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Решение и соста</w:t>
            </w:r>
            <w:r w:rsidRPr="0018114F">
              <w:rPr>
                <w:rFonts w:ascii="Times New Roman" w:hAnsi="Times New Roman"/>
              </w:rPr>
              <w:t>в</w:t>
            </w:r>
            <w:r w:rsidRPr="0018114F">
              <w:rPr>
                <w:rFonts w:ascii="Times New Roman" w:hAnsi="Times New Roman"/>
              </w:rPr>
              <w:t>ление обратной з</w:t>
            </w:r>
            <w:r w:rsidRPr="0018114F">
              <w:rPr>
                <w:rFonts w:ascii="Times New Roman" w:hAnsi="Times New Roman"/>
              </w:rPr>
              <w:t>а</w:t>
            </w:r>
            <w:r w:rsidRPr="0018114F">
              <w:rPr>
                <w:rFonts w:ascii="Times New Roman" w:hAnsi="Times New Roman"/>
              </w:rPr>
              <w:t>дачи. Проверка р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шения обратной задачи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  <w:b/>
                <w:i/>
              </w:rPr>
              <w:t>Регулятивные:</w:t>
            </w:r>
            <w:r w:rsidRPr="0018114F">
              <w:rPr>
                <w:rFonts w:ascii="Times New Roman" w:hAnsi="Times New Roman"/>
              </w:rPr>
              <w:t xml:space="preserve"> контроль своей деятельности по ходу или результатам выполнения задания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jc w:val="center"/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2.</w:t>
            </w:r>
          </w:p>
          <w:p w:rsidR="00755ABF" w:rsidRPr="0018114F" w:rsidRDefault="00755ABF" w:rsidP="00FC38EF">
            <w:pPr>
              <w:jc w:val="center"/>
              <w:rPr>
                <w:rFonts w:ascii="Times New Roman" w:hAnsi="Times New Roman"/>
                <w:iCs/>
              </w:rPr>
            </w:pPr>
            <w:r w:rsidRPr="0018114F">
              <w:rPr>
                <w:rFonts w:ascii="Times New Roman" w:hAnsi="Times New Roman"/>
              </w:rPr>
              <w:t>154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iCs/>
              </w:rPr>
            </w:pPr>
            <w:r w:rsidRPr="0018114F">
              <w:rPr>
                <w:rFonts w:ascii="Times New Roman" w:hAnsi="Times New Roman"/>
                <w:iCs/>
              </w:rPr>
              <w:t>Время-дата и время - продо</w:t>
            </w:r>
            <w:r w:rsidRPr="0018114F">
              <w:rPr>
                <w:rFonts w:ascii="Times New Roman" w:hAnsi="Times New Roman"/>
                <w:iCs/>
              </w:rPr>
              <w:t>л</w:t>
            </w:r>
            <w:r w:rsidRPr="0018114F">
              <w:rPr>
                <w:rFonts w:ascii="Times New Roman" w:hAnsi="Times New Roman"/>
                <w:iCs/>
              </w:rPr>
              <w:t>житель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енная после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тельность</w:t>
            </w:r>
            <w:r w:rsidRPr="0018114F">
              <w:rPr>
                <w:rFonts w:ascii="Times New Roman" w:hAnsi="Times New Roman"/>
              </w:rPr>
              <w:t xml:space="preserve"> соб</w:t>
            </w:r>
            <w:r w:rsidRPr="0018114F">
              <w:rPr>
                <w:rFonts w:ascii="Times New Roman" w:hAnsi="Times New Roman"/>
              </w:rPr>
              <w:t>ы</w:t>
            </w:r>
            <w:r w:rsidRPr="0018114F">
              <w:rPr>
                <w:rFonts w:ascii="Times New Roman" w:hAnsi="Times New Roman"/>
              </w:rPr>
              <w:t>тий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  <w:b/>
                <w:i/>
              </w:rPr>
              <w:t>Регулятивные:</w:t>
            </w:r>
            <w:r w:rsidRPr="0018114F">
              <w:rPr>
                <w:rFonts w:ascii="Times New Roman" w:hAnsi="Times New Roman"/>
              </w:rPr>
              <w:t xml:space="preserve"> контроль своей деятельности по ходу или результатам выполнения задания.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владеть общим приёмами решения задач, выполнения заданий и вычисл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й:выполнять задания на основе использования свойств арифметических действий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BF" w:rsidRPr="0018114F" w:rsidRDefault="00755ABF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iCs/>
              </w:rPr>
            </w:pPr>
            <w:r w:rsidRPr="0018114F">
              <w:rPr>
                <w:rFonts w:ascii="Times New Roman" w:hAnsi="Times New Roman"/>
                <w:iCs/>
              </w:rPr>
              <w:t>Занима</w:t>
            </w:r>
            <w:r>
              <w:rPr>
                <w:rFonts w:ascii="Times New Roman" w:hAnsi="Times New Roman"/>
                <w:iCs/>
              </w:rPr>
              <w:t xml:space="preserve">тельное путешествие по «Таблице </w:t>
            </w:r>
            <w:r w:rsidRPr="0018114F">
              <w:rPr>
                <w:rFonts w:ascii="Times New Roman" w:hAnsi="Times New Roman"/>
                <w:iCs/>
              </w:rPr>
              <w:t xml:space="preserve">умножения». 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  <w:iCs/>
              </w:rPr>
            </w:pPr>
            <w:r w:rsidRPr="0018114F">
              <w:rPr>
                <w:rFonts w:ascii="Times New Roman" w:hAnsi="Times New Roman"/>
                <w:iCs/>
              </w:rPr>
              <w:lastRenderedPageBreak/>
              <w:t>Работа с да</w:t>
            </w:r>
            <w:r w:rsidRPr="0018114F">
              <w:rPr>
                <w:rFonts w:ascii="Times New Roman" w:hAnsi="Times New Roman"/>
                <w:iCs/>
              </w:rPr>
              <w:t>н</w:t>
            </w:r>
            <w:r w:rsidRPr="0018114F">
              <w:rPr>
                <w:rFonts w:ascii="Times New Roman" w:hAnsi="Times New Roman"/>
                <w:iCs/>
              </w:rPr>
              <w:t>ным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lastRenderedPageBreak/>
              <w:t>Таблица умнож</w:t>
            </w:r>
            <w:r w:rsidRPr="0018114F">
              <w:rPr>
                <w:rFonts w:ascii="Times New Roman" w:hAnsi="Times New Roman"/>
              </w:rPr>
              <w:t>е</w:t>
            </w:r>
            <w:r w:rsidRPr="0018114F">
              <w:rPr>
                <w:rFonts w:ascii="Times New Roman" w:hAnsi="Times New Roman"/>
              </w:rPr>
              <w:t>ния.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Работа с данными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b/>
                <w:bCs/>
                <w:i/>
              </w:rPr>
            </w:pPr>
            <w:r w:rsidRPr="0018114F">
              <w:rPr>
                <w:rFonts w:ascii="Times New Roman" w:hAnsi="Times New Roman"/>
                <w:b/>
                <w:bCs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использовать (строить) таблицы, проверять по таблице.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56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</w:tr>
      <w:tr w:rsidR="00755ABF" w:rsidRPr="0018114F" w:rsidTr="00FC38E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65E" w:rsidRDefault="00CD465E" w:rsidP="00755AB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  <w:p w:rsidR="00CD465E" w:rsidRDefault="00CD465E" w:rsidP="00CD465E"/>
          <w:p w:rsidR="00755ABF" w:rsidRPr="00CD465E" w:rsidRDefault="00CD465E" w:rsidP="00CD465E">
            <w:r>
              <w:t>136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  <w:iCs/>
              </w:rPr>
            </w:pPr>
            <w:r w:rsidRPr="0018114F">
              <w:rPr>
                <w:rFonts w:ascii="Times New Roman" w:hAnsi="Times New Roman"/>
                <w:iCs/>
              </w:rPr>
              <w:t>Геометрические фигуры и ге</w:t>
            </w:r>
            <w:r w:rsidRPr="0018114F">
              <w:rPr>
                <w:rFonts w:ascii="Times New Roman" w:hAnsi="Times New Roman"/>
                <w:iCs/>
              </w:rPr>
              <w:t>о</w:t>
            </w:r>
            <w:r w:rsidRPr="0018114F">
              <w:rPr>
                <w:rFonts w:ascii="Times New Roman" w:hAnsi="Times New Roman"/>
                <w:iCs/>
              </w:rPr>
              <w:t>метрические величины.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Учимся соста</w:t>
            </w:r>
            <w:r w:rsidRPr="0018114F">
              <w:rPr>
                <w:rFonts w:ascii="Times New Roman" w:hAnsi="Times New Roman"/>
              </w:rPr>
              <w:t>в</w:t>
            </w:r>
            <w:r w:rsidRPr="0018114F">
              <w:rPr>
                <w:rFonts w:ascii="Times New Roman" w:hAnsi="Times New Roman"/>
              </w:rPr>
              <w:t>лять последов</w:t>
            </w:r>
            <w:r w:rsidRPr="0018114F">
              <w:rPr>
                <w:rFonts w:ascii="Times New Roman" w:hAnsi="Times New Roman"/>
              </w:rPr>
              <w:t>а</w:t>
            </w:r>
            <w:r w:rsidRPr="0018114F">
              <w:rPr>
                <w:rFonts w:ascii="Times New Roman" w:hAnsi="Times New Roman"/>
              </w:rPr>
              <w:t>тельности чисе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Геометрические формы в окружа</w:t>
            </w:r>
            <w:r w:rsidRPr="0018114F">
              <w:rPr>
                <w:rFonts w:ascii="Times New Roman" w:hAnsi="Times New Roman"/>
              </w:rPr>
              <w:t>ю</w:t>
            </w:r>
            <w:r w:rsidRPr="0018114F">
              <w:rPr>
                <w:rFonts w:ascii="Times New Roman" w:hAnsi="Times New Roman"/>
              </w:rPr>
              <w:t>щем мире.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</w:rPr>
              <w:t>Составление числ</w:t>
            </w:r>
            <w:r w:rsidRPr="0018114F">
              <w:rPr>
                <w:rFonts w:ascii="Times New Roman" w:hAnsi="Times New Roman"/>
              </w:rPr>
              <w:t>о</w:t>
            </w:r>
            <w:r w:rsidRPr="0018114F">
              <w:rPr>
                <w:rFonts w:ascii="Times New Roman" w:hAnsi="Times New Roman"/>
              </w:rPr>
              <w:t>вых последовател</w:t>
            </w:r>
            <w:r w:rsidRPr="0018114F">
              <w:rPr>
                <w:rFonts w:ascii="Times New Roman" w:hAnsi="Times New Roman"/>
              </w:rPr>
              <w:t>ь</w:t>
            </w:r>
            <w:r w:rsidRPr="0018114F">
              <w:rPr>
                <w:rFonts w:ascii="Times New Roman" w:hAnsi="Times New Roman"/>
              </w:rPr>
              <w:t>ностей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BF" w:rsidRPr="0018114F" w:rsidRDefault="00755ABF" w:rsidP="00FC38EF">
            <w:pPr>
              <w:pStyle w:val="2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BF" w:rsidRPr="0018114F" w:rsidRDefault="00755ABF" w:rsidP="00FC38EF">
            <w:pPr>
              <w:rPr>
                <w:rFonts w:ascii="Times New Roman" w:hAnsi="Times New Roman"/>
              </w:rPr>
            </w:pPr>
            <w:r w:rsidRPr="0018114F">
              <w:rPr>
                <w:rFonts w:ascii="Times New Roman" w:hAnsi="Times New Roman"/>
                <w:b/>
                <w:i/>
              </w:rPr>
              <w:t>Регулятивные:</w:t>
            </w:r>
            <w:r w:rsidRPr="0018114F">
              <w:rPr>
                <w:rFonts w:ascii="Times New Roman" w:hAnsi="Times New Roman"/>
              </w:rPr>
              <w:t xml:space="preserve"> контроль своей деятельности по ходу или результатам выполнения задания.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  <w:b/>
                <w:i/>
              </w:rPr>
            </w:pPr>
            <w:r w:rsidRPr="001811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18114F">
              <w:rPr>
                <w:rFonts w:ascii="Times New Roman" w:hAnsi="Times New Roman"/>
              </w:rPr>
              <w:t>владеть общим приёмами решения задач, выполнения заданий и вычислений.</w:t>
            </w:r>
          </w:p>
          <w:p w:rsidR="00755ABF" w:rsidRPr="0018114F" w:rsidRDefault="00755ABF" w:rsidP="00FC38EF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58</w:t>
            </w:r>
          </w:p>
          <w:p w:rsidR="00755ABF" w:rsidRPr="0018114F" w:rsidRDefault="00755ABF" w:rsidP="00FC38EF">
            <w:pPr>
              <w:pStyle w:val="2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8114F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</w:tr>
    </w:tbl>
    <w:p w:rsidR="00755ABF" w:rsidRPr="0052264B" w:rsidRDefault="00755ABF" w:rsidP="00755ABF">
      <w:pPr>
        <w:contextualSpacing/>
        <w:rPr>
          <w:rFonts w:ascii="Times New Roman" w:hAnsi="Times New Roman"/>
          <w:b/>
          <w:sz w:val="24"/>
          <w:szCs w:val="24"/>
        </w:rPr>
      </w:pPr>
    </w:p>
    <w:p w:rsidR="009314CB" w:rsidRDefault="009314CB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314CB" w:rsidRDefault="009314CB" w:rsidP="001E03DA">
      <w:pPr>
        <w:contextualSpacing/>
        <w:rPr>
          <w:rFonts w:ascii="Times New Roman" w:hAnsi="Times New Roman"/>
          <w:b/>
          <w:sz w:val="24"/>
          <w:szCs w:val="24"/>
        </w:rPr>
        <w:sectPr w:rsidR="009314CB" w:rsidSect="00CB56CB">
          <w:footerReference w:type="default" r:id="rId11"/>
          <w:pgSz w:w="16838" w:h="11906" w:orient="landscape"/>
          <w:pgMar w:top="794" w:right="794" w:bottom="794" w:left="1134" w:header="709" w:footer="709" w:gutter="0"/>
          <w:cols w:space="708"/>
          <w:docGrid w:linePitch="360"/>
        </w:sectPr>
      </w:pPr>
    </w:p>
    <w:p w:rsidR="009314CB" w:rsidRDefault="009314CB" w:rsidP="009314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СТ    ВНЕСЕНИЯ ИЗМЕНЕНИЙ И ДОПОЛНЕНИЙ</w:t>
      </w:r>
    </w:p>
    <w:p w:rsidR="009314CB" w:rsidRDefault="009314CB" w:rsidP="009314C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3452"/>
        <w:gridCol w:w="846"/>
        <w:gridCol w:w="900"/>
        <w:gridCol w:w="4169"/>
      </w:tblGrid>
      <w:tr w:rsidR="009314CB" w:rsidTr="009314CB">
        <w:trPr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чина</w:t>
            </w:r>
          </w:p>
        </w:tc>
      </w:tr>
      <w:tr w:rsidR="009314CB" w:rsidTr="009314C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CB" w:rsidRDefault="009314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CB" w:rsidRDefault="009314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CB" w:rsidRDefault="009314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4CB" w:rsidTr="009314CB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4CB" w:rsidTr="009314CB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4CB" w:rsidTr="009314CB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4CB" w:rsidTr="009314CB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4CB" w:rsidTr="009314CB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4CB" w:rsidTr="009314CB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4CB" w:rsidTr="009314CB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4CB" w:rsidTr="009314CB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4CB" w:rsidTr="009314CB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4CB" w:rsidTr="009314CB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4CB" w:rsidTr="009314CB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4CB" w:rsidTr="009314CB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4CB" w:rsidTr="009314CB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4CB" w:rsidTr="009314CB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4CB" w:rsidTr="009314CB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4CB" w:rsidTr="009314CB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B" w:rsidRDefault="00931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03DA" w:rsidRPr="0052264B" w:rsidRDefault="001E03DA" w:rsidP="001E03DA">
      <w:pPr>
        <w:contextualSpacing/>
        <w:rPr>
          <w:rFonts w:ascii="Times New Roman" w:hAnsi="Times New Roman"/>
          <w:b/>
          <w:sz w:val="24"/>
          <w:szCs w:val="24"/>
        </w:rPr>
      </w:pPr>
    </w:p>
    <w:p w:rsidR="001E03DA" w:rsidRPr="001E03DA" w:rsidRDefault="001E03DA" w:rsidP="001E03DA">
      <w:pPr>
        <w:pStyle w:val="a3"/>
        <w:shd w:val="clear" w:color="auto" w:fill="FFFFFF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E03DA" w:rsidRPr="001E03DA" w:rsidSect="009314CB">
      <w:pgSz w:w="11906" w:h="16838"/>
      <w:pgMar w:top="113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767" w:rsidRDefault="00707767" w:rsidP="0014468D">
      <w:r>
        <w:separator/>
      </w:r>
    </w:p>
  </w:endnote>
  <w:endnote w:type="continuationSeparator" w:id="0">
    <w:p w:rsidR="00707767" w:rsidRDefault="00707767" w:rsidP="00144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70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D465E" w:rsidRPr="00230C10" w:rsidRDefault="00142DD8">
        <w:pPr>
          <w:pStyle w:val="a7"/>
          <w:jc w:val="right"/>
          <w:rPr>
            <w:rFonts w:ascii="Times New Roman" w:hAnsi="Times New Roman" w:cs="Times New Roman"/>
          </w:rPr>
        </w:pPr>
        <w:r w:rsidRPr="00230C10">
          <w:rPr>
            <w:rFonts w:ascii="Times New Roman" w:hAnsi="Times New Roman" w:cs="Times New Roman"/>
          </w:rPr>
          <w:fldChar w:fldCharType="begin"/>
        </w:r>
        <w:r w:rsidR="00CD465E" w:rsidRPr="00230C10">
          <w:rPr>
            <w:rFonts w:ascii="Times New Roman" w:hAnsi="Times New Roman" w:cs="Times New Roman"/>
          </w:rPr>
          <w:instrText xml:space="preserve"> PAGE   \* MERGEFORMAT </w:instrText>
        </w:r>
        <w:r w:rsidRPr="00230C10">
          <w:rPr>
            <w:rFonts w:ascii="Times New Roman" w:hAnsi="Times New Roman" w:cs="Times New Roman"/>
          </w:rPr>
          <w:fldChar w:fldCharType="separate"/>
        </w:r>
        <w:r w:rsidR="00B115DE">
          <w:rPr>
            <w:rFonts w:ascii="Times New Roman" w:hAnsi="Times New Roman" w:cs="Times New Roman"/>
            <w:noProof/>
          </w:rPr>
          <w:t>2</w:t>
        </w:r>
        <w:r w:rsidRPr="00230C10">
          <w:rPr>
            <w:rFonts w:ascii="Times New Roman" w:hAnsi="Times New Roman" w:cs="Times New Roman"/>
          </w:rPr>
          <w:fldChar w:fldCharType="end"/>
        </w:r>
      </w:p>
    </w:sdtContent>
  </w:sdt>
  <w:p w:rsidR="00CD465E" w:rsidRDefault="00CD465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5826692"/>
      <w:docPartObj>
        <w:docPartGallery w:val="Page Numbers (Bottom of Page)"/>
        <w:docPartUnique/>
      </w:docPartObj>
    </w:sdtPr>
    <w:sdtEndPr/>
    <w:sdtContent>
      <w:p w:rsidR="00CD465E" w:rsidRDefault="0070776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5D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CD465E" w:rsidRDefault="00CD465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767" w:rsidRDefault="00707767" w:rsidP="0014468D">
      <w:r>
        <w:separator/>
      </w:r>
    </w:p>
  </w:footnote>
  <w:footnote w:type="continuationSeparator" w:id="0">
    <w:p w:rsidR="00707767" w:rsidRDefault="00707767" w:rsidP="00144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C7C197C"/>
    <w:lvl w:ilvl="0">
      <w:numFmt w:val="bullet"/>
      <w:lvlText w:val="*"/>
      <w:lvlJc w:val="left"/>
    </w:lvl>
  </w:abstractNum>
  <w:abstractNum w:abstractNumId="1">
    <w:nsid w:val="000E5862"/>
    <w:multiLevelType w:val="hybridMultilevel"/>
    <w:tmpl w:val="C15ED2D0"/>
    <w:lvl w:ilvl="0" w:tplc="13560970">
      <w:numFmt w:val="bullet"/>
      <w:lvlText w:val="•"/>
      <w:lvlJc w:val="left"/>
      <w:pPr>
        <w:ind w:left="748" w:hanging="46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217D4"/>
    <w:multiLevelType w:val="hybridMultilevel"/>
    <w:tmpl w:val="92D2FB4E"/>
    <w:lvl w:ilvl="0" w:tplc="7B7004C6">
      <w:numFmt w:val="bullet"/>
      <w:lvlText w:val="•"/>
      <w:lvlJc w:val="left"/>
      <w:pPr>
        <w:ind w:left="1004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11465B8"/>
    <w:multiLevelType w:val="multilevel"/>
    <w:tmpl w:val="1FF2DAD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5A585D"/>
    <w:multiLevelType w:val="hybridMultilevel"/>
    <w:tmpl w:val="4D16D53E"/>
    <w:lvl w:ilvl="0" w:tplc="3E7099DA">
      <w:start w:val="65535"/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DA16840"/>
    <w:multiLevelType w:val="hybridMultilevel"/>
    <w:tmpl w:val="4DD2020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EBC5902"/>
    <w:multiLevelType w:val="hybridMultilevel"/>
    <w:tmpl w:val="CD2489C4"/>
    <w:lvl w:ilvl="0" w:tplc="8C7C197C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7331D"/>
    <w:multiLevelType w:val="hybridMultilevel"/>
    <w:tmpl w:val="2B4A07FC"/>
    <w:lvl w:ilvl="0" w:tplc="7B7004C6">
      <w:numFmt w:val="bullet"/>
      <w:lvlText w:val="•"/>
      <w:lvlJc w:val="left"/>
      <w:pPr>
        <w:ind w:left="1004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0C56352"/>
    <w:multiLevelType w:val="hybridMultilevel"/>
    <w:tmpl w:val="3462F5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606C9"/>
    <w:multiLevelType w:val="hybridMultilevel"/>
    <w:tmpl w:val="DEDC5EBA"/>
    <w:lvl w:ilvl="0" w:tplc="3E7099DA">
      <w:start w:val="65535"/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2FE3304"/>
    <w:multiLevelType w:val="hybridMultilevel"/>
    <w:tmpl w:val="ABC8AA76"/>
    <w:lvl w:ilvl="0" w:tplc="3E7099DA">
      <w:start w:val="65535"/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757701E"/>
    <w:multiLevelType w:val="hybridMultilevel"/>
    <w:tmpl w:val="DF00AE44"/>
    <w:lvl w:ilvl="0" w:tplc="8C7C197C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DC742D"/>
    <w:multiLevelType w:val="hybridMultilevel"/>
    <w:tmpl w:val="336617E0"/>
    <w:lvl w:ilvl="0" w:tplc="8C7C197C">
      <w:numFmt w:val="bullet"/>
      <w:lvlText w:val="•"/>
      <w:lvlJc w:val="left"/>
      <w:pPr>
        <w:ind w:left="86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13">
    <w:nsid w:val="32E8264F"/>
    <w:multiLevelType w:val="hybridMultilevel"/>
    <w:tmpl w:val="CFC8B7F4"/>
    <w:lvl w:ilvl="0" w:tplc="83F4C700"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45656F"/>
    <w:multiLevelType w:val="hybridMultilevel"/>
    <w:tmpl w:val="896C93AA"/>
    <w:lvl w:ilvl="0" w:tplc="8C7C197C">
      <w:numFmt w:val="bullet"/>
      <w:lvlText w:val="•"/>
      <w:lvlJc w:val="left"/>
      <w:pPr>
        <w:ind w:left="100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53ABE"/>
    <w:multiLevelType w:val="hybridMultilevel"/>
    <w:tmpl w:val="9D0C5D66"/>
    <w:lvl w:ilvl="0" w:tplc="3E7099DA">
      <w:start w:val="65535"/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5B607DD"/>
    <w:multiLevelType w:val="hybridMultilevel"/>
    <w:tmpl w:val="B3D685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797441"/>
    <w:multiLevelType w:val="hybridMultilevel"/>
    <w:tmpl w:val="7E2E3B7C"/>
    <w:lvl w:ilvl="0" w:tplc="ED2433EE">
      <w:start w:val="65535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B7640D"/>
    <w:multiLevelType w:val="hybridMultilevel"/>
    <w:tmpl w:val="068A42AE"/>
    <w:lvl w:ilvl="0" w:tplc="7B7004C6">
      <w:numFmt w:val="bullet"/>
      <w:lvlText w:val="•"/>
      <w:lvlJc w:val="left"/>
      <w:pPr>
        <w:ind w:left="1004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3741DA7"/>
    <w:multiLevelType w:val="hybridMultilevel"/>
    <w:tmpl w:val="A49460D4"/>
    <w:lvl w:ilvl="0" w:tplc="3E7099DA">
      <w:start w:val="65535"/>
      <w:numFmt w:val="bullet"/>
      <w:lvlText w:val="•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6B20D43"/>
    <w:multiLevelType w:val="hybridMultilevel"/>
    <w:tmpl w:val="D8F8510C"/>
    <w:lvl w:ilvl="0" w:tplc="8C7C197C">
      <w:numFmt w:val="bullet"/>
      <w:lvlText w:val="•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>
    <w:nsid w:val="67CA6DB9"/>
    <w:multiLevelType w:val="multilevel"/>
    <w:tmpl w:val="1FF2DAD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E10959"/>
    <w:multiLevelType w:val="hybridMultilevel"/>
    <w:tmpl w:val="34A62CFA"/>
    <w:lvl w:ilvl="0" w:tplc="8C7C197C">
      <w:numFmt w:val="bullet"/>
      <w:lvlText w:val="•"/>
      <w:lvlJc w:val="left"/>
      <w:pPr>
        <w:ind w:left="12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22"/>
  </w:num>
  <w:num w:numId="5">
    <w:abstractNumId w:val="14"/>
  </w:num>
  <w:num w:numId="6">
    <w:abstractNumId w:val="12"/>
  </w:num>
  <w:num w:numId="7">
    <w:abstractNumId w:val="16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10"/>
  </w:num>
  <w:num w:numId="11">
    <w:abstractNumId w:val="15"/>
  </w:num>
  <w:num w:numId="12">
    <w:abstractNumId w:val="9"/>
  </w:num>
  <w:num w:numId="13">
    <w:abstractNumId w:val="19"/>
  </w:num>
  <w:num w:numId="14">
    <w:abstractNumId w:val="20"/>
  </w:num>
  <w:num w:numId="15">
    <w:abstractNumId w:val="5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1"/>
  </w:num>
  <w:num w:numId="20">
    <w:abstractNumId w:val="2"/>
  </w:num>
  <w:num w:numId="21">
    <w:abstractNumId w:val="18"/>
  </w:num>
  <w:num w:numId="22">
    <w:abstractNumId w:val="7"/>
  </w:num>
  <w:num w:numId="23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709"/>
    <w:rsid w:val="00040A05"/>
    <w:rsid w:val="00041E9F"/>
    <w:rsid w:val="00047BA4"/>
    <w:rsid w:val="00091CF4"/>
    <w:rsid w:val="000928AA"/>
    <w:rsid w:val="000A3B0A"/>
    <w:rsid w:val="000A6ADE"/>
    <w:rsid w:val="000A72BB"/>
    <w:rsid w:val="0010572F"/>
    <w:rsid w:val="00111CAE"/>
    <w:rsid w:val="0012787B"/>
    <w:rsid w:val="00142DD8"/>
    <w:rsid w:val="0014468D"/>
    <w:rsid w:val="0014747B"/>
    <w:rsid w:val="0015098C"/>
    <w:rsid w:val="00154709"/>
    <w:rsid w:val="00170E33"/>
    <w:rsid w:val="00181248"/>
    <w:rsid w:val="00182545"/>
    <w:rsid w:val="001B7D10"/>
    <w:rsid w:val="001E03DA"/>
    <w:rsid w:val="00230C10"/>
    <w:rsid w:val="002446D9"/>
    <w:rsid w:val="002463A8"/>
    <w:rsid w:val="002631F6"/>
    <w:rsid w:val="00271CDE"/>
    <w:rsid w:val="00291B87"/>
    <w:rsid w:val="002A2E60"/>
    <w:rsid w:val="002B7DB3"/>
    <w:rsid w:val="002C7125"/>
    <w:rsid w:val="00317ED3"/>
    <w:rsid w:val="00327C17"/>
    <w:rsid w:val="00356E7D"/>
    <w:rsid w:val="003A4FE6"/>
    <w:rsid w:val="003C36F5"/>
    <w:rsid w:val="00417F8C"/>
    <w:rsid w:val="00433315"/>
    <w:rsid w:val="0045712B"/>
    <w:rsid w:val="00470E32"/>
    <w:rsid w:val="00471D79"/>
    <w:rsid w:val="004742E3"/>
    <w:rsid w:val="004B6504"/>
    <w:rsid w:val="004B7C61"/>
    <w:rsid w:val="004C4B29"/>
    <w:rsid w:val="004F0303"/>
    <w:rsid w:val="005265B5"/>
    <w:rsid w:val="00533699"/>
    <w:rsid w:val="0055097D"/>
    <w:rsid w:val="00565E54"/>
    <w:rsid w:val="0058505B"/>
    <w:rsid w:val="00592020"/>
    <w:rsid w:val="005C75D6"/>
    <w:rsid w:val="005E09BA"/>
    <w:rsid w:val="00621646"/>
    <w:rsid w:val="00627576"/>
    <w:rsid w:val="006405A4"/>
    <w:rsid w:val="006605D5"/>
    <w:rsid w:val="00682294"/>
    <w:rsid w:val="006F2C0A"/>
    <w:rsid w:val="00704067"/>
    <w:rsid w:val="007060F7"/>
    <w:rsid w:val="00707767"/>
    <w:rsid w:val="0072684A"/>
    <w:rsid w:val="00755ABF"/>
    <w:rsid w:val="007717C4"/>
    <w:rsid w:val="007731FD"/>
    <w:rsid w:val="00790E2A"/>
    <w:rsid w:val="007934B1"/>
    <w:rsid w:val="007B2698"/>
    <w:rsid w:val="007E0F9D"/>
    <w:rsid w:val="00825FB1"/>
    <w:rsid w:val="00845B09"/>
    <w:rsid w:val="008722A6"/>
    <w:rsid w:val="0089138E"/>
    <w:rsid w:val="008C59D2"/>
    <w:rsid w:val="009314CB"/>
    <w:rsid w:val="00936A44"/>
    <w:rsid w:val="009635E0"/>
    <w:rsid w:val="00963BCA"/>
    <w:rsid w:val="009732A0"/>
    <w:rsid w:val="009950F7"/>
    <w:rsid w:val="009B1BA0"/>
    <w:rsid w:val="00A01D6F"/>
    <w:rsid w:val="00A33F92"/>
    <w:rsid w:val="00A82F6F"/>
    <w:rsid w:val="00A83D52"/>
    <w:rsid w:val="00A9732B"/>
    <w:rsid w:val="00AC67E8"/>
    <w:rsid w:val="00B03E4F"/>
    <w:rsid w:val="00B06275"/>
    <w:rsid w:val="00B115DE"/>
    <w:rsid w:val="00B4704E"/>
    <w:rsid w:val="00B6235D"/>
    <w:rsid w:val="00BA5F88"/>
    <w:rsid w:val="00BB053E"/>
    <w:rsid w:val="00BB2879"/>
    <w:rsid w:val="00BC0A95"/>
    <w:rsid w:val="00C30865"/>
    <w:rsid w:val="00C337FD"/>
    <w:rsid w:val="00C50657"/>
    <w:rsid w:val="00C911CE"/>
    <w:rsid w:val="00CA51CB"/>
    <w:rsid w:val="00CB56CB"/>
    <w:rsid w:val="00CC6E2E"/>
    <w:rsid w:val="00CD15C0"/>
    <w:rsid w:val="00CD465E"/>
    <w:rsid w:val="00D01D65"/>
    <w:rsid w:val="00D03A06"/>
    <w:rsid w:val="00D123F2"/>
    <w:rsid w:val="00D23642"/>
    <w:rsid w:val="00D54436"/>
    <w:rsid w:val="00D953A6"/>
    <w:rsid w:val="00D96F55"/>
    <w:rsid w:val="00DA66DD"/>
    <w:rsid w:val="00DA690C"/>
    <w:rsid w:val="00DB608B"/>
    <w:rsid w:val="00DB7BB5"/>
    <w:rsid w:val="00DC497B"/>
    <w:rsid w:val="00DD521C"/>
    <w:rsid w:val="00DF2F45"/>
    <w:rsid w:val="00E25693"/>
    <w:rsid w:val="00E37CA4"/>
    <w:rsid w:val="00E67911"/>
    <w:rsid w:val="00E91F60"/>
    <w:rsid w:val="00F05D96"/>
    <w:rsid w:val="00F1433D"/>
    <w:rsid w:val="00F67626"/>
    <w:rsid w:val="00FA18E8"/>
    <w:rsid w:val="00FC35AA"/>
    <w:rsid w:val="00FC3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7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2C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03DA"/>
    <w:pPr>
      <w:widowControl/>
      <w:autoSpaceDE/>
      <w:autoSpaceDN/>
      <w:adjustRightInd/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6D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F2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37">
    <w:name w:val="Font Style37"/>
    <w:basedOn w:val="a0"/>
    <w:rsid w:val="00B06275"/>
    <w:rPr>
      <w:rFonts w:ascii="Times New Roman" w:hAnsi="Times New Roman" w:cs="Times New Roman" w:hint="default"/>
      <w:sz w:val="20"/>
      <w:szCs w:val="20"/>
    </w:rPr>
  </w:style>
  <w:style w:type="table" w:styleId="a4">
    <w:name w:val="Table Grid"/>
    <w:basedOn w:val="a1"/>
    <w:uiPriority w:val="59"/>
    <w:rsid w:val="00144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446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468D"/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446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468D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9">
    <w:name w:val="Основной текст_"/>
    <w:link w:val="4"/>
    <w:rsid w:val="00C911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C911CE"/>
    <w:pPr>
      <w:shd w:val="clear" w:color="auto" w:fill="FFFFFF"/>
      <w:autoSpaceDE/>
      <w:autoSpaceDN/>
      <w:adjustRightInd/>
      <w:spacing w:line="274" w:lineRule="exact"/>
      <w:ind w:hanging="560"/>
      <w:jc w:val="center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2">
    <w:name w:val="Основной текст2"/>
    <w:rsid w:val="00C911C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a">
    <w:name w:val="No Spacing"/>
    <w:link w:val="ab"/>
    <w:uiPriority w:val="1"/>
    <w:qFormat/>
    <w:rsid w:val="00182545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182545"/>
    <w:rPr>
      <w:rFonts w:eastAsiaTheme="minorEastAsia"/>
    </w:rPr>
  </w:style>
  <w:style w:type="character" w:customStyle="1" w:styleId="80">
    <w:name w:val="Заголовок 8 Знак"/>
    <w:basedOn w:val="a0"/>
    <w:link w:val="8"/>
    <w:uiPriority w:val="9"/>
    <w:semiHidden/>
    <w:rsid w:val="001E03DA"/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1E03DA"/>
    <w:pPr>
      <w:widowControl/>
      <w:autoSpaceDE/>
      <w:autoSpaceDN/>
      <w:adjustRightInd/>
      <w:ind w:firstLine="709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03DA"/>
    <w:rPr>
      <w:rFonts w:ascii="Tahoma" w:eastAsia="Times New Roman" w:hAnsi="Tahoma" w:cs="Times New Roman"/>
      <w:sz w:val="16"/>
      <w:szCs w:val="16"/>
      <w:lang w:eastAsia="ru-RU"/>
    </w:rPr>
  </w:style>
  <w:style w:type="paragraph" w:styleId="20">
    <w:name w:val="Body Text 2"/>
    <w:basedOn w:val="a"/>
    <w:link w:val="21"/>
    <w:uiPriority w:val="99"/>
    <w:unhideWhenUsed/>
    <w:rsid w:val="001E03DA"/>
    <w:pPr>
      <w:widowControl/>
      <w:autoSpaceDE/>
      <w:autoSpaceDN/>
      <w:adjustRightInd/>
      <w:spacing w:after="120" w:line="48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21">
    <w:name w:val="Основной текст 2 Знак"/>
    <w:basedOn w:val="a0"/>
    <w:link w:val="20"/>
    <w:uiPriority w:val="99"/>
    <w:rsid w:val="001E03DA"/>
    <w:rPr>
      <w:rFonts w:ascii="Calibri" w:eastAsia="Times New Roman" w:hAnsi="Calibri" w:cs="Times New Roman"/>
      <w:lang w:eastAsia="ru-RU"/>
    </w:rPr>
  </w:style>
  <w:style w:type="paragraph" w:styleId="ae">
    <w:name w:val="Normal (Web)"/>
    <w:basedOn w:val="a"/>
    <w:uiPriority w:val="99"/>
    <w:semiHidden/>
    <w:unhideWhenUsed/>
    <w:rsid w:val="005265B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uiPriority w:val="99"/>
    <w:semiHidden/>
    <w:rsid w:val="005265B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">
    <w:name w:val="c94"/>
    <w:basedOn w:val="a"/>
    <w:uiPriority w:val="99"/>
    <w:semiHidden/>
    <w:rsid w:val="005265B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265B5"/>
  </w:style>
  <w:style w:type="character" w:customStyle="1" w:styleId="c17">
    <w:name w:val="c17"/>
    <w:basedOn w:val="a0"/>
    <w:rsid w:val="005265B5"/>
  </w:style>
  <w:style w:type="character" w:customStyle="1" w:styleId="c4">
    <w:name w:val="c4"/>
    <w:basedOn w:val="a0"/>
    <w:rsid w:val="005265B5"/>
  </w:style>
  <w:style w:type="character" w:styleId="af">
    <w:name w:val="Strong"/>
    <w:basedOn w:val="a0"/>
    <w:uiPriority w:val="22"/>
    <w:qFormat/>
    <w:rsid w:val="005265B5"/>
    <w:rPr>
      <w:b/>
      <w:bCs/>
    </w:rPr>
  </w:style>
  <w:style w:type="character" w:styleId="af0">
    <w:name w:val="Hyperlink"/>
    <w:basedOn w:val="a0"/>
    <w:uiPriority w:val="99"/>
    <w:unhideWhenUsed/>
    <w:rsid w:val="00FC38EF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FC38EF"/>
    <w:rPr>
      <w:color w:val="800080" w:themeColor="followedHyperlink"/>
      <w:u w:val="single"/>
    </w:rPr>
  </w:style>
  <w:style w:type="paragraph" w:customStyle="1" w:styleId="af2">
    <w:name w:val="Знак"/>
    <w:basedOn w:val="a"/>
    <w:rsid w:val="00D01D65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1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3029A-8D73-4BA8-B363-AE311B33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21</Pages>
  <Words>9318</Words>
  <Characters>53114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</vt:lpstr>
    </vt:vector>
  </TitlesOfParts>
  <Company>Reanimator Extreme Edition</Company>
  <LinksUpToDate>false</LinksUpToDate>
  <CharactersWithSpaces>6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subject>Математика 2 класс</dc:subject>
  <dc:creator>Неверова О.И.</dc:creator>
  <cp:keywords>ПНШ ФГОС</cp:keywords>
  <dc:description/>
  <cp:lastModifiedBy>ученик</cp:lastModifiedBy>
  <cp:revision>54</cp:revision>
  <cp:lastPrinted>2020-08-12T08:51:00Z</cp:lastPrinted>
  <dcterms:created xsi:type="dcterms:W3CDTF">2014-09-02T07:35:00Z</dcterms:created>
  <dcterms:modified xsi:type="dcterms:W3CDTF">2020-10-23T05:28:00Z</dcterms:modified>
</cp:coreProperties>
</file>